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12C1" w14:textId="77777777" w:rsidR="009E54FE" w:rsidRPr="009E54FE" w:rsidRDefault="009E54FE" w:rsidP="009E5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9E54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алицький район міста Львова</w:t>
      </w:r>
    </w:p>
    <w:p w14:paraId="53AF49F5" w14:textId="77777777" w:rsidR="009E54FE" w:rsidRPr="006B701F" w:rsidRDefault="009E54FE" w:rsidP="009E5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51FAA" w14:textId="77777777" w:rsidR="009E54FE" w:rsidRPr="006B701F" w:rsidRDefault="009E54FE" w:rsidP="009E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а відомість ІІ етапу Всеукраїнської учнівської олімпіади з англійської мови у 2023-2024 н.р.</w:t>
      </w:r>
    </w:p>
    <w:p w14:paraId="6D8C6032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535B25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9 клас 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05.11.2023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51"/>
        <w:gridCol w:w="1701"/>
        <w:gridCol w:w="1701"/>
        <w:gridCol w:w="1134"/>
        <w:gridCol w:w="992"/>
        <w:gridCol w:w="3261"/>
        <w:gridCol w:w="2409"/>
      </w:tblGrid>
      <w:tr w:rsidR="009E54FE" w:rsidRPr="006B701F" w14:paraId="4ECA082A" w14:textId="77777777" w:rsidTr="00BE70AE">
        <w:tc>
          <w:tcPr>
            <w:tcW w:w="720" w:type="dxa"/>
            <w:shd w:val="clear" w:color="auto" w:fill="auto"/>
          </w:tcPr>
          <w:p w14:paraId="41DC736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1434161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751" w:type="dxa"/>
            <w:shd w:val="clear" w:color="auto" w:fill="auto"/>
          </w:tcPr>
          <w:p w14:paraId="4C300AB7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6A17FE9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358E1D0D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FD58C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1134" w:type="dxa"/>
            <w:shd w:val="clear" w:color="auto" w:fill="auto"/>
          </w:tcPr>
          <w:p w14:paraId="3D43E16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702BD43B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3261" w:type="dxa"/>
            <w:shd w:val="clear" w:color="auto" w:fill="auto"/>
          </w:tcPr>
          <w:p w14:paraId="5C79E021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заклад</w:t>
            </w:r>
          </w:p>
        </w:tc>
        <w:tc>
          <w:tcPr>
            <w:tcW w:w="2409" w:type="dxa"/>
            <w:shd w:val="clear" w:color="auto" w:fill="auto"/>
          </w:tcPr>
          <w:p w14:paraId="4A98463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 та ініціали вчителя</w:t>
            </w:r>
          </w:p>
        </w:tc>
      </w:tr>
      <w:tr w:rsidR="009E54FE" w:rsidRPr="006B701F" w14:paraId="5F21EE74" w14:textId="77777777" w:rsidTr="00BE70AE">
        <w:trPr>
          <w:trHeight w:val="232"/>
        </w:trPr>
        <w:tc>
          <w:tcPr>
            <w:tcW w:w="720" w:type="dxa"/>
            <w:shd w:val="clear" w:color="auto" w:fill="auto"/>
          </w:tcPr>
          <w:p w14:paraId="37A813D7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.</w:t>
            </w:r>
          </w:p>
        </w:tc>
        <w:tc>
          <w:tcPr>
            <w:tcW w:w="3751" w:type="dxa"/>
          </w:tcPr>
          <w:p w14:paraId="460DFE1D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Проскурня Євген Олексійович</w:t>
            </w:r>
          </w:p>
        </w:tc>
        <w:tc>
          <w:tcPr>
            <w:tcW w:w="1701" w:type="dxa"/>
            <w:shd w:val="clear" w:color="auto" w:fill="auto"/>
          </w:tcPr>
          <w:p w14:paraId="21DA84AA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57203756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09F7C652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17FF6B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5292D9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9</w:t>
            </w:r>
          </w:p>
        </w:tc>
        <w:tc>
          <w:tcPr>
            <w:tcW w:w="2409" w:type="dxa"/>
          </w:tcPr>
          <w:p w14:paraId="37C6C28A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Кіхтан С.І</w:t>
            </w:r>
          </w:p>
        </w:tc>
      </w:tr>
      <w:tr w:rsidR="009E54FE" w:rsidRPr="006B701F" w14:paraId="2362C40E" w14:textId="77777777" w:rsidTr="00BE70AE">
        <w:trPr>
          <w:trHeight w:val="280"/>
        </w:trPr>
        <w:tc>
          <w:tcPr>
            <w:tcW w:w="720" w:type="dxa"/>
            <w:shd w:val="clear" w:color="auto" w:fill="auto"/>
          </w:tcPr>
          <w:p w14:paraId="33C5B0DB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2.</w:t>
            </w:r>
          </w:p>
        </w:tc>
        <w:tc>
          <w:tcPr>
            <w:tcW w:w="3751" w:type="dxa"/>
          </w:tcPr>
          <w:p w14:paraId="421E9DC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Моркотун  Владислав Андрійович</w:t>
            </w:r>
          </w:p>
        </w:tc>
        <w:tc>
          <w:tcPr>
            <w:tcW w:w="1701" w:type="dxa"/>
            <w:shd w:val="clear" w:color="auto" w:fill="auto"/>
          </w:tcPr>
          <w:p w14:paraId="2B986597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107E1A77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50C9FB15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FB222C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</w:tcPr>
          <w:p w14:paraId="1FED177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62</w:t>
            </w:r>
          </w:p>
        </w:tc>
        <w:tc>
          <w:tcPr>
            <w:tcW w:w="2409" w:type="dxa"/>
          </w:tcPr>
          <w:p w14:paraId="65A91A4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Швець М.І</w:t>
            </w:r>
          </w:p>
        </w:tc>
      </w:tr>
      <w:tr w:rsidR="009E54FE" w:rsidRPr="006B701F" w14:paraId="4DC7EEB7" w14:textId="77777777" w:rsidTr="00BE70AE">
        <w:tc>
          <w:tcPr>
            <w:tcW w:w="720" w:type="dxa"/>
            <w:shd w:val="clear" w:color="auto" w:fill="auto"/>
          </w:tcPr>
          <w:p w14:paraId="1F081CE3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3.</w:t>
            </w:r>
          </w:p>
        </w:tc>
        <w:tc>
          <w:tcPr>
            <w:tcW w:w="3751" w:type="dxa"/>
            <w:shd w:val="clear" w:color="auto" w:fill="FFFFFF"/>
          </w:tcPr>
          <w:p w14:paraId="1548F51A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Ніфака Софія</w:t>
            </w:r>
          </w:p>
        </w:tc>
        <w:tc>
          <w:tcPr>
            <w:tcW w:w="1701" w:type="dxa"/>
            <w:shd w:val="clear" w:color="auto" w:fill="auto"/>
          </w:tcPr>
          <w:p w14:paraId="2AEFA89C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47242B0F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194B5BD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510D04F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61" w:type="dxa"/>
            <w:shd w:val="clear" w:color="auto" w:fill="FFFFFF"/>
          </w:tcPr>
          <w:p w14:paraId="7B83D0B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ЛАГ</w:t>
            </w:r>
          </w:p>
        </w:tc>
        <w:tc>
          <w:tcPr>
            <w:tcW w:w="2409" w:type="dxa"/>
            <w:shd w:val="clear" w:color="auto" w:fill="FFFFFF"/>
          </w:tcPr>
          <w:p w14:paraId="0AE9FE28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Солодка Л.Є</w:t>
            </w:r>
          </w:p>
        </w:tc>
      </w:tr>
      <w:tr w:rsidR="009E54FE" w:rsidRPr="006B701F" w14:paraId="27C36A13" w14:textId="77777777" w:rsidTr="00BE70AE">
        <w:tc>
          <w:tcPr>
            <w:tcW w:w="720" w:type="dxa"/>
            <w:shd w:val="clear" w:color="auto" w:fill="auto"/>
          </w:tcPr>
          <w:p w14:paraId="0A1DC670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4.</w:t>
            </w:r>
          </w:p>
        </w:tc>
        <w:tc>
          <w:tcPr>
            <w:tcW w:w="3751" w:type="dxa"/>
          </w:tcPr>
          <w:p w14:paraId="3352760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Вельган Яна Іванівна</w:t>
            </w:r>
          </w:p>
        </w:tc>
        <w:tc>
          <w:tcPr>
            <w:tcW w:w="1701" w:type="dxa"/>
            <w:shd w:val="clear" w:color="auto" w:fill="auto"/>
          </w:tcPr>
          <w:p w14:paraId="7D85CA7E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10B64494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B719E88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10DBAD2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68ECAF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34 ім.М.Шакевича</w:t>
            </w:r>
          </w:p>
        </w:tc>
        <w:tc>
          <w:tcPr>
            <w:tcW w:w="2409" w:type="dxa"/>
          </w:tcPr>
          <w:p w14:paraId="3F0E6EF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Бурбан О.Я.</w:t>
            </w:r>
          </w:p>
        </w:tc>
      </w:tr>
      <w:tr w:rsidR="009E54FE" w:rsidRPr="006B701F" w14:paraId="6C3CB596" w14:textId="77777777" w:rsidTr="00BE70AE">
        <w:tc>
          <w:tcPr>
            <w:tcW w:w="720" w:type="dxa"/>
            <w:shd w:val="clear" w:color="auto" w:fill="auto"/>
          </w:tcPr>
          <w:p w14:paraId="0EC90FCE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5.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00E7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расневич Соломія Романівнеа</w:t>
            </w:r>
          </w:p>
        </w:tc>
        <w:tc>
          <w:tcPr>
            <w:tcW w:w="1701" w:type="dxa"/>
            <w:shd w:val="clear" w:color="auto" w:fill="auto"/>
          </w:tcPr>
          <w:p w14:paraId="2FE74FF5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57F33F59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29D20EE7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7A92780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382A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ЛСЗШ «Будокан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81FE6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озак Г.С</w:t>
            </w:r>
          </w:p>
        </w:tc>
      </w:tr>
      <w:tr w:rsidR="009E54FE" w:rsidRPr="006B701F" w14:paraId="7FB155F3" w14:textId="77777777" w:rsidTr="00BE70AE">
        <w:tc>
          <w:tcPr>
            <w:tcW w:w="720" w:type="dxa"/>
            <w:shd w:val="clear" w:color="auto" w:fill="auto"/>
          </w:tcPr>
          <w:p w14:paraId="700F1F12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6.</w:t>
            </w:r>
          </w:p>
        </w:tc>
        <w:tc>
          <w:tcPr>
            <w:tcW w:w="3751" w:type="dxa"/>
            <w:vAlign w:val="center"/>
          </w:tcPr>
          <w:p w14:paraId="0F27DED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Цудний Микола Богданович</w:t>
            </w:r>
          </w:p>
        </w:tc>
        <w:tc>
          <w:tcPr>
            <w:tcW w:w="1701" w:type="dxa"/>
            <w:shd w:val="clear" w:color="auto" w:fill="auto"/>
          </w:tcPr>
          <w:p w14:paraId="079BB359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7B3C1261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4A9A0428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119E422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7F5DBBC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27</w:t>
            </w:r>
          </w:p>
        </w:tc>
        <w:tc>
          <w:tcPr>
            <w:tcW w:w="2409" w:type="dxa"/>
            <w:vAlign w:val="center"/>
          </w:tcPr>
          <w:p w14:paraId="49F9655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Попович І. А.</w:t>
            </w:r>
          </w:p>
        </w:tc>
      </w:tr>
      <w:tr w:rsidR="009E54FE" w:rsidRPr="006B701F" w14:paraId="3D604B8D" w14:textId="77777777" w:rsidTr="00BE70AE">
        <w:tc>
          <w:tcPr>
            <w:tcW w:w="720" w:type="dxa"/>
            <w:shd w:val="clear" w:color="auto" w:fill="auto"/>
          </w:tcPr>
          <w:p w14:paraId="513B56F1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7.</w:t>
            </w:r>
          </w:p>
        </w:tc>
        <w:tc>
          <w:tcPr>
            <w:tcW w:w="37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34B9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олос Софія Юліанівна</w:t>
            </w:r>
          </w:p>
        </w:tc>
        <w:tc>
          <w:tcPr>
            <w:tcW w:w="1701" w:type="dxa"/>
            <w:shd w:val="clear" w:color="auto" w:fill="auto"/>
          </w:tcPr>
          <w:p w14:paraId="03F6E8B9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324ABC2D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821E24F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46F3FA5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61" w:type="dxa"/>
            <w:shd w:val="clear" w:color="auto" w:fill="auto"/>
          </w:tcPr>
          <w:p w14:paraId="18D7CF5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УПГ</w:t>
            </w:r>
          </w:p>
        </w:tc>
        <w:tc>
          <w:tcPr>
            <w:tcW w:w="2409" w:type="dxa"/>
            <w:shd w:val="clear" w:color="auto" w:fill="auto"/>
          </w:tcPr>
          <w:p w14:paraId="2A3B3B5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Шауерман Олена</w:t>
            </w:r>
          </w:p>
        </w:tc>
      </w:tr>
      <w:tr w:rsidR="009E54FE" w:rsidRPr="006B701F" w14:paraId="3682CA9A" w14:textId="77777777" w:rsidTr="00BE70AE">
        <w:tc>
          <w:tcPr>
            <w:tcW w:w="720" w:type="dxa"/>
            <w:shd w:val="clear" w:color="auto" w:fill="auto"/>
          </w:tcPr>
          <w:p w14:paraId="323F3CFC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8.</w:t>
            </w:r>
          </w:p>
        </w:tc>
        <w:tc>
          <w:tcPr>
            <w:tcW w:w="3751" w:type="dxa"/>
          </w:tcPr>
          <w:p w14:paraId="3F13647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01152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9615D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CFF52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FCA72B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DA5F9D6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6E38B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6F595FAE" w14:textId="77777777" w:rsidTr="00BE70AE">
        <w:tc>
          <w:tcPr>
            <w:tcW w:w="720" w:type="dxa"/>
            <w:shd w:val="clear" w:color="auto" w:fill="auto"/>
          </w:tcPr>
          <w:p w14:paraId="52A35507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9.</w:t>
            </w:r>
          </w:p>
        </w:tc>
        <w:tc>
          <w:tcPr>
            <w:tcW w:w="3751" w:type="dxa"/>
          </w:tcPr>
          <w:p w14:paraId="5F01DAA3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2D8B0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3BC0B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D34A0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B8B98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5B2ADB0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BE0883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63628B60" w14:textId="77777777" w:rsidTr="00BE70AE">
        <w:tc>
          <w:tcPr>
            <w:tcW w:w="720" w:type="dxa"/>
            <w:shd w:val="clear" w:color="auto" w:fill="auto"/>
          </w:tcPr>
          <w:p w14:paraId="52B88B19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5B6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C729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A5AD0E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6ECB88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6F964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15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AAA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505A20C7" w14:textId="77777777" w:rsidTr="00BE70AE">
        <w:tc>
          <w:tcPr>
            <w:tcW w:w="720" w:type="dxa"/>
            <w:shd w:val="clear" w:color="auto" w:fill="auto"/>
          </w:tcPr>
          <w:p w14:paraId="5689D4BE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1.</w:t>
            </w:r>
          </w:p>
        </w:tc>
        <w:tc>
          <w:tcPr>
            <w:tcW w:w="3751" w:type="dxa"/>
            <w:shd w:val="clear" w:color="auto" w:fill="auto"/>
          </w:tcPr>
          <w:p w14:paraId="00B358F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68AA5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5B7E5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0A673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263E7D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E37F9E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47B117A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3B42E96B" w14:textId="77777777" w:rsidTr="00BE70AE">
        <w:tc>
          <w:tcPr>
            <w:tcW w:w="720" w:type="dxa"/>
            <w:shd w:val="clear" w:color="auto" w:fill="auto"/>
          </w:tcPr>
          <w:p w14:paraId="2CA8599F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2.</w:t>
            </w:r>
          </w:p>
        </w:tc>
        <w:tc>
          <w:tcPr>
            <w:tcW w:w="3751" w:type="dxa"/>
            <w:shd w:val="clear" w:color="auto" w:fill="auto"/>
          </w:tcPr>
          <w:p w14:paraId="5182EEBE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0DE1E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9FACC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B392E0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1673A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65F335D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D42805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31C43C39" w14:textId="77777777" w:rsidTr="00BE70AE">
        <w:tc>
          <w:tcPr>
            <w:tcW w:w="720" w:type="dxa"/>
            <w:shd w:val="clear" w:color="auto" w:fill="auto"/>
          </w:tcPr>
          <w:p w14:paraId="110176DB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6B701F">
              <w:rPr>
                <w:rFonts w:ascii="Arial" w:eastAsia="Times New Roman" w:hAnsi="Arial" w:cs="Arial"/>
                <w:b/>
                <w:lang w:val="en-US" w:eastAsia="ru-RU"/>
              </w:rPr>
              <w:t>1</w:t>
            </w:r>
            <w:r w:rsidRPr="006B701F"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Pr="006B701F">
              <w:rPr>
                <w:rFonts w:ascii="Arial" w:eastAsia="Times New Roman" w:hAnsi="Arial" w:cs="Arial"/>
                <w:b/>
                <w:lang w:val="en-US" w:eastAsia="ru-RU"/>
              </w:rPr>
              <w:t>.</w:t>
            </w:r>
          </w:p>
        </w:tc>
        <w:tc>
          <w:tcPr>
            <w:tcW w:w="3751" w:type="dxa"/>
          </w:tcPr>
          <w:p w14:paraId="00395FE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206760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2A948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9118A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6B59B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45DB14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66A49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</w:tr>
      <w:tr w:rsidR="009E54FE" w:rsidRPr="006B701F" w14:paraId="4E6F8E50" w14:textId="77777777" w:rsidTr="00BE70AE">
        <w:tc>
          <w:tcPr>
            <w:tcW w:w="720" w:type="dxa"/>
            <w:shd w:val="clear" w:color="auto" w:fill="auto"/>
          </w:tcPr>
          <w:p w14:paraId="50471F9D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4</w:t>
            </w:r>
          </w:p>
        </w:tc>
        <w:tc>
          <w:tcPr>
            <w:tcW w:w="3751" w:type="dxa"/>
          </w:tcPr>
          <w:p w14:paraId="539499C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DB8B8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83C08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7D239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CBA5C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AA2E30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5EBB44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8B36556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54358A8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14:paraId="03ACD24B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лова журі ___________________________________</w:t>
      </w:r>
    </w:p>
    <w:p w14:paraId="180C2FA3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68C3005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и журі ___________________________________</w:t>
      </w:r>
    </w:p>
    <w:p w14:paraId="6B1B054F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__________________</w:t>
      </w:r>
    </w:p>
    <w:p w14:paraId="06A78B35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___________________________________</w:t>
      </w:r>
    </w:p>
    <w:p w14:paraId="64942C1F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D801F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8FD74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01CF7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3F0B2" w14:textId="77777777" w:rsidR="009E54FE" w:rsidRPr="009E54FE" w:rsidRDefault="009E54FE" w:rsidP="009E5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9E54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алицький район міста Львова</w:t>
      </w:r>
    </w:p>
    <w:p w14:paraId="3595A2A6" w14:textId="77777777" w:rsidR="009E54FE" w:rsidRPr="006B701F" w:rsidRDefault="009E54FE" w:rsidP="009E5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D86CE" w14:textId="77777777" w:rsidR="009E54FE" w:rsidRPr="006B701F" w:rsidRDefault="009E54FE" w:rsidP="009E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а відомість ІІ етапу Всеукраїнської учнівської олімпіади з англійської мови у 2023-2024н.р.</w:t>
      </w:r>
    </w:p>
    <w:p w14:paraId="78797821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1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723"/>
        <w:gridCol w:w="1701"/>
        <w:gridCol w:w="1701"/>
        <w:gridCol w:w="992"/>
        <w:gridCol w:w="992"/>
        <w:gridCol w:w="2977"/>
        <w:gridCol w:w="2410"/>
      </w:tblGrid>
      <w:tr w:rsidR="009E54FE" w:rsidRPr="006B701F" w14:paraId="5109C0D4" w14:textId="77777777" w:rsidTr="00BE70AE">
        <w:tc>
          <w:tcPr>
            <w:tcW w:w="638" w:type="dxa"/>
            <w:shd w:val="clear" w:color="auto" w:fill="auto"/>
          </w:tcPr>
          <w:p w14:paraId="67028E6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81D444E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723" w:type="dxa"/>
            <w:shd w:val="clear" w:color="auto" w:fill="auto"/>
          </w:tcPr>
          <w:p w14:paraId="45D2441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2E8B2BCE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2C1C449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7F5A7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57BFA29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6DCD364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2977" w:type="dxa"/>
            <w:shd w:val="clear" w:color="auto" w:fill="auto"/>
          </w:tcPr>
          <w:p w14:paraId="74A7F6D7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заклад</w:t>
            </w:r>
          </w:p>
        </w:tc>
        <w:tc>
          <w:tcPr>
            <w:tcW w:w="2410" w:type="dxa"/>
            <w:shd w:val="clear" w:color="auto" w:fill="auto"/>
          </w:tcPr>
          <w:p w14:paraId="6AB5870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 та ініціали вчителя</w:t>
            </w:r>
          </w:p>
        </w:tc>
      </w:tr>
      <w:tr w:rsidR="009E54FE" w:rsidRPr="006B701F" w14:paraId="18B88D9E" w14:textId="77777777" w:rsidTr="00BE70AE">
        <w:tc>
          <w:tcPr>
            <w:tcW w:w="638" w:type="dxa"/>
            <w:shd w:val="clear" w:color="auto" w:fill="auto"/>
          </w:tcPr>
          <w:p w14:paraId="7E376213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.</w:t>
            </w:r>
          </w:p>
        </w:tc>
        <w:tc>
          <w:tcPr>
            <w:tcW w:w="3723" w:type="dxa"/>
          </w:tcPr>
          <w:p w14:paraId="2DBA63A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Коростельова Варвара Андріївна</w:t>
            </w:r>
          </w:p>
        </w:tc>
        <w:tc>
          <w:tcPr>
            <w:tcW w:w="1701" w:type="dxa"/>
            <w:shd w:val="clear" w:color="auto" w:fill="auto"/>
          </w:tcPr>
          <w:p w14:paraId="628E7F32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0FB28678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EDD733F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209B26E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977" w:type="dxa"/>
          </w:tcPr>
          <w:p w14:paraId="7B3159A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 xml:space="preserve">Ліцей «Галицький» </w:t>
            </w:r>
          </w:p>
        </w:tc>
        <w:tc>
          <w:tcPr>
            <w:tcW w:w="2410" w:type="dxa"/>
          </w:tcPr>
          <w:p w14:paraId="2F48D8F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0F73FD2A" w14:textId="77777777" w:rsidTr="00BE70AE">
        <w:tc>
          <w:tcPr>
            <w:tcW w:w="638" w:type="dxa"/>
            <w:shd w:val="clear" w:color="auto" w:fill="auto"/>
          </w:tcPr>
          <w:p w14:paraId="7B1DB2F9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2.</w:t>
            </w:r>
          </w:p>
        </w:tc>
        <w:tc>
          <w:tcPr>
            <w:tcW w:w="3723" w:type="dxa"/>
            <w:shd w:val="clear" w:color="auto" w:fill="FFFFFF"/>
          </w:tcPr>
          <w:p w14:paraId="3D67ECB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Козик Наталія </w:t>
            </w:r>
          </w:p>
        </w:tc>
        <w:tc>
          <w:tcPr>
            <w:tcW w:w="1701" w:type="dxa"/>
            <w:shd w:val="clear" w:color="auto" w:fill="auto"/>
          </w:tcPr>
          <w:p w14:paraId="56F14F32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27810C7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53284D14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C21C73E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977" w:type="dxa"/>
            <w:shd w:val="clear" w:color="auto" w:fill="FFFFFF"/>
          </w:tcPr>
          <w:p w14:paraId="46E5713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ЛА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13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24227FA1" w14:textId="77777777" w:rsidTr="00BE70AE">
        <w:tc>
          <w:tcPr>
            <w:tcW w:w="638" w:type="dxa"/>
            <w:shd w:val="clear" w:color="auto" w:fill="auto"/>
          </w:tcPr>
          <w:p w14:paraId="6FC3E5A2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3.</w:t>
            </w:r>
          </w:p>
        </w:tc>
        <w:tc>
          <w:tcPr>
            <w:tcW w:w="3723" w:type="dxa"/>
          </w:tcPr>
          <w:p w14:paraId="494D6C9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Олійник Лілія Олександрівна</w:t>
            </w:r>
          </w:p>
        </w:tc>
        <w:tc>
          <w:tcPr>
            <w:tcW w:w="1701" w:type="dxa"/>
            <w:shd w:val="clear" w:color="auto" w:fill="auto"/>
          </w:tcPr>
          <w:p w14:paraId="3A4BB6B2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05AC9C57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49F668A2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0D18DD1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DE61406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34 ім.М.Шакевича</w:t>
            </w:r>
          </w:p>
        </w:tc>
        <w:tc>
          <w:tcPr>
            <w:tcW w:w="2410" w:type="dxa"/>
          </w:tcPr>
          <w:p w14:paraId="4E9ACFC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7A335A9A" w14:textId="77777777" w:rsidTr="00BE70AE">
        <w:tc>
          <w:tcPr>
            <w:tcW w:w="638" w:type="dxa"/>
            <w:shd w:val="clear" w:color="auto" w:fill="auto"/>
          </w:tcPr>
          <w:p w14:paraId="5A871802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4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0DA60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Петрусь Марко Андрійович</w:t>
            </w:r>
          </w:p>
        </w:tc>
        <w:tc>
          <w:tcPr>
            <w:tcW w:w="1701" w:type="dxa"/>
            <w:shd w:val="clear" w:color="auto" w:fill="auto"/>
          </w:tcPr>
          <w:p w14:paraId="1AB63998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5BCC2FD8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14:paraId="43545114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6,5</w:t>
            </w:r>
          </w:p>
        </w:tc>
        <w:tc>
          <w:tcPr>
            <w:tcW w:w="992" w:type="dxa"/>
            <w:shd w:val="clear" w:color="auto" w:fill="auto"/>
          </w:tcPr>
          <w:p w14:paraId="14B73D6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BDA7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ЛСЗШ «Будокан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8BC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11CB21E1" w14:textId="77777777" w:rsidTr="00BE70AE">
        <w:tc>
          <w:tcPr>
            <w:tcW w:w="638" w:type="dxa"/>
            <w:shd w:val="clear" w:color="auto" w:fill="auto"/>
          </w:tcPr>
          <w:p w14:paraId="1F27D0F1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5.</w:t>
            </w:r>
          </w:p>
        </w:tc>
        <w:tc>
          <w:tcPr>
            <w:tcW w:w="3723" w:type="dxa"/>
            <w:vAlign w:val="center"/>
          </w:tcPr>
          <w:p w14:paraId="55875EED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пінкс Максим Річардович</w:t>
            </w:r>
          </w:p>
        </w:tc>
        <w:tc>
          <w:tcPr>
            <w:tcW w:w="1701" w:type="dxa"/>
            <w:shd w:val="clear" w:color="auto" w:fill="auto"/>
          </w:tcPr>
          <w:p w14:paraId="45519ED6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747516E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360BD30F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7EACC81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977" w:type="dxa"/>
            <w:vAlign w:val="center"/>
          </w:tcPr>
          <w:p w14:paraId="45849B1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27</w:t>
            </w:r>
          </w:p>
        </w:tc>
        <w:tc>
          <w:tcPr>
            <w:tcW w:w="2410" w:type="dxa"/>
          </w:tcPr>
          <w:p w14:paraId="0B3F2DC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170BBB57" w14:textId="77777777" w:rsidTr="00BE70AE">
        <w:tc>
          <w:tcPr>
            <w:tcW w:w="638" w:type="dxa"/>
            <w:shd w:val="clear" w:color="auto" w:fill="auto"/>
          </w:tcPr>
          <w:p w14:paraId="38DF6345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6.</w:t>
            </w:r>
          </w:p>
        </w:tc>
        <w:tc>
          <w:tcPr>
            <w:tcW w:w="3723" w:type="dxa"/>
            <w:vAlign w:val="center"/>
          </w:tcPr>
          <w:p w14:paraId="6CF0202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Іванченко Юліана Романівна</w:t>
            </w:r>
          </w:p>
        </w:tc>
        <w:tc>
          <w:tcPr>
            <w:tcW w:w="1701" w:type="dxa"/>
            <w:shd w:val="clear" w:color="auto" w:fill="auto"/>
          </w:tcPr>
          <w:p w14:paraId="530FAE46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1B9D8F5F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0691DE1F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14:paraId="2502FDFD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977" w:type="dxa"/>
            <w:vAlign w:val="center"/>
          </w:tcPr>
          <w:p w14:paraId="7ED6AB9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СЗШ № 27</w:t>
            </w:r>
          </w:p>
        </w:tc>
        <w:tc>
          <w:tcPr>
            <w:tcW w:w="2410" w:type="dxa"/>
            <w:shd w:val="clear" w:color="auto" w:fill="auto"/>
          </w:tcPr>
          <w:p w14:paraId="0C82F55D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28E853D2" w14:textId="77777777" w:rsidTr="00BE70AE">
        <w:tc>
          <w:tcPr>
            <w:tcW w:w="638" w:type="dxa"/>
            <w:shd w:val="clear" w:color="auto" w:fill="auto"/>
          </w:tcPr>
          <w:p w14:paraId="381EC82E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7.</w:t>
            </w:r>
          </w:p>
        </w:tc>
        <w:tc>
          <w:tcPr>
            <w:tcW w:w="3723" w:type="dxa"/>
          </w:tcPr>
          <w:p w14:paraId="0FF262C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 xml:space="preserve">Лильо Святослав Тарасович  </w:t>
            </w:r>
          </w:p>
        </w:tc>
        <w:tc>
          <w:tcPr>
            <w:tcW w:w="1701" w:type="dxa"/>
            <w:shd w:val="clear" w:color="auto" w:fill="auto"/>
          </w:tcPr>
          <w:p w14:paraId="60C5475C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0B4F7C0D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0356BA38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3132B25D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977" w:type="dxa"/>
          </w:tcPr>
          <w:p w14:paraId="00F1603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9</w:t>
            </w:r>
          </w:p>
        </w:tc>
        <w:tc>
          <w:tcPr>
            <w:tcW w:w="2410" w:type="dxa"/>
          </w:tcPr>
          <w:p w14:paraId="4705144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35BD8B78" w14:textId="77777777" w:rsidTr="00BE70AE">
        <w:tc>
          <w:tcPr>
            <w:tcW w:w="638" w:type="dxa"/>
            <w:shd w:val="clear" w:color="auto" w:fill="auto"/>
          </w:tcPr>
          <w:p w14:paraId="73E464AB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8.</w:t>
            </w:r>
          </w:p>
        </w:tc>
        <w:tc>
          <w:tcPr>
            <w:tcW w:w="3723" w:type="dxa"/>
          </w:tcPr>
          <w:p w14:paraId="1BF6FBF8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Шпилька Софія Романівна</w:t>
            </w:r>
          </w:p>
        </w:tc>
        <w:tc>
          <w:tcPr>
            <w:tcW w:w="1701" w:type="dxa"/>
            <w:shd w:val="clear" w:color="auto" w:fill="auto"/>
          </w:tcPr>
          <w:p w14:paraId="6D2D18B5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7619B9C2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53F837CB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74814B5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F35798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701F">
              <w:rPr>
                <w:rFonts w:ascii="Calibri" w:eastAsia="Calibri" w:hAnsi="Calibri" w:cs="Times New Roman"/>
                <w:sz w:val="24"/>
                <w:szCs w:val="24"/>
              </w:rPr>
              <w:t>СЗШ № 62</w:t>
            </w:r>
          </w:p>
        </w:tc>
        <w:tc>
          <w:tcPr>
            <w:tcW w:w="2410" w:type="dxa"/>
          </w:tcPr>
          <w:p w14:paraId="6184910D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6875C459" w14:textId="77777777" w:rsidTr="00BE70AE">
        <w:tc>
          <w:tcPr>
            <w:tcW w:w="638" w:type="dxa"/>
            <w:shd w:val="clear" w:color="auto" w:fill="auto"/>
          </w:tcPr>
          <w:p w14:paraId="439C5C13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9.</w:t>
            </w:r>
          </w:p>
        </w:tc>
        <w:tc>
          <w:tcPr>
            <w:tcW w:w="3723" w:type="dxa"/>
            <w:shd w:val="clear" w:color="auto" w:fill="auto"/>
          </w:tcPr>
          <w:p w14:paraId="60852ACE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FC7FBD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168E7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63B61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E4E0BF7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32DDAA0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128E21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511C3C23" w14:textId="77777777" w:rsidTr="00BE70AE">
        <w:tc>
          <w:tcPr>
            <w:tcW w:w="638" w:type="dxa"/>
            <w:shd w:val="clear" w:color="auto" w:fill="auto"/>
          </w:tcPr>
          <w:p w14:paraId="08FA8C30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0.</w:t>
            </w:r>
          </w:p>
        </w:tc>
        <w:tc>
          <w:tcPr>
            <w:tcW w:w="3723" w:type="dxa"/>
            <w:shd w:val="clear" w:color="auto" w:fill="auto"/>
          </w:tcPr>
          <w:p w14:paraId="0EE0B89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E16910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C6DCBD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0F09A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F291C7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5CF6306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016ADF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4D2D8F08" w14:textId="77777777" w:rsidTr="00BE70AE">
        <w:tc>
          <w:tcPr>
            <w:tcW w:w="638" w:type="dxa"/>
            <w:shd w:val="clear" w:color="auto" w:fill="auto"/>
          </w:tcPr>
          <w:p w14:paraId="433BE408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1.</w:t>
            </w:r>
          </w:p>
        </w:tc>
        <w:tc>
          <w:tcPr>
            <w:tcW w:w="3723" w:type="dxa"/>
          </w:tcPr>
          <w:p w14:paraId="6BA7CE2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1F9CF12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2DB711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8EE4C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EBD3E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52D196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2410" w:type="dxa"/>
          </w:tcPr>
          <w:p w14:paraId="5E35B35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</w:p>
        </w:tc>
      </w:tr>
      <w:tr w:rsidR="009E54FE" w:rsidRPr="006B701F" w14:paraId="07A90A58" w14:textId="77777777" w:rsidTr="00BE70AE">
        <w:tc>
          <w:tcPr>
            <w:tcW w:w="638" w:type="dxa"/>
            <w:shd w:val="clear" w:color="auto" w:fill="auto"/>
          </w:tcPr>
          <w:p w14:paraId="67D506DD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2.</w:t>
            </w:r>
          </w:p>
        </w:tc>
        <w:tc>
          <w:tcPr>
            <w:tcW w:w="3723" w:type="dxa"/>
          </w:tcPr>
          <w:p w14:paraId="727527C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383A87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E2359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D2EDEA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21D0F1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E598093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AA644C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E54FE" w:rsidRPr="006B701F" w14:paraId="67C6E8EE" w14:textId="77777777" w:rsidTr="00BE70AE">
        <w:tc>
          <w:tcPr>
            <w:tcW w:w="638" w:type="dxa"/>
            <w:shd w:val="clear" w:color="auto" w:fill="auto"/>
          </w:tcPr>
          <w:p w14:paraId="7AFE7E19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3.</w:t>
            </w:r>
          </w:p>
        </w:tc>
        <w:tc>
          <w:tcPr>
            <w:tcW w:w="3723" w:type="dxa"/>
            <w:shd w:val="clear" w:color="auto" w:fill="auto"/>
          </w:tcPr>
          <w:p w14:paraId="103884C3" w14:textId="77777777" w:rsidR="009E54FE" w:rsidRPr="006B701F" w:rsidRDefault="009E54FE" w:rsidP="00BE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49F41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2632F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7DAC9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539AB7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963213F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AFF1B4B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54FE" w:rsidRPr="006B701F" w14:paraId="1EEC1790" w14:textId="77777777" w:rsidTr="00BE70AE">
        <w:tc>
          <w:tcPr>
            <w:tcW w:w="638" w:type="dxa"/>
            <w:shd w:val="clear" w:color="auto" w:fill="auto"/>
          </w:tcPr>
          <w:p w14:paraId="54E2E6C0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4.</w:t>
            </w:r>
          </w:p>
        </w:tc>
        <w:tc>
          <w:tcPr>
            <w:tcW w:w="3723" w:type="dxa"/>
            <w:shd w:val="clear" w:color="auto" w:fill="auto"/>
          </w:tcPr>
          <w:p w14:paraId="1FBB29FF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6A46D1B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E8F8AE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990DD1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B3E64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3958249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9B42494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250A1F6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0 клас 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05.11.2023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A62527A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2F2AE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124C751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журі ___________________________________</w:t>
      </w:r>
    </w:p>
    <w:p w14:paraId="3AFF3A8E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C76220A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и журі ___________________________________</w:t>
      </w:r>
    </w:p>
    <w:p w14:paraId="0B04CC47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__________________</w:t>
      </w:r>
    </w:p>
    <w:p w14:paraId="521D6FF9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____________________________________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E5D756E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ECBDC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F9B07" w14:textId="77777777" w:rsidR="009E54FE" w:rsidRPr="009E54FE" w:rsidRDefault="009E54FE" w:rsidP="009E5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9E54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алицький район міста Львова</w:t>
      </w:r>
    </w:p>
    <w:p w14:paraId="633B28CB" w14:textId="77777777" w:rsidR="009E54FE" w:rsidRPr="006B701F" w:rsidRDefault="009E54FE" w:rsidP="009E5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8D7FF" w14:textId="77777777" w:rsidR="009E54FE" w:rsidRPr="006B701F" w:rsidRDefault="009E54FE" w:rsidP="009E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сумкова відомість ІІ етапу Всеукраїнської учнівської олімпіади з англійської мови  у 2023-2024 н.р.</w:t>
      </w:r>
    </w:p>
    <w:p w14:paraId="55A35330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B3485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11 клас 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0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3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93"/>
        <w:gridCol w:w="1701"/>
        <w:gridCol w:w="1701"/>
        <w:gridCol w:w="992"/>
        <w:gridCol w:w="992"/>
        <w:gridCol w:w="2835"/>
        <w:gridCol w:w="2835"/>
      </w:tblGrid>
      <w:tr w:rsidR="009E54FE" w:rsidRPr="006B701F" w14:paraId="5674F421" w14:textId="77777777" w:rsidTr="00BE70AE">
        <w:tc>
          <w:tcPr>
            <w:tcW w:w="720" w:type="dxa"/>
            <w:shd w:val="clear" w:color="auto" w:fill="auto"/>
          </w:tcPr>
          <w:p w14:paraId="29DADB9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C26DA57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893" w:type="dxa"/>
            <w:shd w:val="clear" w:color="auto" w:fill="auto"/>
          </w:tcPr>
          <w:p w14:paraId="0993151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6A9C28BB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03D37BE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4625D0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152579ED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59C3390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2835" w:type="dxa"/>
            <w:shd w:val="clear" w:color="auto" w:fill="auto"/>
          </w:tcPr>
          <w:p w14:paraId="316EFF9B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заклад</w:t>
            </w:r>
          </w:p>
        </w:tc>
        <w:tc>
          <w:tcPr>
            <w:tcW w:w="2835" w:type="dxa"/>
            <w:shd w:val="clear" w:color="auto" w:fill="auto"/>
          </w:tcPr>
          <w:p w14:paraId="0A50BD2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 та ініціали вчителя</w:t>
            </w:r>
          </w:p>
        </w:tc>
      </w:tr>
      <w:tr w:rsidR="009E54FE" w:rsidRPr="006B701F" w14:paraId="617F9C1D" w14:textId="77777777" w:rsidTr="00BE70AE">
        <w:tc>
          <w:tcPr>
            <w:tcW w:w="720" w:type="dxa"/>
            <w:shd w:val="clear" w:color="auto" w:fill="auto"/>
          </w:tcPr>
          <w:p w14:paraId="5FC67EF6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.</w:t>
            </w:r>
          </w:p>
        </w:tc>
        <w:tc>
          <w:tcPr>
            <w:tcW w:w="3893" w:type="dxa"/>
          </w:tcPr>
          <w:p w14:paraId="5D018F90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Березовська Катерина Ігорівна</w:t>
            </w:r>
          </w:p>
        </w:tc>
        <w:tc>
          <w:tcPr>
            <w:tcW w:w="1701" w:type="dxa"/>
            <w:shd w:val="clear" w:color="auto" w:fill="auto"/>
          </w:tcPr>
          <w:p w14:paraId="1FED6C3E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725E53B2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27BDD751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14:paraId="38F9F77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835" w:type="dxa"/>
          </w:tcPr>
          <w:p w14:paraId="6896B30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Ліцей «Галицький» ЛМР</w:t>
            </w:r>
          </w:p>
        </w:tc>
        <w:tc>
          <w:tcPr>
            <w:tcW w:w="2835" w:type="dxa"/>
          </w:tcPr>
          <w:p w14:paraId="785EA227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Позняк А.Г.</w:t>
            </w:r>
          </w:p>
        </w:tc>
      </w:tr>
      <w:tr w:rsidR="009E54FE" w:rsidRPr="006B701F" w14:paraId="351D1605" w14:textId="77777777" w:rsidTr="00BE70AE">
        <w:tc>
          <w:tcPr>
            <w:tcW w:w="720" w:type="dxa"/>
            <w:shd w:val="clear" w:color="auto" w:fill="auto"/>
          </w:tcPr>
          <w:p w14:paraId="7794FEBD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2.</w:t>
            </w:r>
          </w:p>
        </w:tc>
        <w:tc>
          <w:tcPr>
            <w:tcW w:w="3893" w:type="dxa"/>
          </w:tcPr>
          <w:p w14:paraId="29FDA2AE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uk-UA"/>
              </w:rPr>
            </w:pPr>
            <w:r w:rsidRPr="006B701F">
              <w:rPr>
                <w:rFonts w:ascii="Calibri" w:eastAsia="Calibri" w:hAnsi="Calibri" w:cs="Times New Roman"/>
                <w:lang w:eastAsia="uk-UA"/>
              </w:rPr>
              <w:t>Казакова Уляна</w:t>
            </w:r>
          </w:p>
        </w:tc>
        <w:tc>
          <w:tcPr>
            <w:tcW w:w="1701" w:type="dxa"/>
            <w:shd w:val="clear" w:color="auto" w:fill="auto"/>
          </w:tcPr>
          <w:p w14:paraId="0256B72B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53BDAAD0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14:paraId="2E4EBE44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14:paraId="1DE5F2D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835" w:type="dxa"/>
          </w:tcPr>
          <w:p w14:paraId="19A3296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uk-UA"/>
              </w:rPr>
            </w:pPr>
            <w:r w:rsidRPr="006B701F">
              <w:rPr>
                <w:rFonts w:ascii="Calibri" w:eastAsia="Calibri" w:hAnsi="Calibri" w:cs="Times New Roman"/>
                <w:lang w:eastAsia="uk-UA"/>
              </w:rPr>
              <w:t xml:space="preserve">  ЛАГ</w:t>
            </w:r>
          </w:p>
        </w:tc>
        <w:tc>
          <w:tcPr>
            <w:tcW w:w="2835" w:type="dxa"/>
          </w:tcPr>
          <w:p w14:paraId="23775C4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uk-UA"/>
              </w:rPr>
            </w:pPr>
            <w:r w:rsidRPr="006B701F">
              <w:rPr>
                <w:rFonts w:ascii="Calibri" w:eastAsia="Calibri" w:hAnsi="Calibri" w:cs="Times New Roman"/>
                <w:lang w:eastAsia="uk-UA"/>
              </w:rPr>
              <w:t>Новогольник І.В.</w:t>
            </w:r>
          </w:p>
        </w:tc>
      </w:tr>
      <w:tr w:rsidR="009E54FE" w:rsidRPr="006B701F" w14:paraId="12059692" w14:textId="77777777" w:rsidTr="00BE70AE">
        <w:tc>
          <w:tcPr>
            <w:tcW w:w="720" w:type="dxa"/>
            <w:shd w:val="clear" w:color="auto" w:fill="auto"/>
          </w:tcPr>
          <w:p w14:paraId="37E2970F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3.</w:t>
            </w:r>
          </w:p>
        </w:tc>
        <w:tc>
          <w:tcPr>
            <w:tcW w:w="3893" w:type="dxa"/>
          </w:tcPr>
          <w:p w14:paraId="0AC9DABE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Кіч Тарас Андрійович</w:t>
            </w:r>
          </w:p>
        </w:tc>
        <w:tc>
          <w:tcPr>
            <w:tcW w:w="1701" w:type="dxa"/>
            <w:shd w:val="clear" w:color="auto" w:fill="auto"/>
          </w:tcPr>
          <w:p w14:paraId="7CD958A7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392AF043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F4FFBE7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14:paraId="7A7FA44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835" w:type="dxa"/>
          </w:tcPr>
          <w:p w14:paraId="0DCE566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СЗШ № 34 ім.М.Шакевича</w:t>
            </w:r>
          </w:p>
        </w:tc>
        <w:tc>
          <w:tcPr>
            <w:tcW w:w="2835" w:type="dxa"/>
          </w:tcPr>
          <w:p w14:paraId="3FD60EE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Лозинська М.Ю.</w:t>
            </w:r>
          </w:p>
        </w:tc>
      </w:tr>
      <w:tr w:rsidR="009E54FE" w:rsidRPr="006B701F" w14:paraId="57003855" w14:textId="77777777" w:rsidTr="00BE70AE">
        <w:tc>
          <w:tcPr>
            <w:tcW w:w="720" w:type="dxa"/>
            <w:shd w:val="clear" w:color="auto" w:fill="auto"/>
          </w:tcPr>
          <w:p w14:paraId="7B6E27CB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4.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97EE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lang w:eastAsia="ru-RU"/>
              </w:rPr>
              <w:t>Приступа Меланія Іванівна</w:t>
            </w:r>
          </w:p>
        </w:tc>
        <w:tc>
          <w:tcPr>
            <w:tcW w:w="1701" w:type="dxa"/>
            <w:shd w:val="clear" w:color="auto" w:fill="auto"/>
          </w:tcPr>
          <w:p w14:paraId="3D86039D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59457181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5820490A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699EE30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8F1BE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lang w:eastAsia="ru-RU"/>
              </w:rPr>
              <w:t>ЛСЗШ «Будок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DECA36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lang w:eastAsia="ru-RU"/>
              </w:rPr>
            </w:pPr>
            <w:r w:rsidRPr="006B701F">
              <w:rPr>
                <w:rFonts w:ascii="Calibri" w:eastAsia="Calibri" w:hAnsi="Calibri" w:cs="Times New Roman"/>
                <w:bCs/>
                <w:color w:val="000000"/>
                <w:lang w:eastAsia="ru-RU"/>
              </w:rPr>
              <w:t>Губаренко Наталія Олегівна</w:t>
            </w:r>
          </w:p>
        </w:tc>
      </w:tr>
      <w:tr w:rsidR="009E54FE" w:rsidRPr="006B701F" w14:paraId="56F00008" w14:textId="77777777" w:rsidTr="00BE70AE">
        <w:tc>
          <w:tcPr>
            <w:tcW w:w="720" w:type="dxa"/>
            <w:shd w:val="clear" w:color="auto" w:fill="auto"/>
          </w:tcPr>
          <w:p w14:paraId="3E7DEFFE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5.</w:t>
            </w:r>
          </w:p>
        </w:tc>
        <w:tc>
          <w:tcPr>
            <w:tcW w:w="38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CB85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Закалик Марія Володимирівна</w:t>
            </w:r>
          </w:p>
        </w:tc>
        <w:tc>
          <w:tcPr>
            <w:tcW w:w="1701" w:type="dxa"/>
            <w:shd w:val="clear" w:color="auto" w:fill="auto"/>
          </w:tcPr>
          <w:p w14:paraId="65E7DB7B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0ADBF8A5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3DE93A8" w14:textId="77777777" w:rsidR="009E54FE" w:rsidRPr="00C0425C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7CD352F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22E41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СЗШ № 62</w:t>
            </w:r>
          </w:p>
        </w:tc>
        <w:tc>
          <w:tcPr>
            <w:tcW w:w="2835" w:type="dxa"/>
            <w:shd w:val="clear" w:color="auto" w:fill="auto"/>
          </w:tcPr>
          <w:p w14:paraId="1F95F54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701F">
              <w:rPr>
                <w:rFonts w:ascii="Calibri" w:eastAsia="Calibri" w:hAnsi="Calibri" w:cs="Times New Roman"/>
              </w:rPr>
              <w:t>Федусь Орися Михайлівна</w:t>
            </w:r>
          </w:p>
        </w:tc>
      </w:tr>
      <w:tr w:rsidR="009E54FE" w:rsidRPr="006B701F" w14:paraId="3F550227" w14:textId="77777777" w:rsidTr="00BE70AE">
        <w:tc>
          <w:tcPr>
            <w:tcW w:w="720" w:type="dxa"/>
            <w:shd w:val="clear" w:color="auto" w:fill="auto"/>
          </w:tcPr>
          <w:p w14:paraId="503E1F2D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6.</w:t>
            </w:r>
          </w:p>
        </w:tc>
        <w:tc>
          <w:tcPr>
            <w:tcW w:w="3893" w:type="dxa"/>
          </w:tcPr>
          <w:p w14:paraId="7A3EED3E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2052F1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21AC54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0F644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86BAB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B5841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99A4D3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421EE777" w14:textId="77777777" w:rsidTr="00BE70AE">
        <w:tc>
          <w:tcPr>
            <w:tcW w:w="720" w:type="dxa"/>
            <w:shd w:val="clear" w:color="auto" w:fill="auto"/>
          </w:tcPr>
          <w:p w14:paraId="3B40614B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7.</w:t>
            </w:r>
          </w:p>
        </w:tc>
        <w:tc>
          <w:tcPr>
            <w:tcW w:w="3893" w:type="dxa"/>
          </w:tcPr>
          <w:p w14:paraId="2FE14CE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4FAE1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8D61AA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C8FCA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90EB1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F98483F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185FC6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7539D203" w14:textId="77777777" w:rsidTr="00BE70AE">
        <w:tc>
          <w:tcPr>
            <w:tcW w:w="720" w:type="dxa"/>
            <w:shd w:val="clear" w:color="auto" w:fill="auto"/>
          </w:tcPr>
          <w:p w14:paraId="36A288BA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1D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0CA5B7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3E440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C5C07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75D7AB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2A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B60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3808CAE4" w14:textId="77777777" w:rsidTr="00BE70AE">
        <w:tc>
          <w:tcPr>
            <w:tcW w:w="720" w:type="dxa"/>
            <w:shd w:val="clear" w:color="auto" w:fill="auto"/>
          </w:tcPr>
          <w:p w14:paraId="463AA983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9.</w:t>
            </w:r>
          </w:p>
        </w:tc>
        <w:tc>
          <w:tcPr>
            <w:tcW w:w="3893" w:type="dxa"/>
            <w:shd w:val="clear" w:color="auto" w:fill="auto"/>
          </w:tcPr>
          <w:p w14:paraId="5385DA22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0E387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9A3A6D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C03CB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E61F82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8538EB3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964603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47FA0C26" w14:textId="77777777" w:rsidTr="00BE70AE">
        <w:tc>
          <w:tcPr>
            <w:tcW w:w="720" w:type="dxa"/>
            <w:shd w:val="clear" w:color="auto" w:fill="auto"/>
          </w:tcPr>
          <w:p w14:paraId="445C5296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0.</w:t>
            </w:r>
          </w:p>
        </w:tc>
        <w:tc>
          <w:tcPr>
            <w:tcW w:w="3893" w:type="dxa"/>
            <w:shd w:val="clear" w:color="auto" w:fill="auto"/>
          </w:tcPr>
          <w:p w14:paraId="24D9227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0B8D70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3DDE9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91766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788A63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D61D58D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4A570B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4C95F1FD" w14:textId="77777777" w:rsidTr="00BE70AE">
        <w:tc>
          <w:tcPr>
            <w:tcW w:w="720" w:type="dxa"/>
            <w:shd w:val="clear" w:color="auto" w:fill="auto"/>
          </w:tcPr>
          <w:p w14:paraId="5EB0EEC3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1.</w:t>
            </w:r>
          </w:p>
        </w:tc>
        <w:tc>
          <w:tcPr>
            <w:tcW w:w="3893" w:type="dxa"/>
            <w:shd w:val="clear" w:color="auto" w:fill="auto"/>
          </w:tcPr>
          <w:p w14:paraId="44C48A54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FB8A0A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EB6D16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C4BB75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5868DF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8BC060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4044A3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5FA374DB" w14:textId="77777777" w:rsidTr="00BE70AE">
        <w:tc>
          <w:tcPr>
            <w:tcW w:w="720" w:type="dxa"/>
            <w:shd w:val="clear" w:color="auto" w:fill="auto"/>
          </w:tcPr>
          <w:p w14:paraId="2F714968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701F">
              <w:rPr>
                <w:rFonts w:ascii="Arial" w:eastAsia="Times New Roman" w:hAnsi="Arial" w:cs="Arial"/>
                <w:b/>
                <w:lang w:eastAsia="ru-RU"/>
              </w:rPr>
              <w:t>12.</w:t>
            </w:r>
          </w:p>
        </w:tc>
        <w:tc>
          <w:tcPr>
            <w:tcW w:w="3893" w:type="dxa"/>
            <w:shd w:val="clear" w:color="auto" w:fill="auto"/>
          </w:tcPr>
          <w:p w14:paraId="2819F419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B62A58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5831B7B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C20949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EB19EC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54E5BD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26DAC5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E54FE" w:rsidRPr="006B701F" w14:paraId="1A1D3BA0" w14:textId="77777777" w:rsidTr="00BE70AE">
        <w:tc>
          <w:tcPr>
            <w:tcW w:w="720" w:type="dxa"/>
            <w:shd w:val="clear" w:color="auto" w:fill="auto"/>
          </w:tcPr>
          <w:p w14:paraId="1CC6E5BB" w14:textId="77777777" w:rsidR="009E54FE" w:rsidRPr="006B701F" w:rsidRDefault="009E54FE" w:rsidP="00BE70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6B701F">
              <w:rPr>
                <w:rFonts w:ascii="Arial" w:eastAsia="Times New Roman" w:hAnsi="Arial" w:cs="Arial"/>
                <w:b/>
                <w:lang w:val="en-US" w:eastAsia="ru-RU"/>
              </w:rPr>
              <w:t>13.</w:t>
            </w:r>
          </w:p>
        </w:tc>
        <w:tc>
          <w:tcPr>
            <w:tcW w:w="3893" w:type="dxa"/>
          </w:tcPr>
          <w:p w14:paraId="1567E731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1CF560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FE5504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3105EF0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16C08E" w14:textId="77777777" w:rsidR="009E54FE" w:rsidRPr="006B701F" w:rsidRDefault="009E54FE" w:rsidP="00BE7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E5D73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97F0CDC" w14:textId="77777777" w:rsidR="009E54FE" w:rsidRPr="006B701F" w:rsidRDefault="009E54FE" w:rsidP="00BE70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E852B95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5F7C2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E6E12" w14:textId="77777777" w:rsidR="009E54FE" w:rsidRPr="006B701F" w:rsidRDefault="009E54FE" w:rsidP="009E5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Голова журі ___________________________________</w:t>
      </w:r>
    </w:p>
    <w:p w14:paraId="5BB182E7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3F7B401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и журі ___________________________________</w:t>
      </w:r>
    </w:p>
    <w:p w14:paraId="10C16D46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__________________</w:t>
      </w:r>
    </w:p>
    <w:p w14:paraId="6789C0E9" w14:textId="77777777" w:rsidR="009E54FE" w:rsidRPr="006B701F" w:rsidRDefault="009E54FE" w:rsidP="009E54FE">
      <w:pPr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____________________________________</w:t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7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44EA9D5" w14:textId="1CC6E365" w:rsidR="009E54FE" w:rsidRPr="006E12B8" w:rsidRDefault="009E54FE" w:rsidP="006A5113">
      <w:pPr>
        <w:jc w:val="right"/>
        <w:rPr>
          <w:b/>
          <w:sz w:val="28"/>
          <w:szCs w:val="28"/>
        </w:rPr>
      </w:pPr>
      <w:r w:rsidRPr="006A5113">
        <w:rPr>
          <w:b/>
          <w:i/>
          <w:iCs/>
          <w:sz w:val="28"/>
          <w:szCs w:val="28"/>
          <w:u w:val="single"/>
        </w:rPr>
        <w:lastRenderedPageBreak/>
        <w:t>Залізничний  район</w:t>
      </w:r>
      <w:r w:rsidRPr="006E12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E12B8">
        <w:rPr>
          <w:b/>
          <w:sz w:val="28"/>
          <w:szCs w:val="28"/>
        </w:rPr>
        <w:t>міста Львова</w:t>
      </w:r>
    </w:p>
    <w:p w14:paraId="7EE44C8F" w14:textId="735B9DF0" w:rsidR="009E54FE" w:rsidRPr="006E12B8" w:rsidRDefault="009E54FE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Підсумкова відомість ІІ етапу Всеукраїнської учнівської олі</w:t>
      </w:r>
      <w:r>
        <w:rPr>
          <w:b/>
          <w:sz w:val="28"/>
          <w:szCs w:val="28"/>
        </w:rPr>
        <w:t xml:space="preserve">мпіади з англійської мови у 2023-2024 </w:t>
      </w:r>
      <w:r w:rsidRPr="006E12B8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 </w:t>
      </w:r>
      <w:r w:rsidRPr="006E12B8">
        <w:rPr>
          <w:b/>
          <w:sz w:val="28"/>
          <w:szCs w:val="28"/>
        </w:rPr>
        <w:t>р.</w:t>
      </w:r>
    </w:p>
    <w:p w14:paraId="73A912E5" w14:textId="1BFA7B5F" w:rsidR="009E54FE" w:rsidRPr="006E12B8" w:rsidRDefault="009E54FE" w:rsidP="009E54FE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9 клас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5.11.2023р.</w:t>
      </w:r>
    </w:p>
    <w:tbl>
      <w:tblPr>
        <w:tblW w:w="15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9"/>
        <w:gridCol w:w="1701"/>
        <w:gridCol w:w="1843"/>
        <w:gridCol w:w="1134"/>
        <w:gridCol w:w="992"/>
        <w:gridCol w:w="3261"/>
        <w:gridCol w:w="2314"/>
      </w:tblGrid>
      <w:tr w:rsidR="009E54FE" w:rsidRPr="006E12B8" w14:paraId="173451BC" w14:textId="77777777" w:rsidTr="00BE70AE">
        <w:tc>
          <w:tcPr>
            <w:tcW w:w="720" w:type="dxa"/>
            <w:shd w:val="clear" w:color="auto" w:fill="auto"/>
          </w:tcPr>
          <w:p w14:paraId="3846DA45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1130654E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609" w:type="dxa"/>
            <w:shd w:val="clear" w:color="auto" w:fill="auto"/>
          </w:tcPr>
          <w:p w14:paraId="08AB2BD2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29BCB988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843" w:type="dxa"/>
            <w:shd w:val="clear" w:color="auto" w:fill="auto"/>
          </w:tcPr>
          <w:p w14:paraId="4826709F" w14:textId="77777777" w:rsidR="009E54FE" w:rsidRPr="006E12B8" w:rsidRDefault="009E54FE" w:rsidP="00BE70AE">
            <w:pPr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1134" w:type="dxa"/>
            <w:shd w:val="clear" w:color="auto" w:fill="auto"/>
          </w:tcPr>
          <w:p w14:paraId="05BB51EA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7E4242CA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3261" w:type="dxa"/>
            <w:shd w:val="clear" w:color="auto" w:fill="auto"/>
          </w:tcPr>
          <w:p w14:paraId="4F0935D8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314" w:type="dxa"/>
            <w:shd w:val="clear" w:color="auto" w:fill="auto"/>
          </w:tcPr>
          <w:p w14:paraId="2F63800D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9E54FE" w:rsidRPr="006E12B8" w14:paraId="008B53CC" w14:textId="77777777" w:rsidTr="00BE70AE">
        <w:tc>
          <w:tcPr>
            <w:tcW w:w="720" w:type="dxa"/>
            <w:shd w:val="clear" w:color="auto" w:fill="auto"/>
          </w:tcPr>
          <w:p w14:paraId="4D30590F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09" w:type="dxa"/>
          </w:tcPr>
          <w:p w14:paraId="52D58464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Оглашенний  Владислав Юрійович</w:t>
            </w:r>
          </w:p>
        </w:tc>
        <w:tc>
          <w:tcPr>
            <w:tcW w:w="1701" w:type="dxa"/>
            <w:shd w:val="clear" w:color="auto" w:fill="auto"/>
          </w:tcPr>
          <w:p w14:paraId="6444D867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14:paraId="402ECCB9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E709EDC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218B4CF8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  <w:tc>
          <w:tcPr>
            <w:tcW w:w="3261" w:type="dxa"/>
          </w:tcPr>
          <w:p w14:paraId="781480E9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іцей  15</w:t>
            </w:r>
          </w:p>
        </w:tc>
        <w:tc>
          <w:tcPr>
            <w:tcW w:w="2314" w:type="dxa"/>
          </w:tcPr>
          <w:p w14:paraId="45A25B09" w14:textId="77777777" w:rsidR="009E54FE" w:rsidRPr="006311CF" w:rsidRDefault="009E54FE" w:rsidP="00BE70AE">
            <w:pPr>
              <w:spacing w:line="480" w:lineRule="auto"/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Хомин С.С.</w:t>
            </w:r>
          </w:p>
        </w:tc>
      </w:tr>
      <w:tr w:rsidR="009E54FE" w:rsidRPr="006E12B8" w14:paraId="6B07A32B" w14:textId="77777777" w:rsidTr="00BE70AE">
        <w:tc>
          <w:tcPr>
            <w:tcW w:w="720" w:type="dxa"/>
            <w:shd w:val="clear" w:color="auto" w:fill="auto"/>
          </w:tcPr>
          <w:p w14:paraId="7C1A5F52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09" w:type="dxa"/>
          </w:tcPr>
          <w:p w14:paraId="1AC7BF0F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Денькович  Софія Миколаївна</w:t>
            </w:r>
          </w:p>
        </w:tc>
        <w:tc>
          <w:tcPr>
            <w:tcW w:w="1701" w:type="dxa"/>
            <w:shd w:val="clear" w:color="auto" w:fill="auto"/>
          </w:tcPr>
          <w:p w14:paraId="7BF9619C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14:paraId="2922A299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30C4840D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7E0AB099" w14:textId="77777777" w:rsidR="009E54FE" w:rsidRPr="000173D2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  <w:tc>
          <w:tcPr>
            <w:tcW w:w="3261" w:type="dxa"/>
          </w:tcPr>
          <w:p w14:paraId="7B25E187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іцей  18</w:t>
            </w:r>
          </w:p>
        </w:tc>
        <w:tc>
          <w:tcPr>
            <w:tcW w:w="2314" w:type="dxa"/>
          </w:tcPr>
          <w:p w14:paraId="7749F34C" w14:textId="77777777" w:rsidR="009E54FE" w:rsidRPr="006311CF" w:rsidRDefault="009E54FE" w:rsidP="00BE70AE">
            <w:pPr>
              <w:spacing w:line="480" w:lineRule="auto"/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Зілінська О.Т.</w:t>
            </w:r>
          </w:p>
        </w:tc>
      </w:tr>
      <w:tr w:rsidR="009E54FE" w:rsidRPr="006E12B8" w14:paraId="5B115677" w14:textId="77777777" w:rsidTr="00BE70AE">
        <w:tc>
          <w:tcPr>
            <w:tcW w:w="720" w:type="dxa"/>
            <w:shd w:val="clear" w:color="auto" w:fill="auto"/>
          </w:tcPr>
          <w:p w14:paraId="1F0B8C81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09" w:type="dxa"/>
          </w:tcPr>
          <w:p w14:paraId="1919E949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Чекота  Вікторія  Андріївна</w:t>
            </w:r>
          </w:p>
        </w:tc>
        <w:tc>
          <w:tcPr>
            <w:tcW w:w="1701" w:type="dxa"/>
            <w:shd w:val="clear" w:color="auto" w:fill="auto"/>
          </w:tcPr>
          <w:p w14:paraId="121766BF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------</w:t>
            </w:r>
          </w:p>
        </w:tc>
        <w:tc>
          <w:tcPr>
            <w:tcW w:w="1843" w:type="dxa"/>
            <w:shd w:val="clear" w:color="auto" w:fill="auto"/>
          </w:tcPr>
          <w:p w14:paraId="26CD5CF8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------</w:t>
            </w:r>
          </w:p>
        </w:tc>
        <w:tc>
          <w:tcPr>
            <w:tcW w:w="1134" w:type="dxa"/>
            <w:shd w:val="clear" w:color="auto" w:fill="auto"/>
          </w:tcPr>
          <w:p w14:paraId="2F7456AF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-----</w:t>
            </w:r>
          </w:p>
        </w:tc>
        <w:tc>
          <w:tcPr>
            <w:tcW w:w="992" w:type="dxa"/>
            <w:shd w:val="clear" w:color="auto" w:fill="auto"/>
          </w:tcPr>
          <w:p w14:paraId="1D2E4115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837D60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СЗШ  № 40</w:t>
            </w:r>
          </w:p>
        </w:tc>
        <w:tc>
          <w:tcPr>
            <w:tcW w:w="2314" w:type="dxa"/>
          </w:tcPr>
          <w:p w14:paraId="596D8EEF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Макаренко А.В.</w:t>
            </w:r>
          </w:p>
        </w:tc>
      </w:tr>
      <w:tr w:rsidR="009E54FE" w:rsidRPr="006E12B8" w14:paraId="0FFD88F0" w14:textId="77777777" w:rsidTr="00BE70AE">
        <w:tc>
          <w:tcPr>
            <w:tcW w:w="720" w:type="dxa"/>
            <w:shd w:val="clear" w:color="auto" w:fill="auto"/>
          </w:tcPr>
          <w:p w14:paraId="432F05CC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09" w:type="dxa"/>
            <w:vAlign w:val="center"/>
          </w:tcPr>
          <w:p w14:paraId="7DFE3288" w14:textId="77777777" w:rsidR="009E54FE" w:rsidRPr="006311CF" w:rsidRDefault="009E54FE" w:rsidP="00BE70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Різник  Наталія  Тарасівна</w:t>
            </w:r>
          </w:p>
        </w:tc>
        <w:tc>
          <w:tcPr>
            <w:tcW w:w="1701" w:type="dxa"/>
            <w:shd w:val="clear" w:color="auto" w:fill="auto"/>
          </w:tcPr>
          <w:p w14:paraId="1BE579EE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4D834FF0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419E9808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7C3B4FAE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6CD22E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ХЛ</w:t>
            </w:r>
          </w:p>
        </w:tc>
        <w:tc>
          <w:tcPr>
            <w:tcW w:w="2314" w:type="dxa"/>
          </w:tcPr>
          <w:p w14:paraId="0BC7EDE1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Гуменюк М.І.</w:t>
            </w:r>
          </w:p>
        </w:tc>
      </w:tr>
      <w:tr w:rsidR="009E54FE" w:rsidRPr="006E12B8" w14:paraId="6D1CDD7B" w14:textId="77777777" w:rsidTr="00BE70AE">
        <w:tc>
          <w:tcPr>
            <w:tcW w:w="720" w:type="dxa"/>
            <w:shd w:val="clear" w:color="auto" w:fill="auto"/>
          </w:tcPr>
          <w:p w14:paraId="0C7B1B82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062B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Ноджак  Вероніка  Василівна</w:t>
            </w:r>
          </w:p>
        </w:tc>
        <w:tc>
          <w:tcPr>
            <w:tcW w:w="1701" w:type="dxa"/>
            <w:shd w:val="clear" w:color="auto" w:fill="auto"/>
          </w:tcPr>
          <w:p w14:paraId="12888574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14:paraId="1A7460D9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DB43706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05AFEB5A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І</w:t>
            </w:r>
          </w:p>
        </w:tc>
        <w:tc>
          <w:tcPr>
            <w:tcW w:w="3261" w:type="dxa"/>
          </w:tcPr>
          <w:p w14:paraId="48E48D13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СЗШ  № 60</w:t>
            </w:r>
          </w:p>
        </w:tc>
        <w:tc>
          <w:tcPr>
            <w:tcW w:w="2314" w:type="dxa"/>
          </w:tcPr>
          <w:p w14:paraId="0304E048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Стабровська В.О.</w:t>
            </w:r>
          </w:p>
        </w:tc>
      </w:tr>
      <w:tr w:rsidR="009E54FE" w:rsidRPr="006E12B8" w14:paraId="0235B5F6" w14:textId="77777777" w:rsidTr="00BE70AE">
        <w:tc>
          <w:tcPr>
            <w:tcW w:w="720" w:type="dxa"/>
            <w:shd w:val="clear" w:color="auto" w:fill="auto"/>
          </w:tcPr>
          <w:p w14:paraId="0769A1CA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09" w:type="dxa"/>
          </w:tcPr>
          <w:p w14:paraId="7A706E5D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тернак Оксана  Олегівна</w:t>
            </w:r>
          </w:p>
        </w:tc>
        <w:tc>
          <w:tcPr>
            <w:tcW w:w="1701" w:type="dxa"/>
            <w:shd w:val="clear" w:color="auto" w:fill="auto"/>
          </w:tcPr>
          <w:p w14:paraId="4646D787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6C725B2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40FDD45D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64C8BE30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4351F71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іцей  ГРОНО</w:t>
            </w:r>
          </w:p>
        </w:tc>
        <w:tc>
          <w:tcPr>
            <w:tcW w:w="2314" w:type="dxa"/>
          </w:tcPr>
          <w:p w14:paraId="0503EA07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ник Л.С.</w:t>
            </w:r>
          </w:p>
        </w:tc>
      </w:tr>
      <w:tr w:rsidR="009E54FE" w:rsidRPr="006E12B8" w14:paraId="37CFB75D" w14:textId="77777777" w:rsidTr="00BE70AE">
        <w:tc>
          <w:tcPr>
            <w:tcW w:w="720" w:type="dxa"/>
            <w:shd w:val="clear" w:color="auto" w:fill="auto"/>
          </w:tcPr>
          <w:p w14:paraId="6192404F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609" w:type="dxa"/>
          </w:tcPr>
          <w:p w14:paraId="42B9FB68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жел</w:t>
            </w:r>
            <w:r w:rsidRPr="006311CF">
              <w:rPr>
                <w:rFonts w:ascii="Arial" w:hAnsi="Arial" w:cs="Arial"/>
                <w:sz w:val="20"/>
                <w:szCs w:val="20"/>
              </w:rPr>
              <w:t>арська    Катерина Ярославівна</w:t>
            </w:r>
          </w:p>
        </w:tc>
        <w:tc>
          <w:tcPr>
            <w:tcW w:w="1701" w:type="dxa"/>
            <w:shd w:val="clear" w:color="auto" w:fill="auto"/>
          </w:tcPr>
          <w:p w14:paraId="73EE940D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22B2BDAC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E232835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65CA3FFC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  <w:tc>
          <w:tcPr>
            <w:tcW w:w="3261" w:type="dxa"/>
          </w:tcPr>
          <w:p w14:paraId="1B05925F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СЗШ  № 65</w:t>
            </w:r>
          </w:p>
        </w:tc>
        <w:tc>
          <w:tcPr>
            <w:tcW w:w="2314" w:type="dxa"/>
          </w:tcPr>
          <w:p w14:paraId="3FCD0899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Несимко О.В.</w:t>
            </w:r>
          </w:p>
        </w:tc>
      </w:tr>
      <w:tr w:rsidR="009E54FE" w:rsidRPr="006E12B8" w14:paraId="3E55C6CE" w14:textId="77777777" w:rsidTr="00BE70AE">
        <w:tc>
          <w:tcPr>
            <w:tcW w:w="720" w:type="dxa"/>
            <w:shd w:val="clear" w:color="auto" w:fill="auto"/>
          </w:tcPr>
          <w:p w14:paraId="36BA4633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609" w:type="dxa"/>
            <w:vAlign w:val="center"/>
          </w:tcPr>
          <w:p w14:paraId="2323DD15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Янчишин   Яніна Ростиславівна</w:t>
            </w:r>
          </w:p>
        </w:tc>
        <w:tc>
          <w:tcPr>
            <w:tcW w:w="1701" w:type="dxa"/>
            <w:shd w:val="clear" w:color="auto" w:fill="auto"/>
          </w:tcPr>
          <w:p w14:paraId="31E53E34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429026FC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F346013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07567A2B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B997F1E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СЗШ  № 67</w:t>
            </w:r>
          </w:p>
        </w:tc>
        <w:tc>
          <w:tcPr>
            <w:tcW w:w="2314" w:type="dxa"/>
            <w:vAlign w:val="center"/>
          </w:tcPr>
          <w:p w14:paraId="6AAE5DEA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Туркало Х.Р.</w:t>
            </w:r>
          </w:p>
        </w:tc>
      </w:tr>
      <w:tr w:rsidR="009E54FE" w:rsidRPr="006E12B8" w14:paraId="1D9BD521" w14:textId="77777777" w:rsidTr="00BE70AE">
        <w:tc>
          <w:tcPr>
            <w:tcW w:w="720" w:type="dxa"/>
            <w:shd w:val="clear" w:color="auto" w:fill="auto"/>
          </w:tcPr>
          <w:p w14:paraId="7BB89CC8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609" w:type="dxa"/>
            <w:tcBorders>
              <w:bottom w:val="single" w:sz="6" w:space="0" w:color="008000"/>
            </w:tcBorders>
            <w:shd w:val="clear" w:color="auto" w:fill="auto"/>
          </w:tcPr>
          <w:p w14:paraId="74639D96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Мазурик  Наталія  Сеогіївна</w:t>
            </w:r>
          </w:p>
        </w:tc>
        <w:tc>
          <w:tcPr>
            <w:tcW w:w="1701" w:type="dxa"/>
            <w:shd w:val="clear" w:color="auto" w:fill="auto"/>
          </w:tcPr>
          <w:p w14:paraId="2CA18A4A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-----</w:t>
            </w:r>
          </w:p>
        </w:tc>
        <w:tc>
          <w:tcPr>
            <w:tcW w:w="1843" w:type="dxa"/>
            <w:shd w:val="clear" w:color="auto" w:fill="auto"/>
          </w:tcPr>
          <w:p w14:paraId="4C430A08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------</w:t>
            </w:r>
          </w:p>
        </w:tc>
        <w:tc>
          <w:tcPr>
            <w:tcW w:w="1134" w:type="dxa"/>
            <w:shd w:val="clear" w:color="auto" w:fill="auto"/>
          </w:tcPr>
          <w:p w14:paraId="42E4A3E1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-----</w:t>
            </w:r>
          </w:p>
        </w:tc>
        <w:tc>
          <w:tcPr>
            <w:tcW w:w="992" w:type="dxa"/>
            <w:shd w:val="clear" w:color="auto" w:fill="auto"/>
          </w:tcPr>
          <w:p w14:paraId="586FD9CF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603C9B1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СЗШ № 68</w:t>
            </w:r>
          </w:p>
        </w:tc>
        <w:tc>
          <w:tcPr>
            <w:tcW w:w="2314" w:type="dxa"/>
          </w:tcPr>
          <w:p w14:paraId="6A5D6FED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Міщенко-Фуц Ю.М.</w:t>
            </w:r>
          </w:p>
        </w:tc>
      </w:tr>
      <w:tr w:rsidR="009E54FE" w:rsidRPr="006E12B8" w14:paraId="7A37E35B" w14:textId="77777777" w:rsidTr="00BE70AE">
        <w:tc>
          <w:tcPr>
            <w:tcW w:w="720" w:type="dxa"/>
            <w:shd w:val="clear" w:color="auto" w:fill="auto"/>
          </w:tcPr>
          <w:p w14:paraId="7E4C1A64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609" w:type="dxa"/>
          </w:tcPr>
          <w:p w14:paraId="489D7280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огущак  Софія  Михайлівна</w:t>
            </w:r>
          </w:p>
        </w:tc>
        <w:tc>
          <w:tcPr>
            <w:tcW w:w="1701" w:type="dxa"/>
            <w:shd w:val="clear" w:color="auto" w:fill="auto"/>
          </w:tcPr>
          <w:p w14:paraId="5B3E8239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0816A9DD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687F3F00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74A0DA48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E302F3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іцей  74</w:t>
            </w:r>
          </w:p>
        </w:tc>
        <w:tc>
          <w:tcPr>
            <w:tcW w:w="2314" w:type="dxa"/>
          </w:tcPr>
          <w:p w14:paraId="74F51BC9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Черепака М.В.</w:t>
            </w:r>
          </w:p>
        </w:tc>
      </w:tr>
      <w:tr w:rsidR="009E54FE" w:rsidRPr="006E12B8" w14:paraId="6CCD6324" w14:textId="77777777" w:rsidTr="00BE70AE">
        <w:tc>
          <w:tcPr>
            <w:tcW w:w="720" w:type="dxa"/>
            <w:shd w:val="clear" w:color="auto" w:fill="auto"/>
          </w:tcPr>
          <w:p w14:paraId="4D1A0548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609" w:type="dxa"/>
            <w:vAlign w:val="center"/>
          </w:tcPr>
          <w:p w14:paraId="7A49724B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Місюра  Дарина  Яремівна</w:t>
            </w:r>
          </w:p>
        </w:tc>
        <w:tc>
          <w:tcPr>
            <w:tcW w:w="1701" w:type="dxa"/>
            <w:shd w:val="clear" w:color="auto" w:fill="auto"/>
          </w:tcPr>
          <w:p w14:paraId="6EB2B0F6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583BC82C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087B351A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14:paraId="79B0D63F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  <w:tc>
          <w:tcPr>
            <w:tcW w:w="3261" w:type="dxa"/>
          </w:tcPr>
          <w:p w14:paraId="10182ABF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іцей  75</w:t>
            </w:r>
          </w:p>
        </w:tc>
        <w:tc>
          <w:tcPr>
            <w:tcW w:w="2314" w:type="dxa"/>
          </w:tcPr>
          <w:p w14:paraId="0A2C9E9B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Дмитренко Н.Ф.</w:t>
            </w:r>
          </w:p>
        </w:tc>
      </w:tr>
      <w:tr w:rsidR="009E54FE" w:rsidRPr="006E12B8" w14:paraId="7235D792" w14:textId="77777777" w:rsidTr="00BE70AE">
        <w:tc>
          <w:tcPr>
            <w:tcW w:w="720" w:type="dxa"/>
            <w:shd w:val="clear" w:color="auto" w:fill="auto"/>
          </w:tcPr>
          <w:p w14:paraId="1E615D2F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609" w:type="dxa"/>
          </w:tcPr>
          <w:p w14:paraId="1840865B" w14:textId="77777777" w:rsidR="009E54FE" w:rsidRPr="006311CF" w:rsidRDefault="009E54FE" w:rsidP="00BE70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Литвиненко   Олександра Романівна</w:t>
            </w:r>
          </w:p>
        </w:tc>
        <w:tc>
          <w:tcPr>
            <w:tcW w:w="1701" w:type="dxa"/>
            <w:shd w:val="clear" w:color="auto" w:fill="auto"/>
          </w:tcPr>
          <w:p w14:paraId="7E6EFFF6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14:paraId="035E7556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59C8062F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69A21DC7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  <w:tc>
          <w:tcPr>
            <w:tcW w:w="3261" w:type="dxa"/>
          </w:tcPr>
          <w:p w14:paraId="0B5D39EE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Гімназія   ЄВШАН</w:t>
            </w:r>
          </w:p>
        </w:tc>
        <w:tc>
          <w:tcPr>
            <w:tcW w:w="2314" w:type="dxa"/>
          </w:tcPr>
          <w:p w14:paraId="128422C0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Несимко О.В.</w:t>
            </w:r>
          </w:p>
        </w:tc>
      </w:tr>
      <w:tr w:rsidR="009E54FE" w:rsidRPr="006E12B8" w14:paraId="080061CB" w14:textId="77777777" w:rsidTr="00BE70AE">
        <w:tc>
          <w:tcPr>
            <w:tcW w:w="720" w:type="dxa"/>
            <w:shd w:val="clear" w:color="auto" w:fill="auto"/>
          </w:tcPr>
          <w:p w14:paraId="169BE23E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609" w:type="dxa"/>
          </w:tcPr>
          <w:p w14:paraId="75433512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Ромашина Вероніка Сергіївна</w:t>
            </w:r>
          </w:p>
        </w:tc>
        <w:tc>
          <w:tcPr>
            <w:tcW w:w="1701" w:type="dxa"/>
            <w:shd w:val="clear" w:color="auto" w:fill="auto"/>
          </w:tcPr>
          <w:p w14:paraId="2E57D77F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7AF2E299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2EC0204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431625CD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  <w:tc>
          <w:tcPr>
            <w:tcW w:w="3261" w:type="dxa"/>
          </w:tcPr>
          <w:p w14:paraId="43B4F4DA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Гімназія   ЛУГГ</w:t>
            </w:r>
          </w:p>
        </w:tc>
        <w:tc>
          <w:tcPr>
            <w:tcW w:w="2314" w:type="dxa"/>
          </w:tcPr>
          <w:p w14:paraId="10221EB3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Григораш О.А.</w:t>
            </w:r>
          </w:p>
        </w:tc>
      </w:tr>
      <w:tr w:rsidR="009E54FE" w:rsidRPr="006E12B8" w14:paraId="1243AFAF" w14:textId="77777777" w:rsidTr="00BE70AE">
        <w:tc>
          <w:tcPr>
            <w:tcW w:w="720" w:type="dxa"/>
            <w:shd w:val="clear" w:color="auto" w:fill="auto"/>
          </w:tcPr>
          <w:p w14:paraId="11B45508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lastRenderedPageBreak/>
              <w:t>14.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D4CB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Барна  Анастасія  Сергіївна</w:t>
            </w:r>
          </w:p>
        </w:tc>
        <w:tc>
          <w:tcPr>
            <w:tcW w:w="1701" w:type="dxa"/>
            <w:shd w:val="clear" w:color="auto" w:fill="auto"/>
          </w:tcPr>
          <w:p w14:paraId="75A6551F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14:paraId="091C7D40" w14:textId="77777777" w:rsidR="009E54FE" w:rsidRPr="00D73919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 w:rsidRPr="00D73919"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24FDC4D0" w14:textId="77777777" w:rsidR="009E54FE" w:rsidRPr="00D73919" w:rsidRDefault="009E54FE" w:rsidP="00BE70AE">
            <w:pPr>
              <w:jc w:val="center"/>
              <w:rPr>
                <w:rFonts w:ascii="Arial" w:hAnsi="Arial" w:cs="Arial"/>
              </w:rPr>
            </w:pPr>
            <w:r w:rsidRPr="00D73919">
              <w:rPr>
                <w:rFonts w:ascii="Arial" w:hAnsi="Arial" w:cs="Arial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36741AC2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І</w:t>
            </w:r>
          </w:p>
        </w:tc>
        <w:tc>
          <w:tcPr>
            <w:tcW w:w="3261" w:type="dxa"/>
          </w:tcPr>
          <w:p w14:paraId="1F334AFD" w14:textId="77777777" w:rsidR="009E54FE" w:rsidRPr="006311CF" w:rsidRDefault="009E54FE" w:rsidP="00BE70A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311CF">
              <w:rPr>
                <w:rFonts w:ascii="Arial" w:eastAsia="Calibri" w:hAnsi="Arial" w:cs="Arial"/>
                <w:sz w:val="20"/>
                <w:szCs w:val="20"/>
              </w:rPr>
              <w:t>ЛФМЛ</w:t>
            </w:r>
          </w:p>
        </w:tc>
        <w:tc>
          <w:tcPr>
            <w:tcW w:w="2314" w:type="dxa"/>
          </w:tcPr>
          <w:p w14:paraId="0DD07C78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  <w:r w:rsidRPr="006311CF">
              <w:rPr>
                <w:rFonts w:ascii="Arial" w:hAnsi="Arial" w:cs="Arial"/>
                <w:sz w:val="20"/>
                <w:szCs w:val="20"/>
              </w:rPr>
              <w:t>Третяк Н.В.</w:t>
            </w:r>
          </w:p>
        </w:tc>
      </w:tr>
      <w:tr w:rsidR="009E54FE" w:rsidRPr="006E12B8" w14:paraId="65A65459" w14:textId="77777777" w:rsidTr="00BE70AE">
        <w:tc>
          <w:tcPr>
            <w:tcW w:w="720" w:type="dxa"/>
            <w:shd w:val="clear" w:color="auto" w:fill="auto"/>
          </w:tcPr>
          <w:p w14:paraId="49B786DE" w14:textId="77777777" w:rsidR="009E54FE" w:rsidRPr="00904EB8" w:rsidRDefault="009E54FE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D8A1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2C5422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A4664E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F5A2E4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76D5AC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9F02751" w14:textId="77777777" w:rsidR="009E54FE" w:rsidRPr="006311CF" w:rsidRDefault="009E54FE" w:rsidP="00BE70A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14:paraId="2D20FD68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FE" w:rsidRPr="006E12B8" w14:paraId="461A7B37" w14:textId="77777777" w:rsidTr="00BE70AE">
        <w:tc>
          <w:tcPr>
            <w:tcW w:w="720" w:type="dxa"/>
            <w:shd w:val="clear" w:color="auto" w:fill="auto"/>
          </w:tcPr>
          <w:p w14:paraId="38FEC4CE" w14:textId="77777777" w:rsidR="009E54FE" w:rsidRPr="003C2B2D" w:rsidRDefault="009E54FE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</w:tcPr>
          <w:p w14:paraId="20D0F0F3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B85327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5AAD79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BDDE8A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0F16F9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F102D6" w14:textId="77777777" w:rsidR="009E54FE" w:rsidRPr="006311CF" w:rsidRDefault="009E54FE" w:rsidP="00BE70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4" w:type="dxa"/>
          </w:tcPr>
          <w:p w14:paraId="5A067DF1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FE" w:rsidRPr="006E12B8" w14:paraId="786AF74A" w14:textId="77777777" w:rsidTr="00BE70AE">
        <w:tc>
          <w:tcPr>
            <w:tcW w:w="720" w:type="dxa"/>
            <w:shd w:val="clear" w:color="auto" w:fill="auto"/>
          </w:tcPr>
          <w:p w14:paraId="00F5BFB5" w14:textId="77777777" w:rsidR="009E54FE" w:rsidRPr="003C2B2D" w:rsidRDefault="009E54FE" w:rsidP="00BE70AE">
            <w:pPr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6EC8243F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236626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1275FA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44DE2C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0C1C78" w14:textId="77777777" w:rsidR="009E54FE" w:rsidRPr="006311CF" w:rsidRDefault="009E54FE" w:rsidP="00BE7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AD034E" w14:textId="77777777" w:rsidR="009E54FE" w:rsidRPr="006311CF" w:rsidRDefault="009E54FE" w:rsidP="00BE70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4" w:type="dxa"/>
          </w:tcPr>
          <w:p w14:paraId="7364ADC3" w14:textId="77777777" w:rsidR="009E54FE" w:rsidRPr="006311CF" w:rsidRDefault="009E54FE" w:rsidP="00BE7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DCFFD" w14:textId="77777777" w:rsidR="009E54FE" w:rsidRPr="006E12B8" w:rsidRDefault="009E54FE" w:rsidP="009E54FE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5340EB5C" w14:textId="77777777" w:rsidR="009E54FE" w:rsidRPr="006E12B8" w:rsidRDefault="009E54FE" w:rsidP="009E54FE">
      <w:pPr>
        <w:ind w:left="4512" w:firstLine="708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Голова журі ___________________________________</w:t>
      </w:r>
    </w:p>
    <w:p w14:paraId="7C920913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Члени журі ___________________________________</w:t>
      </w:r>
    </w:p>
    <w:p w14:paraId="09732A3F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 ___________________________________</w:t>
      </w:r>
    </w:p>
    <w:p w14:paraId="22286E9B" w14:textId="77777777" w:rsidR="009E54FE" w:rsidRPr="00001988" w:rsidRDefault="009E54FE" w:rsidP="009E54FE">
      <w:pPr>
        <w:ind w:firstLine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0428013C" w14:textId="77777777" w:rsidR="009E54FE" w:rsidRDefault="009E54FE" w:rsidP="009E54FE"/>
    <w:p w14:paraId="2AC8244F" w14:textId="77777777" w:rsidR="006A5113" w:rsidRDefault="009E54FE" w:rsidP="009E54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4F3D1E7B" w14:textId="77777777" w:rsidR="006A5113" w:rsidRDefault="006A5113" w:rsidP="009E54FE">
      <w:pPr>
        <w:rPr>
          <w:b/>
          <w:sz w:val="28"/>
          <w:szCs w:val="28"/>
        </w:rPr>
      </w:pPr>
    </w:p>
    <w:p w14:paraId="54D47F62" w14:textId="77777777" w:rsidR="006A5113" w:rsidRDefault="006A5113" w:rsidP="009E54FE">
      <w:pPr>
        <w:rPr>
          <w:b/>
          <w:sz w:val="28"/>
          <w:szCs w:val="28"/>
        </w:rPr>
      </w:pPr>
    </w:p>
    <w:p w14:paraId="47A7C161" w14:textId="77777777" w:rsidR="006A5113" w:rsidRDefault="006A5113" w:rsidP="009E54FE">
      <w:pPr>
        <w:rPr>
          <w:b/>
          <w:sz w:val="28"/>
          <w:szCs w:val="28"/>
        </w:rPr>
      </w:pPr>
    </w:p>
    <w:p w14:paraId="1F195A40" w14:textId="77777777" w:rsidR="006A5113" w:rsidRDefault="006A5113" w:rsidP="009E54FE">
      <w:pPr>
        <w:rPr>
          <w:b/>
          <w:sz w:val="28"/>
          <w:szCs w:val="28"/>
        </w:rPr>
      </w:pPr>
    </w:p>
    <w:p w14:paraId="0DBECD65" w14:textId="77777777" w:rsidR="006A5113" w:rsidRDefault="006A5113" w:rsidP="009E54FE">
      <w:pPr>
        <w:rPr>
          <w:b/>
          <w:sz w:val="28"/>
          <w:szCs w:val="28"/>
        </w:rPr>
      </w:pPr>
    </w:p>
    <w:p w14:paraId="32806642" w14:textId="77777777" w:rsidR="006A5113" w:rsidRDefault="006A5113" w:rsidP="009E54FE">
      <w:pPr>
        <w:rPr>
          <w:b/>
          <w:sz w:val="28"/>
          <w:szCs w:val="28"/>
        </w:rPr>
      </w:pPr>
    </w:p>
    <w:p w14:paraId="5CB7F853" w14:textId="77777777" w:rsidR="006A5113" w:rsidRDefault="006A5113" w:rsidP="009E54FE">
      <w:pPr>
        <w:rPr>
          <w:b/>
          <w:sz w:val="28"/>
          <w:szCs w:val="28"/>
        </w:rPr>
      </w:pPr>
    </w:p>
    <w:p w14:paraId="5AF5F39E" w14:textId="77777777" w:rsidR="006A5113" w:rsidRDefault="006A5113" w:rsidP="009E54FE">
      <w:pPr>
        <w:rPr>
          <w:b/>
          <w:sz w:val="28"/>
          <w:szCs w:val="28"/>
        </w:rPr>
      </w:pPr>
    </w:p>
    <w:p w14:paraId="366159B9" w14:textId="288FEDA2" w:rsidR="009E54FE" w:rsidRPr="006E12B8" w:rsidRDefault="009E54FE" w:rsidP="006A51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6A5113">
        <w:rPr>
          <w:b/>
          <w:i/>
          <w:iCs/>
          <w:sz w:val="28"/>
          <w:szCs w:val="28"/>
          <w:u w:val="single"/>
        </w:rPr>
        <w:t>Залізничний   район</w:t>
      </w:r>
      <w:r>
        <w:rPr>
          <w:b/>
          <w:sz w:val="28"/>
          <w:szCs w:val="28"/>
        </w:rPr>
        <w:t xml:space="preserve"> </w:t>
      </w:r>
      <w:r w:rsidRPr="006E12B8">
        <w:rPr>
          <w:b/>
          <w:sz w:val="28"/>
          <w:szCs w:val="28"/>
        </w:rPr>
        <w:t xml:space="preserve"> міста Львова</w:t>
      </w:r>
    </w:p>
    <w:p w14:paraId="7415C4CF" w14:textId="349C35A5" w:rsidR="009E54FE" w:rsidRPr="006E12B8" w:rsidRDefault="009E54FE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Підсумкова відомість ІІ етапу Всеукраїнської учнівської олі</w:t>
      </w:r>
      <w:r>
        <w:rPr>
          <w:b/>
          <w:sz w:val="28"/>
          <w:szCs w:val="28"/>
        </w:rPr>
        <w:t xml:space="preserve">мпіади з англійської мови у 2023-2024 </w:t>
      </w:r>
      <w:r w:rsidRPr="006E12B8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 </w:t>
      </w:r>
      <w:r w:rsidRPr="006E12B8">
        <w:rPr>
          <w:b/>
          <w:sz w:val="28"/>
          <w:szCs w:val="28"/>
        </w:rPr>
        <w:t>р.</w:t>
      </w:r>
    </w:p>
    <w:tbl>
      <w:tblPr>
        <w:tblpPr w:leftFromText="180" w:rightFromText="180" w:vertAnchor="text" w:horzAnchor="margin" w:tblpXSpec="center" w:tblpY="514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723"/>
        <w:gridCol w:w="1701"/>
        <w:gridCol w:w="1701"/>
        <w:gridCol w:w="992"/>
        <w:gridCol w:w="992"/>
        <w:gridCol w:w="2552"/>
        <w:gridCol w:w="2498"/>
      </w:tblGrid>
      <w:tr w:rsidR="009E54FE" w:rsidRPr="006E12B8" w14:paraId="310A7CF2" w14:textId="77777777" w:rsidTr="00BE70AE">
        <w:tc>
          <w:tcPr>
            <w:tcW w:w="638" w:type="dxa"/>
            <w:shd w:val="clear" w:color="auto" w:fill="auto"/>
          </w:tcPr>
          <w:p w14:paraId="022C2852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731393A6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723" w:type="dxa"/>
            <w:shd w:val="clear" w:color="auto" w:fill="auto"/>
          </w:tcPr>
          <w:p w14:paraId="51143A8C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1016E55A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59697507" w14:textId="77777777" w:rsidR="009E54FE" w:rsidRPr="006E12B8" w:rsidRDefault="009E54FE" w:rsidP="00BE70AE">
            <w:pPr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3DBB6463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5906F172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2552" w:type="dxa"/>
            <w:shd w:val="clear" w:color="auto" w:fill="auto"/>
          </w:tcPr>
          <w:p w14:paraId="7A698730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498" w:type="dxa"/>
            <w:shd w:val="clear" w:color="auto" w:fill="auto"/>
          </w:tcPr>
          <w:p w14:paraId="3D744867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9E54FE" w:rsidRPr="006E12B8" w14:paraId="29D22C39" w14:textId="77777777" w:rsidTr="00BE70AE">
        <w:tc>
          <w:tcPr>
            <w:tcW w:w="638" w:type="dxa"/>
            <w:shd w:val="clear" w:color="auto" w:fill="auto"/>
          </w:tcPr>
          <w:p w14:paraId="7A682E78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14:paraId="09CBBAA4" w14:textId="77777777" w:rsidR="009E54FE" w:rsidRPr="00216917" w:rsidRDefault="009E54FE" w:rsidP="00BE70AE">
            <w:r>
              <w:t>Пілат    Діана    Арсеніївна</w:t>
            </w:r>
          </w:p>
        </w:tc>
        <w:tc>
          <w:tcPr>
            <w:tcW w:w="1701" w:type="dxa"/>
            <w:shd w:val="clear" w:color="auto" w:fill="auto"/>
          </w:tcPr>
          <w:p w14:paraId="67C3E198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60B27103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14:paraId="38A67667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14:paraId="65191FFD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0FED0D32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15</w:t>
            </w:r>
          </w:p>
        </w:tc>
        <w:tc>
          <w:tcPr>
            <w:tcW w:w="2498" w:type="dxa"/>
          </w:tcPr>
          <w:p w14:paraId="141FFA4E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ць О.С.</w:t>
            </w:r>
          </w:p>
        </w:tc>
      </w:tr>
      <w:tr w:rsidR="009E54FE" w:rsidRPr="006E12B8" w14:paraId="3B3AE173" w14:textId="77777777" w:rsidTr="00BE70AE">
        <w:tc>
          <w:tcPr>
            <w:tcW w:w="638" w:type="dxa"/>
            <w:shd w:val="clear" w:color="auto" w:fill="auto"/>
          </w:tcPr>
          <w:p w14:paraId="7EF74EC9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14:paraId="70966B2E" w14:textId="77777777" w:rsidR="009E54FE" w:rsidRPr="00003EAF" w:rsidRDefault="009E54FE" w:rsidP="00BE70AE">
            <w:r>
              <w:t>Сергєєва   Надія   Олександрівна</w:t>
            </w:r>
          </w:p>
        </w:tc>
        <w:tc>
          <w:tcPr>
            <w:tcW w:w="1701" w:type="dxa"/>
            <w:shd w:val="clear" w:color="auto" w:fill="auto"/>
          </w:tcPr>
          <w:p w14:paraId="559AAEC8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2A301E3A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13045C4F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2955EFE2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0E078E2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18</w:t>
            </w:r>
          </w:p>
        </w:tc>
        <w:tc>
          <w:tcPr>
            <w:tcW w:w="2498" w:type="dxa"/>
          </w:tcPr>
          <w:p w14:paraId="1E8A5064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лик О.Б.</w:t>
            </w:r>
          </w:p>
        </w:tc>
      </w:tr>
      <w:tr w:rsidR="009E54FE" w:rsidRPr="006E12B8" w14:paraId="481EA7D0" w14:textId="77777777" w:rsidTr="00BE70AE">
        <w:tc>
          <w:tcPr>
            <w:tcW w:w="638" w:type="dxa"/>
            <w:shd w:val="clear" w:color="auto" w:fill="auto"/>
          </w:tcPr>
          <w:p w14:paraId="5CE7B970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14:paraId="40C1F486" w14:textId="77777777" w:rsidR="009E54FE" w:rsidRPr="00003EAF" w:rsidRDefault="009E54FE" w:rsidP="00BE70AE">
            <w:r>
              <w:t>Барк     Аліса     Андріївна</w:t>
            </w:r>
          </w:p>
        </w:tc>
        <w:tc>
          <w:tcPr>
            <w:tcW w:w="1701" w:type="dxa"/>
            <w:shd w:val="clear" w:color="auto" w:fill="auto"/>
          </w:tcPr>
          <w:p w14:paraId="6BCE95AA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6F50848E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EFA27B4" w14:textId="77777777" w:rsidR="009E54FE" w:rsidRPr="006A7439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5DD228CA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273A5B9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 № 40</w:t>
            </w:r>
          </w:p>
        </w:tc>
        <w:tc>
          <w:tcPr>
            <w:tcW w:w="2498" w:type="dxa"/>
          </w:tcPr>
          <w:p w14:paraId="09A989F8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ачик Т.І.</w:t>
            </w:r>
          </w:p>
        </w:tc>
      </w:tr>
      <w:tr w:rsidR="009E54FE" w:rsidRPr="006E12B8" w14:paraId="47ADE0B5" w14:textId="77777777" w:rsidTr="00BE70AE">
        <w:tc>
          <w:tcPr>
            <w:tcW w:w="638" w:type="dxa"/>
            <w:shd w:val="clear" w:color="auto" w:fill="auto"/>
          </w:tcPr>
          <w:p w14:paraId="5B18C3A8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14:paraId="6016EFDA" w14:textId="77777777" w:rsidR="009E54FE" w:rsidRPr="00003EAF" w:rsidRDefault="009E54FE" w:rsidP="00BE70AE">
            <w:r>
              <w:t>---------------------------------------</w:t>
            </w:r>
          </w:p>
        </w:tc>
        <w:tc>
          <w:tcPr>
            <w:tcW w:w="1701" w:type="dxa"/>
            <w:shd w:val="clear" w:color="auto" w:fill="auto"/>
          </w:tcPr>
          <w:p w14:paraId="6AFC66A5" w14:textId="77777777" w:rsidR="009E54FE" w:rsidRPr="009A3211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</w:t>
            </w:r>
          </w:p>
        </w:tc>
        <w:tc>
          <w:tcPr>
            <w:tcW w:w="1701" w:type="dxa"/>
            <w:shd w:val="clear" w:color="auto" w:fill="auto"/>
          </w:tcPr>
          <w:p w14:paraId="6FFAA9B8" w14:textId="77777777" w:rsidR="009E54FE" w:rsidRPr="00D37611" w:rsidRDefault="009E54FE" w:rsidP="00BE70A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--------------</w:t>
            </w:r>
          </w:p>
        </w:tc>
        <w:tc>
          <w:tcPr>
            <w:tcW w:w="992" w:type="dxa"/>
            <w:shd w:val="clear" w:color="auto" w:fill="auto"/>
          </w:tcPr>
          <w:p w14:paraId="7E4DF9B1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14:paraId="1070F344" w14:textId="77777777" w:rsidR="009E54FE" w:rsidRPr="00B72A0E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2552" w:type="dxa"/>
          </w:tcPr>
          <w:p w14:paraId="583123D6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ХЛ</w:t>
            </w:r>
          </w:p>
        </w:tc>
        <w:tc>
          <w:tcPr>
            <w:tcW w:w="2498" w:type="dxa"/>
          </w:tcPr>
          <w:p w14:paraId="7038A20E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</w:tr>
      <w:tr w:rsidR="009E54FE" w:rsidRPr="006E12B8" w14:paraId="2DCB3FE3" w14:textId="77777777" w:rsidTr="00BE70AE">
        <w:tc>
          <w:tcPr>
            <w:tcW w:w="638" w:type="dxa"/>
            <w:shd w:val="clear" w:color="auto" w:fill="auto"/>
          </w:tcPr>
          <w:p w14:paraId="74924FB3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14:paraId="2C087EF7" w14:textId="77777777" w:rsidR="009E54FE" w:rsidRPr="00003EAF" w:rsidRDefault="009E54FE" w:rsidP="00BE70AE">
            <w:r>
              <w:t>Дідух   Владислав   Арсенович</w:t>
            </w:r>
          </w:p>
        </w:tc>
        <w:tc>
          <w:tcPr>
            <w:tcW w:w="1701" w:type="dxa"/>
            <w:shd w:val="clear" w:color="auto" w:fill="auto"/>
          </w:tcPr>
          <w:p w14:paraId="5CFB83CC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37FC208C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E7962DD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14:paraId="71D2A77A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396FE271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 № 60</w:t>
            </w:r>
          </w:p>
        </w:tc>
        <w:tc>
          <w:tcPr>
            <w:tcW w:w="2498" w:type="dxa"/>
          </w:tcPr>
          <w:p w14:paraId="144ECAEA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ндяк  А.Р.</w:t>
            </w:r>
          </w:p>
        </w:tc>
      </w:tr>
      <w:tr w:rsidR="009E54FE" w:rsidRPr="006E12B8" w14:paraId="7C3D110D" w14:textId="77777777" w:rsidTr="00BE70AE">
        <w:tc>
          <w:tcPr>
            <w:tcW w:w="638" w:type="dxa"/>
            <w:shd w:val="clear" w:color="auto" w:fill="auto"/>
          </w:tcPr>
          <w:p w14:paraId="695EA8E0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14:paraId="6F81892A" w14:textId="77777777" w:rsidR="009E54FE" w:rsidRPr="00003EAF" w:rsidRDefault="009E54FE" w:rsidP="00BE70AE">
            <w:r>
              <w:t>Гнус     Софія     Павлівна</w:t>
            </w:r>
          </w:p>
        </w:tc>
        <w:tc>
          <w:tcPr>
            <w:tcW w:w="1701" w:type="dxa"/>
            <w:shd w:val="clear" w:color="auto" w:fill="auto"/>
          </w:tcPr>
          <w:p w14:paraId="577810C2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427D019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6671EF4" w14:textId="77777777" w:rsidR="009E54FE" w:rsidRPr="006A7439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6D1B689B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552" w:type="dxa"/>
          </w:tcPr>
          <w:p w14:paraId="4F88E6C9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ГРОНО</w:t>
            </w:r>
          </w:p>
        </w:tc>
        <w:tc>
          <w:tcPr>
            <w:tcW w:w="2498" w:type="dxa"/>
          </w:tcPr>
          <w:p w14:paraId="520A9D30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юра Г.С.</w:t>
            </w:r>
          </w:p>
        </w:tc>
      </w:tr>
      <w:tr w:rsidR="009E54FE" w:rsidRPr="006E12B8" w14:paraId="5BDA1501" w14:textId="77777777" w:rsidTr="00BE70AE">
        <w:tc>
          <w:tcPr>
            <w:tcW w:w="638" w:type="dxa"/>
            <w:shd w:val="clear" w:color="auto" w:fill="auto"/>
          </w:tcPr>
          <w:p w14:paraId="4DC41F06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723" w:type="dxa"/>
            <w:shd w:val="clear" w:color="auto" w:fill="auto"/>
          </w:tcPr>
          <w:p w14:paraId="77E71A65" w14:textId="77777777" w:rsidR="009E54FE" w:rsidRPr="00003EAF" w:rsidRDefault="009E54FE" w:rsidP="00BE70AE">
            <w:r>
              <w:t>Михорин Вікторія Володимирівн</w:t>
            </w:r>
          </w:p>
        </w:tc>
        <w:tc>
          <w:tcPr>
            <w:tcW w:w="1701" w:type="dxa"/>
            <w:shd w:val="clear" w:color="auto" w:fill="auto"/>
          </w:tcPr>
          <w:p w14:paraId="77EC8023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46FCAAD6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6632B1C6" w14:textId="77777777" w:rsidR="009E54FE" w:rsidRPr="006A7439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41DAF78F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85801BE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 № 65</w:t>
            </w:r>
          </w:p>
        </w:tc>
        <w:tc>
          <w:tcPr>
            <w:tcW w:w="2498" w:type="dxa"/>
          </w:tcPr>
          <w:p w14:paraId="334792DE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щишин О.І.</w:t>
            </w:r>
          </w:p>
        </w:tc>
      </w:tr>
      <w:tr w:rsidR="009E54FE" w:rsidRPr="006E12B8" w14:paraId="1B327D7A" w14:textId="77777777" w:rsidTr="00BE70AE">
        <w:tc>
          <w:tcPr>
            <w:tcW w:w="638" w:type="dxa"/>
            <w:shd w:val="clear" w:color="auto" w:fill="auto"/>
          </w:tcPr>
          <w:p w14:paraId="5864B6B5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723" w:type="dxa"/>
            <w:shd w:val="clear" w:color="auto" w:fill="auto"/>
          </w:tcPr>
          <w:p w14:paraId="2AC21473" w14:textId="77777777" w:rsidR="009E54FE" w:rsidRPr="00003EAF" w:rsidRDefault="009E54FE" w:rsidP="00BE70AE">
            <w:r>
              <w:t>Проць   Роксолана   Богданівна</w:t>
            </w:r>
          </w:p>
        </w:tc>
        <w:tc>
          <w:tcPr>
            <w:tcW w:w="1701" w:type="dxa"/>
            <w:shd w:val="clear" w:color="auto" w:fill="auto"/>
          </w:tcPr>
          <w:p w14:paraId="72973952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2E7EEBD0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6294920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08E7442B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2B2EDC8C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 № 67</w:t>
            </w:r>
          </w:p>
        </w:tc>
        <w:tc>
          <w:tcPr>
            <w:tcW w:w="2498" w:type="dxa"/>
          </w:tcPr>
          <w:p w14:paraId="3FCF9FCE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дрик Т.М.</w:t>
            </w:r>
          </w:p>
        </w:tc>
      </w:tr>
      <w:tr w:rsidR="009E54FE" w:rsidRPr="006E12B8" w14:paraId="267E5E5D" w14:textId="77777777" w:rsidTr="00BE70AE">
        <w:tc>
          <w:tcPr>
            <w:tcW w:w="638" w:type="dxa"/>
            <w:shd w:val="clear" w:color="auto" w:fill="auto"/>
          </w:tcPr>
          <w:p w14:paraId="7B046A6A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723" w:type="dxa"/>
            <w:shd w:val="clear" w:color="auto" w:fill="auto"/>
          </w:tcPr>
          <w:p w14:paraId="73734E14" w14:textId="77777777" w:rsidR="009E54FE" w:rsidRPr="00003EAF" w:rsidRDefault="009E54FE" w:rsidP="00BE70AE">
            <w:r>
              <w:t>------------------------------------</w:t>
            </w:r>
          </w:p>
        </w:tc>
        <w:tc>
          <w:tcPr>
            <w:tcW w:w="1701" w:type="dxa"/>
            <w:shd w:val="clear" w:color="auto" w:fill="auto"/>
          </w:tcPr>
          <w:p w14:paraId="298752EC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-------</w:t>
            </w:r>
          </w:p>
        </w:tc>
        <w:tc>
          <w:tcPr>
            <w:tcW w:w="1701" w:type="dxa"/>
            <w:shd w:val="clear" w:color="auto" w:fill="auto"/>
          </w:tcPr>
          <w:p w14:paraId="4784F2BD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--------</w:t>
            </w:r>
          </w:p>
        </w:tc>
        <w:tc>
          <w:tcPr>
            <w:tcW w:w="992" w:type="dxa"/>
            <w:shd w:val="clear" w:color="auto" w:fill="auto"/>
          </w:tcPr>
          <w:p w14:paraId="52610FAE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14:paraId="70A369F0" w14:textId="77777777" w:rsidR="009E54FE" w:rsidRPr="00B72A0E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2552" w:type="dxa"/>
          </w:tcPr>
          <w:p w14:paraId="48241353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 № 68</w:t>
            </w:r>
          </w:p>
        </w:tc>
        <w:tc>
          <w:tcPr>
            <w:tcW w:w="2498" w:type="dxa"/>
          </w:tcPr>
          <w:p w14:paraId="2B0629CD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</w:tr>
      <w:tr w:rsidR="009E54FE" w:rsidRPr="006E12B8" w14:paraId="583D1C6D" w14:textId="77777777" w:rsidTr="00BE70AE">
        <w:tc>
          <w:tcPr>
            <w:tcW w:w="638" w:type="dxa"/>
            <w:shd w:val="clear" w:color="auto" w:fill="auto"/>
          </w:tcPr>
          <w:p w14:paraId="58F6D4CC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723" w:type="dxa"/>
            <w:shd w:val="clear" w:color="auto" w:fill="auto"/>
          </w:tcPr>
          <w:p w14:paraId="104E8D19" w14:textId="77777777" w:rsidR="009E54FE" w:rsidRPr="00003EAF" w:rsidRDefault="009E54FE" w:rsidP="00BE70AE">
            <w:r>
              <w:t>Буряк     Юлія     Ігорівна</w:t>
            </w:r>
          </w:p>
        </w:tc>
        <w:tc>
          <w:tcPr>
            <w:tcW w:w="1701" w:type="dxa"/>
            <w:shd w:val="clear" w:color="auto" w:fill="auto"/>
          </w:tcPr>
          <w:p w14:paraId="3087BCA5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625CC122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1B6A223A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51AFBBA0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5DBDB793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74</w:t>
            </w:r>
          </w:p>
        </w:tc>
        <w:tc>
          <w:tcPr>
            <w:tcW w:w="2498" w:type="dxa"/>
          </w:tcPr>
          <w:p w14:paraId="5238630F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ола  Д.Б.</w:t>
            </w:r>
          </w:p>
        </w:tc>
      </w:tr>
      <w:tr w:rsidR="009E54FE" w:rsidRPr="006E12B8" w14:paraId="1B609DE7" w14:textId="77777777" w:rsidTr="00BE70AE">
        <w:tc>
          <w:tcPr>
            <w:tcW w:w="638" w:type="dxa"/>
            <w:shd w:val="clear" w:color="auto" w:fill="auto"/>
          </w:tcPr>
          <w:p w14:paraId="3B78639B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723" w:type="dxa"/>
            <w:shd w:val="clear" w:color="auto" w:fill="auto"/>
          </w:tcPr>
          <w:p w14:paraId="1491FB44" w14:textId="77777777" w:rsidR="009E54FE" w:rsidRPr="00003EAF" w:rsidRDefault="009E54FE" w:rsidP="00BE70AE">
            <w:r>
              <w:t>Коцінська  Надія  Олександрівна</w:t>
            </w:r>
          </w:p>
        </w:tc>
        <w:tc>
          <w:tcPr>
            <w:tcW w:w="1701" w:type="dxa"/>
            <w:shd w:val="clear" w:color="auto" w:fill="auto"/>
          </w:tcPr>
          <w:p w14:paraId="3F611DE5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0BC4AAE5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12DCB85C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3899587F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552" w:type="dxa"/>
          </w:tcPr>
          <w:p w14:paraId="6DE4C704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75</w:t>
            </w:r>
          </w:p>
        </w:tc>
        <w:tc>
          <w:tcPr>
            <w:tcW w:w="2498" w:type="dxa"/>
            <w:vAlign w:val="center"/>
          </w:tcPr>
          <w:p w14:paraId="7CB3DE35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лова Т.О.</w:t>
            </w:r>
          </w:p>
        </w:tc>
      </w:tr>
      <w:tr w:rsidR="009E54FE" w:rsidRPr="006E12B8" w14:paraId="79969A64" w14:textId="77777777" w:rsidTr="00BE70AE">
        <w:tc>
          <w:tcPr>
            <w:tcW w:w="638" w:type="dxa"/>
            <w:shd w:val="clear" w:color="auto" w:fill="auto"/>
          </w:tcPr>
          <w:p w14:paraId="64966A20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723" w:type="dxa"/>
            <w:shd w:val="clear" w:color="auto" w:fill="auto"/>
          </w:tcPr>
          <w:p w14:paraId="79724B34" w14:textId="77777777" w:rsidR="009E54FE" w:rsidRPr="00003EAF" w:rsidRDefault="009E54FE" w:rsidP="00BE70AE">
            <w:r>
              <w:t>----------------------------------------</w:t>
            </w:r>
          </w:p>
        </w:tc>
        <w:tc>
          <w:tcPr>
            <w:tcW w:w="1701" w:type="dxa"/>
            <w:shd w:val="clear" w:color="auto" w:fill="auto"/>
          </w:tcPr>
          <w:p w14:paraId="30BBF437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14:paraId="3594B23B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------------</w:t>
            </w:r>
          </w:p>
        </w:tc>
        <w:tc>
          <w:tcPr>
            <w:tcW w:w="992" w:type="dxa"/>
            <w:shd w:val="clear" w:color="auto" w:fill="auto"/>
          </w:tcPr>
          <w:p w14:paraId="24864984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</w:t>
            </w:r>
          </w:p>
        </w:tc>
        <w:tc>
          <w:tcPr>
            <w:tcW w:w="992" w:type="dxa"/>
            <w:shd w:val="clear" w:color="auto" w:fill="auto"/>
          </w:tcPr>
          <w:p w14:paraId="4EBF1CC0" w14:textId="77777777" w:rsidR="009E54FE" w:rsidRPr="00B72A0E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  <w:tc>
          <w:tcPr>
            <w:tcW w:w="2552" w:type="dxa"/>
          </w:tcPr>
          <w:p w14:paraId="14BEDCC0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№ 77</w:t>
            </w:r>
          </w:p>
        </w:tc>
        <w:tc>
          <w:tcPr>
            <w:tcW w:w="2498" w:type="dxa"/>
          </w:tcPr>
          <w:p w14:paraId="792773E9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</w:t>
            </w:r>
          </w:p>
        </w:tc>
      </w:tr>
      <w:tr w:rsidR="009E54FE" w:rsidRPr="006E12B8" w14:paraId="026B7B6D" w14:textId="77777777" w:rsidTr="00BE70AE">
        <w:tc>
          <w:tcPr>
            <w:tcW w:w="638" w:type="dxa"/>
            <w:shd w:val="clear" w:color="auto" w:fill="auto"/>
          </w:tcPr>
          <w:p w14:paraId="21ADEC23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723" w:type="dxa"/>
            <w:shd w:val="clear" w:color="auto" w:fill="auto"/>
          </w:tcPr>
          <w:p w14:paraId="2848AD4B" w14:textId="77777777" w:rsidR="009E54FE" w:rsidRPr="00003EAF" w:rsidRDefault="009E54FE" w:rsidP="00BE70AE">
            <w:r>
              <w:t>Друщак    Остап     Назарович</w:t>
            </w:r>
          </w:p>
        </w:tc>
        <w:tc>
          <w:tcPr>
            <w:tcW w:w="1701" w:type="dxa"/>
            <w:shd w:val="clear" w:color="auto" w:fill="auto"/>
          </w:tcPr>
          <w:p w14:paraId="072CE107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5FC187A8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14:paraId="1E7E2820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14:paraId="68D62346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7A14117D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імназія  ЄВШАН</w:t>
            </w:r>
          </w:p>
        </w:tc>
        <w:tc>
          <w:tcPr>
            <w:tcW w:w="2498" w:type="dxa"/>
          </w:tcPr>
          <w:p w14:paraId="6EEFD92D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цак У.П.</w:t>
            </w:r>
          </w:p>
        </w:tc>
      </w:tr>
      <w:tr w:rsidR="009E54FE" w:rsidRPr="006E12B8" w14:paraId="009FA7FD" w14:textId="77777777" w:rsidTr="00BE70AE">
        <w:tc>
          <w:tcPr>
            <w:tcW w:w="638" w:type="dxa"/>
            <w:shd w:val="clear" w:color="auto" w:fill="auto"/>
          </w:tcPr>
          <w:p w14:paraId="706AC39C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723" w:type="dxa"/>
            <w:shd w:val="clear" w:color="auto" w:fill="auto"/>
          </w:tcPr>
          <w:p w14:paraId="4ADF2EA9" w14:textId="77777777" w:rsidR="009E54FE" w:rsidRPr="00003EAF" w:rsidRDefault="009E54FE" w:rsidP="00BE70AE">
            <w:r>
              <w:t>Іжовська  Анна-Ірина  Євгенівна</w:t>
            </w:r>
          </w:p>
        </w:tc>
        <w:tc>
          <w:tcPr>
            <w:tcW w:w="1701" w:type="dxa"/>
            <w:shd w:val="clear" w:color="auto" w:fill="auto"/>
          </w:tcPr>
          <w:p w14:paraId="6F0DE507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0318435E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54DD3082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14:paraId="449AD062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02391254" w14:textId="77777777" w:rsidR="009E54FE" w:rsidRPr="00C2184B" w:rsidRDefault="009E54FE" w:rsidP="00BE70AE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імназія  ЛУГГ</w:t>
            </w:r>
          </w:p>
        </w:tc>
        <w:tc>
          <w:tcPr>
            <w:tcW w:w="2498" w:type="dxa"/>
          </w:tcPr>
          <w:p w14:paraId="6280C202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ідик  Н.К.</w:t>
            </w:r>
          </w:p>
        </w:tc>
      </w:tr>
      <w:tr w:rsidR="009E54FE" w:rsidRPr="006E12B8" w14:paraId="65ECD3A3" w14:textId="77777777" w:rsidTr="00BE70AE">
        <w:tc>
          <w:tcPr>
            <w:tcW w:w="638" w:type="dxa"/>
            <w:shd w:val="clear" w:color="auto" w:fill="auto"/>
          </w:tcPr>
          <w:p w14:paraId="07FC568D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3723" w:type="dxa"/>
            <w:shd w:val="clear" w:color="auto" w:fill="auto"/>
          </w:tcPr>
          <w:p w14:paraId="76911731" w14:textId="77777777" w:rsidR="009E54FE" w:rsidRDefault="009E54FE" w:rsidP="00BE70AE">
            <w:r>
              <w:t>Манько    Вероніка    Сергіївна</w:t>
            </w:r>
          </w:p>
        </w:tc>
        <w:tc>
          <w:tcPr>
            <w:tcW w:w="1701" w:type="dxa"/>
            <w:shd w:val="clear" w:color="auto" w:fill="auto"/>
          </w:tcPr>
          <w:p w14:paraId="3733B271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5551700B" w14:textId="77777777" w:rsidR="009E54FE" w:rsidRPr="00D37611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14:paraId="30442B6A" w14:textId="77777777" w:rsidR="009E54FE" w:rsidRPr="006A7439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14:paraId="42425E0B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552" w:type="dxa"/>
          </w:tcPr>
          <w:p w14:paraId="071EB25A" w14:textId="77777777" w:rsidR="009E54FE" w:rsidRPr="00C2184B" w:rsidRDefault="009E54FE" w:rsidP="00BE70AE">
            <w:r>
              <w:t>ЛФМЛ</w:t>
            </w:r>
          </w:p>
        </w:tc>
        <w:tc>
          <w:tcPr>
            <w:tcW w:w="2498" w:type="dxa"/>
          </w:tcPr>
          <w:p w14:paraId="3FACDED1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ляк У.П.</w:t>
            </w:r>
          </w:p>
        </w:tc>
      </w:tr>
    </w:tbl>
    <w:p w14:paraId="497FFAA4" w14:textId="77777777" w:rsidR="009E54FE" w:rsidRDefault="009E54FE" w:rsidP="009E54FE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10 клас </w:t>
      </w:r>
      <w:r w:rsidRPr="006E12B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3</w:t>
      </w:r>
      <w:r w:rsidRPr="006E12B8">
        <w:rPr>
          <w:b/>
          <w:sz w:val="28"/>
          <w:szCs w:val="28"/>
        </w:rPr>
        <w:t>.11.201</w:t>
      </w:r>
      <w:r w:rsidRPr="0000198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</w:p>
    <w:p w14:paraId="4DBF4B08" w14:textId="77777777" w:rsidR="009E54FE" w:rsidRDefault="009E54FE" w:rsidP="009E54FE">
      <w:pPr>
        <w:rPr>
          <w:b/>
          <w:sz w:val="28"/>
          <w:szCs w:val="28"/>
        </w:rPr>
      </w:pPr>
    </w:p>
    <w:p w14:paraId="3EAE497F" w14:textId="77777777" w:rsidR="009E54FE" w:rsidRDefault="009E54FE" w:rsidP="009E54FE">
      <w:pPr>
        <w:ind w:firstLine="5220"/>
        <w:rPr>
          <w:b/>
          <w:sz w:val="28"/>
          <w:szCs w:val="28"/>
        </w:rPr>
      </w:pPr>
    </w:p>
    <w:p w14:paraId="3F4673F0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Голова журі ___________________________________</w:t>
      </w:r>
    </w:p>
    <w:p w14:paraId="0CDAA01F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Члени журі ___________________________________</w:t>
      </w:r>
    </w:p>
    <w:p w14:paraId="3A3D8840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 ___________________________________</w:t>
      </w:r>
    </w:p>
    <w:p w14:paraId="65A0C18F" w14:textId="77777777" w:rsidR="009E54FE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____________________________________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632E81A2" w14:textId="77777777" w:rsidR="009E54FE" w:rsidRDefault="009E54FE" w:rsidP="009E54FE">
      <w:pPr>
        <w:ind w:firstLine="5220"/>
        <w:rPr>
          <w:b/>
          <w:sz w:val="28"/>
          <w:szCs w:val="28"/>
        </w:rPr>
      </w:pPr>
    </w:p>
    <w:p w14:paraId="0A301945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</w:p>
    <w:p w14:paraId="72461161" w14:textId="77777777" w:rsidR="009E54FE" w:rsidRPr="003C2B2D" w:rsidRDefault="009E54FE" w:rsidP="009E54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0515A19D" w14:textId="77777777" w:rsidR="009E54FE" w:rsidRDefault="009E54FE" w:rsidP="009E54FE">
      <w:pPr>
        <w:rPr>
          <w:b/>
          <w:sz w:val="28"/>
          <w:szCs w:val="28"/>
        </w:rPr>
      </w:pPr>
    </w:p>
    <w:p w14:paraId="384A2FC0" w14:textId="77777777" w:rsidR="006A5113" w:rsidRDefault="009E54FE" w:rsidP="009E54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2FC83147" w14:textId="77777777" w:rsidR="006A5113" w:rsidRDefault="006A5113" w:rsidP="009E54FE">
      <w:pPr>
        <w:rPr>
          <w:b/>
          <w:sz w:val="28"/>
          <w:szCs w:val="28"/>
        </w:rPr>
      </w:pPr>
    </w:p>
    <w:p w14:paraId="4C88F231" w14:textId="77777777" w:rsidR="006A5113" w:rsidRDefault="006A5113" w:rsidP="009E54FE">
      <w:pPr>
        <w:rPr>
          <w:b/>
          <w:sz w:val="28"/>
          <w:szCs w:val="28"/>
        </w:rPr>
      </w:pPr>
    </w:p>
    <w:p w14:paraId="2EE8EBA9" w14:textId="77777777" w:rsidR="006A5113" w:rsidRDefault="006A5113" w:rsidP="009E54FE">
      <w:pPr>
        <w:rPr>
          <w:b/>
          <w:sz w:val="28"/>
          <w:szCs w:val="28"/>
        </w:rPr>
      </w:pPr>
    </w:p>
    <w:p w14:paraId="3EBD311A" w14:textId="77777777" w:rsidR="006A5113" w:rsidRDefault="006A5113" w:rsidP="009E54FE">
      <w:pPr>
        <w:rPr>
          <w:b/>
          <w:sz w:val="28"/>
          <w:szCs w:val="28"/>
        </w:rPr>
      </w:pPr>
    </w:p>
    <w:p w14:paraId="6CACADC4" w14:textId="77777777" w:rsidR="006A5113" w:rsidRDefault="006A5113" w:rsidP="009E54FE">
      <w:pPr>
        <w:rPr>
          <w:b/>
          <w:sz w:val="28"/>
          <w:szCs w:val="28"/>
        </w:rPr>
      </w:pPr>
    </w:p>
    <w:p w14:paraId="2227AABA" w14:textId="77777777" w:rsidR="006A5113" w:rsidRDefault="006A5113" w:rsidP="009E54FE">
      <w:pPr>
        <w:rPr>
          <w:b/>
          <w:sz w:val="28"/>
          <w:szCs w:val="28"/>
        </w:rPr>
      </w:pPr>
    </w:p>
    <w:p w14:paraId="6E8C5BCC" w14:textId="77777777" w:rsidR="006A5113" w:rsidRDefault="006A5113" w:rsidP="009E54FE">
      <w:pPr>
        <w:rPr>
          <w:b/>
          <w:sz w:val="28"/>
          <w:szCs w:val="28"/>
        </w:rPr>
      </w:pPr>
    </w:p>
    <w:p w14:paraId="6E6D1ADC" w14:textId="3DF91A0E" w:rsidR="009E54FE" w:rsidRPr="006E12B8" w:rsidRDefault="009E54FE" w:rsidP="006A5113">
      <w:pPr>
        <w:jc w:val="right"/>
        <w:rPr>
          <w:b/>
          <w:sz w:val="28"/>
          <w:szCs w:val="28"/>
        </w:rPr>
      </w:pPr>
      <w:r w:rsidRPr="006A5113">
        <w:rPr>
          <w:b/>
          <w:i/>
          <w:iCs/>
          <w:sz w:val="28"/>
          <w:szCs w:val="28"/>
          <w:u w:val="single"/>
        </w:rPr>
        <w:lastRenderedPageBreak/>
        <w:t>Залізничний район</w:t>
      </w:r>
      <w:r>
        <w:rPr>
          <w:b/>
          <w:sz w:val="28"/>
          <w:szCs w:val="28"/>
        </w:rPr>
        <w:t xml:space="preserve"> міста  Львова</w:t>
      </w:r>
    </w:p>
    <w:p w14:paraId="72B827A5" w14:textId="19AA8691" w:rsidR="009E54FE" w:rsidRPr="006E12B8" w:rsidRDefault="009E54FE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Підсумкова відомість ІІ етапу Всеукраїнської учнівської олім</w:t>
      </w:r>
      <w:r>
        <w:rPr>
          <w:b/>
          <w:sz w:val="28"/>
          <w:szCs w:val="28"/>
        </w:rPr>
        <w:t xml:space="preserve">піади з англійської мови  у 2023-20204 </w:t>
      </w:r>
      <w:r w:rsidRPr="006E12B8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 </w:t>
      </w:r>
      <w:r w:rsidRPr="006E12B8">
        <w:rPr>
          <w:b/>
          <w:sz w:val="28"/>
          <w:szCs w:val="28"/>
        </w:rPr>
        <w:t>р.</w:t>
      </w:r>
    </w:p>
    <w:p w14:paraId="1DD5E6DF" w14:textId="5E0473E1" w:rsidR="009E54FE" w:rsidRPr="006E12B8" w:rsidRDefault="009E54FE" w:rsidP="009E54FE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11 клас </w:t>
      </w:r>
      <w:r w:rsidRPr="006E12B8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0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11.2023р.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tbl>
      <w:tblPr>
        <w:tblW w:w="152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93"/>
        <w:gridCol w:w="1701"/>
        <w:gridCol w:w="1701"/>
        <w:gridCol w:w="992"/>
        <w:gridCol w:w="992"/>
        <w:gridCol w:w="2694"/>
        <w:gridCol w:w="2581"/>
      </w:tblGrid>
      <w:tr w:rsidR="009E54FE" w:rsidRPr="006E12B8" w14:paraId="702D151B" w14:textId="77777777" w:rsidTr="00BE70AE">
        <w:tc>
          <w:tcPr>
            <w:tcW w:w="720" w:type="dxa"/>
            <w:shd w:val="clear" w:color="auto" w:fill="auto"/>
          </w:tcPr>
          <w:p w14:paraId="3206AB4A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44E60B27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893" w:type="dxa"/>
            <w:shd w:val="clear" w:color="auto" w:fill="auto"/>
          </w:tcPr>
          <w:p w14:paraId="4846A5C4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59523ECC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433FF5D8" w14:textId="77777777" w:rsidR="009E54FE" w:rsidRPr="006E12B8" w:rsidRDefault="009E54FE" w:rsidP="00BE70AE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07C7423A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02446DFC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2694" w:type="dxa"/>
            <w:shd w:val="clear" w:color="auto" w:fill="auto"/>
          </w:tcPr>
          <w:p w14:paraId="163C17E5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581" w:type="dxa"/>
            <w:shd w:val="clear" w:color="auto" w:fill="auto"/>
          </w:tcPr>
          <w:p w14:paraId="1A6D5A47" w14:textId="77777777" w:rsidR="009E54FE" w:rsidRPr="006E12B8" w:rsidRDefault="009E54FE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9E54FE" w:rsidRPr="006E12B8" w14:paraId="1AC88C5F" w14:textId="77777777" w:rsidTr="00BE70AE">
        <w:tc>
          <w:tcPr>
            <w:tcW w:w="720" w:type="dxa"/>
            <w:shd w:val="clear" w:color="auto" w:fill="auto"/>
          </w:tcPr>
          <w:p w14:paraId="0C8F994F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93" w:type="dxa"/>
          </w:tcPr>
          <w:p w14:paraId="7BF91FC5" w14:textId="77777777" w:rsidR="009E54FE" w:rsidRPr="00B538FC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змайлов  Максим  Андрійович</w:t>
            </w:r>
          </w:p>
        </w:tc>
        <w:tc>
          <w:tcPr>
            <w:tcW w:w="1701" w:type="dxa"/>
            <w:shd w:val="clear" w:color="auto" w:fill="auto"/>
          </w:tcPr>
          <w:p w14:paraId="1F44D1FD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2E388F7C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4AE540D8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7F56C2B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D439552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15</w:t>
            </w:r>
          </w:p>
        </w:tc>
        <w:tc>
          <w:tcPr>
            <w:tcW w:w="2581" w:type="dxa"/>
          </w:tcPr>
          <w:p w14:paraId="24C4539E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енчук Л.Б.</w:t>
            </w:r>
          </w:p>
        </w:tc>
      </w:tr>
      <w:tr w:rsidR="009E54FE" w:rsidRPr="006E12B8" w14:paraId="4BBBDFDB" w14:textId="77777777" w:rsidTr="00BE70AE">
        <w:tc>
          <w:tcPr>
            <w:tcW w:w="720" w:type="dxa"/>
            <w:shd w:val="clear" w:color="auto" w:fill="auto"/>
          </w:tcPr>
          <w:p w14:paraId="1ABDE64A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93" w:type="dxa"/>
          </w:tcPr>
          <w:p w14:paraId="02386D31" w14:textId="77777777" w:rsidR="009E54FE" w:rsidRPr="00C2184B" w:rsidRDefault="009E54FE" w:rsidP="00BE70AE">
            <w:pPr>
              <w:pStyle w:val="a3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Равлик   Юліана    Юріївна</w:t>
            </w:r>
          </w:p>
        </w:tc>
        <w:tc>
          <w:tcPr>
            <w:tcW w:w="1701" w:type="dxa"/>
            <w:shd w:val="clear" w:color="auto" w:fill="auto"/>
          </w:tcPr>
          <w:p w14:paraId="49C1AF24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2668D6B7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1F0204C5" w14:textId="77777777" w:rsidR="009E54FE" w:rsidRPr="00652CE4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14:paraId="2B7DCEB0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694" w:type="dxa"/>
          </w:tcPr>
          <w:p w14:paraId="146EF69B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18</w:t>
            </w:r>
          </w:p>
        </w:tc>
        <w:tc>
          <w:tcPr>
            <w:tcW w:w="2581" w:type="dxa"/>
          </w:tcPr>
          <w:p w14:paraId="7FF7426A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ка О.В.</w:t>
            </w:r>
          </w:p>
        </w:tc>
      </w:tr>
      <w:tr w:rsidR="009E54FE" w:rsidRPr="006E12B8" w14:paraId="56029CE5" w14:textId="77777777" w:rsidTr="00BE70AE">
        <w:tc>
          <w:tcPr>
            <w:tcW w:w="720" w:type="dxa"/>
            <w:shd w:val="clear" w:color="auto" w:fill="auto"/>
          </w:tcPr>
          <w:p w14:paraId="0187BE70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93" w:type="dxa"/>
          </w:tcPr>
          <w:p w14:paraId="4FA1750D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ик   Юрій   Володимирович</w:t>
            </w:r>
          </w:p>
        </w:tc>
        <w:tc>
          <w:tcPr>
            <w:tcW w:w="1701" w:type="dxa"/>
            <w:shd w:val="clear" w:color="auto" w:fill="auto"/>
          </w:tcPr>
          <w:p w14:paraId="00144D91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F06A73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3308F27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8F09652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50C3A8BF" w14:textId="77777777" w:rsidR="009E54FE" w:rsidRPr="00412253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№ 40</w:t>
            </w:r>
          </w:p>
        </w:tc>
        <w:tc>
          <w:tcPr>
            <w:tcW w:w="2581" w:type="dxa"/>
          </w:tcPr>
          <w:p w14:paraId="7D2D82DF" w14:textId="77777777" w:rsidR="009E54FE" w:rsidRPr="00412253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чук М.М.</w:t>
            </w:r>
          </w:p>
        </w:tc>
      </w:tr>
      <w:tr w:rsidR="009E54FE" w:rsidRPr="006E12B8" w14:paraId="781D4FF6" w14:textId="77777777" w:rsidTr="00BE70AE">
        <w:tc>
          <w:tcPr>
            <w:tcW w:w="720" w:type="dxa"/>
            <w:shd w:val="clear" w:color="auto" w:fill="auto"/>
          </w:tcPr>
          <w:p w14:paraId="3D49EF02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F631" w14:textId="77777777" w:rsidR="009E54FE" w:rsidRPr="00BC7414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раб</w:t>
            </w:r>
            <w:r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</w:rPr>
              <w:t>юк   Марта   Андріївна</w:t>
            </w:r>
          </w:p>
        </w:tc>
        <w:tc>
          <w:tcPr>
            <w:tcW w:w="1701" w:type="dxa"/>
            <w:shd w:val="clear" w:color="auto" w:fill="auto"/>
          </w:tcPr>
          <w:p w14:paraId="678BA72A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7398EFA4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D2E4A4F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03E5898D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7DA9954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ХЛ</w:t>
            </w:r>
          </w:p>
        </w:tc>
        <w:tc>
          <w:tcPr>
            <w:tcW w:w="2581" w:type="dxa"/>
          </w:tcPr>
          <w:p w14:paraId="3838DA59" w14:textId="77777777" w:rsidR="009E54FE" w:rsidRPr="003A157A" w:rsidRDefault="009E54FE" w:rsidP="00BE70A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Гуменюк М.І.</w:t>
            </w:r>
          </w:p>
        </w:tc>
      </w:tr>
      <w:tr w:rsidR="009E54FE" w:rsidRPr="006E12B8" w14:paraId="33B2D0EE" w14:textId="77777777" w:rsidTr="00BE70AE">
        <w:tc>
          <w:tcPr>
            <w:tcW w:w="720" w:type="dxa"/>
            <w:shd w:val="clear" w:color="auto" w:fill="auto"/>
          </w:tcPr>
          <w:p w14:paraId="17918316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93" w:type="dxa"/>
          </w:tcPr>
          <w:p w14:paraId="445E9A11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</w:t>
            </w:r>
          </w:p>
        </w:tc>
        <w:tc>
          <w:tcPr>
            <w:tcW w:w="1701" w:type="dxa"/>
            <w:shd w:val="clear" w:color="auto" w:fill="auto"/>
          </w:tcPr>
          <w:p w14:paraId="7C49450E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</w:t>
            </w:r>
          </w:p>
        </w:tc>
        <w:tc>
          <w:tcPr>
            <w:tcW w:w="1701" w:type="dxa"/>
            <w:shd w:val="clear" w:color="auto" w:fill="auto"/>
          </w:tcPr>
          <w:p w14:paraId="21EB23D9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------------</w:t>
            </w:r>
          </w:p>
        </w:tc>
        <w:tc>
          <w:tcPr>
            <w:tcW w:w="992" w:type="dxa"/>
            <w:shd w:val="clear" w:color="auto" w:fill="auto"/>
          </w:tcPr>
          <w:p w14:paraId="54CAF5C0" w14:textId="77777777" w:rsidR="009E54FE" w:rsidRPr="00652CE4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14:paraId="0942B041" w14:textId="77777777" w:rsidR="009E54FE" w:rsidRPr="00BC7414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</w:t>
            </w:r>
          </w:p>
        </w:tc>
        <w:tc>
          <w:tcPr>
            <w:tcW w:w="2694" w:type="dxa"/>
          </w:tcPr>
          <w:p w14:paraId="5E70577F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№ 60</w:t>
            </w:r>
          </w:p>
        </w:tc>
        <w:tc>
          <w:tcPr>
            <w:tcW w:w="2581" w:type="dxa"/>
          </w:tcPr>
          <w:p w14:paraId="16D99195" w14:textId="77777777" w:rsidR="009E54FE" w:rsidRPr="003A157A" w:rsidRDefault="009E54FE" w:rsidP="00BE70A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------------------------------</w:t>
            </w:r>
          </w:p>
        </w:tc>
      </w:tr>
      <w:tr w:rsidR="009E54FE" w:rsidRPr="006E12B8" w14:paraId="017F6271" w14:textId="77777777" w:rsidTr="00BE70AE">
        <w:tc>
          <w:tcPr>
            <w:tcW w:w="720" w:type="dxa"/>
            <w:shd w:val="clear" w:color="auto" w:fill="auto"/>
          </w:tcPr>
          <w:p w14:paraId="6E05FF18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93" w:type="dxa"/>
          </w:tcPr>
          <w:p w14:paraId="7718243E" w14:textId="77777777" w:rsidR="009E54FE" w:rsidRPr="00C2184B" w:rsidRDefault="009E54FE" w:rsidP="00BE70AE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Ступницька Катерина Романівна</w:t>
            </w:r>
          </w:p>
        </w:tc>
        <w:tc>
          <w:tcPr>
            <w:tcW w:w="1701" w:type="dxa"/>
            <w:shd w:val="clear" w:color="auto" w:fill="auto"/>
          </w:tcPr>
          <w:p w14:paraId="74334758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6E44FFAA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681110F8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14:paraId="71C4EFCE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694" w:type="dxa"/>
          </w:tcPr>
          <w:p w14:paraId="2B309963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 ГРОНО</w:t>
            </w:r>
          </w:p>
        </w:tc>
        <w:tc>
          <w:tcPr>
            <w:tcW w:w="2581" w:type="dxa"/>
          </w:tcPr>
          <w:p w14:paraId="02794602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лишин О.В.</w:t>
            </w:r>
          </w:p>
        </w:tc>
      </w:tr>
      <w:tr w:rsidR="009E54FE" w:rsidRPr="006E12B8" w14:paraId="6E7110ED" w14:textId="77777777" w:rsidTr="00BE70AE">
        <w:tc>
          <w:tcPr>
            <w:tcW w:w="720" w:type="dxa"/>
            <w:shd w:val="clear" w:color="auto" w:fill="auto"/>
          </w:tcPr>
          <w:p w14:paraId="0EF046DF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9DDE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єнтьєва  Катерина Андріївна</w:t>
            </w:r>
          </w:p>
        </w:tc>
        <w:tc>
          <w:tcPr>
            <w:tcW w:w="1701" w:type="dxa"/>
            <w:shd w:val="clear" w:color="auto" w:fill="auto"/>
          </w:tcPr>
          <w:p w14:paraId="2E441197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463A5E6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DE02C70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1C15B442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7B10D4A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№ 65</w:t>
            </w:r>
          </w:p>
        </w:tc>
        <w:tc>
          <w:tcPr>
            <w:tcW w:w="2581" w:type="dxa"/>
          </w:tcPr>
          <w:p w14:paraId="2E578409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па О.В.</w:t>
            </w:r>
          </w:p>
        </w:tc>
      </w:tr>
      <w:tr w:rsidR="009E54FE" w:rsidRPr="006E12B8" w14:paraId="7C684DC0" w14:textId="77777777" w:rsidTr="00BE70AE">
        <w:tc>
          <w:tcPr>
            <w:tcW w:w="720" w:type="dxa"/>
            <w:shd w:val="clear" w:color="auto" w:fill="auto"/>
          </w:tcPr>
          <w:p w14:paraId="02A35521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4F057E5F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ук   Анна    Романівна</w:t>
            </w:r>
          </w:p>
        </w:tc>
        <w:tc>
          <w:tcPr>
            <w:tcW w:w="1701" w:type="dxa"/>
            <w:shd w:val="clear" w:color="auto" w:fill="auto"/>
          </w:tcPr>
          <w:p w14:paraId="20CDE2E0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585661F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39AB7653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01E71770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694" w:type="dxa"/>
          </w:tcPr>
          <w:p w14:paraId="197AC987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№ 67</w:t>
            </w:r>
          </w:p>
        </w:tc>
        <w:tc>
          <w:tcPr>
            <w:tcW w:w="2581" w:type="dxa"/>
          </w:tcPr>
          <w:p w14:paraId="16920F79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кало Х.Р.</w:t>
            </w:r>
          </w:p>
        </w:tc>
      </w:tr>
      <w:tr w:rsidR="009E54FE" w:rsidRPr="006E12B8" w14:paraId="3C15FD8E" w14:textId="77777777" w:rsidTr="00BE70AE">
        <w:tc>
          <w:tcPr>
            <w:tcW w:w="720" w:type="dxa"/>
            <w:shd w:val="clear" w:color="auto" w:fill="auto"/>
          </w:tcPr>
          <w:p w14:paraId="487BB2D0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93" w:type="dxa"/>
          </w:tcPr>
          <w:p w14:paraId="4C87BD56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бловський     Максим Олександрович</w:t>
            </w:r>
          </w:p>
        </w:tc>
        <w:tc>
          <w:tcPr>
            <w:tcW w:w="1701" w:type="dxa"/>
            <w:shd w:val="clear" w:color="auto" w:fill="auto"/>
          </w:tcPr>
          <w:p w14:paraId="0E777C0A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18DE3F69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1336654" w14:textId="77777777" w:rsidR="009E54FE" w:rsidRPr="00652CE4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4BE96D6C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551797F5" w14:textId="77777777" w:rsidR="009E54FE" w:rsidRPr="003A157A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 №  68</w:t>
            </w:r>
          </w:p>
        </w:tc>
        <w:tc>
          <w:tcPr>
            <w:tcW w:w="2581" w:type="dxa"/>
          </w:tcPr>
          <w:p w14:paraId="052D7609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адча Н.М.</w:t>
            </w:r>
          </w:p>
        </w:tc>
      </w:tr>
      <w:tr w:rsidR="009E54FE" w:rsidRPr="006E12B8" w14:paraId="5D29D744" w14:textId="77777777" w:rsidTr="00BE70AE">
        <w:tc>
          <w:tcPr>
            <w:tcW w:w="720" w:type="dxa"/>
            <w:shd w:val="clear" w:color="auto" w:fill="auto"/>
          </w:tcPr>
          <w:p w14:paraId="32ACF299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93" w:type="dxa"/>
          </w:tcPr>
          <w:p w14:paraId="2FE3B265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іченко  Діана  Орестівна</w:t>
            </w:r>
          </w:p>
        </w:tc>
        <w:tc>
          <w:tcPr>
            <w:tcW w:w="1701" w:type="dxa"/>
            <w:shd w:val="clear" w:color="auto" w:fill="auto"/>
          </w:tcPr>
          <w:p w14:paraId="4D3FAC39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1EBEF740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F202559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2F458BAB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A0BEBC6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 74</w:t>
            </w:r>
          </w:p>
        </w:tc>
        <w:tc>
          <w:tcPr>
            <w:tcW w:w="2581" w:type="dxa"/>
          </w:tcPr>
          <w:p w14:paraId="5660DDCD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урак О.А.</w:t>
            </w:r>
          </w:p>
        </w:tc>
      </w:tr>
      <w:tr w:rsidR="009E54FE" w:rsidRPr="006E12B8" w14:paraId="1C1F3E76" w14:textId="77777777" w:rsidTr="00BE70AE">
        <w:tc>
          <w:tcPr>
            <w:tcW w:w="720" w:type="dxa"/>
            <w:shd w:val="clear" w:color="auto" w:fill="auto"/>
          </w:tcPr>
          <w:p w14:paraId="293424B8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893" w:type="dxa"/>
          </w:tcPr>
          <w:p w14:paraId="50717897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жник   Михайло   Тарасович </w:t>
            </w:r>
          </w:p>
        </w:tc>
        <w:tc>
          <w:tcPr>
            <w:tcW w:w="1701" w:type="dxa"/>
            <w:shd w:val="clear" w:color="auto" w:fill="auto"/>
          </w:tcPr>
          <w:p w14:paraId="2C2C1937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32D01D16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4F8A11E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0149EAB9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694" w:type="dxa"/>
          </w:tcPr>
          <w:p w14:paraId="0BBE6133" w14:textId="77777777" w:rsidR="009E54FE" w:rsidRPr="008372E1" w:rsidRDefault="009E54FE" w:rsidP="00BE70AE">
            <w:r>
              <w:t>Ліцей  75</w:t>
            </w:r>
          </w:p>
        </w:tc>
        <w:tc>
          <w:tcPr>
            <w:tcW w:w="2581" w:type="dxa"/>
          </w:tcPr>
          <w:p w14:paraId="21A39887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йчук І.В.</w:t>
            </w:r>
          </w:p>
        </w:tc>
      </w:tr>
      <w:tr w:rsidR="009E54FE" w:rsidRPr="006E12B8" w14:paraId="4D673DF2" w14:textId="77777777" w:rsidTr="00BE70AE">
        <w:tc>
          <w:tcPr>
            <w:tcW w:w="720" w:type="dxa"/>
            <w:shd w:val="clear" w:color="auto" w:fill="auto"/>
          </w:tcPr>
          <w:p w14:paraId="75ABF4AA" w14:textId="77777777" w:rsidR="009E54FE" w:rsidRPr="006E12B8" w:rsidRDefault="009E54FE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893" w:type="dxa"/>
            <w:vAlign w:val="center"/>
          </w:tcPr>
          <w:p w14:paraId="60D6245D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---------------------</w:t>
            </w:r>
          </w:p>
        </w:tc>
        <w:tc>
          <w:tcPr>
            <w:tcW w:w="1701" w:type="dxa"/>
            <w:shd w:val="clear" w:color="auto" w:fill="auto"/>
          </w:tcPr>
          <w:p w14:paraId="123DFD19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  <w:tc>
          <w:tcPr>
            <w:tcW w:w="1701" w:type="dxa"/>
            <w:shd w:val="clear" w:color="auto" w:fill="auto"/>
          </w:tcPr>
          <w:p w14:paraId="6F235E7A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------------</w:t>
            </w:r>
          </w:p>
        </w:tc>
        <w:tc>
          <w:tcPr>
            <w:tcW w:w="992" w:type="dxa"/>
            <w:shd w:val="clear" w:color="auto" w:fill="auto"/>
          </w:tcPr>
          <w:p w14:paraId="3AEC6994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14:paraId="1A9B24F7" w14:textId="77777777" w:rsidR="009E54FE" w:rsidRPr="002A04DC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  <w:tc>
          <w:tcPr>
            <w:tcW w:w="2694" w:type="dxa"/>
          </w:tcPr>
          <w:p w14:paraId="4CE5D52C" w14:textId="77777777" w:rsidR="009E54FE" w:rsidRPr="008372E1" w:rsidRDefault="009E54FE" w:rsidP="00BE70AE">
            <w:r>
              <w:t>СЗШ № 77</w:t>
            </w:r>
          </w:p>
        </w:tc>
        <w:tc>
          <w:tcPr>
            <w:tcW w:w="2581" w:type="dxa"/>
          </w:tcPr>
          <w:p w14:paraId="282FD0BA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</w:t>
            </w:r>
          </w:p>
        </w:tc>
      </w:tr>
      <w:tr w:rsidR="009E54FE" w:rsidRPr="006E12B8" w14:paraId="034AFEF3" w14:textId="77777777" w:rsidTr="00BE70AE">
        <w:tc>
          <w:tcPr>
            <w:tcW w:w="720" w:type="dxa"/>
            <w:shd w:val="clear" w:color="auto" w:fill="auto"/>
          </w:tcPr>
          <w:p w14:paraId="0CC0469B" w14:textId="77777777" w:rsidR="009E54FE" w:rsidRPr="00001988" w:rsidRDefault="009E54FE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C0B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тухай    Аліна   Андріївна</w:t>
            </w:r>
          </w:p>
        </w:tc>
        <w:tc>
          <w:tcPr>
            <w:tcW w:w="1701" w:type="dxa"/>
            <w:shd w:val="clear" w:color="auto" w:fill="auto"/>
          </w:tcPr>
          <w:p w14:paraId="7F7AC3A0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23AFC4F7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29240AAE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66BA6B9B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694" w:type="dxa"/>
          </w:tcPr>
          <w:p w14:paraId="18BF1491" w14:textId="77777777" w:rsidR="009E54FE" w:rsidRPr="00E3232E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імназія  ЄВШ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0CB" w14:textId="77777777" w:rsidR="009E54FE" w:rsidRPr="00E3232E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цак У.П.</w:t>
            </w:r>
          </w:p>
        </w:tc>
      </w:tr>
      <w:tr w:rsidR="009E54FE" w:rsidRPr="006E12B8" w14:paraId="58405E5E" w14:textId="77777777" w:rsidTr="00BE70AE">
        <w:tc>
          <w:tcPr>
            <w:tcW w:w="720" w:type="dxa"/>
            <w:shd w:val="clear" w:color="auto" w:fill="auto"/>
          </w:tcPr>
          <w:p w14:paraId="6F2365D9" w14:textId="77777777" w:rsidR="009E54FE" w:rsidRPr="00001988" w:rsidRDefault="009E54FE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312B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ідик    Даниїл    Андрійович</w:t>
            </w:r>
          </w:p>
        </w:tc>
        <w:tc>
          <w:tcPr>
            <w:tcW w:w="1701" w:type="dxa"/>
            <w:shd w:val="clear" w:color="auto" w:fill="auto"/>
          </w:tcPr>
          <w:p w14:paraId="7AF6086C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4BAE1437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04A5AEB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6F8EDA83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694" w:type="dxa"/>
          </w:tcPr>
          <w:p w14:paraId="5661B838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імназія  ЛУГГ</w:t>
            </w:r>
          </w:p>
        </w:tc>
        <w:tc>
          <w:tcPr>
            <w:tcW w:w="2581" w:type="dxa"/>
          </w:tcPr>
          <w:p w14:paraId="7DE51415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цак Т.В.</w:t>
            </w:r>
          </w:p>
        </w:tc>
      </w:tr>
      <w:tr w:rsidR="009E54FE" w:rsidRPr="006E12B8" w14:paraId="1FAC108A" w14:textId="77777777" w:rsidTr="00BE70AE">
        <w:tc>
          <w:tcPr>
            <w:tcW w:w="720" w:type="dxa"/>
            <w:shd w:val="clear" w:color="auto" w:fill="auto"/>
          </w:tcPr>
          <w:p w14:paraId="387115FD" w14:textId="77777777" w:rsidR="009E54FE" w:rsidRPr="00001988" w:rsidRDefault="009E54FE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15.</w:t>
            </w:r>
          </w:p>
        </w:tc>
        <w:tc>
          <w:tcPr>
            <w:tcW w:w="3893" w:type="dxa"/>
            <w:shd w:val="clear" w:color="auto" w:fill="auto"/>
          </w:tcPr>
          <w:p w14:paraId="65655C94" w14:textId="77777777" w:rsidR="009E54FE" w:rsidRPr="00C2184B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зиговська Анастасія Андріївна</w:t>
            </w:r>
          </w:p>
        </w:tc>
        <w:tc>
          <w:tcPr>
            <w:tcW w:w="1701" w:type="dxa"/>
            <w:shd w:val="clear" w:color="auto" w:fill="auto"/>
          </w:tcPr>
          <w:p w14:paraId="7C9D9984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517518B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AA00D40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59291C3A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694" w:type="dxa"/>
          </w:tcPr>
          <w:p w14:paraId="192CBDF5" w14:textId="77777777" w:rsidR="009E54FE" w:rsidRPr="008E18BD" w:rsidRDefault="009E54FE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ФМЛ</w:t>
            </w:r>
          </w:p>
        </w:tc>
        <w:tc>
          <w:tcPr>
            <w:tcW w:w="2581" w:type="dxa"/>
            <w:shd w:val="clear" w:color="auto" w:fill="auto"/>
          </w:tcPr>
          <w:p w14:paraId="64800E28" w14:textId="77777777" w:rsidR="009E54FE" w:rsidRPr="00814509" w:rsidRDefault="009E54FE" w:rsidP="00BE70AE">
            <w:r>
              <w:t>Ришко Г.М.</w:t>
            </w:r>
          </w:p>
        </w:tc>
      </w:tr>
      <w:tr w:rsidR="009E54FE" w:rsidRPr="006E12B8" w14:paraId="467359DA" w14:textId="77777777" w:rsidTr="00BE70AE">
        <w:tc>
          <w:tcPr>
            <w:tcW w:w="720" w:type="dxa"/>
            <w:shd w:val="clear" w:color="auto" w:fill="auto"/>
          </w:tcPr>
          <w:p w14:paraId="27034936" w14:textId="77777777" w:rsidR="009E54FE" w:rsidRPr="008117A6" w:rsidRDefault="009E54FE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3893" w:type="dxa"/>
          </w:tcPr>
          <w:p w14:paraId="441C769B" w14:textId="77777777" w:rsidR="009E54FE" w:rsidRPr="00C2184B" w:rsidRDefault="009E54FE" w:rsidP="00BE70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2FEF7EC" w14:textId="77777777" w:rsidR="009E54FE" w:rsidRPr="009A3211" w:rsidRDefault="009E54FE" w:rsidP="00BE70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A79C384" w14:textId="77777777" w:rsidR="009E54FE" w:rsidRPr="004A2F9C" w:rsidRDefault="009E54FE" w:rsidP="00BE70A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0C4E944B" w14:textId="77777777" w:rsidR="009E54FE" w:rsidRPr="006D578B" w:rsidRDefault="009E54FE" w:rsidP="00BE70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D9BC5F5" w14:textId="77777777" w:rsidR="009E54FE" w:rsidRPr="009A3211" w:rsidRDefault="009E54FE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C061123" w14:textId="77777777" w:rsidR="009E54FE" w:rsidRPr="007615C0" w:rsidRDefault="009E54FE" w:rsidP="00BE70AE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2FCC29FB" w14:textId="77777777" w:rsidR="009E54FE" w:rsidRPr="007615C0" w:rsidRDefault="009E54FE" w:rsidP="00BE70AE">
            <w:pPr>
              <w:rPr>
                <w:rFonts w:ascii="Arial" w:hAnsi="Arial" w:cs="Arial"/>
              </w:rPr>
            </w:pPr>
          </w:p>
        </w:tc>
      </w:tr>
    </w:tbl>
    <w:p w14:paraId="524AC79A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</w:p>
    <w:p w14:paraId="19D83CC2" w14:textId="77777777" w:rsidR="009E54FE" w:rsidRPr="006E12B8" w:rsidRDefault="009E54FE" w:rsidP="009E54FE">
      <w:pPr>
        <w:ind w:left="4512" w:firstLine="708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Голова журі ___________________________________</w:t>
      </w:r>
    </w:p>
    <w:p w14:paraId="179FA1D7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Члени журі ___________________________________</w:t>
      </w:r>
    </w:p>
    <w:p w14:paraId="621073E5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 ___________________________________</w:t>
      </w:r>
    </w:p>
    <w:p w14:paraId="2C3AFA46" w14:textId="77777777" w:rsidR="009E54FE" w:rsidRPr="006E12B8" w:rsidRDefault="009E54FE" w:rsidP="009E54FE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____________________________________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6DA0205A" w14:textId="77777777" w:rsidR="009E54FE" w:rsidRDefault="009E54FE" w:rsidP="009E54FE"/>
    <w:p w14:paraId="2AED5724" w14:textId="6BDE5B7F" w:rsidR="002F5BBE" w:rsidRDefault="002F5BBE"/>
    <w:p w14:paraId="4C691265" w14:textId="75F37EE3" w:rsidR="006A5113" w:rsidRDefault="006A5113"/>
    <w:p w14:paraId="1957AE46" w14:textId="53C564CE" w:rsidR="006A5113" w:rsidRDefault="006A5113"/>
    <w:p w14:paraId="56B92793" w14:textId="18300C18" w:rsidR="006A5113" w:rsidRDefault="006A5113"/>
    <w:p w14:paraId="064CB875" w14:textId="484D1BC6" w:rsidR="006A5113" w:rsidRDefault="006A5113"/>
    <w:p w14:paraId="512F4868" w14:textId="1DF99094" w:rsidR="006A5113" w:rsidRDefault="006A5113"/>
    <w:p w14:paraId="0A2C4C98" w14:textId="608319FD" w:rsidR="006A5113" w:rsidRDefault="006A5113"/>
    <w:p w14:paraId="2088F6A6" w14:textId="416AFBD2" w:rsidR="006A5113" w:rsidRDefault="006A5113"/>
    <w:p w14:paraId="404B8600" w14:textId="2C607841" w:rsidR="006A5113" w:rsidRDefault="006A5113"/>
    <w:p w14:paraId="0BF22FAE" w14:textId="651BE66C" w:rsidR="006A5113" w:rsidRDefault="006A5113"/>
    <w:p w14:paraId="7A63B09F" w14:textId="5D7BB979" w:rsidR="006A5113" w:rsidRDefault="006A5113"/>
    <w:p w14:paraId="27D4CBC9" w14:textId="299AB6A9" w:rsidR="006A5113" w:rsidRDefault="006A5113"/>
    <w:p w14:paraId="7E53F913" w14:textId="593AFE27" w:rsidR="006A5113" w:rsidRPr="006E12B8" w:rsidRDefault="006A5113" w:rsidP="006A5113">
      <w:pPr>
        <w:jc w:val="right"/>
        <w:rPr>
          <w:b/>
          <w:sz w:val="28"/>
          <w:szCs w:val="28"/>
        </w:rPr>
      </w:pPr>
      <w:r w:rsidRPr="006A5113">
        <w:rPr>
          <w:b/>
          <w:i/>
          <w:iCs/>
          <w:sz w:val="28"/>
          <w:szCs w:val="28"/>
          <w:u w:val="single"/>
        </w:rPr>
        <w:lastRenderedPageBreak/>
        <w:t>Сихівський район</w:t>
      </w:r>
      <w:r w:rsidRPr="006E12B8">
        <w:rPr>
          <w:b/>
          <w:sz w:val="28"/>
          <w:szCs w:val="28"/>
        </w:rPr>
        <w:t xml:space="preserve"> міста Львова</w:t>
      </w:r>
    </w:p>
    <w:p w14:paraId="4002D12C" w14:textId="4734F516" w:rsidR="006A5113" w:rsidRPr="006E12B8" w:rsidRDefault="006A5113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Підсумкова відомість ІІ етапу Всеукраїнської учнівської олі</w:t>
      </w:r>
      <w:r>
        <w:rPr>
          <w:b/>
          <w:sz w:val="28"/>
          <w:szCs w:val="28"/>
        </w:rPr>
        <w:t xml:space="preserve">мпіади з англійської мови у 2023-2024 </w:t>
      </w:r>
      <w:r w:rsidRPr="006E12B8">
        <w:rPr>
          <w:b/>
          <w:sz w:val="28"/>
          <w:szCs w:val="28"/>
        </w:rPr>
        <w:t>н.р.</w:t>
      </w:r>
    </w:p>
    <w:p w14:paraId="471F6AD0" w14:textId="77777777" w:rsidR="006A5113" w:rsidRPr="006E12B8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9 клас </w:t>
      </w:r>
      <w:r w:rsidRPr="006E12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05.11.2023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tbl>
      <w:tblPr>
        <w:tblW w:w="15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9"/>
        <w:gridCol w:w="1701"/>
        <w:gridCol w:w="1843"/>
        <w:gridCol w:w="1134"/>
        <w:gridCol w:w="992"/>
        <w:gridCol w:w="3261"/>
        <w:gridCol w:w="2314"/>
      </w:tblGrid>
      <w:tr w:rsidR="006A5113" w:rsidRPr="006E12B8" w14:paraId="70A62C3E" w14:textId="77777777" w:rsidTr="00BE70AE">
        <w:tc>
          <w:tcPr>
            <w:tcW w:w="720" w:type="dxa"/>
            <w:shd w:val="clear" w:color="auto" w:fill="auto"/>
          </w:tcPr>
          <w:p w14:paraId="1B5181A2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20E6F60D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609" w:type="dxa"/>
            <w:shd w:val="clear" w:color="auto" w:fill="auto"/>
          </w:tcPr>
          <w:p w14:paraId="577A0E2A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007E3901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843" w:type="dxa"/>
            <w:shd w:val="clear" w:color="auto" w:fill="auto"/>
          </w:tcPr>
          <w:p w14:paraId="055D8361" w14:textId="77777777" w:rsidR="006A5113" w:rsidRDefault="006A5113" w:rsidP="00BE70AE">
            <w:pPr>
              <w:jc w:val="center"/>
              <w:rPr>
                <w:b/>
              </w:rPr>
            </w:pPr>
          </w:p>
          <w:p w14:paraId="6F85D390" w14:textId="77777777" w:rsidR="006A5113" w:rsidRPr="006E12B8" w:rsidRDefault="006A5113" w:rsidP="00BE70AE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1134" w:type="dxa"/>
            <w:shd w:val="clear" w:color="auto" w:fill="auto"/>
          </w:tcPr>
          <w:p w14:paraId="7C1230E8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60EB1CF4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3261" w:type="dxa"/>
            <w:shd w:val="clear" w:color="auto" w:fill="auto"/>
          </w:tcPr>
          <w:p w14:paraId="36C2B367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314" w:type="dxa"/>
            <w:shd w:val="clear" w:color="auto" w:fill="auto"/>
          </w:tcPr>
          <w:p w14:paraId="66694C6F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6A5113" w:rsidRPr="006E12B8" w14:paraId="71187A70" w14:textId="77777777" w:rsidTr="00BE70AE">
        <w:tc>
          <w:tcPr>
            <w:tcW w:w="720" w:type="dxa"/>
            <w:shd w:val="clear" w:color="auto" w:fill="auto"/>
          </w:tcPr>
          <w:p w14:paraId="31FC3246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332162B3" w14:textId="77777777" w:rsidR="006A5113" w:rsidRPr="009B094C" w:rsidRDefault="006A5113" w:rsidP="00BE70AE">
            <w:pPr>
              <w:jc w:val="both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Бойко Вікторія Вікторівна</w:t>
            </w:r>
          </w:p>
        </w:tc>
        <w:tc>
          <w:tcPr>
            <w:tcW w:w="1701" w:type="dxa"/>
            <w:shd w:val="clear" w:color="auto" w:fill="auto"/>
          </w:tcPr>
          <w:p w14:paraId="22D43A81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42D539A9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911D739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0C7A5C7C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3261" w:type="dxa"/>
          </w:tcPr>
          <w:p w14:paraId="4D3AAC0E" w14:textId="77777777" w:rsidR="006A5113" w:rsidRPr="009B094C" w:rsidRDefault="006A5113" w:rsidP="00BE70AE">
            <w:pPr>
              <w:jc w:val="both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1</w:t>
            </w:r>
          </w:p>
        </w:tc>
        <w:tc>
          <w:tcPr>
            <w:tcW w:w="2314" w:type="dxa"/>
          </w:tcPr>
          <w:p w14:paraId="5EE778F7" w14:textId="77777777" w:rsidR="006A5113" w:rsidRPr="009B094C" w:rsidRDefault="006A5113" w:rsidP="00BE70AE">
            <w:pPr>
              <w:spacing w:line="480" w:lineRule="auto"/>
              <w:ind w:right="-40"/>
              <w:jc w:val="both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Михалишин Н.І.</w:t>
            </w:r>
          </w:p>
        </w:tc>
      </w:tr>
      <w:tr w:rsidR="006A5113" w:rsidRPr="006E12B8" w14:paraId="0F8304CB" w14:textId="77777777" w:rsidTr="00BE70AE">
        <w:tc>
          <w:tcPr>
            <w:tcW w:w="720" w:type="dxa"/>
            <w:shd w:val="clear" w:color="auto" w:fill="auto"/>
          </w:tcPr>
          <w:p w14:paraId="531E0B4E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42A4897A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Рудь Максим Сергійович</w:t>
            </w:r>
          </w:p>
        </w:tc>
        <w:tc>
          <w:tcPr>
            <w:tcW w:w="1701" w:type="dxa"/>
            <w:shd w:val="clear" w:color="auto" w:fill="auto"/>
          </w:tcPr>
          <w:p w14:paraId="3D3AD481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14:paraId="14F721C5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67D7524A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4A7CC4E9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3261" w:type="dxa"/>
          </w:tcPr>
          <w:p w14:paraId="2F9B0B4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13</w:t>
            </w:r>
          </w:p>
        </w:tc>
        <w:tc>
          <w:tcPr>
            <w:tcW w:w="2314" w:type="dxa"/>
          </w:tcPr>
          <w:p w14:paraId="6A0CFE41" w14:textId="77777777" w:rsidR="006A5113" w:rsidRPr="009B094C" w:rsidRDefault="006A5113" w:rsidP="00BE70AE">
            <w:pPr>
              <w:spacing w:line="480" w:lineRule="auto"/>
              <w:ind w:right="-40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учук Л.В.</w:t>
            </w:r>
          </w:p>
        </w:tc>
      </w:tr>
      <w:tr w:rsidR="006A5113" w:rsidRPr="006E12B8" w14:paraId="3EB2C3A4" w14:textId="77777777" w:rsidTr="00BE70AE">
        <w:tc>
          <w:tcPr>
            <w:tcW w:w="720" w:type="dxa"/>
            <w:shd w:val="clear" w:color="auto" w:fill="auto"/>
          </w:tcPr>
          <w:p w14:paraId="305B98E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6398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озяр Софія Ростиславівна</w:t>
            </w:r>
          </w:p>
        </w:tc>
        <w:tc>
          <w:tcPr>
            <w:tcW w:w="1701" w:type="dxa"/>
            <w:shd w:val="clear" w:color="auto" w:fill="auto"/>
          </w:tcPr>
          <w:p w14:paraId="1ADAA952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43</w:t>
            </w:r>
          </w:p>
          <w:p w14:paraId="519E731F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6B35F47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6A5AF9A9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3F28C48D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3261" w:type="dxa"/>
          </w:tcPr>
          <w:p w14:paraId="1A092E3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32</w:t>
            </w:r>
          </w:p>
        </w:tc>
        <w:tc>
          <w:tcPr>
            <w:tcW w:w="2314" w:type="dxa"/>
          </w:tcPr>
          <w:p w14:paraId="6D3FABE8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амінська Л.Б.</w:t>
            </w:r>
          </w:p>
        </w:tc>
      </w:tr>
      <w:tr w:rsidR="006A5113" w:rsidRPr="006E12B8" w14:paraId="20D9DE14" w14:textId="77777777" w:rsidTr="00BE70AE">
        <w:tc>
          <w:tcPr>
            <w:tcW w:w="720" w:type="dxa"/>
            <w:shd w:val="clear" w:color="auto" w:fill="auto"/>
          </w:tcPr>
          <w:p w14:paraId="6B0834D4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34DFA972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еськів Марія-Вікторія Богданівна</w:t>
            </w:r>
          </w:p>
        </w:tc>
        <w:tc>
          <w:tcPr>
            <w:tcW w:w="1701" w:type="dxa"/>
            <w:shd w:val="clear" w:color="auto" w:fill="auto"/>
          </w:tcPr>
          <w:p w14:paraId="03743AC8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1CFFBF42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1A590E16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657E23ED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3335354F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73</w:t>
            </w:r>
          </w:p>
        </w:tc>
        <w:tc>
          <w:tcPr>
            <w:tcW w:w="2314" w:type="dxa"/>
          </w:tcPr>
          <w:p w14:paraId="1B4AD4FE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Медвідь Т. Р.</w:t>
            </w:r>
          </w:p>
        </w:tc>
      </w:tr>
      <w:tr w:rsidR="006A5113" w:rsidRPr="006E12B8" w14:paraId="726C5DAF" w14:textId="77777777" w:rsidTr="00BE70AE">
        <w:tc>
          <w:tcPr>
            <w:tcW w:w="720" w:type="dxa"/>
            <w:shd w:val="clear" w:color="auto" w:fill="auto"/>
          </w:tcPr>
          <w:p w14:paraId="61297BE2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0F82660B" w14:textId="77777777" w:rsidR="006A5113" w:rsidRPr="009B094C" w:rsidRDefault="006A5113" w:rsidP="00BE7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равець Поліна Олегівна</w:t>
            </w:r>
          </w:p>
        </w:tc>
        <w:tc>
          <w:tcPr>
            <w:tcW w:w="1701" w:type="dxa"/>
            <w:shd w:val="clear" w:color="auto" w:fill="auto"/>
          </w:tcPr>
          <w:p w14:paraId="18917EC7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 xml:space="preserve">         43</w:t>
            </w:r>
          </w:p>
          <w:p w14:paraId="20B95669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134C3E1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604B3806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40B11B3E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3261" w:type="dxa"/>
          </w:tcPr>
          <w:p w14:paraId="656EEF64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84</w:t>
            </w:r>
          </w:p>
        </w:tc>
        <w:tc>
          <w:tcPr>
            <w:tcW w:w="2314" w:type="dxa"/>
          </w:tcPr>
          <w:p w14:paraId="6BE2AF4F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Дегтяренко І.О.</w:t>
            </w:r>
          </w:p>
        </w:tc>
      </w:tr>
      <w:tr w:rsidR="006A5113" w:rsidRPr="006E12B8" w14:paraId="5BC08995" w14:textId="77777777" w:rsidTr="00BE70AE">
        <w:tc>
          <w:tcPr>
            <w:tcW w:w="720" w:type="dxa"/>
            <w:shd w:val="clear" w:color="auto" w:fill="auto"/>
          </w:tcPr>
          <w:p w14:paraId="425309AC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  <w:tcBorders>
              <w:bottom w:val="single" w:sz="6" w:space="0" w:color="008000"/>
            </w:tcBorders>
            <w:shd w:val="clear" w:color="auto" w:fill="auto"/>
          </w:tcPr>
          <w:p w14:paraId="06A6D225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аврінців Аліна Ігорівна</w:t>
            </w:r>
          </w:p>
        </w:tc>
        <w:tc>
          <w:tcPr>
            <w:tcW w:w="1701" w:type="dxa"/>
            <w:shd w:val="clear" w:color="auto" w:fill="auto"/>
          </w:tcPr>
          <w:p w14:paraId="48D893EE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 xml:space="preserve">         9</w:t>
            </w:r>
          </w:p>
          <w:p w14:paraId="37AFFE08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5B15A4F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FE28DFF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216E4EDF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1FD495AF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86</w:t>
            </w:r>
          </w:p>
        </w:tc>
        <w:tc>
          <w:tcPr>
            <w:tcW w:w="2314" w:type="dxa"/>
          </w:tcPr>
          <w:p w14:paraId="397F17C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  <w:spacing w:val="-8"/>
              </w:rPr>
              <w:t>Лаврінців Я.В.</w:t>
            </w:r>
          </w:p>
        </w:tc>
      </w:tr>
      <w:tr w:rsidR="006A5113" w:rsidRPr="006E12B8" w14:paraId="16E1A65B" w14:textId="77777777" w:rsidTr="00BE70AE">
        <w:tc>
          <w:tcPr>
            <w:tcW w:w="720" w:type="dxa"/>
            <w:shd w:val="clear" w:color="auto" w:fill="auto"/>
          </w:tcPr>
          <w:p w14:paraId="046AF3DF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161A643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Заганяч Володимир Андрійович</w:t>
            </w:r>
          </w:p>
        </w:tc>
        <w:tc>
          <w:tcPr>
            <w:tcW w:w="1701" w:type="dxa"/>
            <w:shd w:val="clear" w:color="auto" w:fill="auto"/>
          </w:tcPr>
          <w:p w14:paraId="0D836049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04117CE2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DF08B99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14:paraId="0028277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3261" w:type="dxa"/>
          </w:tcPr>
          <w:p w14:paraId="1F7F4452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96</w:t>
            </w:r>
          </w:p>
        </w:tc>
        <w:tc>
          <w:tcPr>
            <w:tcW w:w="2314" w:type="dxa"/>
          </w:tcPr>
          <w:p w14:paraId="706CBED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eastAsia="Calibri" w:hAnsi="Arial" w:cs="Arial"/>
              </w:rPr>
              <w:t>Батько Н.М.</w:t>
            </w:r>
          </w:p>
        </w:tc>
      </w:tr>
      <w:tr w:rsidR="006A5113" w:rsidRPr="006E12B8" w14:paraId="11928A43" w14:textId="77777777" w:rsidTr="00BE70AE">
        <w:tc>
          <w:tcPr>
            <w:tcW w:w="720" w:type="dxa"/>
            <w:shd w:val="clear" w:color="auto" w:fill="auto"/>
          </w:tcPr>
          <w:p w14:paraId="69B7B4B7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479CD182" w14:textId="77777777" w:rsidR="006A5113" w:rsidRPr="009B094C" w:rsidRDefault="006A5113" w:rsidP="00BE70AE">
            <w:pPr>
              <w:tabs>
                <w:tab w:val="left" w:pos="3300"/>
              </w:tabs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Рогак Софія Владиславівна</w:t>
            </w:r>
          </w:p>
        </w:tc>
        <w:tc>
          <w:tcPr>
            <w:tcW w:w="1701" w:type="dxa"/>
            <w:shd w:val="clear" w:color="auto" w:fill="auto"/>
          </w:tcPr>
          <w:p w14:paraId="661E39D2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 xml:space="preserve">        49</w:t>
            </w:r>
          </w:p>
          <w:p w14:paraId="309D2613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7CA7940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4D9A57A1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35208AFD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3261" w:type="dxa"/>
          </w:tcPr>
          <w:p w14:paraId="3C80DB09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98</w:t>
            </w:r>
          </w:p>
        </w:tc>
        <w:tc>
          <w:tcPr>
            <w:tcW w:w="2314" w:type="dxa"/>
          </w:tcPr>
          <w:p w14:paraId="365FBAE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eastAsia="Calibri" w:hAnsi="Arial" w:cs="Arial"/>
              </w:rPr>
              <w:t>Красуляк М.Ф.</w:t>
            </w:r>
          </w:p>
        </w:tc>
      </w:tr>
      <w:tr w:rsidR="006A5113" w:rsidRPr="006E12B8" w14:paraId="4A5C1D22" w14:textId="77777777" w:rsidTr="00BE70AE">
        <w:tc>
          <w:tcPr>
            <w:tcW w:w="720" w:type="dxa"/>
            <w:shd w:val="clear" w:color="auto" w:fill="auto"/>
          </w:tcPr>
          <w:p w14:paraId="3DCEEB5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4627D2AE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Петрушак Ірина Назарівна</w:t>
            </w:r>
          </w:p>
        </w:tc>
        <w:tc>
          <w:tcPr>
            <w:tcW w:w="1701" w:type="dxa"/>
            <w:shd w:val="clear" w:color="auto" w:fill="auto"/>
          </w:tcPr>
          <w:p w14:paraId="00CA4823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 xml:space="preserve">        27</w:t>
            </w:r>
          </w:p>
          <w:p w14:paraId="6B3E21E8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9A7AE27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40D0F0B3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2AAED766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108A2BC4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«Інтелект»</w:t>
            </w:r>
          </w:p>
        </w:tc>
        <w:tc>
          <w:tcPr>
            <w:tcW w:w="2314" w:type="dxa"/>
          </w:tcPr>
          <w:p w14:paraId="1FBDAB2A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Дуфанець І.І.</w:t>
            </w:r>
          </w:p>
        </w:tc>
      </w:tr>
      <w:tr w:rsidR="006A5113" w:rsidRPr="006E12B8" w14:paraId="67106BCD" w14:textId="77777777" w:rsidTr="00BE70AE">
        <w:tc>
          <w:tcPr>
            <w:tcW w:w="720" w:type="dxa"/>
            <w:shd w:val="clear" w:color="auto" w:fill="auto"/>
          </w:tcPr>
          <w:p w14:paraId="4AD68801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</w:tcPr>
          <w:p w14:paraId="232C625C" w14:textId="77777777" w:rsidR="006A5113" w:rsidRPr="009B094C" w:rsidRDefault="006A5113" w:rsidP="00BE7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евіна Кароліна Віталіївна</w:t>
            </w:r>
          </w:p>
        </w:tc>
        <w:tc>
          <w:tcPr>
            <w:tcW w:w="1701" w:type="dxa"/>
            <w:shd w:val="clear" w:color="auto" w:fill="auto"/>
          </w:tcPr>
          <w:p w14:paraId="78C62EA6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 xml:space="preserve">        54</w:t>
            </w:r>
          </w:p>
          <w:p w14:paraId="65F87E3A" w14:textId="77777777" w:rsidR="006A5113" w:rsidRPr="00D56854" w:rsidRDefault="006A5113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90F74E1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31038E3E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7074A455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3261" w:type="dxa"/>
          </w:tcPr>
          <w:p w14:paraId="45D1397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93</w:t>
            </w:r>
          </w:p>
        </w:tc>
        <w:tc>
          <w:tcPr>
            <w:tcW w:w="2314" w:type="dxa"/>
          </w:tcPr>
          <w:p w14:paraId="0696ED0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иниця О.В.</w:t>
            </w:r>
          </w:p>
        </w:tc>
      </w:tr>
      <w:tr w:rsidR="006A5113" w:rsidRPr="006E12B8" w14:paraId="1BA9FF4A" w14:textId="77777777" w:rsidTr="00BE70AE">
        <w:tc>
          <w:tcPr>
            <w:tcW w:w="720" w:type="dxa"/>
            <w:shd w:val="clear" w:color="auto" w:fill="auto"/>
          </w:tcPr>
          <w:p w14:paraId="7C048923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F29C" w14:textId="77777777" w:rsidR="006A5113" w:rsidRPr="009B094C" w:rsidRDefault="006A5113" w:rsidP="00BE70AE">
            <w:pPr>
              <w:rPr>
                <w:rFonts w:ascii="Arial" w:hAnsi="Arial" w:cs="Arial"/>
                <w:kern w:val="2"/>
                <w14:ligatures w14:val="standardContextual"/>
              </w:rPr>
            </w:pPr>
            <w:r w:rsidRPr="009B094C">
              <w:rPr>
                <w:rFonts w:ascii="Arial" w:hAnsi="Arial" w:cs="Arial"/>
              </w:rPr>
              <w:t>Панасюк Дарія Романівна</w:t>
            </w:r>
          </w:p>
        </w:tc>
        <w:tc>
          <w:tcPr>
            <w:tcW w:w="1701" w:type="dxa"/>
            <w:shd w:val="clear" w:color="auto" w:fill="auto"/>
          </w:tcPr>
          <w:p w14:paraId="13211DEC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49</w:t>
            </w:r>
          </w:p>
          <w:p w14:paraId="788592A4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757885A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416B864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66ACAA0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3261" w:type="dxa"/>
          </w:tcPr>
          <w:p w14:paraId="09046069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 «Сихівський»</w:t>
            </w:r>
          </w:p>
        </w:tc>
        <w:tc>
          <w:tcPr>
            <w:tcW w:w="2314" w:type="dxa"/>
          </w:tcPr>
          <w:p w14:paraId="07F34BA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услова І.П.</w:t>
            </w:r>
          </w:p>
        </w:tc>
      </w:tr>
      <w:tr w:rsidR="006A5113" w:rsidRPr="006E12B8" w14:paraId="726C9CD2" w14:textId="77777777" w:rsidTr="00BE70AE">
        <w:tc>
          <w:tcPr>
            <w:tcW w:w="720" w:type="dxa"/>
            <w:shd w:val="clear" w:color="auto" w:fill="auto"/>
          </w:tcPr>
          <w:p w14:paraId="63B38782" w14:textId="77777777" w:rsidR="006A5113" w:rsidRPr="00001988" w:rsidRDefault="006A5113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66F5" w14:textId="77777777" w:rsidR="006A5113" w:rsidRPr="009B094C" w:rsidRDefault="006A5113" w:rsidP="00BE70AE">
            <w:pPr>
              <w:widowControl w:val="0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 xml:space="preserve">Кузніцька Наталія Андріївна </w:t>
            </w:r>
          </w:p>
        </w:tc>
        <w:tc>
          <w:tcPr>
            <w:tcW w:w="1701" w:type="dxa"/>
            <w:shd w:val="clear" w:color="auto" w:fill="auto"/>
          </w:tcPr>
          <w:p w14:paraId="4F14B1F3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14:paraId="67FB954F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99BF654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D56854">
              <w:rPr>
                <w:rFonts w:ascii="Arial" w:hAnsi="Arial" w:cs="Arial"/>
                <w:b/>
              </w:rPr>
              <w:t>61</w:t>
            </w:r>
          </w:p>
          <w:p w14:paraId="2F45CD4F" w14:textId="77777777" w:rsidR="006A5113" w:rsidRPr="00D56854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3E20C8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3261" w:type="dxa"/>
          </w:tcPr>
          <w:p w14:paraId="3207F6DB" w14:textId="77777777" w:rsidR="006A5113" w:rsidRPr="009B094C" w:rsidRDefault="006A5113" w:rsidP="00BE70AE">
            <w:pPr>
              <w:spacing w:line="276" w:lineRule="auto"/>
              <w:rPr>
                <w:rFonts w:ascii="Arial" w:eastAsia="Calibri" w:hAnsi="Arial" w:cs="Arial"/>
              </w:rPr>
            </w:pPr>
            <w:r w:rsidRPr="009B094C">
              <w:rPr>
                <w:rFonts w:ascii="Arial" w:eastAsia="Calibri" w:hAnsi="Arial" w:cs="Arial"/>
              </w:rPr>
              <w:t>Гімн. Б.К.Шептицького</w:t>
            </w:r>
          </w:p>
        </w:tc>
        <w:tc>
          <w:tcPr>
            <w:tcW w:w="2314" w:type="dxa"/>
          </w:tcPr>
          <w:p w14:paraId="7695F889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шка О.В.</w:t>
            </w:r>
          </w:p>
        </w:tc>
      </w:tr>
    </w:tbl>
    <w:p w14:paraId="4BC92AA3" w14:textId="77777777" w:rsidR="006A5113" w:rsidRPr="006E12B8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7F757CE9" w14:textId="77777777" w:rsidR="006A5113" w:rsidRDefault="006A5113" w:rsidP="006A511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14:paraId="594604B5" w14:textId="77777777" w:rsidR="006A5113" w:rsidRPr="0000198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6E2F7C93" w14:textId="77777777" w:rsidR="006A5113" w:rsidRDefault="006A5113" w:rsidP="006A5113"/>
    <w:p w14:paraId="2ECB1807" w14:textId="77777777" w:rsidR="006A5113" w:rsidRDefault="006A5113" w:rsidP="006A5113"/>
    <w:p w14:paraId="40658B80" w14:textId="77777777" w:rsidR="006A5113" w:rsidRDefault="006A5113" w:rsidP="006A5113"/>
    <w:p w14:paraId="411AC6F1" w14:textId="77777777" w:rsidR="006A5113" w:rsidRDefault="006A5113" w:rsidP="006A5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5A619A6A" w14:textId="77777777" w:rsidR="006A5113" w:rsidRDefault="006A5113" w:rsidP="006A5113">
      <w:pPr>
        <w:rPr>
          <w:b/>
          <w:sz w:val="28"/>
          <w:szCs w:val="28"/>
        </w:rPr>
      </w:pPr>
    </w:p>
    <w:p w14:paraId="28276B92" w14:textId="77777777" w:rsidR="006A5113" w:rsidRDefault="006A5113" w:rsidP="006A5113">
      <w:pPr>
        <w:rPr>
          <w:b/>
          <w:sz w:val="28"/>
          <w:szCs w:val="28"/>
        </w:rPr>
      </w:pPr>
    </w:p>
    <w:p w14:paraId="0F245A6C" w14:textId="77777777" w:rsidR="006A5113" w:rsidRDefault="006A5113" w:rsidP="006A5113">
      <w:pPr>
        <w:rPr>
          <w:b/>
          <w:sz w:val="28"/>
          <w:szCs w:val="28"/>
        </w:rPr>
      </w:pPr>
    </w:p>
    <w:p w14:paraId="1D37A6EA" w14:textId="77777777" w:rsidR="006A5113" w:rsidRDefault="006A5113" w:rsidP="006A5113">
      <w:pPr>
        <w:rPr>
          <w:b/>
          <w:sz w:val="28"/>
          <w:szCs w:val="28"/>
        </w:rPr>
      </w:pPr>
    </w:p>
    <w:p w14:paraId="741E6D37" w14:textId="77777777" w:rsidR="006A5113" w:rsidRDefault="006A5113" w:rsidP="006A5113">
      <w:pPr>
        <w:rPr>
          <w:b/>
          <w:sz w:val="28"/>
          <w:szCs w:val="28"/>
        </w:rPr>
      </w:pPr>
    </w:p>
    <w:p w14:paraId="0DD7BDC6" w14:textId="77777777" w:rsidR="006A5113" w:rsidRDefault="006A5113" w:rsidP="006A5113">
      <w:pPr>
        <w:rPr>
          <w:b/>
          <w:sz w:val="28"/>
          <w:szCs w:val="28"/>
        </w:rPr>
      </w:pPr>
    </w:p>
    <w:p w14:paraId="6C2B2814" w14:textId="77777777" w:rsidR="006A5113" w:rsidRDefault="006A5113" w:rsidP="006A5113">
      <w:pPr>
        <w:rPr>
          <w:b/>
          <w:sz w:val="28"/>
          <w:szCs w:val="28"/>
        </w:rPr>
      </w:pPr>
    </w:p>
    <w:p w14:paraId="735A055F" w14:textId="4EAD824C" w:rsidR="006A5113" w:rsidRPr="006E12B8" w:rsidRDefault="006A5113" w:rsidP="006A5113">
      <w:pPr>
        <w:jc w:val="right"/>
        <w:rPr>
          <w:b/>
          <w:sz w:val="28"/>
          <w:szCs w:val="28"/>
        </w:rPr>
      </w:pPr>
      <w:r w:rsidRPr="006A5113">
        <w:rPr>
          <w:b/>
          <w:i/>
          <w:iCs/>
          <w:sz w:val="28"/>
          <w:szCs w:val="28"/>
          <w:u w:val="single"/>
        </w:rPr>
        <w:lastRenderedPageBreak/>
        <w:t>Сихівський район</w:t>
      </w:r>
      <w:r w:rsidRPr="006E12B8">
        <w:rPr>
          <w:b/>
          <w:sz w:val="28"/>
          <w:szCs w:val="28"/>
        </w:rPr>
        <w:t xml:space="preserve"> міста Львова</w:t>
      </w:r>
    </w:p>
    <w:p w14:paraId="3CF009B8" w14:textId="716C8156" w:rsidR="006A5113" w:rsidRPr="006E12B8" w:rsidRDefault="006A5113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Підсумкова відомість ІІ етапу Всеукраїнської учнівської олі</w:t>
      </w:r>
      <w:r>
        <w:rPr>
          <w:b/>
          <w:sz w:val="28"/>
          <w:szCs w:val="28"/>
        </w:rPr>
        <w:t>мпіади з англійської мови у 2023-2024</w:t>
      </w:r>
      <w:r w:rsidRPr="006E12B8">
        <w:rPr>
          <w:b/>
          <w:sz w:val="28"/>
          <w:szCs w:val="28"/>
        </w:rPr>
        <w:t>н.р.</w:t>
      </w:r>
    </w:p>
    <w:tbl>
      <w:tblPr>
        <w:tblpPr w:leftFromText="180" w:rightFromText="180" w:vertAnchor="text" w:horzAnchor="margin" w:tblpXSpec="center" w:tblpY="514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723"/>
        <w:gridCol w:w="1701"/>
        <w:gridCol w:w="1701"/>
        <w:gridCol w:w="992"/>
        <w:gridCol w:w="992"/>
        <w:gridCol w:w="2552"/>
        <w:gridCol w:w="2498"/>
      </w:tblGrid>
      <w:tr w:rsidR="006A5113" w:rsidRPr="006E12B8" w14:paraId="182D2B9C" w14:textId="77777777" w:rsidTr="00BE70AE">
        <w:tc>
          <w:tcPr>
            <w:tcW w:w="638" w:type="dxa"/>
            <w:shd w:val="clear" w:color="auto" w:fill="auto"/>
          </w:tcPr>
          <w:p w14:paraId="5FB1B14E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3EEBF8E5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723" w:type="dxa"/>
            <w:shd w:val="clear" w:color="auto" w:fill="auto"/>
          </w:tcPr>
          <w:p w14:paraId="7DB830D2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1E35DB02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131F92CD" w14:textId="77777777" w:rsidR="006A5113" w:rsidRDefault="006A5113" w:rsidP="00BE70AE">
            <w:pPr>
              <w:jc w:val="center"/>
              <w:rPr>
                <w:b/>
              </w:rPr>
            </w:pPr>
          </w:p>
          <w:p w14:paraId="3D4F895B" w14:textId="77777777" w:rsidR="006A5113" w:rsidRPr="006E12B8" w:rsidRDefault="006A5113" w:rsidP="00BE70AE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2F553B75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73D6B159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2552" w:type="dxa"/>
            <w:shd w:val="clear" w:color="auto" w:fill="auto"/>
          </w:tcPr>
          <w:p w14:paraId="0E5E85DE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498" w:type="dxa"/>
            <w:shd w:val="clear" w:color="auto" w:fill="auto"/>
          </w:tcPr>
          <w:p w14:paraId="5B4243BA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6A5113" w:rsidRPr="006E12B8" w14:paraId="777ABD80" w14:textId="77777777" w:rsidTr="00BE70AE">
        <w:tc>
          <w:tcPr>
            <w:tcW w:w="638" w:type="dxa"/>
            <w:shd w:val="clear" w:color="auto" w:fill="auto"/>
          </w:tcPr>
          <w:p w14:paraId="17EECEE0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14:paraId="3F831AA0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малюх Христина Олегівна</w:t>
            </w:r>
          </w:p>
        </w:tc>
        <w:tc>
          <w:tcPr>
            <w:tcW w:w="1701" w:type="dxa"/>
            <w:shd w:val="clear" w:color="auto" w:fill="auto"/>
          </w:tcPr>
          <w:p w14:paraId="23A14F42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48</w:t>
            </w:r>
          </w:p>
          <w:p w14:paraId="7E6A565D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802140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5E886AA4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326FFFFA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0DBBF0F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1</w:t>
            </w:r>
          </w:p>
        </w:tc>
        <w:tc>
          <w:tcPr>
            <w:tcW w:w="2498" w:type="dxa"/>
          </w:tcPr>
          <w:p w14:paraId="7E17F0B8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Михайлишин Г.М.</w:t>
            </w:r>
          </w:p>
        </w:tc>
      </w:tr>
      <w:tr w:rsidR="006A5113" w:rsidRPr="006E12B8" w14:paraId="2FA2A694" w14:textId="77777777" w:rsidTr="00BE70AE">
        <w:tc>
          <w:tcPr>
            <w:tcW w:w="638" w:type="dxa"/>
            <w:shd w:val="clear" w:color="auto" w:fill="auto"/>
          </w:tcPr>
          <w:p w14:paraId="3AC4BEAD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14:paraId="28D3D155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 xml:space="preserve">Федик Ігор Іванович </w:t>
            </w:r>
          </w:p>
        </w:tc>
        <w:tc>
          <w:tcPr>
            <w:tcW w:w="1701" w:type="dxa"/>
            <w:shd w:val="clear" w:color="auto" w:fill="auto"/>
          </w:tcPr>
          <w:p w14:paraId="6112859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21</w:t>
            </w:r>
          </w:p>
          <w:p w14:paraId="1E9BD849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BC5279C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358D6344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0C25E825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5478F0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13</w:t>
            </w:r>
          </w:p>
        </w:tc>
        <w:tc>
          <w:tcPr>
            <w:tcW w:w="2498" w:type="dxa"/>
          </w:tcPr>
          <w:p w14:paraId="4546291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Тягур А.І.</w:t>
            </w:r>
          </w:p>
        </w:tc>
      </w:tr>
      <w:tr w:rsidR="006A5113" w:rsidRPr="006E12B8" w14:paraId="6911E864" w14:textId="77777777" w:rsidTr="00BE70AE">
        <w:tc>
          <w:tcPr>
            <w:tcW w:w="638" w:type="dxa"/>
            <w:shd w:val="clear" w:color="auto" w:fill="auto"/>
          </w:tcPr>
          <w:p w14:paraId="0DDD4C1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14:paraId="7DBCDD6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бініна Софія-Олена  Олегівна.</w:t>
            </w:r>
          </w:p>
        </w:tc>
        <w:tc>
          <w:tcPr>
            <w:tcW w:w="1701" w:type="dxa"/>
            <w:shd w:val="clear" w:color="auto" w:fill="auto"/>
          </w:tcPr>
          <w:p w14:paraId="5186AA75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646360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3E93771F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14:paraId="3A4DAC2A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552" w:type="dxa"/>
          </w:tcPr>
          <w:p w14:paraId="50D2A12C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32</w:t>
            </w:r>
          </w:p>
        </w:tc>
        <w:tc>
          <w:tcPr>
            <w:tcW w:w="2498" w:type="dxa"/>
          </w:tcPr>
          <w:p w14:paraId="3B7DEDA0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Юрко О.І.</w:t>
            </w:r>
          </w:p>
        </w:tc>
      </w:tr>
      <w:tr w:rsidR="006A5113" w:rsidRPr="006E12B8" w14:paraId="76244195" w14:textId="77777777" w:rsidTr="00BE70AE">
        <w:tc>
          <w:tcPr>
            <w:tcW w:w="638" w:type="dxa"/>
            <w:shd w:val="clear" w:color="auto" w:fill="auto"/>
          </w:tcPr>
          <w:p w14:paraId="6F0D394A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14:paraId="695BBA7A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асюк Евеліна Ігорівна</w:t>
            </w:r>
          </w:p>
        </w:tc>
        <w:tc>
          <w:tcPr>
            <w:tcW w:w="1701" w:type="dxa"/>
            <w:shd w:val="clear" w:color="auto" w:fill="auto"/>
          </w:tcPr>
          <w:p w14:paraId="7F0DB80D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6</w:t>
            </w:r>
          </w:p>
          <w:p w14:paraId="4C5AD3D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7DC88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B82D2B0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04D97625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5961281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72</w:t>
            </w:r>
          </w:p>
        </w:tc>
        <w:tc>
          <w:tcPr>
            <w:tcW w:w="2498" w:type="dxa"/>
          </w:tcPr>
          <w:p w14:paraId="0950A706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ова Н.В.</w:t>
            </w:r>
          </w:p>
        </w:tc>
      </w:tr>
      <w:tr w:rsidR="006A5113" w:rsidRPr="006E12B8" w14:paraId="6B929049" w14:textId="77777777" w:rsidTr="00BE70AE">
        <w:tc>
          <w:tcPr>
            <w:tcW w:w="638" w:type="dxa"/>
            <w:shd w:val="clear" w:color="auto" w:fill="auto"/>
          </w:tcPr>
          <w:p w14:paraId="67F4D801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14:paraId="370F875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Буловчак Лілія Віталіївна</w:t>
            </w:r>
          </w:p>
        </w:tc>
        <w:tc>
          <w:tcPr>
            <w:tcW w:w="1701" w:type="dxa"/>
            <w:shd w:val="clear" w:color="auto" w:fill="auto"/>
          </w:tcPr>
          <w:p w14:paraId="69C7DA70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12</w:t>
            </w:r>
          </w:p>
          <w:p w14:paraId="3313DF9E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C767D94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8BC4DB1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3AFD383F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1F63A48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73</w:t>
            </w:r>
          </w:p>
        </w:tc>
        <w:tc>
          <w:tcPr>
            <w:tcW w:w="2498" w:type="dxa"/>
          </w:tcPr>
          <w:p w14:paraId="4CAB882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Бакум Г. В.</w:t>
            </w:r>
          </w:p>
        </w:tc>
      </w:tr>
      <w:tr w:rsidR="006A5113" w:rsidRPr="006E12B8" w14:paraId="5BE06220" w14:textId="77777777" w:rsidTr="00BE70AE">
        <w:tc>
          <w:tcPr>
            <w:tcW w:w="638" w:type="dxa"/>
            <w:shd w:val="clear" w:color="auto" w:fill="auto"/>
          </w:tcPr>
          <w:p w14:paraId="70B63E19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14:paraId="1A792F68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Голубська Ярина Тарасівна</w:t>
            </w:r>
          </w:p>
        </w:tc>
        <w:tc>
          <w:tcPr>
            <w:tcW w:w="1701" w:type="dxa"/>
            <w:shd w:val="clear" w:color="auto" w:fill="auto"/>
          </w:tcPr>
          <w:p w14:paraId="361C7908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44</w:t>
            </w:r>
          </w:p>
          <w:p w14:paraId="7D5BEFFC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B128CB5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21ACE6D4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14:paraId="01201C26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552" w:type="dxa"/>
          </w:tcPr>
          <w:p w14:paraId="47E49C12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84</w:t>
            </w:r>
          </w:p>
        </w:tc>
        <w:tc>
          <w:tcPr>
            <w:tcW w:w="2498" w:type="dxa"/>
          </w:tcPr>
          <w:p w14:paraId="28443635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Зінкевич О.А.</w:t>
            </w:r>
          </w:p>
        </w:tc>
      </w:tr>
      <w:tr w:rsidR="006A5113" w:rsidRPr="006E12B8" w14:paraId="30E3516C" w14:textId="77777777" w:rsidTr="00BE70AE">
        <w:tc>
          <w:tcPr>
            <w:tcW w:w="638" w:type="dxa"/>
            <w:shd w:val="clear" w:color="auto" w:fill="auto"/>
          </w:tcPr>
          <w:p w14:paraId="4A213B6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723" w:type="dxa"/>
            <w:shd w:val="clear" w:color="auto" w:fill="auto"/>
          </w:tcPr>
          <w:p w14:paraId="77F150E2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чіннікова Єлизавета Максимівна</w:t>
            </w:r>
          </w:p>
        </w:tc>
        <w:tc>
          <w:tcPr>
            <w:tcW w:w="1701" w:type="dxa"/>
            <w:shd w:val="clear" w:color="auto" w:fill="auto"/>
          </w:tcPr>
          <w:p w14:paraId="7FB8E635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7364860C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727771DE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6B58470F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4AAFC91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86</w:t>
            </w:r>
          </w:p>
        </w:tc>
        <w:tc>
          <w:tcPr>
            <w:tcW w:w="2498" w:type="dxa"/>
          </w:tcPr>
          <w:p w14:paraId="1EA812B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  <w:spacing w:val="-8"/>
              </w:rPr>
              <w:t>Іванець Г.М</w:t>
            </w:r>
          </w:p>
        </w:tc>
      </w:tr>
      <w:tr w:rsidR="006A5113" w:rsidRPr="006E12B8" w14:paraId="03EDF3DA" w14:textId="77777777" w:rsidTr="00BE70AE">
        <w:tc>
          <w:tcPr>
            <w:tcW w:w="638" w:type="dxa"/>
            <w:shd w:val="clear" w:color="auto" w:fill="auto"/>
          </w:tcPr>
          <w:p w14:paraId="1BB76CA3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723" w:type="dxa"/>
            <w:shd w:val="clear" w:color="auto" w:fill="auto"/>
          </w:tcPr>
          <w:p w14:paraId="66CF58DE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Рученчин Катерина Мирославівна</w:t>
            </w:r>
          </w:p>
        </w:tc>
        <w:tc>
          <w:tcPr>
            <w:tcW w:w="1701" w:type="dxa"/>
            <w:shd w:val="clear" w:color="auto" w:fill="auto"/>
          </w:tcPr>
          <w:p w14:paraId="3B912A92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4B1AE86C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625358B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327F4A62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58556CA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90</w:t>
            </w:r>
          </w:p>
        </w:tc>
        <w:tc>
          <w:tcPr>
            <w:tcW w:w="2498" w:type="dxa"/>
          </w:tcPr>
          <w:p w14:paraId="60359DA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исельников В.В.</w:t>
            </w:r>
          </w:p>
        </w:tc>
      </w:tr>
      <w:tr w:rsidR="006A5113" w:rsidRPr="006E12B8" w14:paraId="0608C236" w14:textId="77777777" w:rsidTr="00BE70AE">
        <w:tc>
          <w:tcPr>
            <w:tcW w:w="638" w:type="dxa"/>
            <w:shd w:val="clear" w:color="auto" w:fill="auto"/>
          </w:tcPr>
          <w:p w14:paraId="5AB0A00D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723" w:type="dxa"/>
            <w:shd w:val="clear" w:color="auto" w:fill="auto"/>
          </w:tcPr>
          <w:p w14:paraId="44F8F2D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ирничний Дмитро Юрійович</w:t>
            </w:r>
          </w:p>
        </w:tc>
        <w:tc>
          <w:tcPr>
            <w:tcW w:w="1701" w:type="dxa"/>
            <w:shd w:val="clear" w:color="auto" w:fill="auto"/>
          </w:tcPr>
          <w:p w14:paraId="1D899720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70F2">
              <w:rPr>
                <w:rFonts w:ascii="Arial" w:hAnsi="Arial" w:cs="Arial"/>
                <w:b/>
                <w:lang w:val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427758C1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4</w:t>
            </w:r>
          </w:p>
          <w:p w14:paraId="7794AB71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D820B42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70F2">
              <w:rPr>
                <w:rFonts w:ascii="Arial" w:hAnsi="Arial" w:cs="Arial"/>
                <w:b/>
                <w:lang w:val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20F6AA89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552" w:type="dxa"/>
          </w:tcPr>
          <w:p w14:paraId="31F90F28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96</w:t>
            </w:r>
          </w:p>
        </w:tc>
        <w:tc>
          <w:tcPr>
            <w:tcW w:w="2498" w:type="dxa"/>
          </w:tcPr>
          <w:p w14:paraId="3AC72CA6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Михайлик Г.В.</w:t>
            </w:r>
          </w:p>
        </w:tc>
      </w:tr>
      <w:tr w:rsidR="006A5113" w:rsidRPr="006E12B8" w14:paraId="5672D928" w14:textId="77777777" w:rsidTr="00BE70AE">
        <w:tc>
          <w:tcPr>
            <w:tcW w:w="638" w:type="dxa"/>
            <w:shd w:val="clear" w:color="auto" w:fill="auto"/>
          </w:tcPr>
          <w:p w14:paraId="190F464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lastRenderedPageBreak/>
              <w:t>10.</w:t>
            </w:r>
          </w:p>
        </w:tc>
        <w:tc>
          <w:tcPr>
            <w:tcW w:w="3723" w:type="dxa"/>
            <w:shd w:val="clear" w:color="auto" w:fill="auto"/>
          </w:tcPr>
          <w:p w14:paraId="7A087951" w14:textId="77777777" w:rsidR="006A5113" w:rsidRPr="009B094C" w:rsidRDefault="006A5113" w:rsidP="00BE70AE">
            <w:pPr>
              <w:tabs>
                <w:tab w:val="left" w:pos="3300"/>
              </w:tabs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танкіна Анастасія Сергіївна</w:t>
            </w:r>
          </w:p>
        </w:tc>
        <w:tc>
          <w:tcPr>
            <w:tcW w:w="1701" w:type="dxa"/>
            <w:shd w:val="clear" w:color="auto" w:fill="auto"/>
          </w:tcPr>
          <w:p w14:paraId="322322F8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4</w:t>
            </w:r>
          </w:p>
          <w:p w14:paraId="09015864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3A8B512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4A37249E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40849A44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552" w:type="dxa"/>
          </w:tcPr>
          <w:p w14:paraId="3A1EE684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98</w:t>
            </w:r>
          </w:p>
        </w:tc>
        <w:tc>
          <w:tcPr>
            <w:tcW w:w="2498" w:type="dxa"/>
          </w:tcPr>
          <w:p w14:paraId="4E7E1830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eastAsia="Calibri" w:hAnsi="Arial" w:cs="Arial"/>
              </w:rPr>
              <w:t>Дацко О.В.</w:t>
            </w:r>
          </w:p>
        </w:tc>
      </w:tr>
      <w:tr w:rsidR="006A5113" w:rsidRPr="006E12B8" w14:paraId="1A8E899D" w14:textId="77777777" w:rsidTr="00BE70AE">
        <w:tc>
          <w:tcPr>
            <w:tcW w:w="638" w:type="dxa"/>
            <w:shd w:val="clear" w:color="auto" w:fill="auto"/>
          </w:tcPr>
          <w:p w14:paraId="0F01A6B4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723" w:type="dxa"/>
            <w:shd w:val="clear" w:color="auto" w:fill="auto"/>
          </w:tcPr>
          <w:p w14:paraId="4D6512B1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Михалевська Олександра Олександрвіна</w:t>
            </w:r>
          </w:p>
        </w:tc>
        <w:tc>
          <w:tcPr>
            <w:tcW w:w="1701" w:type="dxa"/>
            <w:shd w:val="clear" w:color="auto" w:fill="auto"/>
          </w:tcPr>
          <w:p w14:paraId="398AFF32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246CF469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02E9326B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473FF748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BFE58C6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«Інтелект»</w:t>
            </w:r>
          </w:p>
        </w:tc>
        <w:tc>
          <w:tcPr>
            <w:tcW w:w="2498" w:type="dxa"/>
          </w:tcPr>
          <w:p w14:paraId="67A0B00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Дуфанець І.І.</w:t>
            </w:r>
          </w:p>
        </w:tc>
      </w:tr>
      <w:tr w:rsidR="006A5113" w:rsidRPr="006E12B8" w14:paraId="10889477" w14:textId="77777777" w:rsidTr="00BE70AE">
        <w:tc>
          <w:tcPr>
            <w:tcW w:w="638" w:type="dxa"/>
            <w:shd w:val="clear" w:color="auto" w:fill="auto"/>
          </w:tcPr>
          <w:p w14:paraId="694209EC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723" w:type="dxa"/>
            <w:shd w:val="clear" w:color="auto" w:fill="auto"/>
          </w:tcPr>
          <w:p w14:paraId="2583A44A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Заяць  Марта Дмитрівна</w:t>
            </w:r>
          </w:p>
        </w:tc>
        <w:tc>
          <w:tcPr>
            <w:tcW w:w="1701" w:type="dxa"/>
            <w:shd w:val="clear" w:color="auto" w:fill="auto"/>
          </w:tcPr>
          <w:p w14:paraId="46426088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50</w:t>
            </w:r>
          </w:p>
          <w:p w14:paraId="7B7E1D5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0388DF0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04AA096E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0A388141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34C3483F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80</w:t>
            </w:r>
          </w:p>
        </w:tc>
        <w:tc>
          <w:tcPr>
            <w:tcW w:w="2498" w:type="dxa"/>
            <w:vAlign w:val="center"/>
          </w:tcPr>
          <w:p w14:paraId="42B7641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Мудра О.М.</w:t>
            </w:r>
          </w:p>
        </w:tc>
      </w:tr>
      <w:tr w:rsidR="006A5113" w:rsidRPr="006E12B8" w14:paraId="374B2846" w14:textId="77777777" w:rsidTr="00BE70AE">
        <w:tc>
          <w:tcPr>
            <w:tcW w:w="638" w:type="dxa"/>
            <w:shd w:val="clear" w:color="auto" w:fill="auto"/>
          </w:tcPr>
          <w:p w14:paraId="62B44A3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723" w:type="dxa"/>
            <w:shd w:val="clear" w:color="auto" w:fill="auto"/>
          </w:tcPr>
          <w:p w14:paraId="3990B1B2" w14:textId="77777777" w:rsidR="006A5113" w:rsidRPr="009B094C" w:rsidRDefault="006A5113" w:rsidP="00BE7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Домінюк Олеся Тарасівна</w:t>
            </w:r>
          </w:p>
        </w:tc>
        <w:tc>
          <w:tcPr>
            <w:tcW w:w="1701" w:type="dxa"/>
            <w:shd w:val="clear" w:color="auto" w:fill="auto"/>
          </w:tcPr>
          <w:p w14:paraId="7EFDC19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52</w:t>
            </w:r>
          </w:p>
          <w:p w14:paraId="67F8CC71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EC7FE5D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69762487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74643AB6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442D58FE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93</w:t>
            </w:r>
          </w:p>
        </w:tc>
        <w:tc>
          <w:tcPr>
            <w:tcW w:w="2498" w:type="dxa"/>
            <w:vAlign w:val="center"/>
          </w:tcPr>
          <w:p w14:paraId="1ABBF24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озуб З.О.</w:t>
            </w:r>
          </w:p>
        </w:tc>
      </w:tr>
      <w:tr w:rsidR="006A5113" w:rsidRPr="006E12B8" w14:paraId="316B34D1" w14:textId="77777777" w:rsidTr="00BE70AE">
        <w:tc>
          <w:tcPr>
            <w:tcW w:w="638" w:type="dxa"/>
            <w:shd w:val="clear" w:color="auto" w:fill="auto"/>
          </w:tcPr>
          <w:p w14:paraId="5954D706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723" w:type="dxa"/>
            <w:shd w:val="clear" w:color="auto" w:fill="auto"/>
          </w:tcPr>
          <w:p w14:paraId="26C9F9F7" w14:textId="77777777" w:rsidR="006A5113" w:rsidRPr="009B094C" w:rsidRDefault="006A5113" w:rsidP="00BE70AE">
            <w:pPr>
              <w:rPr>
                <w:rFonts w:ascii="Arial" w:hAnsi="Arial" w:cs="Arial"/>
                <w:kern w:val="2"/>
                <w14:ligatures w14:val="standardContextual"/>
              </w:rPr>
            </w:pPr>
            <w:r w:rsidRPr="009B094C">
              <w:rPr>
                <w:rFonts w:ascii="Arial" w:hAnsi="Arial" w:cs="Arial"/>
              </w:rPr>
              <w:t>Брошко Мартин Олексійович</w:t>
            </w:r>
          </w:p>
        </w:tc>
        <w:tc>
          <w:tcPr>
            <w:tcW w:w="1701" w:type="dxa"/>
            <w:shd w:val="clear" w:color="auto" w:fill="auto"/>
          </w:tcPr>
          <w:p w14:paraId="2D874B14" w14:textId="77777777" w:rsidR="006A5113" w:rsidRPr="007070F2" w:rsidRDefault="006A5113" w:rsidP="00BE70AE">
            <w:pPr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 xml:space="preserve">        56</w:t>
            </w:r>
          </w:p>
          <w:p w14:paraId="3A5809A5" w14:textId="77777777" w:rsidR="006A5113" w:rsidRPr="007070F2" w:rsidRDefault="006A5113" w:rsidP="00BE70A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E76CE70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0EDA942E" w14:textId="77777777" w:rsidR="006A5113" w:rsidRPr="007070F2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7070F2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14:paraId="727354FE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552" w:type="dxa"/>
          </w:tcPr>
          <w:p w14:paraId="4D907B86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 «Сихівський»</w:t>
            </w:r>
          </w:p>
        </w:tc>
        <w:tc>
          <w:tcPr>
            <w:tcW w:w="2498" w:type="dxa"/>
          </w:tcPr>
          <w:p w14:paraId="3ADFA935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Дутко Л.М.</w:t>
            </w:r>
          </w:p>
        </w:tc>
      </w:tr>
    </w:tbl>
    <w:p w14:paraId="78D5F23D" w14:textId="77777777" w:rsidR="006A5113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10 клас </w:t>
      </w:r>
      <w:r w:rsidRPr="006E12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5.11.2023</w:t>
      </w:r>
      <w:r>
        <w:rPr>
          <w:b/>
          <w:sz w:val="28"/>
          <w:szCs w:val="28"/>
        </w:rPr>
        <w:tab/>
      </w:r>
    </w:p>
    <w:p w14:paraId="42BB16D4" w14:textId="77777777" w:rsidR="006A5113" w:rsidRPr="00FC4B17" w:rsidRDefault="006A5113" w:rsidP="006A5113">
      <w:pPr>
        <w:rPr>
          <w:b/>
          <w:sz w:val="28"/>
          <w:szCs w:val="28"/>
        </w:rPr>
      </w:pPr>
    </w:p>
    <w:p w14:paraId="3249D6E3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154CF914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172BE59B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4215E95F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5FFE2269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0F5AFC74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2BE54DFA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240AF9CA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09C53A8B" w14:textId="247A0183" w:rsidR="006A5113" w:rsidRPr="006E12B8" w:rsidRDefault="006A5113" w:rsidP="006A5113">
      <w:pPr>
        <w:jc w:val="right"/>
        <w:rPr>
          <w:b/>
          <w:sz w:val="28"/>
          <w:szCs w:val="28"/>
        </w:rPr>
      </w:pPr>
      <w:r w:rsidRPr="006A5113">
        <w:rPr>
          <w:b/>
          <w:i/>
          <w:iCs/>
          <w:sz w:val="28"/>
          <w:szCs w:val="28"/>
          <w:u w:val="single"/>
        </w:rPr>
        <w:lastRenderedPageBreak/>
        <w:t>Сихівський район</w:t>
      </w:r>
      <w:r w:rsidRPr="006E12B8">
        <w:rPr>
          <w:b/>
          <w:sz w:val="28"/>
          <w:szCs w:val="28"/>
        </w:rPr>
        <w:t xml:space="preserve"> міста Львова</w:t>
      </w:r>
    </w:p>
    <w:p w14:paraId="7CF18451" w14:textId="0BA71915" w:rsidR="006A5113" w:rsidRPr="006E12B8" w:rsidRDefault="006A5113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Підсумкова відомість ІІ етапу Всеукраїнської учнівської олім</w:t>
      </w:r>
      <w:r>
        <w:rPr>
          <w:b/>
          <w:sz w:val="28"/>
          <w:szCs w:val="28"/>
        </w:rPr>
        <w:t xml:space="preserve">піади з англійської мови  у 2023-2024 </w:t>
      </w:r>
      <w:r w:rsidRPr="006E12B8">
        <w:rPr>
          <w:b/>
          <w:sz w:val="28"/>
          <w:szCs w:val="28"/>
        </w:rPr>
        <w:t>н.р.</w:t>
      </w:r>
    </w:p>
    <w:p w14:paraId="586E1587" w14:textId="541D85E9" w:rsidR="006A5113" w:rsidRPr="006E12B8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11 клас </w:t>
      </w:r>
      <w:r w:rsidRPr="006E12B8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0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11.2023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tbl>
      <w:tblPr>
        <w:tblW w:w="152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93"/>
        <w:gridCol w:w="1701"/>
        <w:gridCol w:w="1701"/>
        <w:gridCol w:w="992"/>
        <w:gridCol w:w="992"/>
        <w:gridCol w:w="2694"/>
        <w:gridCol w:w="2581"/>
      </w:tblGrid>
      <w:tr w:rsidR="006A5113" w:rsidRPr="006E12B8" w14:paraId="249494E5" w14:textId="77777777" w:rsidTr="00BE70AE">
        <w:tc>
          <w:tcPr>
            <w:tcW w:w="720" w:type="dxa"/>
            <w:shd w:val="clear" w:color="auto" w:fill="auto"/>
          </w:tcPr>
          <w:p w14:paraId="123CD0DC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42254237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893" w:type="dxa"/>
            <w:shd w:val="clear" w:color="auto" w:fill="auto"/>
          </w:tcPr>
          <w:p w14:paraId="2A6A1DF6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440C2203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2081970C" w14:textId="77777777" w:rsidR="006A5113" w:rsidRDefault="006A5113" w:rsidP="00BE70AE">
            <w:pPr>
              <w:jc w:val="center"/>
              <w:rPr>
                <w:b/>
              </w:rPr>
            </w:pPr>
          </w:p>
          <w:p w14:paraId="268C658D" w14:textId="77777777" w:rsidR="006A5113" w:rsidRPr="006E12B8" w:rsidRDefault="006A5113" w:rsidP="00BE70AE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7320A2EB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46170343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2694" w:type="dxa"/>
            <w:shd w:val="clear" w:color="auto" w:fill="auto"/>
          </w:tcPr>
          <w:p w14:paraId="7BE4FEC6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581" w:type="dxa"/>
            <w:shd w:val="clear" w:color="auto" w:fill="auto"/>
          </w:tcPr>
          <w:p w14:paraId="1B0EDF2D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6A5113" w:rsidRPr="006E12B8" w14:paraId="3CDB2334" w14:textId="77777777" w:rsidTr="00BE70AE">
        <w:tc>
          <w:tcPr>
            <w:tcW w:w="720" w:type="dxa"/>
            <w:shd w:val="clear" w:color="auto" w:fill="auto"/>
          </w:tcPr>
          <w:p w14:paraId="7320DCF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93" w:type="dxa"/>
          </w:tcPr>
          <w:p w14:paraId="4ECA16BF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 xml:space="preserve"> Горак Олександр Романович</w:t>
            </w:r>
          </w:p>
        </w:tc>
        <w:tc>
          <w:tcPr>
            <w:tcW w:w="1701" w:type="dxa"/>
            <w:shd w:val="clear" w:color="auto" w:fill="auto"/>
          </w:tcPr>
          <w:p w14:paraId="39D77295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195385C3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43F5631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7CDA7328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380D22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1</w:t>
            </w:r>
          </w:p>
        </w:tc>
        <w:tc>
          <w:tcPr>
            <w:tcW w:w="2581" w:type="dxa"/>
          </w:tcPr>
          <w:p w14:paraId="600BB99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Ткачук С.А. </w:t>
            </w:r>
          </w:p>
        </w:tc>
      </w:tr>
      <w:tr w:rsidR="006A5113" w:rsidRPr="006E12B8" w14:paraId="27002F32" w14:textId="77777777" w:rsidTr="00BE70AE">
        <w:tc>
          <w:tcPr>
            <w:tcW w:w="720" w:type="dxa"/>
            <w:shd w:val="clear" w:color="auto" w:fill="auto"/>
          </w:tcPr>
          <w:p w14:paraId="3DE263D3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93" w:type="dxa"/>
          </w:tcPr>
          <w:p w14:paraId="311C58A4" w14:textId="77777777" w:rsidR="006A5113" w:rsidRPr="009B094C" w:rsidRDefault="006A5113" w:rsidP="00BE70AE">
            <w:pPr>
              <w:pStyle w:val="a3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9B094C">
              <w:rPr>
                <w:rFonts w:ascii="Arial" w:hAnsi="Arial" w:cs="Arial"/>
                <w:spacing w:val="-8"/>
                <w:sz w:val="24"/>
                <w:szCs w:val="24"/>
              </w:rPr>
              <w:t xml:space="preserve">Павліченко Данило Степанович </w:t>
            </w:r>
          </w:p>
        </w:tc>
        <w:tc>
          <w:tcPr>
            <w:tcW w:w="1701" w:type="dxa"/>
            <w:shd w:val="clear" w:color="auto" w:fill="auto"/>
          </w:tcPr>
          <w:p w14:paraId="27814DE4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2695F427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0,5</w:t>
            </w:r>
          </w:p>
        </w:tc>
        <w:tc>
          <w:tcPr>
            <w:tcW w:w="992" w:type="dxa"/>
            <w:shd w:val="clear" w:color="auto" w:fill="auto"/>
          </w:tcPr>
          <w:p w14:paraId="61C44B37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14:paraId="42866F06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694" w:type="dxa"/>
          </w:tcPr>
          <w:p w14:paraId="3A5DFE30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13</w:t>
            </w:r>
          </w:p>
        </w:tc>
        <w:tc>
          <w:tcPr>
            <w:tcW w:w="2581" w:type="dxa"/>
          </w:tcPr>
          <w:p w14:paraId="42ED5C71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улеба І.В</w:t>
            </w:r>
          </w:p>
        </w:tc>
      </w:tr>
      <w:tr w:rsidR="006A5113" w:rsidRPr="006E12B8" w14:paraId="56713DC3" w14:textId="77777777" w:rsidTr="00BE70AE">
        <w:tc>
          <w:tcPr>
            <w:tcW w:w="720" w:type="dxa"/>
            <w:shd w:val="clear" w:color="auto" w:fill="auto"/>
          </w:tcPr>
          <w:p w14:paraId="4D1F6A54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93" w:type="dxa"/>
          </w:tcPr>
          <w:p w14:paraId="493EF83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уриляк Анна Віталіївна</w:t>
            </w:r>
          </w:p>
        </w:tc>
        <w:tc>
          <w:tcPr>
            <w:tcW w:w="1701" w:type="dxa"/>
            <w:shd w:val="clear" w:color="auto" w:fill="auto"/>
          </w:tcPr>
          <w:p w14:paraId="0FC494A5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38748CC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8007F31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14:paraId="461C66C6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694" w:type="dxa"/>
          </w:tcPr>
          <w:p w14:paraId="4A9F8A0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32</w:t>
            </w:r>
          </w:p>
        </w:tc>
        <w:tc>
          <w:tcPr>
            <w:tcW w:w="2581" w:type="dxa"/>
          </w:tcPr>
          <w:p w14:paraId="657F0F0C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оростенська М.В.</w:t>
            </w:r>
          </w:p>
        </w:tc>
      </w:tr>
      <w:tr w:rsidR="006A5113" w:rsidRPr="006E12B8" w14:paraId="3BBCB294" w14:textId="77777777" w:rsidTr="00BE70AE">
        <w:tc>
          <w:tcPr>
            <w:tcW w:w="720" w:type="dxa"/>
            <w:shd w:val="clear" w:color="auto" w:fill="auto"/>
          </w:tcPr>
          <w:p w14:paraId="515B4C16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</w:tcPr>
          <w:p w14:paraId="3682D790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Руденко Єкатерина Олексіївна</w:t>
            </w:r>
          </w:p>
        </w:tc>
        <w:tc>
          <w:tcPr>
            <w:tcW w:w="1701" w:type="dxa"/>
            <w:shd w:val="clear" w:color="auto" w:fill="auto"/>
          </w:tcPr>
          <w:p w14:paraId="5494748C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5E47F267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092B4791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C65399A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325F9E11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73</w:t>
            </w:r>
          </w:p>
        </w:tc>
        <w:tc>
          <w:tcPr>
            <w:tcW w:w="2581" w:type="dxa"/>
          </w:tcPr>
          <w:p w14:paraId="193FB2D7" w14:textId="77777777" w:rsidR="006A5113" w:rsidRPr="009B094C" w:rsidRDefault="006A5113" w:rsidP="00BE70A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pacing w:val="-8"/>
              </w:rPr>
            </w:pPr>
            <w:r w:rsidRPr="009B094C">
              <w:rPr>
                <w:rFonts w:ascii="Arial" w:hAnsi="Arial" w:cs="Arial"/>
              </w:rPr>
              <w:t>Масик О. Т.</w:t>
            </w:r>
          </w:p>
        </w:tc>
      </w:tr>
      <w:tr w:rsidR="006A5113" w:rsidRPr="006E12B8" w14:paraId="5170F26A" w14:textId="77777777" w:rsidTr="00BE70AE">
        <w:tc>
          <w:tcPr>
            <w:tcW w:w="720" w:type="dxa"/>
            <w:shd w:val="clear" w:color="auto" w:fill="auto"/>
          </w:tcPr>
          <w:p w14:paraId="511BB4C0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</w:tcPr>
          <w:p w14:paraId="2EF2138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учечко Марія Андріївна</w:t>
            </w:r>
          </w:p>
        </w:tc>
        <w:tc>
          <w:tcPr>
            <w:tcW w:w="1701" w:type="dxa"/>
            <w:shd w:val="clear" w:color="auto" w:fill="auto"/>
          </w:tcPr>
          <w:p w14:paraId="17E4CDFC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3FBEF425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BA900BE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3D8E2F92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694" w:type="dxa"/>
          </w:tcPr>
          <w:p w14:paraId="12C3D6DF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84</w:t>
            </w:r>
          </w:p>
        </w:tc>
        <w:tc>
          <w:tcPr>
            <w:tcW w:w="2581" w:type="dxa"/>
          </w:tcPr>
          <w:p w14:paraId="7E16F2E3" w14:textId="77777777" w:rsidR="006A5113" w:rsidRPr="009B094C" w:rsidRDefault="006A5113" w:rsidP="00BE70A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pacing w:val="-8"/>
              </w:rPr>
            </w:pPr>
            <w:r w:rsidRPr="009B094C">
              <w:rPr>
                <w:rFonts w:ascii="Arial" w:hAnsi="Arial" w:cs="Arial"/>
              </w:rPr>
              <w:t>Дробишева О.О.</w:t>
            </w:r>
          </w:p>
        </w:tc>
      </w:tr>
      <w:tr w:rsidR="006A5113" w:rsidRPr="006E12B8" w14:paraId="7D31B28D" w14:textId="77777777" w:rsidTr="00BE70AE">
        <w:tc>
          <w:tcPr>
            <w:tcW w:w="720" w:type="dxa"/>
            <w:shd w:val="clear" w:color="auto" w:fill="auto"/>
          </w:tcPr>
          <w:p w14:paraId="7510A166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BE8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Земова Олександра Костянтинівна</w:t>
            </w:r>
          </w:p>
        </w:tc>
        <w:tc>
          <w:tcPr>
            <w:tcW w:w="1701" w:type="dxa"/>
            <w:shd w:val="clear" w:color="auto" w:fill="auto"/>
          </w:tcPr>
          <w:p w14:paraId="75F690F7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F2455F6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0026629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715D150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B0BE08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86</w:t>
            </w:r>
          </w:p>
        </w:tc>
        <w:tc>
          <w:tcPr>
            <w:tcW w:w="2581" w:type="dxa"/>
          </w:tcPr>
          <w:p w14:paraId="31B1630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Мазур О</w:t>
            </w:r>
            <w:r>
              <w:rPr>
                <w:rFonts w:ascii="Arial" w:hAnsi="Arial" w:cs="Arial"/>
              </w:rPr>
              <w:t>.</w:t>
            </w:r>
            <w:r w:rsidRPr="009B094C">
              <w:rPr>
                <w:rFonts w:ascii="Arial" w:hAnsi="Arial" w:cs="Arial"/>
              </w:rPr>
              <w:t>І.</w:t>
            </w:r>
          </w:p>
        </w:tc>
      </w:tr>
      <w:tr w:rsidR="006A5113" w:rsidRPr="006E12B8" w14:paraId="78F66F25" w14:textId="77777777" w:rsidTr="00BE70AE">
        <w:tc>
          <w:tcPr>
            <w:tcW w:w="720" w:type="dxa"/>
            <w:shd w:val="clear" w:color="auto" w:fill="auto"/>
          </w:tcPr>
          <w:p w14:paraId="769BBA57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  <w:shd w:val="clear" w:color="auto" w:fill="auto"/>
          </w:tcPr>
          <w:p w14:paraId="4F4883D5" w14:textId="77777777" w:rsidR="006A5113" w:rsidRPr="009B094C" w:rsidRDefault="006A5113" w:rsidP="00BE70AE">
            <w:pPr>
              <w:tabs>
                <w:tab w:val="left" w:pos="3300"/>
              </w:tabs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арп'як Дарина Юріївна</w:t>
            </w:r>
          </w:p>
        </w:tc>
        <w:tc>
          <w:tcPr>
            <w:tcW w:w="1701" w:type="dxa"/>
            <w:shd w:val="clear" w:color="auto" w:fill="auto"/>
          </w:tcPr>
          <w:p w14:paraId="2BF64F55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234E3843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AD127A7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14EAE5D2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27F6CF4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ЗШ №98</w:t>
            </w:r>
          </w:p>
        </w:tc>
        <w:tc>
          <w:tcPr>
            <w:tcW w:w="2581" w:type="dxa"/>
          </w:tcPr>
          <w:p w14:paraId="3D8380F1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eastAsia="Calibri" w:hAnsi="Arial" w:cs="Arial"/>
              </w:rPr>
              <w:t>Дацко О.В.</w:t>
            </w:r>
          </w:p>
        </w:tc>
      </w:tr>
      <w:tr w:rsidR="006A5113" w:rsidRPr="006E12B8" w14:paraId="34A46143" w14:textId="77777777" w:rsidTr="00BE70AE">
        <w:tc>
          <w:tcPr>
            <w:tcW w:w="720" w:type="dxa"/>
            <w:shd w:val="clear" w:color="auto" w:fill="auto"/>
          </w:tcPr>
          <w:p w14:paraId="2112D73A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</w:tcPr>
          <w:p w14:paraId="6AD79E6A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Назаров Марко Костянтинович</w:t>
            </w:r>
          </w:p>
        </w:tc>
        <w:tc>
          <w:tcPr>
            <w:tcW w:w="1701" w:type="dxa"/>
            <w:shd w:val="clear" w:color="auto" w:fill="auto"/>
          </w:tcPr>
          <w:p w14:paraId="6CE53A3F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30F878E6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742ECB1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6D7F13AC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694" w:type="dxa"/>
          </w:tcPr>
          <w:p w14:paraId="3F22915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«Інтелект»</w:t>
            </w:r>
          </w:p>
        </w:tc>
        <w:tc>
          <w:tcPr>
            <w:tcW w:w="2581" w:type="dxa"/>
          </w:tcPr>
          <w:p w14:paraId="2C2F7B92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Тимчук М.В.</w:t>
            </w:r>
          </w:p>
        </w:tc>
      </w:tr>
      <w:tr w:rsidR="006A5113" w:rsidRPr="006E12B8" w14:paraId="73F1C4DD" w14:textId="77777777" w:rsidTr="00BE70AE">
        <w:tc>
          <w:tcPr>
            <w:tcW w:w="720" w:type="dxa"/>
            <w:shd w:val="clear" w:color="auto" w:fill="auto"/>
          </w:tcPr>
          <w:p w14:paraId="21341D49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</w:tcPr>
          <w:p w14:paraId="67543A1B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Думич  Софія Ігорівна</w:t>
            </w:r>
          </w:p>
        </w:tc>
        <w:tc>
          <w:tcPr>
            <w:tcW w:w="1701" w:type="dxa"/>
            <w:shd w:val="clear" w:color="auto" w:fill="auto"/>
          </w:tcPr>
          <w:p w14:paraId="25460DAE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B8786F5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9512810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697ADD74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694" w:type="dxa"/>
          </w:tcPr>
          <w:p w14:paraId="298E9DB5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80</w:t>
            </w:r>
          </w:p>
        </w:tc>
        <w:tc>
          <w:tcPr>
            <w:tcW w:w="2581" w:type="dxa"/>
          </w:tcPr>
          <w:p w14:paraId="5F44F82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Гарун М.Я.</w:t>
            </w:r>
          </w:p>
        </w:tc>
      </w:tr>
      <w:tr w:rsidR="006A5113" w:rsidRPr="006E12B8" w14:paraId="7786808A" w14:textId="77777777" w:rsidTr="00BE70AE">
        <w:tc>
          <w:tcPr>
            <w:tcW w:w="720" w:type="dxa"/>
            <w:shd w:val="clear" w:color="auto" w:fill="auto"/>
          </w:tcPr>
          <w:p w14:paraId="1D1A4F6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</w:tcPr>
          <w:p w14:paraId="15657C8A" w14:textId="77777777" w:rsidR="006A5113" w:rsidRPr="009B094C" w:rsidRDefault="006A5113" w:rsidP="00BE7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Стрельбицька Юлія Мар</w:t>
            </w:r>
            <w:r w:rsidRPr="009B094C">
              <w:rPr>
                <w:rFonts w:ascii="Arial" w:hAnsi="Arial" w:cs="Arial"/>
                <w:lang w:val="en-US"/>
              </w:rPr>
              <w:t>’</w:t>
            </w:r>
            <w:r w:rsidRPr="009B094C">
              <w:rPr>
                <w:rFonts w:ascii="Arial" w:hAnsi="Arial" w:cs="Arial"/>
              </w:rPr>
              <w:t>янівна</w:t>
            </w:r>
          </w:p>
        </w:tc>
        <w:tc>
          <w:tcPr>
            <w:tcW w:w="1701" w:type="dxa"/>
            <w:shd w:val="clear" w:color="auto" w:fill="auto"/>
          </w:tcPr>
          <w:p w14:paraId="7167643D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267D7B83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6F8141A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14:paraId="6627F62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694" w:type="dxa"/>
          </w:tcPr>
          <w:p w14:paraId="261BCFD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93</w:t>
            </w:r>
          </w:p>
        </w:tc>
        <w:tc>
          <w:tcPr>
            <w:tcW w:w="2581" w:type="dxa"/>
          </w:tcPr>
          <w:p w14:paraId="1400A354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Береза Л.Я.</w:t>
            </w:r>
          </w:p>
        </w:tc>
      </w:tr>
      <w:tr w:rsidR="006A5113" w:rsidRPr="006E12B8" w14:paraId="62BA1600" w14:textId="77777777" w:rsidTr="00BE70AE">
        <w:tc>
          <w:tcPr>
            <w:tcW w:w="720" w:type="dxa"/>
            <w:shd w:val="clear" w:color="auto" w:fill="auto"/>
          </w:tcPr>
          <w:p w14:paraId="7DFE22B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93" w:type="dxa"/>
          </w:tcPr>
          <w:p w14:paraId="1986DEF6" w14:textId="77777777" w:rsidR="006A5113" w:rsidRPr="009B094C" w:rsidRDefault="006A5113" w:rsidP="00BE70AE">
            <w:pPr>
              <w:rPr>
                <w:rFonts w:ascii="Arial" w:hAnsi="Arial" w:cs="Arial"/>
                <w:kern w:val="2"/>
                <w14:ligatures w14:val="standardContextual"/>
              </w:rPr>
            </w:pPr>
            <w:r w:rsidRPr="009B094C">
              <w:rPr>
                <w:rFonts w:ascii="Arial" w:hAnsi="Arial" w:cs="Arial"/>
              </w:rPr>
              <w:t>Белей Анастасія Олегівна</w:t>
            </w:r>
          </w:p>
        </w:tc>
        <w:tc>
          <w:tcPr>
            <w:tcW w:w="1701" w:type="dxa"/>
            <w:shd w:val="clear" w:color="auto" w:fill="auto"/>
          </w:tcPr>
          <w:p w14:paraId="66244F6B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1A07A3B9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3220C09B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2D89D054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B09EE13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 «Сихівський»</w:t>
            </w:r>
          </w:p>
        </w:tc>
        <w:tc>
          <w:tcPr>
            <w:tcW w:w="2581" w:type="dxa"/>
          </w:tcPr>
          <w:p w14:paraId="66FF1449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Кацюба Л.І.</w:t>
            </w:r>
          </w:p>
        </w:tc>
      </w:tr>
      <w:tr w:rsidR="006A5113" w:rsidRPr="006E12B8" w14:paraId="04057018" w14:textId="77777777" w:rsidTr="00BE70AE">
        <w:tc>
          <w:tcPr>
            <w:tcW w:w="720" w:type="dxa"/>
            <w:shd w:val="clear" w:color="auto" w:fill="auto"/>
          </w:tcPr>
          <w:p w14:paraId="17EAE3E8" w14:textId="77777777" w:rsidR="006A5113" w:rsidRPr="00001988" w:rsidRDefault="006A5113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FF5" w14:textId="77777777" w:rsidR="006A5113" w:rsidRPr="009B094C" w:rsidRDefault="006A5113" w:rsidP="00BE70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Яськів Яна Тарасівна</w:t>
            </w:r>
          </w:p>
        </w:tc>
        <w:tc>
          <w:tcPr>
            <w:tcW w:w="1701" w:type="dxa"/>
            <w:shd w:val="clear" w:color="auto" w:fill="auto"/>
          </w:tcPr>
          <w:p w14:paraId="15435815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5396DB72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D6D78A2" w14:textId="77777777" w:rsidR="006A5113" w:rsidRPr="00C1438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 w:rsidRPr="00C14387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4BB9BEFC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694" w:type="dxa"/>
          </w:tcPr>
          <w:p w14:paraId="2FE0A51C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іцей «Оріян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BA9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9B094C">
              <w:rPr>
                <w:rFonts w:ascii="Arial" w:hAnsi="Arial" w:cs="Arial"/>
              </w:rPr>
              <w:t>Лиса Г.Л.</w:t>
            </w:r>
          </w:p>
        </w:tc>
      </w:tr>
    </w:tbl>
    <w:p w14:paraId="1E49C668" w14:textId="77777777" w:rsidR="006A5113" w:rsidRDefault="006A5113" w:rsidP="006A5113">
      <w:pPr>
        <w:rPr>
          <w:b/>
          <w:sz w:val="28"/>
          <w:szCs w:val="28"/>
        </w:rPr>
      </w:pPr>
    </w:p>
    <w:p w14:paraId="7F97F792" w14:textId="77777777" w:rsidR="006A5113" w:rsidRDefault="006A5113" w:rsidP="006A5113">
      <w:pPr>
        <w:rPr>
          <w:b/>
          <w:sz w:val="28"/>
          <w:szCs w:val="28"/>
        </w:rPr>
      </w:pPr>
    </w:p>
    <w:p w14:paraId="04B78AEB" w14:textId="3525A0D6" w:rsidR="006A5113" w:rsidRPr="006E12B8" w:rsidRDefault="006A5113" w:rsidP="006A51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</w:t>
      </w:r>
      <w:r w:rsidRPr="006E12B8">
        <w:rPr>
          <w:b/>
          <w:sz w:val="28"/>
          <w:szCs w:val="28"/>
        </w:rPr>
        <w:t>лова журі ___________________________________</w:t>
      </w:r>
    </w:p>
    <w:p w14:paraId="10591A43" w14:textId="77777777" w:rsidR="006A5113" w:rsidRDefault="006A5113" w:rsidP="006A5113">
      <w:pPr>
        <w:ind w:firstLine="5220"/>
        <w:rPr>
          <w:b/>
          <w:sz w:val="28"/>
          <w:szCs w:val="28"/>
          <w:lang w:val="en-US"/>
        </w:rPr>
      </w:pPr>
    </w:p>
    <w:p w14:paraId="45513B5B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Члени журі ___________________________________</w:t>
      </w:r>
    </w:p>
    <w:p w14:paraId="585EE2AE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 ___________________________________</w:t>
      </w:r>
    </w:p>
    <w:p w14:paraId="4B2B1822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____________________________________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4F49B1E8" w14:textId="77777777" w:rsidR="006A5113" w:rsidRDefault="006A5113" w:rsidP="006A5113"/>
    <w:p w14:paraId="427258BE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 xml:space="preserve">       </w:t>
      </w:r>
    </w:p>
    <w:p w14:paraId="5BC25EF2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747367B8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7A10FAFF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7B1CA429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7033E6EF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3C779739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09487041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1C819609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01767A4A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1DD8B259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  <w:lang w:val="uk-UA"/>
        </w:rPr>
      </w:pPr>
    </w:p>
    <w:p w14:paraId="15AB0ADC" w14:textId="393E15D7" w:rsidR="006A5113" w:rsidRPr="003C562F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</w:rPr>
      </w:pPr>
      <w:r w:rsidRPr="006A5113">
        <w:rPr>
          <w:b/>
          <w:i/>
          <w:iCs/>
          <w:sz w:val="26"/>
          <w:szCs w:val="26"/>
          <w:u w:val="single"/>
          <w:lang w:val="uk-UA"/>
        </w:rPr>
        <w:lastRenderedPageBreak/>
        <w:t>Личаківський р-н</w:t>
      </w:r>
      <w:r w:rsidRPr="003C562F">
        <w:rPr>
          <w:b/>
          <w:sz w:val="26"/>
          <w:szCs w:val="26"/>
          <w:lang w:val="uk-UA"/>
        </w:rPr>
        <w:t xml:space="preserve"> м. Львова</w:t>
      </w:r>
    </w:p>
    <w:p w14:paraId="5DCC5E7B" w14:textId="77777777" w:rsidR="006A5113" w:rsidRPr="003C562F" w:rsidRDefault="006A5113" w:rsidP="006A51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51763F" w14:textId="77777777" w:rsidR="006A5113" w:rsidRPr="003C562F" w:rsidRDefault="006A5113" w:rsidP="006A5113">
      <w:pPr>
        <w:pStyle w:val="msonormalbullet2gif"/>
        <w:tabs>
          <w:tab w:val="left" w:pos="5367"/>
        </w:tabs>
        <w:spacing w:after="0" w:afterAutospacing="0"/>
        <w:jc w:val="center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 xml:space="preserve">Клас 9                                                                                                                                                                        </w:t>
      </w:r>
      <w:r w:rsidRPr="003C562F">
        <w:rPr>
          <w:b/>
          <w:sz w:val="26"/>
          <w:szCs w:val="26"/>
        </w:rPr>
        <w:t>0</w:t>
      </w:r>
      <w:r w:rsidRPr="003C562F">
        <w:rPr>
          <w:b/>
          <w:sz w:val="26"/>
          <w:szCs w:val="26"/>
          <w:lang w:val="uk-UA"/>
        </w:rPr>
        <w:t>5</w:t>
      </w:r>
      <w:r w:rsidRPr="003C562F">
        <w:rPr>
          <w:b/>
          <w:sz w:val="26"/>
          <w:szCs w:val="26"/>
        </w:rPr>
        <w:t>.11.20</w:t>
      </w:r>
      <w:r w:rsidRPr="003C562F">
        <w:rPr>
          <w:b/>
          <w:sz w:val="26"/>
          <w:szCs w:val="26"/>
          <w:lang w:val="uk-UA"/>
        </w:rPr>
        <w:t>23 р.</w:t>
      </w:r>
    </w:p>
    <w:p w14:paraId="4431EF08" w14:textId="77777777" w:rsidR="006A5113" w:rsidRPr="003C562F" w:rsidRDefault="006A5113" w:rsidP="006A5113">
      <w:pPr>
        <w:pStyle w:val="msonormalbullet2gif"/>
        <w:spacing w:after="0" w:afterAutospacing="0"/>
        <w:jc w:val="center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>Підсумкова відомість ІІ етапу Всеукраїнської олімпіади з англійської мови у 2023-2024 н.р.</w:t>
      </w:r>
    </w:p>
    <w:tbl>
      <w:tblPr>
        <w:tblW w:w="15526" w:type="dxa"/>
        <w:jc w:val="center"/>
        <w:tblLook w:val="04A0" w:firstRow="1" w:lastRow="0" w:firstColumn="1" w:lastColumn="0" w:noHBand="0" w:noVBand="1"/>
      </w:tblPr>
      <w:tblGrid>
        <w:gridCol w:w="642"/>
        <w:gridCol w:w="4301"/>
        <w:gridCol w:w="1808"/>
        <w:gridCol w:w="1335"/>
        <w:gridCol w:w="1139"/>
        <w:gridCol w:w="968"/>
        <w:gridCol w:w="1978"/>
        <w:gridCol w:w="3355"/>
      </w:tblGrid>
      <w:tr w:rsidR="006A5113" w:rsidRPr="003C562F" w14:paraId="0B720B53" w14:textId="77777777" w:rsidTr="00BE70AE">
        <w:trPr>
          <w:trHeight w:val="48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CD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 xml:space="preserve">№ </w:t>
            </w:r>
            <w:r w:rsidRPr="003C562F">
              <w:rPr>
                <w:b/>
                <w:sz w:val="26"/>
                <w:szCs w:val="26"/>
                <w:lang w:val="uk-UA"/>
              </w:rPr>
              <w:br/>
              <w:t>п/п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591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Прізвище, ім'я та по батькові учн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1B1B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Писемна мовленнєва компетенці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9A6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Читанн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33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Всього балі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2B7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CBF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00F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Прізвище, ім'я та по батькові вчителя</w:t>
            </w:r>
          </w:p>
        </w:tc>
      </w:tr>
      <w:tr w:rsidR="006A5113" w:rsidRPr="003C562F" w14:paraId="109F40BA" w14:textId="77777777" w:rsidTr="00BE70AE">
        <w:trPr>
          <w:trHeight w:val="22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269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A54F" w14:textId="77777777" w:rsidR="006A5113" w:rsidRPr="003C562F" w:rsidRDefault="006A5113" w:rsidP="00BE70A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анкевич Владислав Володимирови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867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B7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1B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1A1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23B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ЗШ№ 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07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color w:val="000000"/>
                <w:sz w:val="26"/>
                <w:szCs w:val="26"/>
                <w:lang w:eastAsia="uk-UA"/>
              </w:rPr>
              <w:t>Мончук С.Р</w:t>
            </w:r>
            <w:r w:rsidRPr="003C562F">
              <w:rPr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</w:tr>
      <w:tr w:rsidR="006A5113" w:rsidRPr="003C562F" w14:paraId="05C5FBDF" w14:textId="77777777" w:rsidTr="00BE70AE">
        <w:trPr>
          <w:trHeight w:val="22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E49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E6C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</w:rPr>
            </w:pPr>
            <w:r w:rsidRPr="003C562F">
              <w:rPr>
                <w:sz w:val="26"/>
                <w:szCs w:val="26"/>
              </w:rPr>
              <w:t>Матусевич Ярослав Ігоорови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E7B6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0A4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4BD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4F4C" w14:textId="77777777" w:rsidR="006A5113" w:rsidRPr="007D1DEB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E86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Ліцей№ 21ЛМР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AB4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Шпаргало Л. Я.</w:t>
            </w:r>
          </w:p>
        </w:tc>
      </w:tr>
      <w:tr w:rsidR="006A5113" w:rsidRPr="003C562F" w14:paraId="23563007" w14:textId="77777777" w:rsidTr="00BE70AE">
        <w:trPr>
          <w:trHeight w:val="22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402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DD1A" w14:textId="77777777" w:rsidR="006A5113" w:rsidRPr="003C562F" w:rsidRDefault="006A5113" w:rsidP="00BE70A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Купчик Роксолана Юрії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0C7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A2F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1D11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F861" w14:textId="77777777" w:rsidR="006A5113" w:rsidRPr="007D1DEB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8DF6" w14:textId="77777777" w:rsidR="006A5113" w:rsidRPr="003C562F" w:rsidRDefault="006A5113" w:rsidP="00BE70AE">
            <w:pPr>
              <w:pStyle w:val="msonormalbullet2gif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Ліцей № 24 ім. М. Конопницької ЛМР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DF59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Федоровська Х.А.</w:t>
            </w:r>
          </w:p>
        </w:tc>
      </w:tr>
      <w:tr w:rsidR="006A5113" w:rsidRPr="003C562F" w14:paraId="09B24F16" w14:textId="77777777" w:rsidTr="00BE70AE">
        <w:trPr>
          <w:trHeight w:val="22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361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D70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Пилипчук Олександра Олександ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72F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742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AAA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410F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552" w14:textId="77777777" w:rsidR="006A5113" w:rsidRPr="003C562F" w:rsidRDefault="006A5113" w:rsidP="00BE70A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іцей № 3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3F76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Боляк О.Р.</w:t>
            </w:r>
          </w:p>
        </w:tc>
      </w:tr>
      <w:tr w:rsidR="006A5113" w:rsidRPr="003C562F" w14:paraId="52F2E1D4" w14:textId="77777777" w:rsidTr="00BE70AE">
        <w:trPr>
          <w:trHeight w:val="22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C1D5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84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Раїна Соломія Юрії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4CD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2FB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D879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74FF" w14:textId="77777777" w:rsidR="006A5113" w:rsidRPr="007D1DEB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28B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ЗШ№42 м. Львов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B24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Карнаушенко І.І.</w:t>
            </w:r>
          </w:p>
        </w:tc>
      </w:tr>
      <w:tr w:rsidR="006A5113" w:rsidRPr="003C562F" w14:paraId="09F4980C" w14:textId="77777777" w:rsidTr="00BE70AE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6226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275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Яняк Анастасія Олег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19A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FE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147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C6E4" w14:textId="77777777" w:rsidR="006A5113" w:rsidRPr="007D1DEB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D9B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ЗШ№4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08F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Москва О.Я.</w:t>
            </w:r>
          </w:p>
        </w:tc>
      </w:tr>
      <w:tr w:rsidR="006A5113" w:rsidRPr="003C562F" w14:paraId="6B012064" w14:textId="77777777" w:rsidTr="00BE70AE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B87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5D61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Новицький Микола В</w:t>
            </w:r>
            <w:r w:rsidRPr="003C562F">
              <w:rPr>
                <w:sz w:val="26"/>
                <w:szCs w:val="26"/>
                <w:lang w:val="en-GB"/>
              </w:rPr>
              <w:t>’</w:t>
            </w:r>
            <w:r w:rsidRPr="003C562F">
              <w:rPr>
                <w:sz w:val="26"/>
                <w:szCs w:val="26"/>
                <w:lang w:val="uk-UA"/>
              </w:rPr>
              <w:t>ячеславови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3105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846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395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6560" w14:textId="77777777" w:rsidR="006A5113" w:rsidRPr="007D1DEB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DD6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ЗШ№4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B359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Головня С.І.</w:t>
            </w:r>
          </w:p>
        </w:tc>
      </w:tr>
      <w:tr w:rsidR="006A5113" w:rsidRPr="003C562F" w14:paraId="3A19C600" w14:textId="77777777" w:rsidTr="00BE70AE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8BF9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9BCF" w14:textId="77777777" w:rsidR="006A5113" w:rsidRPr="003C562F" w:rsidRDefault="006A5113" w:rsidP="00BE70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62F">
              <w:rPr>
                <w:rFonts w:ascii="Times New Roman" w:hAnsi="Times New Roman" w:cs="Times New Roman"/>
                <w:sz w:val="26"/>
                <w:szCs w:val="26"/>
              </w:rPr>
              <w:t>Деревляний Роман Назарови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318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13B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85A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8B32" w14:textId="77777777" w:rsidR="006A5113" w:rsidRPr="007D1DEB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DF1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ЗШ№63 м. Львов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8511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Надточій О. В.</w:t>
            </w:r>
          </w:p>
        </w:tc>
      </w:tr>
      <w:tr w:rsidR="006A5113" w:rsidRPr="003C562F" w14:paraId="5CAD4902" w14:textId="77777777" w:rsidTr="00BE70AE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CC4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ED26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Рубан Христина Олег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973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96C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990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468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855B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Ліцей №70ЛМР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DC8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толбова Г.О.</w:t>
            </w:r>
          </w:p>
        </w:tc>
      </w:tr>
      <w:tr w:rsidR="006A5113" w:rsidRPr="003C562F" w14:paraId="37BB0788" w14:textId="77777777" w:rsidTr="00BE70AE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AD2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08A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Пастернак Олександр Степанови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FE8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5191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CBB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137B" w14:textId="77777777" w:rsidR="006A5113" w:rsidRPr="00BB6ECA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B6ECA">
              <w:rPr>
                <w:b/>
                <w:bCs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426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ЛЗШ №8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58C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Дудич О.В.</w:t>
            </w:r>
          </w:p>
        </w:tc>
      </w:tr>
      <w:tr w:rsidR="006A5113" w:rsidRPr="003C562F" w14:paraId="27777860" w14:textId="77777777" w:rsidTr="00BE70AE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CC6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E5F3" w14:textId="77777777" w:rsidR="006A5113" w:rsidRPr="003C562F" w:rsidRDefault="006A5113" w:rsidP="00BE70A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Оришак Дарина Іго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A25F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0388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5D42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998C" w14:textId="77777777" w:rsidR="006A5113" w:rsidRPr="007D1DEB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7145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Л</w:t>
            </w:r>
            <w:r w:rsidRPr="003C562F">
              <w:rPr>
                <w:sz w:val="26"/>
                <w:szCs w:val="26"/>
              </w:rPr>
              <w:t>іцей „Львівський”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1CA3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Пацевко Ю.М.</w:t>
            </w:r>
          </w:p>
        </w:tc>
      </w:tr>
    </w:tbl>
    <w:p w14:paraId="24FFEFA8" w14:textId="5A5E91FA" w:rsidR="006A5113" w:rsidRPr="006A5113" w:rsidRDefault="006A5113" w:rsidP="006A5113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62F">
        <w:rPr>
          <w:rFonts w:ascii="Times New Roman" w:eastAsia="Times New Roman" w:hAnsi="Times New Roman"/>
          <w:b/>
          <w:sz w:val="26"/>
          <w:szCs w:val="26"/>
          <w:lang w:eastAsia="ru-RU"/>
        </w:rPr>
        <w:t>Голова жур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0999C50B" w14:textId="77777777" w:rsidR="006A5113" w:rsidRPr="003C562F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</w:rPr>
      </w:pPr>
      <w:r w:rsidRPr="006A5113">
        <w:rPr>
          <w:b/>
          <w:i/>
          <w:iCs/>
          <w:sz w:val="26"/>
          <w:szCs w:val="26"/>
          <w:u w:val="single"/>
          <w:lang w:val="uk-UA"/>
        </w:rPr>
        <w:lastRenderedPageBreak/>
        <w:t>Личаківський р-н</w:t>
      </w:r>
      <w:r w:rsidRPr="003C562F">
        <w:rPr>
          <w:b/>
          <w:sz w:val="26"/>
          <w:szCs w:val="26"/>
          <w:lang w:val="uk-UA"/>
        </w:rPr>
        <w:t xml:space="preserve"> м. Львова</w:t>
      </w:r>
    </w:p>
    <w:p w14:paraId="6B28F5A2" w14:textId="77777777" w:rsidR="006A5113" w:rsidRPr="003C562F" w:rsidRDefault="006A5113" w:rsidP="006A51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64425D" w14:textId="77777777" w:rsidR="006A5113" w:rsidRPr="003C562F" w:rsidRDefault="006A5113" w:rsidP="006A5113">
      <w:pPr>
        <w:pStyle w:val="msonormalbullet2gif"/>
        <w:tabs>
          <w:tab w:val="left" w:pos="5367"/>
        </w:tabs>
        <w:spacing w:after="0" w:afterAutospacing="0"/>
        <w:jc w:val="center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 xml:space="preserve">Клас 10                                                                                                                                                                  </w:t>
      </w:r>
      <w:r w:rsidRPr="003C562F">
        <w:rPr>
          <w:b/>
          <w:sz w:val="26"/>
          <w:szCs w:val="26"/>
        </w:rPr>
        <w:t>0</w:t>
      </w:r>
      <w:r w:rsidRPr="003C562F">
        <w:rPr>
          <w:b/>
          <w:sz w:val="26"/>
          <w:szCs w:val="26"/>
          <w:lang w:val="uk-UA"/>
        </w:rPr>
        <w:t>5</w:t>
      </w:r>
      <w:r w:rsidRPr="003C562F">
        <w:rPr>
          <w:b/>
          <w:sz w:val="26"/>
          <w:szCs w:val="26"/>
        </w:rPr>
        <w:t>.11.20</w:t>
      </w:r>
      <w:r w:rsidRPr="003C562F">
        <w:rPr>
          <w:b/>
          <w:sz w:val="26"/>
          <w:szCs w:val="26"/>
          <w:lang w:val="uk-UA"/>
        </w:rPr>
        <w:t>23 р.</w:t>
      </w:r>
    </w:p>
    <w:p w14:paraId="2A529CAA" w14:textId="77777777" w:rsidR="006A5113" w:rsidRPr="003C562F" w:rsidRDefault="006A5113" w:rsidP="006A5113">
      <w:pPr>
        <w:pStyle w:val="msonormalbullet2gif"/>
        <w:spacing w:after="0" w:afterAutospacing="0"/>
        <w:jc w:val="center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>Підсумкова відомість ІІ етапу Всеукраїнської олімпіади з англійської мови у 2023-2024 н.р.</w:t>
      </w:r>
    </w:p>
    <w:p w14:paraId="3E50E60C" w14:textId="77777777" w:rsidR="006A5113" w:rsidRPr="003C562F" w:rsidRDefault="006A5113" w:rsidP="006A5113">
      <w:pPr>
        <w:pStyle w:val="msonormalbullet2gif"/>
        <w:tabs>
          <w:tab w:val="left" w:pos="8808"/>
        </w:tabs>
        <w:spacing w:after="0" w:afterAutospacing="0"/>
        <w:jc w:val="center"/>
        <w:rPr>
          <w:b/>
          <w:sz w:val="26"/>
          <w:szCs w:val="26"/>
          <w:lang w:val="uk-UA"/>
        </w:rPr>
      </w:pPr>
    </w:p>
    <w:tbl>
      <w:tblPr>
        <w:tblW w:w="15261" w:type="dxa"/>
        <w:jc w:val="center"/>
        <w:tblLook w:val="04A0" w:firstRow="1" w:lastRow="0" w:firstColumn="1" w:lastColumn="0" w:noHBand="0" w:noVBand="1"/>
      </w:tblPr>
      <w:tblGrid>
        <w:gridCol w:w="588"/>
        <w:gridCol w:w="4424"/>
        <w:gridCol w:w="1694"/>
        <w:gridCol w:w="1255"/>
        <w:gridCol w:w="1021"/>
        <w:gridCol w:w="915"/>
        <w:gridCol w:w="1896"/>
        <w:gridCol w:w="3468"/>
      </w:tblGrid>
      <w:tr w:rsidR="006A5113" w:rsidRPr="003C562F" w14:paraId="2EF99C45" w14:textId="77777777" w:rsidTr="00BE70AE">
        <w:trPr>
          <w:trHeight w:val="4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E5B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 xml:space="preserve">№ </w:t>
            </w:r>
            <w:r w:rsidRPr="003C562F">
              <w:rPr>
                <w:b/>
                <w:sz w:val="26"/>
                <w:szCs w:val="26"/>
                <w:lang w:val="uk-UA"/>
              </w:rPr>
              <w:br/>
              <w:t>п/п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449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Прізвище, ім'я та по батькові уч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EC7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Писемна мовленнєва компетенці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A8C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Чита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28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Всього балів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98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52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Навчальний  заклад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8296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3C562F">
              <w:rPr>
                <w:b/>
                <w:sz w:val="26"/>
                <w:szCs w:val="26"/>
                <w:lang w:val="uk-UA"/>
              </w:rPr>
              <w:t>Прізвище, ім'я та по батькові вчителя</w:t>
            </w:r>
          </w:p>
        </w:tc>
      </w:tr>
      <w:tr w:rsidR="006A5113" w:rsidRPr="003C562F" w14:paraId="3361626C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CC7F" w14:textId="77777777" w:rsidR="006A5113" w:rsidRPr="003C562F" w:rsidRDefault="006A5113" w:rsidP="00BE70AE">
            <w:pPr>
              <w:pStyle w:val="msonormalbullet2gif"/>
              <w:spacing w:after="0" w:afterAutospacing="0"/>
              <w:ind w:right="-43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3C562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E46" w14:textId="77777777" w:rsidR="006A5113" w:rsidRPr="003C562F" w:rsidRDefault="006A5113" w:rsidP="00BE70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C56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уда Софія Тарас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B0F9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FE1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820A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6F0E" w14:textId="77777777" w:rsidR="006A5113" w:rsidRPr="00281700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597C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ЗШ№ 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A505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color w:val="000000"/>
                <w:sz w:val="26"/>
                <w:szCs w:val="26"/>
                <w:lang w:eastAsia="uk-UA"/>
              </w:rPr>
              <w:t>Мончук С.Р.</w:t>
            </w:r>
          </w:p>
        </w:tc>
      </w:tr>
      <w:tr w:rsidR="006A5113" w:rsidRPr="003C562F" w14:paraId="523ADD90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862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537F" w14:textId="77777777" w:rsidR="006A5113" w:rsidRPr="003C562F" w:rsidRDefault="006A5113" w:rsidP="00BE70A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Коваленко Зоряна Руслан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F3FF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54B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9C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FFB6" w14:textId="77777777" w:rsidR="006A5113" w:rsidRPr="00281700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97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Ліцей№ 21ЛМР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AEA5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</w:rPr>
            </w:pPr>
            <w:r w:rsidRPr="003C562F">
              <w:rPr>
                <w:sz w:val="26"/>
                <w:szCs w:val="26"/>
              </w:rPr>
              <w:t>Грицишин В. П.</w:t>
            </w:r>
          </w:p>
        </w:tc>
      </w:tr>
      <w:tr w:rsidR="006A5113" w:rsidRPr="003C562F" w14:paraId="21A7A18C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AD4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B5E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Стасюк Денис Остап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8BE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ECA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9B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125A" w14:textId="77777777" w:rsidR="006A5113" w:rsidRPr="00281700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D6DF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Ліцей № 24 ім. М. Конопницької ЛМР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EA21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Федоровська Х.А.</w:t>
            </w:r>
          </w:p>
        </w:tc>
      </w:tr>
      <w:tr w:rsidR="006A5113" w:rsidRPr="003C562F" w14:paraId="61F2A839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3C1F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36F2" w14:textId="77777777" w:rsidR="006A5113" w:rsidRPr="003C562F" w:rsidRDefault="006A5113" w:rsidP="00BE70A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Панчишин Ярина-Анна Орест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B8E9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71B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BC9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C6AB" w14:textId="77777777" w:rsidR="006A5113" w:rsidRPr="00281700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463D" w14:textId="77777777" w:rsidR="006A5113" w:rsidRPr="003C562F" w:rsidRDefault="006A5113" w:rsidP="00BE70A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іцей № 3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943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Богай В.Я.</w:t>
            </w:r>
          </w:p>
        </w:tc>
      </w:tr>
      <w:tr w:rsidR="006A5113" w:rsidRPr="003C562F" w14:paraId="4B7C4B36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7829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947D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Заблоцька Софія Пет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3FD9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9C4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730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C51C" w14:textId="77777777" w:rsidR="006A5113" w:rsidRPr="00281700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B9DB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СЗШ№42 м. Львова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FBF9" w14:textId="77777777" w:rsidR="006A5113" w:rsidRPr="003C562F" w:rsidRDefault="006A5113" w:rsidP="00BE70AE">
            <w:pPr>
              <w:pStyle w:val="msonormalbullet2gif"/>
              <w:spacing w:after="0" w:afterAutospacing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Костишин М.Я.</w:t>
            </w:r>
          </w:p>
        </w:tc>
      </w:tr>
      <w:tr w:rsidR="006A5113" w:rsidRPr="003C562F" w14:paraId="3FC9A590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2297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021B" w14:textId="77777777" w:rsidR="006A5113" w:rsidRPr="00233C00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ньків Надія Остап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740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03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B7D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B3D6" w14:textId="77777777" w:rsidR="006A5113" w:rsidRPr="00281700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CE7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ЗШ№4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8E2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я С.І.</w:t>
            </w:r>
          </w:p>
        </w:tc>
      </w:tr>
      <w:tr w:rsidR="006A5113" w:rsidRPr="003C562F" w14:paraId="652BECC2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5ED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AD5C" w14:textId="77777777" w:rsidR="006A5113" w:rsidRPr="003C562F" w:rsidRDefault="006A5113" w:rsidP="00BE70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Митко Маргарита Роман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65F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4E8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511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A47C" w14:textId="77777777" w:rsidR="006A5113" w:rsidRPr="00281700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027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Ліцей №70ЛМР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50E9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Завінська М.М.</w:t>
            </w:r>
          </w:p>
        </w:tc>
      </w:tr>
      <w:tr w:rsidR="006A5113" w:rsidRPr="003C562F" w14:paraId="2F9144ED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C0E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D2AE" w14:textId="77777777" w:rsidR="006A5113" w:rsidRPr="003C562F" w:rsidRDefault="006A5113" w:rsidP="00BE70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Костів Дарина Пет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2D9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8FB1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40DB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FD4E" w14:textId="77777777" w:rsidR="006A5113" w:rsidRPr="00281700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AD1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ЛЗШ №8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89E8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Тислюкевич І.Я.</w:t>
            </w:r>
          </w:p>
        </w:tc>
      </w:tr>
      <w:tr w:rsidR="006A5113" w:rsidRPr="003C562F" w14:paraId="07180271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020D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9146" w14:textId="77777777" w:rsidR="006A5113" w:rsidRPr="003C562F" w:rsidRDefault="006A5113" w:rsidP="00BE70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Сиглова Наталія Іго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21A4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6A1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DD0F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7252" w14:textId="77777777" w:rsidR="006A5113" w:rsidRPr="00281700" w:rsidRDefault="006A5113" w:rsidP="00BE70AE">
            <w:pPr>
              <w:pStyle w:val="msonormalbullet2gif"/>
              <w:spacing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281700"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A6E2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ліцей „Львівський”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DF93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3C562F">
              <w:rPr>
                <w:sz w:val="26"/>
                <w:szCs w:val="26"/>
              </w:rPr>
              <w:t>Чип І.О.</w:t>
            </w:r>
          </w:p>
        </w:tc>
      </w:tr>
      <w:tr w:rsidR="006A5113" w:rsidRPr="003C562F" w14:paraId="4680966A" w14:textId="77777777" w:rsidTr="00BE70AE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C3A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93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64F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16C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C6F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670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0A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3AE" w14:textId="77777777" w:rsidR="006A5113" w:rsidRPr="003C562F" w:rsidRDefault="006A5113" w:rsidP="00BE70AE">
            <w:pPr>
              <w:pStyle w:val="msonormalbullet2gif"/>
              <w:spacing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E172FEE" w14:textId="77777777" w:rsidR="006A5113" w:rsidRPr="003C562F" w:rsidRDefault="006A5113" w:rsidP="006A5113">
      <w:pPr>
        <w:pStyle w:val="msonormalbullet2gif"/>
        <w:spacing w:after="0" w:afterAutospacing="0"/>
        <w:rPr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 xml:space="preserve">Голова журі </w:t>
      </w:r>
      <w:r w:rsidRPr="003C562F">
        <w:rPr>
          <w:sz w:val="26"/>
          <w:szCs w:val="26"/>
          <w:lang w:val="uk-UA"/>
        </w:rPr>
        <w:t>:</w:t>
      </w:r>
    </w:p>
    <w:p w14:paraId="67CDF73F" w14:textId="77777777" w:rsidR="006A5113" w:rsidRDefault="006A5113" w:rsidP="006A5113">
      <w:pPr>
        <w:pStyle w:val="msonormalbullet1gif"/>
        <w:tabs>
          <w:tab w:val="left" w:pos="8808"/>
        </w:tabs>
        <w:spacing w:after="0" w:afterAutospacing="0"/>
        <w:rPr>
          <w:b/>
          <w:sz w:val="26"/>
          <w:szCs w:val="26"/>
          <w:lang w:val="uk-UA"/>
        </w:rPr>
      </w:pPr>
    </w:p>
    <w:p w14:paraId="29AE0168" w14:textId="7912F856" w:rsidR="006A5113" w:rsidRPr="003C562F" w:rsidRDefault="006A5113" w:rsidP="006A5113">
      <w:pPr>
        <w:pStyle w:val="msonormalbullet1gif"/>
        <w:tabs>
          <w:tab w:val="left" w:pos="8808"/>
        </w:tabs>
        <w:spacing w:after="0" w:afterAutospacing="0"/>
        <w:jc w:val="right"/>
        <w:rPr>
          <w:b/>
          <w:sz w:val="26"/>
          <w:szCs w:val="26"/>
        </w:rPr>
      </w:pPr>
      <w:r w:rsidRPr="006A5113">
        <w:rPr>
          <w:b/>
          <w:i/>
          <w:iCs/>
          <w:sz w:val="26"/>
          <w:szCs w:val="26"/>
          <w:u w:val="single"/>
          <w:lang w:val="uk-UA"/>
        </w:rPr>
        <w:lastRenderedPageBreak/>
        <w:t>Личаківський р-н</w:t>
      </w:r>
      <w:r w:rsidRPr="003C562F">
        <w:rPr>
          <w:b/>
          <w:sz w:val="26"/>
          <w:szCs w:val="26"/>
          <w:lang w:val="uk-UA"/>
        </w:rPr>
        <w:t xml:space="preserve"> м. Львова</w:t>
      </w:r>
    </w:p>
    <w:p w14:paraId="1378B58C" w14:textId="77777777" w:rsidR="006A5113" w:rsidRPr="003C562F" w:rsidRDefault="006A5113" w:rsidP="006A51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8D96945" w14:textId="77777777" w:rsidR="006A5113" w:rsidRPr="003C562F" w:rsidRDefault="006A5113" w:rsidP="006A5113">
      <w:pPr>
        <w:pStyle w:val="msonormalbullet2gif"/>
        <w:tabs>
          <w:tab w:val="left" w:pos="5367"/>
        </w:tabs>
        <w:spacing w:after="0" w:afterAutospacing="0"/>
        <w:jc w:val="center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 xml:space="preserve">Клас 11                                                                                                                                                                           </w:t>
      </w:r>
      <w:r w:rsidRPr="003C562F">
        <w:rPr>
          <w:b/>
          <w:sz w:val="26"/>
          <w:szCs w:val="26"/>
        </w:rPr>
        <w:t>0</w:t>
      </w:r>
      <w:r w:rsidRPr="003C562F">
        <w:rPr>
          <w:b/>
          <w:sz w:val="26"/>
          <w:szCs w:val="26"/>
          <w:lang w:val="uk-UA"/>
        </w:rPr>
        <w:t>5</w:t>
      </w:r>
      <w:r w:rsidRPr="003C562F">
        <w:rPr>
          <w:b/>
          <w:sz w:val="26"/>
          <w:szCs w:val="26"/>
        </w:rPr>
        <w:t>.11.20</w:t>
      </w:r>
      <w:r w:rsidRPr="003C562F">
        <w:rPr>
          <w:b/>
          <w:sz w:val="26"/>
          <w:szCs w:val="26"/>
          <w:lang w:val="uk-UA"/>
        </w:rPr>
        <w:t>23 р.</w:t>
      </w:r>
    </w:p>
    <w:p w14:paraId="67A83263" w14:textId="77777777" w:rsidR="006A5113" w:rsidRPr="003C562F" w:rsidRDefault="006A5113" w:rsidP="006A5113">
      <w:pPr>
        <w:pStyle w:val="msonormalbullet2gif"/>
        <w:spacing w:after="0" w:afterAutospacing="0"/>
        <w:jc w:val="center"/>
        <w:rPr>
          <w:b/>
          <w:sz w:val="26"/>
          <w:szCs w:val="26"/>
          <w:lang w:val="uk-UA"/>
        </w:rPr>
      </w:pPr>
      <w:r w:rsidRPr="003C562F">
        <w:rPr>
          <w:b/>
          <w:sz w:val="26"/>
          <w:szCs w:val="26"/>
          <w:lang w:val="uk-UA"/>
        </w:rPr>
        <w:t>Підсумкова відомість ІІ етапу Всеукраїнської олімпіади з англійської мови у 2023-2024 н.р.</w:t>
      </w:r>
    </w:p>
    <w:p w14:paraId="3AA1F441" w14:textId="77777777" w:rsidR="006A5113" w:rsidRPr="003C562F" w:rsidRDefault="006A5113" w:rsidP="006A511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15258" w:type="dxa"/>
        <w:jc w:val="center"/>
        <w:tblLook w:val="04A0" w:firstRow="1" w:lastRow="0" w:firstColumn="1" w:lastColumn="0" w:noHBand="0" w:noVBand="1"/>
      </w:tblPr>
      <w:tblGrid>
        <w:gridCol w:w="617"/>
        <w:gridCol w:w="4519"/>
        <w:gridCol w:w="1764"/>
        <w:gridCol w:w="1363"/>
        <w:gridCol w:w="1078"/>
        <w:gridCol w:w="915"/>
        <w:gridCol w:w="2369"/>
        <w:gridCol w:w="2633"/>
      </w:tblGrid>
      <w:tr w:rsidR="006A5113" w:rsidRPr="003C562F" w14:paraId="3E15FF7F" w14:textId="77777777" w:rsidTr="00BE70AE">
        <w:trPr>
          <w:trHeight w:val="46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7D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 w:rsidRPr="003C562F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904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Прізвище, ім'я та по батькові учн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045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Писемна мовленнєва компетенці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BAF3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Читанн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D658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</w:p>
          <w:p w14:paraId="631AAE2E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балів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0E1B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Місц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CACC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Навчальний заклад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B54C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62F">
              <w:rPr>
                <w:rFonts w:ascii="Times New Roman" w:hAnsi="Times New Roman"/>
                <w:b/>
                <w:sz w:val="26"/>
                <w:szCs w:val="26"/>
              </w:rPr>
              <w:t>Прізвище, ім'я та по батькові вчителя</w:t>
            </w:r>
          </w:p>
        </w:tc>
      </w:tr>
      <w:tr w:rsidR="006A5113" w:rsidRPr="003C562F" w14:paraId="27A10C8C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91A3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06A2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вірняк Владислава Ярославів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6EC4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F6B2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EBED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8DBC" w14:textId="77777777" w:rsidR="006A5113" w:rsidRPr="00333787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2657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СЗШ№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7E32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Мончук С.Р.</w:t>
            </w:r>
          </w:p>
        </w:tc>
      </w:tr>
      <w:tr w:rsidR="006A5113" w:rsidRPr="003C562F" w14:paraId="5ABEBB4C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1C2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7822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Урбан Юлія Володимирів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9A60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2F9E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29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4C3F" w14:textId="77777777" w:rsidR="006A5113" w:rsidRPr="00333787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І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DF9C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іцей№21ЛМ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2B87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Грицишин В. П.</w:t>
            </w:r>
          </w:p>
        </w:tc>
      </w:tr>
      <w:tr w:rsidR="006A5113" w:rsidRPr="003C562F" w14:paraId="0C406D19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49F8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967F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Данилова Каріна Віталіїв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5317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61BD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54F9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889C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8C55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іцей № 24 ім. М. Конопницької ЛМ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738B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Федоровська Х.А.</w:t>
            </w:r>
          </w:p>
        </w:tc>
      </w:tr>
      <w:tr w:rsidR="006A5113" w:rsidRPr="003C562F" w14:paraId="3802D373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0424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AB6C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Петровська Діана Тарасів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3FF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2952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FDEB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CCA7" w14:textId="77777777" w:rsidR="006A5113" w:rsidRPr="00333787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ІІ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09EB" w14:textId="77777777" w:rsidR="006A5113" w:rsidRPr="003C562F" w:rsidRDefault="006A5113" w:rsidP="00BE70A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іцей № 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61C0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Боляк О.Р.</w:t>
            </w:r>
          </w:p>
        </w:tc>
      </w:tr>
      <w:tr w:rsidR="006A5113" w:rsidRPr="003C562F" w14:paraId="351C17ED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AE4E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C3C5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Томчук Даниїл Сергійович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49CF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83F5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2E4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9005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E010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СЗШ 42 м. Львов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B441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Костишин М.Я.</w:t>
            </w:r>
          </w:p>
        </w:tc>
      </w:tr>
      <w:tr w:rsidR="006A5113" w:rsidRPr="003C562F" w14:paraId="223E3A8E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B1BF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AD46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Цап Андріана Андріїв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3BCF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44D3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1736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542D" w14:textId="77777777" w:rsidR="006A5113" w:rsidRPr="00333787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0902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СЗШ№63 м. Львов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5037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Надточій О. В.</w:t>
            </w:r>
          </w:p>
        </w:tc>
      </w:tr>
      <w:tr w:rsidR="006A5113" w:rsidRPr="003C562F" w14:paraId="2EE8FC70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14A1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436D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Цимбровський Аскольд Ігорович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6564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A165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611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123D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І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884D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іцей №70ЛМ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B927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Завінська М.М.</w:t>
            </w:r>
          </w:p>
        </w:tc>
      </w:tr>
      <w:tr w:rsidR="006A5113" w:rsidRPr="003C562F" w14:paraId="33DA2CE4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247D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940C" w14:textId="77777777" w:rsidR="006A5113" w:rsidRPr="003C562F" w:rsidRDefault="006A5113" w:rsidP="00BE70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опушанський Дмитро Миколайович</w:t>
            </w:r>
          </w:p>
          <w:p w14:paraId="51615285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A112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E078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2685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AEBC" w14:textId="77777777" w:rsidR="006A5113" w:rsidRPr="00333787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23CA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ьвівський ліцей з посиленою військово-фізичною підготовкою імені Героїв Крут» м. Львов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A66B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Малець В.М.</w:t>
            </w:r>
          </w:p>
        </w:tc>
      </w:tr>
      <w:tr w:rsidR="006A5113" w:rsidRPr="003C562F" w14:paraId="33CA6F1F" w14:textId="77777777" w:rsidTr="00BE70AE">
        <w:trPr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0563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89A6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Криховець Соломія Олегів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6140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93B6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A78C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9E6C" w14:textId="77777777" w:rsidR="006A5113" w:rsidRPr="00333787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52C1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ліцей „Львівський”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6E76" w14:textId="77777777" w:rsidR="006A5113" w:rsidRPr="003C562F" w:rsidRDefault="006A5113" w:rsidP="00BE70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2F">
              <w:rPr>
                <w:rFonts w:ascii="Times New Roman" w:hAnsi="Times New Roman"/>
                <w:sz w:val="26"/>
                <w:szCs w:val="26"/>
              </w:rPr>
              <w:t>Чип І.О.</w:t>
            </w:r>
          </w:p>
        </w:tc>
      </w:tr>
    </w:tbl>
    <w:p w14:paraId="7815D253" w14:textId="77777777" w:rsidR="006A5113" w:rsidRPr="003C562F" w:rsidRDefault="006A5113" w:rsidP="006A51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32A0BA" w14:textId="77777777" w:rsidR="006A5113" w:rsidRPr="003C562F" w:rsidRDefault="006A5113" w:rsidP="006A511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562F">
        <w:rPr>
          <w:rFonts w:ascii="Times New Roman" w:hAnsi="Times New Roman"/>
          <w:b/>
          <w:sz w:val="26"/>
          <w:szCs w:val="26"/>
        </w:rPr>
        <w:t xml:space="preserve">Голова журі </w:t>
      </w:r>
      <w:r w:rsidRPr="003C562F">
        <w:rPr>
          <w:rFonts w:ascii="Times New Roman" w:hAnsi="Times New Roman"/>
          <w:sz w:val="26"/>
          <w:szCs w:val="26"/>
        </w:rPr>
        <w:t>:</w:t>
      </w:r>
    </w:p>
    <w:p w14:paraId="494CF309" w14:textId="77777777" w:rsidR="006A5113" w:rsidRDefault="006A5113" w:rsidP="006A5113"/>
    <w:p w14:paraId="7C1857A5" w14:textId="11F08663" w:rsidR="006A5113" w:rsidRPr="006E12B8" w:rsidRDefault="006A5113" w:rsidP="006A5113">
      <w:pPr>
        <w:jc w:val="right"/>
        <w:rPr>
          <w:b/>
          <w:sz w:val="28"/>
          <w:szCs w:val="28"/>
        </w:rPr>
      </w:pPr>
      <w:bookmarkStart w:id="0" w:name="_Hlk150025466"/>
      <w:r w:rsidRPr="006A5113">
        <w:rPr>
          <w:b/>
          <w:i/>
          <w:iCs/>
          <w:sz w:val="28"/>
          <w:szCs w:val="28"/>
          <w:u w:val="single"/>
        </w:rPr>
        <w:lastRenderedPageBreak/>
        <w:t>Франківський район</w:t>
      </w:r>
      <w:r w:rsidRPr="006E12B8">
        <w:rPr>
          <w:b/>
          <w:sz w:val="28"/>
          <w:szCs w:val="28"/>
        </w:rPr>
        <w:t xml:space="preserve"> міста Львова</w:t>
      </w:r>
    </w:p>
    <w:p w14:paraId="62F94FE8" w14:textId="536048E6" w:rsidR="006A5113" w:rsidRPr="006E12B8" w:rsidRDefault="006A5113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Підсумкова відомість ІІ етапу Всеукраїнської учнівської олі</w:t>
      </w:r>
      <w:r>
        <w:rPr>
          <w:b/>
          <w:sz w:val="28"/>
          <w:szCs w:val="28"/>
        </w:rPr>
        <w:t xml:space="preserve">мпіади з англійської мови у 2023-2024 </w:t>
      </w:r>
      <w:r w:rsidRPr="006E12B8">
        <w:rPr>
          <w:b/>
          <w:sz w:val="28"/>
          <w:szCs w:val="28"/>
        </w:rPr>
        <w:t>н.р.</w:t>
      </w:r>
    </w:p>
    <w:p w14:paraId="117B6188" w14:textId="77777777" w:rsidR="006A5113" w:rsidRPr="006E12B8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9 клас </w:t>
      </w:r>
      <w:r w:rsidRPr="006E12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05.11.2023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76"/>
        <w:gridCol w:w="1843"/>
        <w:gridCol w:w="1418"/>
        <w:gridCol w:w="1134"/>
        <w:gridCol w:w="992"/>
        <w:gridCol w:w="2977"/>
        <w:gridCol w:w="2409"/>
      </w:tblGrid>
      <w:tr w:rsidR="006A5113" w:rsidRPr="006E12B8" w14:paraId="2B5A3A51" w14:textId="77777777" w:rsidTr="00BE70AE">
        <w:tc>
          <w:tcPr>
            <w:tcW w:w="720" w:type="dxa"/>
            <w:shd w:val="clear" w:color="auto" w:fill="auto"/>
          </w:tcPr>
          <w:p w14:paraId="4559679C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11E8B746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4176" w:type="dxa"/>
            <w:shd w:val="clear" w:color="auto" w:fill="auto"/>
          </w:tcPr>
          <w:p w14:paraId="27CBA59D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843" w:type="dxa"/>
            <w:shd w:val="clear" w:color="auto" w:fill="auto"/>
          </w:tcPr>
          <w:p w14:paraId="4A9D3FD1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418" w:type="dxa"/>
            <w:shd w:val="clear" w:color="auto" w:fill="auto"/>
          </w:tcPr>
          <w:p w14:paraId="0DA60F38" w14:textId="77777777" w:rsidR="006A5113" w:rsidRDefault="006A5113" w:rsidP="00BE70AE">
            <w:pPr>
              <w:jc w:val="center"/>
              <w:rPr>
                <w:b/>
              </w:rPr>
            </w:pPr>
          </w:p>
          <w:p w14:paraId="36A2861A" w14:textId="77777777" w:rsidR="006A5113" w:rsidRPr="006E12B8" w:rsidRDefault="006A5113" w:rsidP="00BE70AE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1134" w:type="dxa"/>
            <w:shd w:val="clear" w:color="auto" w:fill="auto"/>
          </w:tcPr>
          <w:p w14:paraId="13FF541D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454A86A5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2977" w:type="dxa"/>
            <w:shd w:val="clear" w:color="auto" w:fill="auto"/>
          </w:tcPr>
          <w:p w14:paraId="571C44ED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409" w:type="dxa"/>
            <w:shd w:val="clear" w:color="auto" w:fill="auto"/>
          </w:tcPr>
          <w:p w14:paraId="728D21E5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6A5113" w:rsidRPr="006E12B8" w14:paraId="09AC1E09" w14:textId="77777777" w:rsidTr="00BE70AE">
        <w:trPr>
          <w:trHeight w:val="232"/>
        </w:trPr>
        <w:tc>
          <w:tcPr>
            <w:tcW w:w="720" w:type="dxa"/>
            <w:shd w:val="clear" w:color="auto" w:fill="auto"/>
          </w:tcPr>
          <w:p w14:paraId="3F7BED19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</w:tcPr>
          <w:p w14:paraId="1043B05A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Рехман Дарія  Тарасівна</w:t>
            </w:r>
          </w:p>
        </w:tc>
        <w:tc>
          <w:tcPr>
            <w:tcW w:w="1843" w:type="dxa"/>
            <w:shd w:val="clear" w:color="auto" w:fill="auto"/>
          </w:tcPr>
          <w:p w14:paraId="0FD11F20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64A3CB77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7AC180F3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6C7CD99E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CB57F9B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 xml:space="preserve">Ліцей 51 ім.Івана Франка </w:t>
            </w:r>
          </w:p>
        </w:tc>
        <w:tc>
          <w:tcPr>
            <w:tcW w:w="2409" w:type="dxa"/>
          </w:tcPr>
          <w:p w14:paraId="29ED24DE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Кобилюх О.С.</w:t>
            </w:r>
          </w:p>
        </w:tc>
      </w:tr>
      <w:tr w:rsidR="006A5113" w:rsidRPr="006E12B8" w14:paraId="3D895B4E" w14:textId="77777777" w:rsidTr="00BE70AE">
        <w:trPr>
          <w:trHeight w:val="280"/>
        </w:trPr>
        <w:tc>
          <w:tcPr>
            <w:tcW w:w="720" w:type="dxa"/>
            <w:shd w:val="clear" w:color="auto" w:fill="auto"/>
          </w:tcPr>
          <w:p w14:paraId="2B08FA64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DDF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Черевко Маркіян Андрійович</w:t>
            </w:r>
          </w:p>
        </w:tc>
        <w:tc>
          <w:tcPr>
            <w:tcW w:w="1843" w:type="dxa"/>
            <w:shd w:val="clear" w:color="auto" w:fill="auto"/>
          </w:tcPr>
          <w:p w14:paraId="02A158B1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02D42604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1FC32546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1C79B349" w14:textId="77777777" w:rsidR="006A5113" w:rsidRPr="00396637" w:rsidRDefault="006A5113" w:rsidP="00BE70A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637">
              <w:rPr>
                <w:rFonts w:ascii="Arial" w:hAnsi="Arial" w:cs="Arial"/>
                <w:b/>
                <w:sz w:val="24"/>
                <w:szCs w:val="24"/>
              </w:rPr>
              <w:t>ІІ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6F3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 xml:space="preserve">Класична гімназ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12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Касянчук Н.О.</w:t>
            </w:r>
          </w:p>
        </w:tc>
      </w:tr>
      <w:tr w:rsidR="006A5113" w:rsidRPr="006E12B8" w14:paraId="7BF242B2" w14:textId="77777777" w:rsidTr="00BE70AE">
        <w:tc>
          <w:tcPr>
            <w:tcW w:w="720" w:type="dxa"/>
            <w:shd w:val="clear" w:color="auto" w:fill="auto"/>
          </w:tcPr>
          <w:p w14:paraId="5980A636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  <w:shd w:val="clear" w:color="auto" w:fill="auto"/>
          </w:tcPr>
          <w:p w14:paraId="37754E85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Драла Меліса Ростиславівна</w:t>
            </w:r>
          </w:p>
        </w:tc>
        <w:tc>
          <w:tcPr>
            <w:tcW w:w="1843" w:type="dxa"/>
            <w:shd w:val="clear" w:color="auto" w:fill="auto"/>
          </w:tcPr>
          <w:p w14:paraId="2A52032F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2750E4C3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564D9A4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68FE4962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977" w:type="dxa"/>
            <w:shd w:val="clear" w:color="auto" w:fill="auto"/>
          </w:tcPr>
          <w:p w14:paraId="7E522883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ПЛ"ЖИВЕ СЛОВО"</w:t>
            </w:r>
          </w:p>
        </w:tc>
        <w:tc>
          <w:tcPr>
            <w:tcW w:w="2409" w:type="dxa"/>
            <w:shd w:val="clear" w:color="auto" w:fill="auto"/>
          </w:tcPr>
          <w:p w14:paraId="30E929B8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Резнікова Я А</w:t>
            </w:r>
          </w:p>
        </w:tc>
      </w:tr>
      <w:tr w:rsidR="006A5113" w:rsidRPr="006E12B8" w14:paraId="516603A6" w14:textId="77777777" w:rsidTr="00BE70AE">
        <w:tc>
          <w:tcPr>
            <w:tcW w:w="720" w:type="dxa"/>
            <w:shd w:val="clear" w:color="auto" w:fill="auto"/>
          </w:tcPr>
          <w:p w14:paraId="17F5921D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</w:tcPr>
          <w:p w14:paraId="42F3284B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Макогін Дзвенислава Сергіївна</w:t>
            </w:r>
          </w:p>
        </w:tc>
        <w:tc>
          <w:tcPr>
            <w:tcW w:w="1843" w:type="dxa"/>
            <w:shd w:val="clear" w:color="auto" w:fill="auto"/>
          </w:tcPr>
          <w:p w14:paraId="055DA336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744AF98C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B547321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71D1C22E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977" w:type="dxa"/>
          </w:tcPr>
          <w:p w14:paraId="17134F08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Ліцей №66</w:t>
            </w:r>
          </w:p>
        </w:tc>
        <w:tc>
          <w:tcPr>
            <w:tcW w:w="2409" w:type="dxa"/>
          </w:tcPr>
          <w:p w14:paraId="5ACBA42C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Підгребельна Галина</w:t>
            </w:r>
          </w:p>
        </w:tc>
      </w:tr>
      <w:tr w:rsidR="006A5113" w:rsidRPr="006E12B8" w14:paraId="739DCD6F" w14:textId="77777777" w:rsidTr="00BE70AE">
        <w:tc>
          <w:tcPr>
            <w:tcW w:w="720" w:type="dxa"/>
            <w:shd w:val="clear" w:color="auto" w:fill="auto"/>
          </w:tcPr>
          <w:p w14:paraId="51A6E513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E7B7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Петрина Марія Олексіївна</w:t>
            </w:r>
          </w:p>
        </w:tc>
        <w:tc>
          <w:tcPr>
            <w:tcW w:w="1843" w:type="dxa"/>
            <w:shd w:val="clear" w:color="auto" w:fill="auto"/>
          </w:tcPr>
          <w:p w14:paraId="72FC1AD7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4C9E8F42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9EAB934" w14:textId="77777777" w:rsidR="006A5113" w:rsidRPr="00F13F4F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CD0051D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01E1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Ліцей №45 ЛМР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CE23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Тугай Н.О.</w:t>
            </w:r>
          </w:p>
        </w:tc>
      </w:tr>
      <w:tr w:rsidR="006A5113" w:rsidRPr="006E12B8" w14:paraId="46FB15F5" w14:textId="77777777" w:rsidTr="00BE70AE">
        <w:tc>
          <w:tcPr>
            <w:tcW w:w="720" w:type="dxa"/>
            <w:shd w:val="clear" w:color="auto" w:fill="auto"/>
          </w:tcPr>
          <w:p w14:paraId="07DF086C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</w:tcPr>
          <w:p w14:paraId="1252DCB2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Томочко Софія Вікторівна</w:t>
            </w:r>
          </w:p>
        </w:tc>
        <w:tc>
          <w:tcPr>
            <w:tcW w:w="1843" w:type="dxa"/>
            <w:shd w:val="clear" w:color="auto" w:fill="auto"/>
          </w:tcPr>
          <w:p w14:paraId="0FE95AC1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064B5989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13B691D2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5E04EFD7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E72010A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№ 55</w:t>
            </w:r>
          </w:p>
        </w:tc>
        <w:tc>
          <w:tcPr>
            <w:tcW w:w="2409" w:type="dxa"/>
          </w:tcPr>
          <w:p w14:paraId="769ED916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Рогальська В.Е.</w:t>
            </w:r>
          </w:p>
        </w:tc>
      </w:tr>
      <w:tr w:rsidR="006A5113" w:rsidRPr="006E12B8" w14:paraId="7CAC5093" w14:textId="77777777" w:rsidTr="00BE70AE">
        <w:tc>
          <w:tcPr>
            <w:tcW w:w="720" w:type="dxa"/>
            <w:shd w:val="clear" w:color="auto" w:fill="auto"/>
          </w:tcPr>
          <w:p w14:paraId="29862050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25B68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Нештенко Вероніка Романівна</w:t>
            </w:r>
          </w:p>
        </w:tc>
        <w:tc>
          <w:tcPr>
            <w:tcW w:w="1843" w:type="dxa"/>
            <w:shd w:val="clear" w:color="auto" w:fill="auto"/>
          </w:tcPr>
          <w:p w14:paraId="1EC95D0E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2E03A55F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CEC0BB2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668991DD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977" w:type="dxa"/>
            <w:shd w:val="clear" w:color="auto" w:fill="auto"/>
          </w:tcPr>
          <w:p w14:paraId="46ADC232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 xml:space="preserve">Ліцею «Європейський» </w:t>
            </w:r>
          </w:p>
        </w:tc>
        <w:tc>
          <w:tcPr>
            <w:tcW w:w="2409" w:type="dxa"/>
            <w:shd w:val="clear" w:color="auto" w:fill="auto"/>
          </w:tcPr>
          <w:p w14:paraId="12FFDC1F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Полянська Н.П</w:t>
            </w:r>
          </w:p>
        </w:tc>
      </w:tr>
      <w:tr w:rsidR="006A5113" w:rsidRPr="006E12B8" w14:paraId="59A6F38A" w14:textId="77777777" w:rsidTr="00BE70AE">
        <w:tc>
          <w:tcPr>
            <w:tcW w:w="720" w:type="dxa"/>
            <w:shd w:val="clear" w:color="auto" w:fill="auto"/>
          </w:tcPr>
          <w:p w14:paraId="799C03E5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</w:tcPr>
          <w:p w14:paraId="714E68FE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Столяр Богдан Іванович</w:t>
            </w:r>
          </w:p>
        </w:tc>
        <w:tc>
          <w:tcPr>
            <w:tcW w:w="1843" w:type="dxa"/>
            <w:shd w:val="clear" w:color="auto" w:fill="auto"/>
          </w:tcPr>
          <w:p w14:paraId="681EBB67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7E08443E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E2EF8F5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0B11A15B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3E67C513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Ліцей 2 ЛМР</w:t>
            </w:r>
          </w:p>
        </w:tc>
        <w:tc>
          <w:tcPr>
            <w:tcW w:w="2409" w:type="dxa"/>
          </w:tcPr>
          <w:p w14:paraId="2E003967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 xml:space="preserve">Конопельнюк О.В. </w:t>
            </w:r>
          </w:p>
        </w:tc>
      </w:tr>
      <w:tr w:rsidR="006A5113" w:rsidRPr="006E12B8" w14:paraId="5A57F33A" w14:textId="77777777" w:rsidTr="00BE70AE">
        <w:tc>
          <w:tcPr>
            <w:tcW w:w="720" w:type="dxa"/>
            <w:shd w:val="clear" w:color="auto" w:fill="auto"/>
          </w:tcPr>
          <w:p w14:paraId="74D9EE24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</w:tcPr>
          <w:p w14:paraId="6791C254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Кагарлицька Софія Віталіївна</w:t>
            </w:r>
          </w:p>
        </w:tc>
        <w:tc>
          <w:tcPr>
            <w:tcW w:w="1843" w:type="dxa"/>
            <w:shd w:val="clear" w:color="auto" w:fill="auto"/>
          </w:tcPr>
          <w:p w14:paraId="5DD8F60B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6763E28E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7DF74443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1202C703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F997D8F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 xml:space="preserve"> СЗШ 50</w:t>
            </w:r>
          </w:p>
        </w:tc>
        <w:tc>
          <w:tcPr>
            <w:tcW w:w="2409" w:type="dxa"/>
          </w:tcPr>
          <w:p w14:paraId="0E7284A9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Албатова М.В</w:t>
            </w:r>
          </w:p>
        </w:tc>
      </w:tr>
      <w:tr w:rsidR="006A5113" w:rsidRPr="006E12B8" w14:paraId="4F616318" w14:textId="77777777" w:rsidTr="00BE70AE">
        <w:tc>
          <w:tcPr>
            <w:tcW w:w="720" w:type="dxa"/>
            <w:shd w:val="clear" w:color="auto" w:fill="auto"/>
          </w:tcPr>
          <w:p w14:paraId="7B1ADBDF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81E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Харкевич Артем Юрійович</w:t>
            </w:r>
          </w:p>
        </w:tc>
        <w:tc>
          <w:tcPr>
            <w:tcW w:w="1843" w:type="dxa"/>
            <w:shd w:val="clear" w:color="auto" w:fill="auto"/>
          </w:tcPr>
          <w:p w14:paraId="3F486559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5764E7FD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524BAE3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D227878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3EA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Ліцей №17 Л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646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Шиманська Ю.В.</w:t>
            </w:r>
          </w:p>
        </w:tc>
      </w:tr>
      <w:tr w:rsidR="006A5113" w:rsidRPr="006E12B8" w14:paraId="2804D87D" w14:textId="77777777" w:rsidTr="00BE70AE">
        <w:tc>
          <w:tcPr>
            <w:tcW w:w="720" w:type="dxa"/>
            <w:shd w:val="clear" w:color="auto" w:fill="auto"/>
          </w:tcPr>
          <w:p w14:paraId="66237D7D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  <w:shd w:val="clear" w:color="auto" w:fill="auto"/>
          </w:tcPr>
          <w:p w14:paraId="7A920238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Кондрат Вікторія Ігорівна</w:t>
            </w:r>
          </w:p>
        </w:tc>
        <w:tc>
          <w:tcPr>
            <w:tcW w:w="1843" w:type="dxa"/>
            <w:shd w:val="clear" w:color="auto" w:fill="auto"/>
          </w:tcPr>
          <w:p w14:paraId="4E6C0811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217E5968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0738AD79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2463A166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977" w:type="dxa"/>
            <w:shd w:val="clear" w:color="auto" w:fill="auto"/>
          </w:tcPr>
          <w:p w14:paraId="1D338080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Ліцей 5</w:t>
            </w:r>
          </w:p>
        </w:tc>
        <w:tc>
          <w:tcPr>
            <w:tcW w:w="2409" w:type="dxa"/>
            <w:shd w:val="clear" w:color="auto" w:fill="auto"/>
          </w:tcPr>
          <w:p w14:paraId="5BD57C0D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Проць В. Я</w:t>
            </w:r>
          </w:p>
        </w:tc>
      </w:tr>
      <w:tr w:rsidR="006A5113" w:rsidRPr="006E12B8" w14:paraId="3F65C683" w14:textId="77777777" w:rsidTr="00BE70AE">
        <w:tc>
          <w:tcPr>
            <w:tcW w:w="720" w:type="dxa"/>
            <w:shd w:val="clear" w:color="auto" w:fill="auto"/>
          </w:tcPr>
          <w:p w14:paraId="5CF1FE1D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6E12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76" w:type="dxa"/>
            <w:shd w:val="clear" w:color="auto" w:fill="auto"/>
          </w:tcPr>
          <w:p w14:paraId="4AAE7C0C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Якимець Олександра Олегівна</w:t>
            </w:r>
          </w:p>
        </w:tc>
        <w:tc>
          <w:tcPr>
            <w:tcW w:w="1843" w:type="dxa"/>
            <w:shd w:val="clear" w:color="auto" w:fill="auto"/>
          </w:tcPr>
          <w:p w14:paraId="22D9A636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12CA34E5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725BEF68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4BFC6E27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977" w:type="dxa"/>
            <w:shd w:val="clear" w:color="auto" w:fill="auto"/>
          </w:tcPr>
          <w:p w14:paraId="2E1AB44C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Ліцей</w:t>
            </w:r>
            <w:r w:rsidRPr="0018414C">
              <w:rPr>
                <w:sz w:val="24"/>
                <w:szCs w:val="24"/>
                <w:lang w:val="en-US"/>
              </w:rPr>
              <w:t xml:space="preserve">  </w:t>
            </w:r>
            <w:r w:rsidRPr="0018414C">
              <w:rPr>
                <w:sz w:val="24"/>
                <w:szCs w:val="24"/>
              </w:rPr>
              <w:t>ім. В</w:t>
            </w:r>
            <w:r w:rsidRPr="0018414C">
              <w:rPr>
                <w:sz w:val="24"/>
                <w:szCs w:val="24"/>
                <w:lang w:val="en-US"/>
              </w:rPr>
              <w:t xml:space="preserve"> </w:t>
            </w:r>
            <w:r w:rsidRPr="0018414C">
              <w:rPr>
                <w:sz w:val="24"/>
                <w:szCs w:val="24"/>
              </w:rPr>
              <w:t>Стуса</w:t>
            </w:r>
          </w:p>
        </w:tc>
        <w:tc>
          <w:tcPr>
            <w:tcW w:w="2409" w:type="dxa"/>
            <w:shd w:val="clear" w:color="auto" w:fill="auto"/>
          </w:tcPr>
          <w:p w14:paraId="51839130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Вакшинська</w:t>
            </w:r>
            <w:r w:rsidRPr="0018414C">
              <w:rPr>
                <w:sz w:val="24"/>
                <w:szCs w:val="24"/>
                <w:lang w:val="en-US"/>
              </w:rPr>
              <w:t xml:space="preserve"> </w:t>
            </w:r>
            <w:r w:rsidRPr="0018414C">
              <w:rPr>
                <w:sz w:val="24"/>
                <w:szCs w:val="24"/>
              </w:rPr>
              <w:t>М.Р.</w:t>
            </w:r>
          </w:p>
        </w:tc>
      </w:tr>
      <w:tr w:rsidR="006A5113" w:rsidRPr="006E12B8" w14:paraId="256EBF7D" w14:textId="77777777" w:rsidTr="00BE70AE">
        <w:tc>
          <w:tcPr>
            <w:tcW w:w="720" w:type="dxa"/>
            <w:shd w:val="clear" w:color="auto" w:fill="auto"/>
          </w:tcPr>
          <w:p w14:paraId="3E7D74E5" w14:textId="77777777" w:rsidR="006A5113" w:rsidRPr="00001988" w:rsidRDefault="006A5113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4176" w:type="dxa"/>
          </w:tcPr>
          <w:p w14:paraId="6DFA3ED8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Гусак Яромир Андрійович</w:t>
            </w:r>
          </w:p>
        </w:tc>
        <w:tc>
          <w:tcPr>
            <w:tcW w:w="1843" w:type="dxa"/>
            <w:shd w:val="clear" w:color="auto" w:fill="auto"/>
          </w:tcPr>
          <w:p w14:paraId="3449D383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0F4429ED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45091AB3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09522850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2FE12C07" w14:textId="77777777" w:rsidR="006A5113" w:rsidRPr="0018414C" w:rsidRDefault="006A5113" w:rsidP="00BE70AE">
            <w:pPr>
              <w:pStyle w:val="a3"/>
              <w:rPr>
                <w:noProof/>
                <w:sz w:val="24"/>
                <w:szCs w:val="24"/>
              </w:rPr>
            </w:pPr>
            <w:r w:rsidRPr="0018414C">
              <w:rPr>
                <w:noProof/>
                <w:sz w:val="24"/>
                <w:szCs w:val="24"/>
              </w:rPr>
              <w:t xml:space="preserve">СЗШ І-ІІІ ст. № 48 </w:t>
            </w:r>
          </w:p>
        </w:tc>
        <w:tc>
          <w:tcPr>
            <w:tcW w:w="2409" w:type="dxa"/>
          </w:tcPr>
          <w:p w14:paraId="6C62CD66" w14:textId="77777777" w:rsidR="006A5113" w:rsidRPr="0018414C" w:rsidRDefault="006A5113" w:rsidP="00BE70AE">
            <w:pPr>
              <w:pStyle w:val="a3"/>
              <w:rPr>
                <w:noProof/>
                <w:sz w:val="24"/>
                <w:szCs w:val="24"/>
              </w:rPr>
            </w:pPr>
            <w:r w:rsidRPr="0018414C">
              <w:rPr>
                <w:noProof/>
                <w:sz w:val="24"/>
                <w:szCs w:val="24"/>
              </w:rPr>
              <w:t>Кльоз І.Л.</w:t>
            </w:r>
          </w:p>
        </w:tc>
      </w:tr>
      <w:tr w:rsidR="006A5113" w:rsidRPr="006E12B8" w14:paraId="76D59CE8" w14:textId="77777777" w:rsidTr="00BE70AE">
        <w:tc>
          <w:tcPr>
            <w:tcW w:w="720" w:type="dxa"/>
            <w:shd w:val="clear" w:color="auto" w:fill="auto"/>
          </w:tcPr>
          <w:p w14:paraId="24B4D496" w14:textId="77777777" w:rsidR="006A5113" w:rsidRPr="003C786B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176" w:type="dxa"/>
          </w:tcPr>
          <w:p w14:paraId="484C3E7B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 w:rsidRPr="003C786B">
              <w:rPr>
                <w:sz w:val="24"/>
                <w:szCs w:val="24"/>
              </w:rPr>
              <w:t>Козловька Аліна Юріївна</w:t>
            </w:r>
          </w:p>
        </w:tc>
        <w:tc>
          <w:tcPr>
            <w:tcW w:w="1843" w:type="dxa"/>
            <w:shd w:val="clear" w:color="auto" w:fill="auto"/>
          </w:tcPr>
          <w:p w14:paraId="3005D32B" w14:textId="77777777" w:rsidR="006A5113" w:rsidRPr="00084184" w:rsidRDefault="006A5113" w:rsidP="00BE70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6A82F455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CE4474E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1C9060CB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977" w:type="dxa"/>
          </w:tcPr>
          <w:p w14:paraId="69DDFCF9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Ліцей №46</w:t>
            </w:r>
          </w:p>
        </w:tc>
        <w:tc>
          <w:tcPr>
            <w:tcW w:w="2409" w:type="dxa"/>
            <w:shd w:val="clear" w:color="auto" w:fill="auto"/>
          </w:tcPr>
          <w:p w14:paraId="043EC343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 w:rsidRPr="0018414C">
              <w:rPr>
                <w:sz w:val="24"/>
                <w:szCs w:val="24"/>
              </w:rPr>
              <w:t>Якубовська Л.Г.</w:t>
            </w:r>
          </w:p>
        </w:tc>
      </w:tr>
      <w:tr w:rsidR="006A5113" w:rsidRPr="006E12B8" w14:paraId="781A20DE" w14:textId="77777777" w:rsidTr="00BE70AE">
        <w:tc>
          <w:tcPr>
            <w:tcW w:w="720" w:type="dxa"/>
            <w:shd w:val="clear" w:color="auto" w:fill="auto"/>
          </w:tcPr>
          <w:p w14:paraId="7BF159A1" w14:textId="77777777" w:rsidR="006A5113" w:rsidRPr="00084184" w:rsidRDefault="006A5113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176" w:type="dxa"/>
          </w:tcPr>
          <w:p w14:paraId="75085E4F" w14:textId="77777777" w:rsidR="006A5113" w:rsidRPr="003C786B" w:rsidRDefault="006A5113" w:rsidP="00BE7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родська Катерина Олександрівна</w:t>
            </w:r>
          </w:p>
        </w:tc>
        <w:tc>
          <w:tcPr>
            <w:tcW w:w="1843" w:type="dxa"/>
            <w:shd w:val="clear" w:color="auto" w:fill="auto"/>
          </w:tcPr>
          <w:p w14:paraId="5D170165" w14:textId="77777777" w:rsidR="006A5113" w:rsidRPr="0008418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69D73E7" w14:textId="77777777" w:rsidR="006A5113" w:rsidRPr="006E12B8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71745A8D" w14:textId="77777777" w:rsidR="006A5113" w:rsidRPr="00A13F4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17C2DA2C" w14:textId="77777777" w:rsidR="006A5113" w:rsidRPr="00396637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977" w:type="dxa"/>
          </w:tcPr>
          <w:p w14:paraId="293882B5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 ім. В Симоненка</w:t>
            </w:r>
          </w:p>
        </w:tc>
        <w:tc>
          <w:tcPr>
            <w:tcW w:w="2409" w:type="dxa"/>
            <w:shd w:val="clear" w:color="auto" w:fill="auto"/>
          </w:tcPr>
          <w:p w14:paraId="77FB207C" w14:textId="77777777" w:rsidR="006A5113" w:rsidRPr="0018414C" w:rsidRDefault="006A5113" w:rsidP="00BE7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чук Х.В</w:t>
            </w:r>
          </w:p>
        </w:tc>
      </w:tr>
    </w:tbl>
    <w:p w14:paraId="1D6BCD2D" w14:textId="77777777" w:rsidR="006A5113" w:rsidRPr="006E12B8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4BAAF9CF" w14:textId="77777777" w:rsidR="006A5113" w:rsidRDefault="006A5113" w:rsidP="006A511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</w:p>
    <w:p w14:paraId="793E5875" w14:textId="77777777" w:rsidR="006A5113" w:rsidRPr="006E12B8" w:rsidRDefault="006A5113" w:rsidP="006A5113">
      <w:pPr>
        <w:rPr>
          <w:b/>
          <w:sz w:val="28"/>
          <w:szCs w:val="28"/>
        </w:rPr>
      </w:pPr>
      <w:r w:rsidRPr="003637D1">
        <w:rPr>
          <w:b/>
          <w:sz w:val="28"/>
          <w:szCs w:val="28"/>
          <w:lang w:val="ru-RU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6E12B8">
        <w:rPr>
          <w:b/>
          <w:sz w:val="28"/>
          <w:szCs w:val="28"/>
        </w:rPr>
        <w:t>Голова журі ___________________________________</w:t>
      </w:r>
    </w:p>
    <w:p w14:paraId="67D46DAC" w14:textId="77777777" w:rsidR="006A5113" w:rsidRDefault="006A5113" w:rsidP="006A5113">
      <w:pPr>
        <w:ind w:firstLine="5220"/>
        <w:rPr>
          <w:b/>
          <w:sz w:val="28"/>
          <w:szCs w:val="28"/>
          <w:lang w:val="en-US"/>
        </w:rPr>
      </w:pPr>
    </w:p>
    <w:p w14:paraId="5B805259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Члени журі ___________________________________</w:t>
      </w:r>
    </w:p>
    <w:p w14:paraId="64E40BA1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 ___________________________________</w:t>
      </w:r>
    </w:p>
    <w:p w14:paraId="1B9EFD87" w14:textId="77777777" w:rsidR="006A5113" w:rsidRPr="0000198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____________________________________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3D70D5F2" w14:textId="77777777" w:rsidR="006A5113" w:rsidRDefault="006A5113" w:rsidP="006A5113"/>
    <w:p w14:paraId="2CCC7DB5" w14:textId="77777777" w:rsidR="006A5113" w:rsidRDefault="006A5113" w:rsidP="006A5113"/>
    <w:bookmarkEnd w:id="0"/>
    <w:p w14:paraId="3BFF4599" w14:textId="77777777" w:rsidR="006A5113" w:rsidRDefault="006A5113" w:rsidP="006A5113"/>
    <w:p w14:paraId="4B1DC4F0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50191A88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6E1BAA19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365960FE" w14:textId="77777777" w:rsidR="006A5113" w:rsidRDefault="006A5113" w:rsidP="006A5113">
      <w:pPr>
        <w:jc w:val="right"/>
        <w:rPr>
          <w:b/>
          <w:sz w:val="28"/>
          <w:szCs w:val="28"/>
        </w:rPr>
      </w:pPr>
    </w:p>
    <w:p w14:paraId="24396D68" w14:textId="77777777" w:rsidR="00065CDB" w:rsidRDefault="00065CDB" w:rsidP="00065CDB">
      <w:pPr>
        <w:jc w:val="right"/>
        <w:rPr>
          <w:b/>
          <w:sz w:val="28"/>
          <w:szCs w:val="28"/>
        </w:rPr>
      </w:pPr>
    </w:p>
    <w:p w14:paraId="52861B58" w14:textId="77777777" w:rsidR="00065CDB" w:rsidRDefault="00065CDB" w:rsidP="00065CDB">
      <w:pPr>
        <w:jc w:val="right"/>
        <w:rPr>
          <w:b/>
          <w:sz w:val="28"/>
          <w:szCs w:val="28"/>
        </w:rPr>
      </w:pPr>
    </w:p>
    <w:p w14:paraId="43E666B9" w14:textId="77777777" w:rsidR="00065CDB" w:rsidRDefault="00065CDB" w:rsidP="00065CDB">
      <w:pPr>
        <w:jc w:val="right"/>
        <w:rPr>
          <w:b/>
          <w:sz w:val="28"/>
          <w:szCs w:val="28"/>
        </w:rPr>
      </w:pPr>
    </w:p>
    <w:p w14:paraId="0319CC4B" w14:textId="77777777" w:rsidR="00065CDB" w:rsidRDefault="00065CDB" w:rsidP="00065CDB">
      <w:pPr>
        <w:jc w:val="right"/>
        <w:rPr>
          <w:b/>
          <w:sz w:val="28"/>
          <w:szCs w:val="28"/>
        </w:rPr>
      </w:pPr>
    </w:p>
    <w:p w14:paraId="2DDC77F4" w14:textId="77777777" w:rsidR="00065CDB" w:rsidRDefault="00065CDB" w:rsidP="00065CDB">
      <w:pPr>
        <w:jc w:val="right"/>
        <w:rPr>
          <w:b/>
          <w:sz w:val="28"/>
          <w:szCs w:val="28"/>
        </w:rPr>
      </w:pPr>
    </w:p>
    <w:p w14:paraId="5F6D20BE" w14:textId="77777777" w:rsidR="00065CDB" w:rsidRDefault="00065CDB" w:rsidP="00065CDB">
      <w:pPr>
        <w:jc w:val="right"/>
        <w:rPr>
          <w:b/>
          <w:sz w:val="28"/>
          <w:szCs w:val="28"/>
        </w:rPr>
      </w:pPr>
    </w:p>
    <w:p w14:paraId="5078AD50" w14:textId="7DF29C8F" w:rsidR="006A5113" w:rsidRPr="006E12B8" w:rsidRDefault="006A5113" w:rsidP="00065CDB">
      <w:pPr>
        <w:jc w:val="right"/>
        <w:rPr>
          <w:b/>
          <w:sz w:val="28"/>
          <w:szCs w:val="28"/>
        </w:rPr>
      </w:pPr>
      <w:r w:rsidRPr="00065CDB">
        <w:rPr>
          <w:b/>
          <w:i/>
          <w:iCs/>
          <w:sz w:val="28"/>
          <w:szCs w:val="28"/>
          <w:u w:val="single"/>
        </w:rPr>
        <w:lastRenderedPageBreak/>
        <w:t>Франківський район</w:t>
      </w:r>
      <w:r w:rsidRPr="006E12B8">
        <w:rPr>
          <w:b/>
          <w:sz w:val="28"/>
          <w:szCs w:val="28"/>
        </w:rPr>
        <w:t xml:space="preserve"> міста Львова</w:t>
      </w:r>
    </w:p>
    <w:p w14:paraId="409DC2A2" w14:textId="77777777" w:rsidR="006A5113" w:rsidRPr="006E12B8" w:rsidRDefault="006A5113" w:rsidP="006A5113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Підсумкова відомість ІІ етапу Всеукраїнської учнівської олі</w:t>
      </w:r>
      <w:r>
        <w:rPr>
          <w:b/>
          <w:sz w:val="28"/>
          <w:szCs w:val="28"/>
        </w:rPr>
        <w:t>мпіади з англійської мови у 2023-2024</w:t>
      </w:r>
      <w:r w:rsidRPr="006E12B8">
        <w:rPr>
          <w:b/>
          <w:sz w:val="28"/>
          <w:szCs w:val="28"/>
        </w:rPr>
        <w:t>н.р.</w:t>
      </w:r>
    </w:p>
    <w:p w14:paraId="7F40A241" w14:textId="77777777" w:rsidR="006A5113" w:rsidRPr="006E12B8" w:rsidRDefault="006A5113" w:rsidP="006A511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1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723"/>
        <w:gridCol w:w="1701"/>
        <w:gridCol w:w="1701"/>
        <w:gridCol w:w="992"/>
        <w:gridCol w:w="992"/>
        <w:gridCol w:w="2835"/>
        <w:gridCol w:w="2410"/>
      </w:tblGrid>
      <w:tr w:rsidR="006A5113" w:rsidRPr="006E12B8" w14:paraId="1A564941" w14:textId="77777777" w:rsidTr="00BE70AE">
        <w:tc>
          <w:tcPr>
            <w:tcW w:w="638" w:type="dxa"/>
            <w:shd w:val="clear" w:color="auto" w:fill="auto"/>
          </w:tcPr>
          <w:p w14:paraId="6D9D9CE9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529975E1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723" w:type="dxa"/>
            <w:shd w:val="clear" w:color="auto" w:fill="auto"/>
          </w:tcPr>
          <w:p w14:paraId="644C0D7B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54AE123B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34FE4683" w14:textId="77777777" w:rsidR="006A5113" w:rsidRDefault="006A5113" w:rsidP="00BE70AE">
            <w:pPr>
              <w:jc w:val="center"/>
              <w:rPr>
                <w:b/>
              </w:rPr>
            </w:pPr>
          </w:p>
          <w:p w14:paraId="19E3EAB5" w14:textId="77777777" w:rsidR="006A5113" w:rsidRPr="006E12B8" w:rsidRDefault="006A5113" w:rsidP="00BE70AE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57AFD06F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0EDC1263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2835" w:type="dxa"/>
            <w:shd w:val="clear" w:color="auto" w:fill="auto"/>
          </w:tcPr>
          <w:p w14:paraId="2BBA0E32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410" w:type="dxa"/>
            <w:shd w:val="clear" w:color="auto" w:fill="auto"/>
          </w:tcPr>
          <w:p w14:paraId="1BBF70C7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6A5113" w:rsidRPr="006E12B8" w14:paraId="20AAF9A1" w14:textId="77777777" w:rsidTr="00BE70AE">
        <w:tc>
          <w:tcPr>
            <w:tcW w:w="638" w:type="dxa"/>
            <w:shd w:val="clear" w:color="auto" w:fill="auto"/>
          </w:tcPr>
          <w:p w14:paraId="7B44F69C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23" w:type="dxa"/>
          </w:tcPr>
          <w:p w14:paraId="1FB5C120" w14:textId="77777777" w:rsidR="006A5113" w:rsidRPr="00E94F54" w:rsidRDefault="006A5113" w:rsidP="00BE70AE">
            <w:pPr>
              <w:pStyle w:val="a3"/>
            </w:pPr>
            <w:r w:rsidRPr="00E94F54">
              <w:t>Герич Юстина Ростиславівна</w:t>
            </w:r>
          </w:p>
        </w:tc>
        <w:tc>
          <w:tcPr>
            <w:tcW w:w="1701" w:type="dxa"/>
            <w:shd w:val="clear" w:color="auto" w:fill="auto"/>
          </w:tcPr>
          <w:p w14:paraId="1ABEA53F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1ED61357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15B0C5F4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39A6D0D9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</w:tcPr>
          <w:p w14:paraId="4FA6D8F1" w14:textId="77777777" w:rsidR="006A5113" w:rsidRPr="00E94F54" w:rsidRDefault="006A5113" w:rsidP="00BE70AE">
            <w:pPr>
              <w:pStyle w:val="a3"/>
            </w:pPr>
            <w:r w:rsidRPr="00E94F54">
              <w:t xml:space="preserve">Ліцей 51 ім.Івана Франка </w:t>
            </w:r>
          </w:p>
        </w:tc>
        <w:tc>
          <w:tcPr>
            <w:tcW w:w="2410" w:type="dxa"/>
          </w:tcPr>
          <w:p w14:paraId="4EDD73A9" w14:textId="77777777" w:rsidR="006A5113" w:rsidRPr="00E94F54" w:rsidRDefault="006A5113" w:rsidP="00BE70AE">
            <w:pPr>
              <w:pStyle w:val="a3"/>
            </w:pPr>
            <w:r w:rsidRPr="00E94F54">
              <w:t>Ісик Т.І.</w:t>
            </w:r>
          </w:p>
        </w:tc>
      </w:tr>
      <w:tr w:rsidR="006A5113" w:rsidRPr="006E12B8" w14:paraId="4000B834" w14:textId="77777777" w:rsidTr="00BE70AE">
        <w:tc>
          <w:tcPr>
            <w:tcW w:w="638" w:type="dxa"/>
            <w:shd w:val="clear" w:color="auto" w:fill="auto"/>
          </w:tcPr>
          <w:p w14:paraId="5A376A2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41D" w14:textId="77777777" w:rsidR="006A5113" w:rsidRPr="00E94F54" w:rsidRDefault="006A5113" w:rsidP="00BE70AE">
            <w:pPr>
              <w:pStyle w:val="a3"/>
            </w:pPr>
            <w:r w:rsidRPr="00E94F54">
              <w:t>Орнат Вікторія Володимирівна</w:t>
            </w:r>
          </w:p>
        </w:tc>
        <w:tc>
          <w:tcPr>
            <w:tcW w:w="1701" w:type="dxa"/>
            <w:shd w:val="clear" w:color="auto" w:fill="auto"/>
          </w:tcPr>
          <w:p w14:paraId="133D6F60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36E66A40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086F1D1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14:paraId="13F7AD3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CCB" w14:textId="77777777" w:rsidR="006A5113" w:rsidRPr="00E94F54" w:rsidRDefault="006A5113" w:rsidP="00BE70AE">
            <w:pPr>
              <w:pStyle w:val="a3"/>
            </w:pPr>
            <w:r w:rsidRPr="00E94F54">
              <w:t xml:space="preserve">Класична гімназі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F9A" w14:textId="77777777" w:rsidR="006A5113" w:rsidRPr="00E94F54" w:rsidRDefault="006A5113" w:rsidP="00BE70AE">
            <w:pPr>
              <w:pStyle w:val="a3"/>
            </w:pPr>
            <w:r w:rsidRPr="00E94F54">
              <w:t>Хархан С.Я.</w:t>
            </w:r>
          </w:p>
        </w:tc>
      </w:tr>
      <w:tr w:rsidR="006A5113" w:rsidRPr="006E12B8" w14:paraId="25CF120A" w14:textId="77777777" w:rsidTr="00BE70AE">
        <w:tc>
          <w:tcPr>
            <w:tcW w:w="638" w:type="dxa"/>
            <w:shd w:val="clear" w:color="auto" w:fill="auto"/>
          </w:tcPr>
          <w:p w14:paraId="76A773E3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23" w:type="dxa"/>
          </w:tcPr>
          <w:p w14:paraId="1115B2DE" w14:textId="77777777" w:rsidR="006A5113" w:rsidRPr="00E94F54" w:rsidRDefault="006A5113" w:rsidP="00BE70AE">
            <w:pPr>
              <w:pStyle w:val="a3"/>
              <w:rPr>
                <w:bCs/>
              </w:rPr>
            </w:pPr>
            <w:r w:rsidRPr="00E94F54">
              <w:rPr>
                <w:bCs/>
              </w:rPr>
              <w:t>Юхименко Кіра Костянти-нівна</w:t>
            </w:r>
          </w:p>
        </w:tc>
        <w:tc>
          <w:tcPr>
            <w:tcW w:w="1701" w:type="dxa"/>
            <w:shd w:val="clear" w:color="auto" w:fill="auto"/>
          </w:tcPr>
          <w:p w14:paraId="087BBB9A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0DD8CB54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0FD1AD3" w14:textId="77777777" w:rsidR="006A5113" w:rsidRPr="006A7439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18FAEB2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</w:tcPr>
          <w:p w14:paraId="6D1C9447" w14:textId="77777777" w:rsidR="006A5113" w:rsidRPr="00E94F54" w:rsidRDefault="006A5113" w:rsidP="00BE70AE">
            <w:pPr>
              <w:pStyle w:val="a3"/>
            </w:pPr>
            <w:r w:rsidRPr="00E94F54">
              <w:t>Ліцей №66</w:t>
            </w:r>
          </w:p>
        </w:tc>
        <w:tc>
          <w:tcPr>
            <w:tcW w:w="2410" w:type="dxa"/>
          </w:tcPr>
          <w:p w14:paraId="7C7168D1" w14:textId="77777777" w:rsidR="006A5113" w:rsidRPr="00E94F54" w:rsidRDefault="006A5113" w:rsidP="00BE70AE">
            <w:pPr>
              <w:pStyle w:val="a3"/>
            </w:pPr>
            <w:r w:rsidRPr="00E94F54">
              <w:t>Підгребельна Галина</w:t>
            </w:r>
          </w:p>
        </w:tc>
      </w:tr>
      <w:tr w:rsidR="006A5113" w:rsidRPr="006E12B8" w14:paraId="27DBA172" w14:textId="77777777" w:rsidTr="00BE70AE">
        <w:tc>
          <w:tcPr>
            <w:tcW w:w="638" w:type="dxa"/>
            <w:shd w:val="clear" w:color="auto" w:fill="auto"/>
          </w:tcPr>
          <w:p w14:paraId="13F3C3B5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A177" w14:textId="77777777" w:rsidR="006A5113" w:rsidRPr="00E94F54" w:rsidRDefault="006A5113" w:rsidP="00BE70AE">
            <w:pPr>
              <w:pStyle w:val="a3"/>
            </w:pPr>
            <w:r w:rsidRPr="00E94F54">
              <w:t>Ковальчук Анастасія Романівна</w:t>
            </w:r>
          </w:p>
        </w:tc>
        <w:tc>
          <w:tcPr>
            <w:tcW w:w="1701" w:type="dxa"/>
            <w:shd w:val="clear" w:color="auto" w:fill="auto"/>
          </w:tcPr>
          <w:p w14:paraId="7EEA1A3C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75FD5EFD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1431FF08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5D1197C4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2D72" w14:textId="77777777" w:rsidR="006A5113" w:rsidRPr="00E94F54" w:rsidRDefault="006A5113" w:rsidP="00BE70AE">
            <w:pPr>
              <w:pStyle w:val="a3"/>
            </w:pPr>
            <w:r w:rsidRPr="00E94F54">
              <w:t>Ліцей №45 ЛМ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2FD3" w14:textId="77777777" w:rsidR="006A5113" w:rsidRPr="00E94F54" w:rsidRDefault="006A5113" w:rsidP="00BE70AE">
            <w:pPr>
              <w:pStyle w:val="a3"/>
            </w:pPr>
            <w:r w:rsidRPr="00E94F54">
              <w:t>Кузьмичева Н.А.</w:t>
            </w:r>
          </w:p>
        </w:tc>
      </w:tr>
      <w:tr w:rsidR="006A5113" w:rsidRPr="006E12B8" w14:paraId="7D058B66" w14:textId="77777777" w:rsidTr="00BE70AE">
        <w:tc>
          <w:tcPr>
            <w:tcW w:w="638" w:type="dxa"/>
            <w:shd w:val="clear" w:color="auto" w:fill="auto"/>
          </w:tcPr>
          <w:p w14:paraId="2FCD6C8E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723" w:type="dxa"/>
          </w:tcPr>
          <w:p w14:paraId="76CA4AC4" w14:textId="77777777" w:rsidR="006A5113" w:rsidRPr="00E94F54" w:rsidRDefault="006A5113" w:rsidP="00BE70AE">
            <w:pPr>
              <w:pStyle w:val="a3"/>
            </w:pPr>
            <w:r w:rsidRPr="00E94F54">
              <w:t>Дубіна Марія Володимирівна</w:t>
            </w:r>
          </w:p>
        </w:tc>
        <w:tc>
          <w:tcPr>
            <w:tcW w:w="1701" w:type="dxa"/>
            <w:shd w:val="clear" w:color="auto" w:fill="auto"/>
          </w:tcPr>
          <w:p w14:paraId="49A33079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148761C2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8BE141D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1F165EB3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</w:tcPr>
          <w:p w14:paraId="383BBB6A" w14:textId="77777777" w:rsidR="006A5113" w:rsidRPr="00E94F54" w:rsidRDefault="006A5113" w:rsidP="00BE70AE">
            <w:pPr>
              <w:pStyle w:val="a3"/>
            </w:pPr>
            <w:r w:rsidRPr="00E94F54">
              <w:t>№ 55</w:t>
            </w:r>
          </w:p>
        </w:tc>
        <w:tc>
          <w:tcPr>
            <w:tcW w:w="2410" w:type="dxa"/>
          </w:tcPr>
          <w:p w14:paraId="6691A8CC" w14:textId="77777777" w:rsidR="006A5113" w:rsidRPr="00E94F54" w:rsidRDefault="006A5113" w:rsidP="00BE70AE">
            <w:pPr>
              <w:pStyle w:val="a3"/>
            </w:pPr>
            <w:r w:rsidRPr="00E94F54">
              <w:t>Грицків О.Б.</w:t>
            </w:r>
          </w:p>
        </w:tc>
      </w:tr>
      <w:tr w:rsidR="006A5113" w:rsidRPr="006E12B8" w14:paraId="261DE80E" w14:textId="77777777" w:rsidTr="00BE70AE">
        <w:tc>
          <w:tcPr>
            <w:tcW w:w="638" w:type="dxa"/>
            <w:shd w:val="clear" w:color="auto" w:fill="auto"/>
          </w:tcPr>
          <w:p w14:paraId="58C1BA7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14:paraId="1B1B7586" w14:textId="77777777" w:rsidR="006A5113" w:rsidRPr="00E94F54" w:rsidRDefault="006A5113" w:rsidP="00BE70AE">
            <w:pPr>
              <w:pStyle w:val="a3"/>
            </w:pPr>
            <w:r w:rsidRPr="00E94F54">
              <w:t>Ковальчук Софія Андріївна</w:t>
            </w:r>
            <w:r w:rsidRPr="00E94F54">
              <w:tab/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77846B0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C3C7979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270CDEE4" w14:textId="77777777" w:rsidR="006A5113" w:rsidRPr="006A7439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33CF92B1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D3B5D2D" w14:textId="77777777" w:rsidR="006A5113" w:rsidRPr="00E94F54" w:rsidRDefault="006A5113" w:rsidP="00BE70AE">
            <w:pPr>
              <w:pStyle w:val="a3"/>
            </w:pPr>
            <w:r w:rsidRPr="00E94F54">
              <w:t xml:space="preserve">Ліцею «Європейський» </w:t>
            </w:r>
          </w:p>
        </w:tc>
        <w:tc>
          <w:tcPr>
            <w:tcW w:w="2410" w:type="dxa"/>
            <w:shd w:val="clear" w:color="auto" w:fill="auto"/>
          </w:tcPr>
          <w:p w14:paraId="29726F20" w14:textId="77777777" w:rsidR="006A5113" w:rsidRPr="00E94F54" w:rsidRDefault="006A5113" w:rsidP="00BE70AE">
            <w:pPr>
              <w:pStyle w:val="a3"/>
            </w:pPr>
            <w:r w:rsidRPr="00E94F54">
              <w:t>Смолинець Г.Б</w:t>
            </w:r>
          </w:p>
        </w:tc>
      </w:tr>
      <w:tr w:rsidR="006A5113" w:rsidRPr="006E12B8" w14:paraId="6E9C62AA" w14:textId="77777777" w:rsidTr="00BE70AE">
        <w:tc>
          <w:tcPr>
            <w:tcW w:w="638" w:type="dxa"/>
            <w:shd w:val="clear" w:color="auto" w:fill="auto"/>
          </w:tcPr>
          <w:p w14:paraId="645C3B39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723" w:type="dxa"/>
          </w:tcPr>
          <w:p w14:paraId="4158E741" w14:textId="77777777" w:rsidR="006A5113" w:rsidRPr="00E94F54" w:rsidRDefault="006A5113" w:rsidP="00BE70AE">
            <w:pPr>
              <w:pStyle w:val="a3"/>
            </w:pPr>
            <w:r w:rsidRPr="00E94F54">
              <w:t>Сокульський  Віталій Владиславович</w:t>
            </w:r>
          </w:p>
        </w:tc>
        <w:tc>
          <w:tcPr>
            <w:tcW w:w="1701" w:type="dxa"/>
            <w:shd w:val="clear" w:color="auto" w:fill="auto"/>
          </w:tcPr>
          <w:p w14:paraId="0AAC7186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48BCB0B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51F922A9" w14:textId="77777777" w:rsidR="006A5113" w:rsidRPr="006A7439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5DB39A0A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</w:tcPr>
          <w:p w14:paraId="4E295A02" w14:textId="77777777" w:rsidR="006A5113" w:rsidRPr="00E94F54" w:rsidRDefault="006A5113" w:rsidP="00BE70AE">
            <w:pPr>
              <w:pStyle w:val="a3"/>
            </w:pPr>
            <w:r w:rsidRPr="00E94F54">
              <w:t>Ліцей 2 ЛМР</w:t>
            </w:r>
          </w:p>
        </w:tc>
        <w:tc>
          <w:tcPr>
            <w:tcW w:w="2410" w:type="dxa"/>
          </w:tcPr>
          <w:p w14:paraId="236ED98B" w14:textId="77777777" w:rsidR="006A5113" w:rsidRPr="00E94F54" w:rsidRDefault="006A5113" w:rsidP="00BE70AE">
            <w:pPr>
              <w:pStyle w:val="a3"/>
            </w:pPr>
            <w:r w:rsidRPr="00E94F54">
              <w:t>Книш М.М.</w:t>
            </w:r>
          </w:p>
        </w:tc>
      </w:tr>
      <w:tr w:rsidR="006A5113" w:rsidRPr="006E12B8" w14:paraId="60C3E14C" w14:textId="77777777" w:rsidTr="00BE70AE">
        <w:tc>
          <w:tcPr>
            <w:tcW w:w="638" w:type="dxa"/>
            <w:shd w:val="clear" w:color="auto" w:fill="auto"/>
          </w:tcPr>
          <w:p w14:paraId="0082044E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723" w:type="dxa"/>
          </w:tcPr>
          <w:p w14:paraId="16EBD139" w14:textId="77777777" w:rsidR="006A5113" w:rsidRPr="00E94F54" w:rsidRDefault="006A5113" w:rsidP="00BE70AE">
            <w:pPr>
              <w:pStyle w:val="a3"/>
            </w:pPr>
            <w:r w:rsidRPr="00E94F54">
              <w:t>Кудрявцева Вероніка</w:t>
            </w:r>
            <w:r w:rsidRPr="00E94F54">
              <w:tab/>
              <w:t>Миколаївна</w:t>
            </w:r>
          </w:p>
        </w:tc>
        <w:tc>
          <w:tcPr>
            <w:tcW w:w="1701" w:type="dxa"/>
            <w:shd w:val="clear" w:color="auto" w:fill="auto"/>
          </w:tcPr>
          <w:p w14:paraId="6FC6239D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1F513450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09509D15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4A6F50F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41436C3" w14:textId="77777777" w:rsidR="006A5113" w:rsidRPr="00E94F54" w:rsidRDefault="006A5113" w:rsidP="00BE70AE">
            <w:pPr>
              <w:pStyle w:val="a3"/>
            </w:pPr>
            <w:r w:rsidRPr="00E94F54">
              <w:t>СЗШ 50</w:t>
            </w:r>
          </w:p>
        </w:tc>
        <w:tc>
          <w:tcPr>
            <w:tcW w:w="2410" w:type="dxa"/>
          </w:tcPr>
          <w:p w14:paraId="5685A97C" w14:textId="77777777" w:rsidR="006A5113" w:rsidRPr="00E94F54" w:rsidRDefault="006A5113" w:rsidP="00BE70AE">
            <w:pPr>
              <w:pStyle w:val="a3"/>
            </w:pPr>
            <w:r w:rsidRPr="00E94F54">
              <w:t>Албатова М.В</w:t>
            </w:r>
          </w:p>
        </w:tc>
      </w:tr>
      <w:tr w:rsidR="006A5113" w:rsidRPr="006E12B8" w14:paraId="563C8B9D" w14:textId="77777777" w:rsidTr="00BE70AE">
        <w:tc>
          <w:tcPr>
            <w:tcW w:w="638" w:type="dxa"/>
            <w:shd w:val="clear" w:color="auto" w:fill="auto"/>
          </w:tcPr>
          <w:p w14:paraId="55A705FD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723" w:type="dxa"/>
            <w:shd w:val="clear" w:color="auto" w:fill="auto"/>
          </w:tcPr>
          <w:p w14:paraId="039D8B89" w14:textId="77777777" w:rsidR="006A5113" w:rsidRPr="00E94F54" w:rsidRDefault="006A5113" w:rsidP="00BE70AE">
            <w:pPr>
              <w:pStyle w:val="a3"/>
            </w:pPr>
            <w:r w:rsidRPr="00E94F54">
              <w:t>Стахів Арсен Андрійович</w:t>
            </w:r>
          </w:p>
        </w:tc>
        <w:tc>
          <w:tcPr>
            <w:tcW w:w="1701" w:type="dxa"/>
            <w:shd w:val="clear" w:color="auto" w:fill="auto"/>
          </w:tcPr>
          <w:p w14:paraId="4DFECB54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42CB3713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090C9A6A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438C8510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  <w:shd w:val="clear" w:color="auto" w:fill="auto"/>
          </w:tcPr>
          <w:p w14:paraId="00D98544" w14:textId="77777777" w:rsidR="006A5113" w:rsidRPr="00E94F54" w:rsidRDefault="006A5113" w:rsidP="00BE70AE">
            <w:pPr>
              <w:pStyle w:val="a3"/>
            </w:pPr>
            <w:r w:rsidRPr="00E94F54">
              <w:t>Ліцей 5</w:t>
            </w:r>
          </w:p>
        </w:tc>
        <w:tc>
          <w:tcPr>
            <w:tcW w:w="2410" w:type="dxa"/>
            <w:shd w:val="clear" w:color="auto" w:fill="auto"/>
          </w:tcPr>
          <w:p w14:paraId="33DA3C00" w14:textId="77777777" w:rsidR="006A5113" w:rsidRPr="00E94F54" w:rsidRDefault="006A5113" w:rsidP="00BE70AE">
            <w:pPr>
              <w:pStyle w:val="a3"/>
            </w:pPr>
            <w:r w:rsidRPr="00E94F54">
              <w:t>Кузик О.П</w:t>
            </w:r>
          </w:p>
        </w:tc>
      </w:tr>
      <w:tr w:rsidR="006A5113" w:rsidRPr="006E12B8" w14:paraId="1AEA1EFC" w14:textId="77777777" w:rsidTr="00BE70AE">
        <w:tc>
          <w:tcPr>
            <w:tcW w:w="638" w:type="dxa"/>
            <w:shd w:val="clear" w:color="auto" w:fill="auto"/>
          </w:tcPr>
          <w:p w14:paraId="6BC4F38A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723" w:type="dxa"/>
            <w:shd w:val="clear" w:color="auto" w:fill="auto"/>
          </w:tcPr>
          <w:p w14:paraId="7DBFF40F" w14:textId="77777777" w:rsidR="006A5113" w:rsidRPr="00E94F54" w:rsidRDefault="006A5113" w:rsidP="00BE70AE">
            <w:pPr>
              <w:pStyle w:val="a3"/>
            </w:pPr>
            <w:r w:rsidRPr="00E94F54">
              <w:t>Онищенко</w:t>
            </w:r>
            <w:r w:rsidRPr="00E94F54">
              <w:rPr>
                <w:lang w:val="en-US"/>
              </w:rPr>
              <w:t xml:space="preserve"> </w:t>
            </w:r>
            <w:r w:rsidRPr="00E94F54">
              <w:t>Андріана</w:t>
            </w:r>
            <w:r w:rsidRPr="00E94F54">
              <w:rPr>
                <w:lang w:val="en-US"/>
              </w:rPr>
              <w:t xml:space="preserve"> </w:t>
            </w:r>
            <w:r w:rsidRPr="00E94F54">
              <w:t>Андріївна</w:t>
            </w:r>
          </w:p>
        </w:tc>
        <w:tc>
          <w:tcPr>
            <w:tcW w:w="1701" w:type="dxa"/>
            <w:shd w:val="clear" w:color="auto" w:fill="auto"/>
          </w:tcPr>
          <w:p w14:paraId="4802D843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302F6313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24F8967D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6FB1F0EE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  <w:shd w:val="clear" w:color="auto" w:fill="auto"/>
          </w:tcPr>
          <w:p w14:paraId="1874CB28" w14:textId="77777777" w:rsidR="006A5113" w:rsidRPr="00E94F54" w:rsidRDefault="006A5113" w:rsidP="00BE70AE">
            <w:pPr>
              <w:pStyle w:val="a3"/>
            </w:pPr>
            <w:r w:rsidRPr="00E94F54">
              <w:t>Ліцей</w:t>
            </w:r>
            <w:r w:rsidRPr="00E94F54">
              <w:rPr>
                <w:lang w:val="en-US"/>
              </w:rPr>
              <w:t xml:space="preserve"> </w:t>
            </w:r>
            <w:r w:rsidRPr="00E94F54">
              <w:t>ім. В</w:t>
            </w:r>
            <w:r w:rsidRPr="00E94F54">
              <w:rPr>
                <w:lang w:val="en-US"/>
              </w:rPr>
              <w:t xml:space="preserve"> </w:t>
            </w:r>
            <w:r w:rsidRPr="00E94F54">
              <w:t>Стуса</w:t>
            </w:r>
          </w:p>
        </w:tc>
        <w:tc>
          <w:tcPr>
            <w:tcW w:w="2410" w:type="dxa"/>
            <w:shd w:val="clear" w:color="auto" w:fill="auto"/>
          </w:tcPr>
          <w:p w14:paraId="53A27833" w14:textId="77777777" w:rsidR="006A5113" w:rsidRPr="00E94F54" w:rsidRDefault="006A5113" w:rsidP="00BE70AE">
            <w:pPr>
              <w:pStyle w:val="a3"/>
            </w:pPr>
            <w:r w:rsidRPr="00E94F54">
              <w:t>Беднарчук</w:t>
            </w:r>
            <w:r w:rsidRPr="00E94F54">
              <w:rPr>
                <w:lang w:val="en-US"/>
              </w:rPr>
              <w:t xml:space="preserve"> </w:t>
            </w:r>
            <w:r w:rsidRPr="00E94F54">
              <w:t>Г.М.</w:t>
            </w:r>
          </w:p>
        </w:tc>
      </w:tr>
      <w:tr w:rsidR="006A5113" w:rsidRPr="006E12B8" w14:paraId="15F9EB40" w14:textId="77777777" w:rsidTr="00BE70AE">
        <w:tc>
          <w:tcPr>
            <w:tcW w:w="638" w:type="dxa"/>
            <w:shd w:val="clear" w:color="auto" w:fill="auto"/>
          </w:tcPr>
          <w:p w14:paraId="22B376F3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723" w:type="dxa"/>
          </w:tcPr>
          <w:p w14:paraId="59E7141B" w14:textId="77777777" w:rsidR="006A5113" w:rsidRPr="00E94F54" w:rsidRDefault="006A5113" w:rsidP="00BE70AE">
            <w:pPr>
              <w:pStyle w:val="a3"/>
              <w:rPr>
                <w:noProof/>
              </w:rPr>
            </w:pPr>
            <w:r w:rsidRPr="00E94F54">
              <w:rPr>
                <w:noProof/>
              </w:rPr>
              <w:t>Костко Олександр  Васильович</w:t>
            </w:r>
          </w:p>
        </w:tc>
        <w:tc>
          <w:tcPr>
            <w:tcW w:w="1701" w:type="dxa"/>
            <w:shd w:val="clear" w:color="auto" w:fill="auto"/>
          </w:tcPr>
          <w:p w14:paraId="10FB22C2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0D7122E1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4853C045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14:paraId="5003E930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</w:tcPr>
          <w:p w14:paraId="4115B346" w14:textId="77777777" w:rsidR="006A5113" w:rsidRPr="00E94F54" w:rsidRDefault="006A5113" w:rsidP="00BE70AE">
            <w:pPr>
              <w:pStyle w:val="a3"/>
              <w:rPr>
                <w:noProof/>
              </w:rPr>
            </w:pPr>
            <w:r w:rsidRPr="00E94F54">
              <w:rPr>
                <w:noProof/>
              </w:rPr>
              <w:t xml:space="preserve">СЗШ І-ІІІ ст. № 48 </w:t>
            </w:r>
          </w:p>
        </w:tc>
        <w:tc>
          <w:tcPr>
            <w:tcW w:w="2410" w:type="dxa"/>
          </w:tcPr>
          <w:p w14:paraId="788B604A" w14:textId="77777777" w:rsidR="006A5113" w:rsidRPr="00E94F54" w:rsidRDefault="006A5113" w:rsidP="00BE70AE">
            <w:pPr>
              <w:pStyle w:val="a3"/>
              <w:rPr>
                <w:noProof/>
              </w:rPr>
            </w:pPr>
            <w:r w:rsidRPr="00E94F54">
              <w:rPr>
                <w:noProof/>
              </w:rPr>
              <w:t>Цішецька О.О.</w:t>
            </w:r>
          </w:p>
        </w:tc>
      </w:tr>
      <w:tr w:rsidR="006A5113" w:rsidRPr="006E12B8" w14:paraId="1F07BD1B" w14:textId="77777777" w:rsidTr="00BE70AE">
        <w:tc>
          <w:tcPr>
            <w:tcW w:w="638" w:type="dxa"/>
            <w:shd w:val="clear" w:color="auto" w:fill="auto"/>
          </w:tcPr>
          <w:p w14:paraId="2FC2AD2C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723" w:type="dxa"/>
          </w:tcPr>
          <w:p w14:paraId="5A7A504B" w14:textId="77777777" w:rsidR="006A5113" w:rsidRPr="00E94F54" w:rsidRDefault="006A5113" w:rsidP="00BE70AE">
            <w:pPr>
              <w:pStyle w:val="a3"/>
            </w:pPr>
            <w:r w:rsidRPr="00E94F54">
              <w:t>Копил Софія Дмитрівна</w:t>
            </w:r>
          </w:p>
        </w:tc>
        <w:tc>
          <w:tcPr>
            <w:tcW w:w="1701" w:type="dxa"/>
            <w:shd w:val="clear" w:color="auto" w:fill="auto"/>
          </w:tcPr>
          <w:p w14:paraId="216728E3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0D984590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25B16886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2203B3E6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</w:tcPr>
          <w:p w14:paraId="03194285" w14:textId="77777777" w:rsidR="006A5113" w:rsidRPr="00E94F54" w:rsidRDefault="006A5113" w:rsidP="00BE70AE">
            <w:pPr>
              <w:pStyle w:val="a3"/>
            </w:pPr>
            <w:r w:rsidRPr="00E94F54">
              <w:t>Ліцей 46</w:t>
            </w:r>
          </w:p>
        </w:tc>
        <w:tc>
          <w:tcPr>
            <w:tcW w:w="2410" w:type="dxa"/>
            <w:shd w:val="clear" w:color="auto" w:fill="auto"/>
          </w:tcPr>
          <w:p w14:paraId="7B199220" w14:textId="77777777" w:rsidR="006A5113" w:rsidRPr="00E94F54" w:rsidRDefault="006A5113" w:rsidP="00BE70AE">
            <w:pPr>
              <w:pStyle w:val="a3"/>
            </w:pPr>
            <w:r w:rsidRPr="00E94F54">
              <w:t>Шоломінська О.М</w:t>
            </w:r>
          </w:p>
        </w:tc>
      </w:tr>
      <w:tr w:rsidR="006A5113" w:rsidRPr="006E12B8" w14:paraId="3D159C3D" w14:textId="77777777" w:rsidTr="00BE70AE">
        <w:tc>
          <w:tcPr>
            <w:tcW w:w="638" w:type="dxa"/>
            <w:shd w:val="clear" w:color="auto" w:fill="auto"/>
          </w:tcPr>
          <w:p w14:paraId="06EE795F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723" w:type="dxa"/>
            <w:shd w:val="clear" w:color="auto" w:fill="auto"/>
          </w:tcPr>
          <w:p w14:paraId="05B2ECB5" w14:textId="77777777" w:rsidR="006A5113" w:rsidRPr="009B094C" w:rsidRDefault="006A5113" w:rsidP="00BE7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амчук Єлизавета Андріївна</w:t>
            </w:r>
          </w:p>
        </w:tc>
        <w:tc>
          <w:tcPr>
            <w:tcW w:w="1701" w:type="dxa"/>
            <w:shd w:val="clear" w:color="auto" w:fill="auto"/>
          </w:tcPr>
          <w:p w14:paraId="3C2FA243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0A70BB43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1CCA16E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259B341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</w:tcPr>
          <w:p w14:paraId="063EAA98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 w:rsidRPr="00E028E5">
              <w:rPr>
                <w:rFonts w:ascii="Arial" w:hAnsi="Arial" w:cs="Arial"/>
              </w:rPr>
              <w:t>Ліцей ім. В Симоненка</w:t>
            </w:r>
          </w:p>
        </w:tc>
        <w:tc>
          <w:tcPr>
            <w:tcW w:w="2410" w:type="dxa"/>
            <w:vAlign w:val="center"/>
          </w:tcPr>
          <w:p w14:paraId="2D2344DD" w14:textId="77777777" w:rsidR="006A5113" w:rsidRPr="009B094C" w:rsidRDefault="006A5113" w:rsidP="00BE7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ель Б.І</w:t>
            </w:r>
          </w:p>
        </w:tc>
      </w:tr>
      <w:tr w:rsidR="006A5113" w:rsidRPr="006E12B8" w14:paraId="3148E722" w14:textId="77777777" w:rsidTr="00BE70AE">
        <w:tc>
          <w:tcPr>
            <w:tcW w:w="638" w:type="dxa"/>
            <w:shd w:val="clear" w:color="auto" w:fill="auto"/>
          </w:tcPr>
          <w:p w14:paraId="0117B4B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723" w:type="dxa"/>
            <w:shd w:val="clear" w:color="auto" w:fill="auto"/>
          </w:tcPr>
          <w:p w14:paraId="057CA12F" w14:textId="77777777" w:rsidR="006A5113" w:rsidRPr="009B094C" w:rsidRDefault="006A5113" w:rsidP="00BE70AE">
            <w:pPr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19402D3E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E146618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F9D749F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68FFC3C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CCC6907" w14:textId="77777777" w:rsidR="006A5113" w:rsidRPr="009B094C" w:rsidRDefault="006A5113" w:rsidP="00BE70A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E62C92" w14:textId="77777777" w:rsidR="006A5113" w:rsidRPr="009B094C" w:rsidRDefault="006A5113" w:rsidP="00BE70AE">
            <w:pPr>
              <w:rPr>
                <w:rFonts w:ascii="Arial" w:hAnsi="Arial" w:cs="Arial"/>
              </w:rPr>
            </w:pPr>
          </w:p>
        </w:tc>
      </w:tr>
    </w:tbl>
    <w:p w14:paraId="54D7D433" w14:textId="77777777" w:rsidR="006A5113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10 клас </w:t>
      </w:r>
      <w:r w:rsidRPr="006E12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5.11.2023</w:t>
      </w:r>
      <w:r>
        <w:rPr>
          <w:b/>
          <w:sz w:val="28"/>
          <w:szCs w:val="28"/>
        </w:rPr>
        <w:tab/>
      </w:r>
    </w:p>
    <w:p w14:paraId="76F481FD" w14:textId="77777777" w:rsidR="006A5113" w:rsidRDefault="006A5113" w:rsidP="006A5113">
      <w:pPr>
        <w:ind w:firstLine="5220"/>
        <w:rPr>
          <w:b/>
          <w:sz w:val="28"/>
          <w:szCs w:val="28"/>
        </w:rPr>
      </w:pPr>
    </w:p>
    <w:p w14:paraId="1D2BC278" w14:textId="77777777" w:rsidR="006A5113" w:rsidRDefault="006A5113" w:rsidP="006A5113">
      <w:pPr>
        <w:ind w:firstLine="5220"/>
        <w:rPr>
          <w:b/>
          <w:sz w:val="28"/>
          <w:szCs w:val="28"/>
          <w:lang w:val="en-US"/>
        </w:rPr>
      </w:pPr>
    </w:p>
    <w:p w14:paraId="32D03D4D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Голова журі ___________________________________</w:t>
      </w:r>
    </w:p>
    <w:p w14:paraId="79CC864A" w14:textId="77777777" w:rsidR="006A5113" w:rsidRDefault="006A5113" w:rsidP="006A5113">
      <w:pPr>
        <w:ind w:firstLine="5220"/>
        <w:rPr>
          <w:b/>
          <w:sz w:val="28"/>
          <w:szCs w:val="28"/>
          <w:lang w:val="en-US"/>
        </w:rPr>
      </w:pPr>
    </w:p>
    <w:p w14:paraId="3648C47D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Члени журі ___________________________________</w:t>
      </w:r>
    </w:p>
    <w:p w14:paraId="20A6AFC7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 ___________________________________</w:t>
      </w:r>
    </w:p>
    <w:p w14:paraId="35B219E5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____________________________________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0C982D4D" w14:textId="77777777" w:rsidR="006A5113" w:rsidRDefault="006A5113" w:rsidP="006A5113"/>
    <w:p w14:paraId="450EA4E9" w14:textId="77777777" w:rsidR="006A5113" w:rsidRDefault="006A5113" w:rsidP="006A5113"/>
    <w:p w14:paraId="5DD9527D" w14:textId="77777777" w:rsidR="006A5113" w:rsidRDefault="006A5113" w:rsidP="006A5113"/>
    <w:p w14:paraId="753E6910" w14:textId="77777777" w:rsidR="006A5113" w:rsidRDefault="006A5113" w:rsidP="006A5113"/>
    <w:p w14:paraId="76517AFA" w14:textId="77777777" w:rsidR="006A5113" w:rsidRDefault="006A5113" w:rsidP="006A5113"/>
    <w:p w14:paraId="2EE7C5E1" w14:textId="77777777" w:rsidR="006A5113" w:rsidRDefault="006A5113" w:rsidP="006A5113"/>
    <w:p w14:paraId="0C9F025D" w14:textId="77777777" w:rsidR="006A5113" w:rsidRDefault="006A5113" w:rsidP="006A5113"/>
    <w:p w14:paraId="7D1D26BE" w14:textId="77777777" w:rsidR="00065CDB" w:rsidRDefault="00065CDB" w:rsidP="006A5113">
      <w:pPr>
        <w:jc w:val="right"/>
        <w:rPr>
          <w:b/>
          <w:sz w:val="28"/>
          <w:szCs w:val="28"/>
        </w:rPr>
      </w:pPr>
    </w:p>
    <w:p w14:paraId="38E87207" w14:textId="77777777" w:rsidR="00065CDB" w:rsidRDefault="00065CDB" w:rsidP="006A5113">
      <w:pPr>
        <w:jc w:val="right"/>
        <w:rPr>
          <w:b/>
          <w:sz w:val="28"/>
          <w:szCs w:val="28"/>
        </w:rPr>
      </w:pPr>
    </w:p>
    <w:p w14:paraId="5964A0D9" w14:textId="77777777" w:rsidR="00065CDB" w:rsidRDefault="00065CDB" w:rsidP="006A5113">
      <w:pPr>
        <w:jc w:val="right"/>
        <w:rPr>
          <w:b/>
          <w:sz w:val="28"/>
          <w:szCs w:val="28"/>
        </w:rPr>
      </w:pPr>
    </w:p>
    <w:p w14:paraId="12B42745" w14:textId="77777777" w:rsidR="00065CDB" w:rsidRDefault="00065CDB" w:rsidP="006A5113">
      <w:pPr>
        <w:jc w:val="right"/>
        <w:rPr>
          <w:b/>
          <w:sz w:val="28"/>
          <w:szCs w:val="28"/>
        </w:rPr>
      </w:pPr>
    </w:p>
    <w:p w14:paraId="271488DA" w14:textId="77777777" w:rsidR="00065CDB" w:rsidRDefault="00065CDB" w:rsidP="006A5113">
      <w:pPr>
        <w:jc w:val="right"/>
        <w:rPr>
          <w:b/>
          <w:sz w:val="28"/>
          <w:szCs w:val="28"/>
        </w:rPr>
      </w:pPr>
    </w:p>
    <w:p w14:paraId="31741A18" w14:textId="59D2D56E" w:rsidR="006A5113" w:rsidRPr="006E12B8" w:rsidRDefault="006A5113" w:rsidP="00065CDB">
      <w:pPr>
        <w:jc w:val="right"/>
        <w:rPr>
          <w:b/>
          <w:sz w:val="28"/>
          <w:szCs w:val="28"/>
        </w:rPr>
      </w:pPr>
      <w:r w:rsidRPr="00065CDB">
        <w:rPr>
          <w:b/>
          <w:i/>
          <w:iCs/>
          <w:sz w:val="28"/>
          <w:szCs w:val="28"/>
          <w:u w:val="single"/>
        </w:rPr>
        <w:lastRenderedPageBreak/>
        <w:t>Франківський район</w:t>
      </w:r>
      <w:r w:rsidRPr="006E12B8">
        <w:rPr>
          <w:b/>
          <w:sz w:val="28"/>
          <w:szCs w:val="28"/>
        </w:rPr>
        <w:t xml:space="preserve"> міста Львова</w:t>
      </w:r>
    </w:p>
    <w:p w14:paraId="4F7F54DB" w14:textId="0852CCAF" w:rsidR="006A5113" w:rsidRPr="006E12B8" w:rsidRDefault="006A5113" w:rsidP="00065CDB">
      <w:pPr>
        <w:jc w:val="center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Підсумкова відомість ІІ етапу Всеукраїнської учнівської олім</w:t>
      </w:r>
      <w:r>
        <w:rPr>
          <w:b/>
          <w:sz w:val="28"/>
          <w:szCs w:val="28"/>
        </w:rPr>
        <w:t xml:space="preserve">піади з англійської мови  у 2023-2024 </w:t>
      </w:r>
      <w:r w:rsidRPr="006E12B8">
        <w:rPr>
          <w:b/>
          <w:sz w:val="28"/>
          <w:szCs w:val="28"/>
        </w:rPr>
        <w:t>н.р.</w:t>
      </w:r>
    </w:p>
    <w:p w14:paraId="62E74640" w14:textId="77777777" w:rsidR="006A5113" w:rsidRPr="006E12B8" w:rsidRDefault="006A5113" w:rsidP="006A5113">
      <w:pPr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11 клас </w:t>
      </w:r>
      <w:r w:rsidRPr="006E12B8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0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.11.2023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69"/>
        <w:gridCol w:w="1701"/>
        <w:gridCol w:w="1701"/>
        <w:gridCol w:w="992"/>
        <w:gridCol w:w="992"/>
        <w:gridCol w:w="2835"/>
        <w:gridCol w:w="2835"/>
      </w:tblGrid>
      <w:tr w:rsidR="006A5113" w:rsidRPr="006E12B8" w14:paraId="05BF43C5" w14:textId="77777777" w:rsidTr="00BE70AE">
        <w:tc>
          <w:tcPr>
            <w:tcW w:w="644" w:type="dxa"/>
            <w:shd w:val="clear" w:color="auto" w:fill="auto"/>
          </w:tcPr>
          <w:p w14:paraId="5D7EE648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№</w:t>
            </w:r>
          </w:p>
          <w:p w14:paraId="68553A9C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з/п</w:t>
            </w:r>
          </w:p>
        </w:tc>
        <w:tc>
          <w:tcPr>
            <w:tcW w:w="3969" w:type="dxa"/>
            <w:shd w:val="clear" w:color="auto" w:fill="auto"/>
          </w:tcPr>
          <w:p w14:paraId="28B66670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, ім’я та по батькові учня</w:t>
            </w:r>
          </w:p>
        </w:tc>
        <w:tc>
          <w:tcPr>
            <w:tcW w:w="1701" w:type="dxa"/>
            <w:shd w:val="clear" w:color="auto" w:fill="auto"/>
          </w:tcPr>
          <w:p w14:paraId="7884A283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исемна мовленнєва компетенція</w:t>
            </w:r>
          </w:p>
        </w:tc>
        <w:tc>
          <w:tcPr>
            <w:tcW w:w="1701" w:type="dxa"/>
            <w:shd w:val="clear" w:color="auto" w:fill="auto"/>
          </w:tcPr>
          <w:p w14:paraId="135B74E7" w14:textId="77777777" w:rsidR="006A5113" w:rsidRDefault="006A5113" w:rsidP="00BE70AE">
            <w:pPr>
              <w:jc w:val="center"/>
              <w:rPr>
                <w:b/>
              </w:rPr>
            </w:pPr>
          </w:p>
          <w:p w14:paraId="36A07864" w14:textId="77777777" w:rsidR="006A5113" w:rsidRPr="006E12B8" w:rsidRDefault="006A5113" w:rsidP="00BE70AE">
            <w:pPr>
              <w:jc w:val="center"/>
              <w:rPr>
                <w:b/>
              </w:rPr>
            </w:pPr>
            <w:r>
              <w:rPr>
                <w:b/>
              </w:rPr>
              <w:t>Читання</w:t>
            </w:r>
          </w:p>
        </w:tc>
        <w:tc>
          <w:tcPr>
            <w:tcW w:w="992" w:type="dxa"/>
            <w:shd w:val="clear" w:color="auto" w:fill="auto"/>
          </w:tcPr>
          <w:p w14:paraId="45377031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7AD7D5CC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Місце</w:t>
            </w:r>
          </w:p>
        </w:tc>
        <w:tc>
          <w:tcPr>
            <w:tcW w:w="2835" w:type="dxa"/>
            <w:shd w:val="clear" w:color="auto" w:fill="auto"/>
          </w:tcPr>
          <w:p w14:paraId="4531F6AF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Навчальний заклад</w:t>
            </w:r>
          </w:p>
        </w:tc>
        <w:tc>
          <w:tcPr>
            <w:tcW w:w="2835" w:type="dxa"/>
            <w:shd w:val="clear" w:color="auto" w:fill="auto"/>
          </w:tcPr>
          <w:p w14:paraId="28D16FEB" w14:textId="77777777" w:rsidR="006A5113" w:rsidRPr="006E12B8" w:rsidRDefault="006A5113" w:rsidP="00BE70AE">
            <w:pPr>
              <w:jc w:val="center"/>
              <w:rPr>
                <w:b/>
              </w:rPr>
            </w:pPr>
            <w:r w:rsidRPr="006E12B8">
              <w:rPr>
                <w:b/>
              </w:rPr>
              <w:t>Прізвище та ініціали вчителя</w:t>
            </w:r>
          </w:p>
        </w:tc>
      </w:tr>
      <w:tr w:rsidR="006A5113" w:rsidRPr="006E12B8" w14:paraId="3E85BC19" w14:textId="77777777" w:rsidTr="00BE70AE">
        <w:tc>
          <w:tcPr>
            <w:tcW w:w="644" w:type="dxa"/>
            <w:shd w:val="clear" w:color="auto" w:fill="auto"/>
          </w:tcPr>
          <w:p w14:paraId="1597954A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69" w:type="dxa"/>
          </w:tcPr>
          <w:p w14:paraId="7346FE9D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Яремко  Дарина Романівна</w:t>
            </w:r>
          </w:p>
        </w:tc>
        <w:tc>
          <w:tcPr>
            <w:tcW w:w="1701" w:type="dxa"/>
            <w:shd w:val="clear" w:color="auto" w:fill="auto"/>
          </w:tcPr>
          <w:p w14:paraId="05A2B8DC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E9A9215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AE31862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152B1888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</w:tcPr>
          <w:p w14:paraId="3158E456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 xml:space="preserve">Ліцей 51 ім.Івана Франка </w:t>
            </w:r>
          </w:p>
        </w:tc>
        <w:tc>
          <w:tcPr>
            <w:tcW w:w="2835" w:type="dxa"/>
          </w:tcPr>
          <w:p w14:paraId="3A3C834C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Бабенко</w:t>
            </w:r>
            <w:r w:rsidRPr="00E94F54">
              <w:rPr>
                <w:sz w:val="24"/>
                <w:szCs w:val="24"/>
                <w:lang w:val="en-US"/>
              </w:rPr>
              <w:t xml:space="preserve"> </w:t>
            </w:r>
            <w:r w:rsidRPr="00E94F54">
              <w:rPr>
                <w:sz w:val="24"/>
                <w:szCs w:val="24"/>
              </w:rPr>
              <w:t>Ю.Р.</w:t>
            </w:r>
          </w:p>
        </w:tc>
      </w:tr>
      <w:tr w:rsidR="006A5113" w:rsidRPr="006E12B8" w14:paraId="06C8DC99" w14:textId="77777777" w:rsidTr="00BE70AE">
        <w:tc>
          <w:tcPr>
            <w:tcW w:w="644" w:type="dxa"/>
            <w:shd w:val="clear" w:color="auto" w:fill="auto"/>
          </w:tcPr>
          <w:p w14:paraId="2B8DDB7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3B3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Чайківська Марія Остапівна</w:t>
            </w:r>
          </w:p>
        </w:tc>
        <w:tc>
          <w:tcPr>
            <w:tcW w:w="1701" w:type="dxa"/>
            <w:shd w:val="clear" w:color="auto" w:fill="auto"/>
          </w:tcPr>
          <w:p w14:paraId="6BAB67F2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29BF9ABD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6A006D3" w14:textId="77777777" w:rsidR="006A5113" w:rsidRPr="00652CE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34328F0A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9ED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 xml:space="preserve">Класична гімназ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407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Бокало Ю.Г.</w:t>
            </w:r>
          </w:p>
        </w:tc>
      </w:tr>
      <w:tr w:rsidR="006A5113" w:rsidRPr="006E12B8" w14:paraId="311DFF0E" w14:textId="77777777" w:rsidTr="00BE70AE">
        <w:tc>
          <w:tcPr>
            <w:tcW w:w="644" w:type="dxa"/>
            <w:shd w:val="clear" w:color="auto" w:fill="auto"/>
          </w:tcPr>
          <w:p w14:paraId="62C39B11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D1F1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Левицький Вадим Віталійович</w:t>
            </w:r>
          </w:p>
        </w:tc>
        <w:tc>
          <w:tcPr>
            <w:tcW w:w="1701" w:type="dxa"/>
            <w:shd w:val="clear" w:color="auto" w:fill="auto"/>
          </w:tcPr>
          <w:p w14:paraId="5722BA34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6A4E4ACF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898D2F2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79E16F64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5B98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Ліцей №45 ЛМ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B143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Карпій О.Д.</w:t>
            </w:r>
          </w:p>
        </w:tc>
      </w:tr>
      <w:tr w:rsidR="006A5113" w:rsidRPr="006E12B8" w14:paraId="2C65FCD4" w14:textId="77777777" w:rsidTr="00BE70AE">
        <w:tc>
          <w:tcPr>
            <w:tcW w:w="644" w:type="dxa"/>
            <w:shd w:val="clear" w:color="auto" w:fill="auto"/>
          </w:tcPr>
          <w:p w14:paraId="66CE79E6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969" w:type="dxa"/>
          </w:tcPr>
          <w:p w14:paraId="1A276724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Зінчук Тетяна Юріївна</w:t>
            </w:r>
          </w:p>
        </w:tc>
        <w:tc>
          <w:tcPr>
            <w:tcW w:w="1701" w:type="dxa"/>
            <w:shd w:val="clear" w:color="auto" w:fill="auto"/>
          </w:tcPr>
          <w:p w14:paraId="74AC89D8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1A312566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992" w:type="dxa"/>
            <w:shd w:val="clear" w:color="auto" w:fill="auto"/>
          </w:tcPr>
          <w:p w14:paraId="6A746C54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</w:t>
            </w:r>
          </w:p>
        </w:tc>
        <w:tc>
          <w:tcPr>
            <w:tcW w:w="992" w:type="dxa"/>
            <w:shd w:val="clear" w:color="auto" w:fill="auto"/>
          </w:tcPr>
          <w:p w14:paraId="0F6CCE27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</w:tcPr>
          <w:p w14:paraId="5C2D5667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№ 55</w:t>
            </w:r>
          </w:p>
        </w:tc>
        <w:tc>
          <w:tcPr>
            <w:tcW w:w="2835" w:type="dxa"/>
          </w:tcPr>
          <w:p w14:paraId="52589C03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Грицків О.Б.</w:t>
            </w:r>
          </w:p>
        </w:tc>
      </w:tr>
      <w:tr w:rsidR="006A5113" w:rsidRPr="006E12B8" w14:paraId="1315B99C" w14:textId="77777777" w:rsidTr="00BE70AE">
        <w:tc>
          <w:tcPr>
            <w:tcW w:w="644" w:type="dxa"/>
            <w:shd w:val="clear" w:color="auto" w:fill="auto"/>
          </w:tcPr>
          <w:p w14:paraId="5FA10D6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C380E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rFonts w:eastAsia="Arial"/>
                <w:color w:val="222222"/>
                <w:sz w:val="24"/>
                <w:szCs w:val="24"/>
              </w:rPr>
              <w:t> Нагай Анна-Марія Михайлівна</w:t>
            </w:r>
          </w:p>
        </w:tc>
        <w:tc>
          <w:tcPr>
            <w:tcW w:w="1701" w:type="dxa"/>
            <w:shd w:val="clear" w:color="auto" w:fill="auto"/>
          </w:tcPr>
          <w:p w14:paraId="5E4F52CA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24280A31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F1BC87A" w14:textId="77777777" w:rsidR="006A5113" w:rsidRPr="00652CE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57E6BF85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A4E2AEE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 xml:space="preserve">Ліцею «Європейський» </w:t>
            </w:r>
          </w:p>
        </w:tc>
        <w:tc>
          <w:tcPr>
            <w:tcW w:w="2835" w:type="dxa"/>
            <w:shd w:val="clear" w:color="auto" w:fill="auto"/>
          </w:tcPr>
          <w:p w14:paraId="33D1CF98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Смолинець Г.Б</w:t>
            </w:r>
          </w:p>
        </w:tc>
      </w:tr>
      <w:tr w:rsidR="006A5113" w:rsidRPr="006E12B8" w14:paraId="027FD42F" w14:textId="77777777" w:rsidTr="00BE70AE">
        <w:tc>
          <w:tcPr>
            <w:tcW w:w="644" w:type="dxa"/>
            <w:shd w:val="clear" w:color="auto" w:fill="auto"/>
          </w:tcPr>
          <w:p w14:paraId="437E62C6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969" w:type="dxa"/>
          </w:tcPr>
          <w:p w14:paraId="62A01C3F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Безкоровайна Ілона  Ярославівна</w:t>
            </w:r>
          </w:p>
        </w:tc>
        <w:tc>
          <w:tcPr>
            <w:tcW w:w="1701" w:type="dxa"/>
            <w:shd w:val="clear" w:color="auto" w:fill="auto"/>
          </w:tcPr>
          <w:p w14:paraId="33688051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B0F7EB0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C7C08EB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2D6EF730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</w:tcPr>
          <w:p w14:paraId="150DC1C9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Ліцей 2 ЛМР</w:t>
            </w:r>
          </w:p>
        </w:tc>
        <w:tc>
          <w:tcPr>
            <w:tcW w:w="2835" w:type="dxa"/>
          </w:tcPr>
          <w:p w14:paraId="4BCFEB39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Баб</w:t>
            </w:r>
            <w:r w:rsidRPr="00E94F54">
              <w:rPr>
                <w:sz w:val="24"/>
                <w:szCs w:val="24"/>
                <w:lang w:val="en-US"/>
              </w:rPr>
              <w:t>’</w:t>
            </w:r>
            <w:r w:rsidRPr="00E94F54">
              <w:rPr>
                <w:sz w:val="24"/>
                <w:szCs w:val="24"/>
              </w:rPr>
              <w:t>як М.П.</w:t>
            </w:r>
          </w:p>
        </w:tc>
      </w:tr>
      <w:tr w:rsidR="006A5113" w:rsidRPr="006E12B8" w14:paraId="0DAA84C8" w14:textId="77777777" w:rsidTr="00BE70AE">
        <w:tc>
          <w:tcPr>
            <w:tcW w:w="644" w:type="dxa"/>
            <w:shd w:val="clear" w:color="auto" w:fill="auto"/>
          </w:tcPr>
          <w:p w14:paraId="7CFBC6D1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969" w:type="dxa"/>
          </w:tcPr>
          <w:p w14:paraId="62074586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Єремеєв Олександр</w:t>
            </w:r>
            <w:r w:rsidRPr="00E94F54">
              <w:rPr>
                <w:sz w:val="24"/>
                <w:szCs w:val="24"/>
                <w:lang w:val="en-US"/>
              </w:rPr>
              <w:t xml:space="preserve">  </w:t>
            </w:r>
            <w:r w:rsidRPr="00E94F54">
              <w:rPr>
                <w:sz w:val="24"/>
                <w:szCs w:val="24"/>
              </w:rPr>
              <w:t>Олексійович</w:t>
            </w:r>
          </w:p>
        </w:tc>
        <w:tc>
          <w:tcPr>
            <w:tcW w:w="1701" w:type="dxa"/>
            <w:shd w:val="clear" w:color="auto" w:fill="auto"/>
          </w:tcPr>
          <w:p w14:paraId="4C03115A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2CBD8436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D85CF46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116DB176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</w:tcPr>
          <w:p w14:paraId="383DA740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СЗШ 50</w:t>
            </w:r>
          </w:p>
        </w:tc>
        <w:tc>
          <w:tcPr>
            <w:tcW w:w="2835" w:type="dxa"/>
          </w:tcPr>
          <w:p w14:paraId="3046229C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Албатова М.В</w:t>
            </w:r>
          </w:p>
        </w:tc>
      </w:tr>
      <w:tr w:rsidR="006A5113" w:rsidRPr="006E12B8" w14:paraId="2729E4CE" w14:textId="77777777" w:rsidTr="00BE70AE">
        <w:tc>
          <w:tcPr>
            <w:tcW w:w="644" w:type="dxa"/>
            <w:shd w:val="clear" w:color="auto" w:fill="auto"/>
          </w:tcPr>
          <w:p w14:paraId="61B4926B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1B0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Строков Олексій Сергійович</w:t>
            </w:r>
          </w:p>
        </w:tc>
        <w:tc>
          <w:tcPr>
            <w:tcW w:w="1701" w:type="dxa"/>
            <w:shd w:val="clear" w:color="auto" w:fill="auto"/>
          </w:tcPr>
          <w:p w14:paraId="35E7AF94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4479729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97EC3EF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2F2F589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F4D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Ліцей №17 Л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144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Молебна Г.М.</w:t>
            </w:r>
          </w:p>
        </w:tc>
      </w:tr>
      <w:tr w:rsidR="006A5113" w:rsidRPr="006E12B8" w14:paraId="4EB87BB2" w14:textId="77777777" w:rsidTr="00BE70AE">
        <w:tc>
          <w:tcPr>
            <w:tcW w:w="644" w:type="dxa"/>
            <w:shd w:val="clear" w:color="auto" w:fill="auto"/>
          </w:tcPr>
          <w:p w14:paraId="0D3B8A48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40349EA9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Білоусов Михайло Тимурович</w:t>
            </w:r>
          </w:p>
        </w:tc>
        <w:tc>
          <w:tcPr>
            <w:tcW w:w="1701" w:type="dxa"/>
            <w:shd w:val="clear" w:color="auto" w:fill="auto"/>
          </w:tcPr>
          <w:p w14:paraId="3DB77D35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34B1C7E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3390D721" w14:textId="77777777" w:rsidR="006A5113" w:rsidRPr="00652CE4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14:paraId="5699E028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</w:p>
        </w:tc>
        <w:tc>
          <w:tcPr>
            <w:tcW w:w="2835" w:type="dxa"/>
            <w:shd w:val="clear" w:color="auto" w:fill="auto"/>
          </w:tcPr>
          <w:p w14:paraId="68395032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Ліцей 5</w:t>
            </w:r>
          </w:p>
        </w:tc>
        <w:tc>
          <w:tcPr>
            <w:tcW w:w="2835" w:type="dxa"/>
            <w:shd w:val="clear" w:color="auto" w:fill="auto"/>
          </w:tcPr>
          <w:p w14:paraId="79C67D0E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Молоткова С.О</w:t>
            </w:r>
          </w:p>
        </w:tc>
      </w:tr>
      <w:tr w:rsidR="006A5113" w:rsidRPr="006E12B8" w14:paraId="3B0E7EC5" w14:textId="77777777" w:rsidTr="00BE70AE">
        <w:tc>
          <w:tcPr>
            <w:tcW w:w="644" w:type="dxa"/>
            <w:shd w:val="clear" w:color="auto" w:fill="auto"/>
          </w:tcPr>
          <w:p w14:paraId="166E2E03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1BE7F478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Мельник</w:t>
            </w:r>
            <w:r w:rsidRPr="00E94F54">
              <w:rPr>
                <w:sz w:val="24"/>
                <w:szCs w:val="24"/>
                <w:lang w:val="en-US"/>
              </w:rPr>
              <w:t xml:space="preserve"> </w:t>
            </w:r>
            <w:r w:rsidRPr="00E94F54">
              <w:rPr>
                <w:sz w:val="24"/>
                <w:szCs w:val="24"/>
              </w:rPr>
              <w:t>Богдан</w:t>
            </w:r>
            <w:r w:rsidRPr="00E94F54">
              <w:rPr>
                <w:sz w:val="24"/>
                <w:szCs w:val="24"/>
                <w:lang w:val="en-US"/>
              </w:rPr>
              <w:t xml:space="preserve"> </w:t>
            </w:r>
            <w:r w:rsidRPr="00E94F54">
              <w:rPr>
                <w:sz w:val="24"/>
                <w:szCs w:val="24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14:paraId="2C9A6F18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3BA4BAD8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9A0C31E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676A16C9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BF90265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Ліцей</w:t>
            </w:r>
            <w:r w:rsidRPr="00E94F54">
              <w:rPr>
                <w:sz w:val="24"/>
                <w:szCs w:val="24"/>
                <w:lang w:val="en-US"/>
              </w:rPr>
              <w:t xml:space="preserve">  </w:t>
            </w:r>
            <w:r w:rsidRPr="00E94F54">
              <w:rPr>
                <w:sz w:val="24"/>
                <w:szCs w:val="24"/>
              </w:rPr>
              <w:t>ім. В</w:t>
            </w:r>
            <w:r w:rsidRPr="00E94F54">
              <w:rPr>
                <w:sz w:val="24"/>
                <w:szCs w:val="24"/>
                <w:lang w:val="en-US"/>
              </w:rPr>
              <w:t xml:space="preserve"> </w:t>
            </w:r>
            <w:r w:rsidRPr="00E94F54">
              <w:rPr>
                <w:sz w:val="24"/>
                <w:szCs w:val="24"/>
              </w:rPr>
              <w:t>Стуса</w:t>
            </w:r>
          </w:p>
        </w:tc>
        <w:tc>
          <w:tcPr>
            <w:tcW w:w="2835" w:type="dxa"/>
            <w:shd w:val="clear" w:color="auto" w:fill="auto"/>
          </w:tcPr>
          <w:p w14:paraId="4ADDD3AD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Табака О.О</w:t>
            </w:r>
          </w:p>
        </w:tc>
      </w:tr>
      <w:tr w:rsidR="006A5113" w:rsidRPr="006E12B8" w14:paraId="2F9C8002" w14:textId="77777777" w:rsidTr="00BE70AE">
        <w:tc>
          <w:tcPr>
            <w:tcW w:w="644" w:type="dxa"/>
            <w:shd w:val="clear" w:color="auto" w:fill="auto"/>
          </w:tcPr>
          <w:p w14:paraId="36222D20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14:paraId="5829EB22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Бессараб Дар’я Валеріїв</w:t>
            </w:r>
          </w:p>
        </w:tc>
        <w:tc>
          <w:tcPr>
            <w:tcW w:w="1701" w:type="dxa"/>
            <w:shd w:val="clear" w:color="auto" w:fill="auto"/>
          </w:tcPr>
          <w:p w14:paraId="5B2E4E44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1A7D7B85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5AF8579C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14:paraId="0445E1A7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</w:t>
            </w:r>
          </w:p>
        </w:tc>
        <w:tc>
          <w:tcPr>
            <w:tcW w:w="2835" w:type="dxa"/>
            <w:shd w:val="clear" w:color="auto" w:fill="auto"/>
          </w:tcPr>
          <w:p w14:paraId="07EE7F51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ПЛ «ЖИВЕ СЛОВО» ПП</w:t>
            </w:r>
          </w:p>
        </w:tc>
        <w:tc>
          <w:tcPr>
            <w:tcW w:w="2835" w:type="dxa"/>
            <w:shd w:val="clear" w:color="auto" w:fill="auto"/>
          </w:tcPr>
          <w:p w14:paraId="6396EA04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Кушнір О</w:t>
            </w:r>
            <w:r>
              <w:rPr>
                <w:sz w:val="24"/>
                <w:szCs w:val="24"/>
              </w:rPr>
              <w:t xml:space="preserve">. </w:t>
            </w:r>
            <w:r w:rsidRPr="00E94F54">
              <w:rPr>
                <w:sz w:val="24"/>
                <w:szCs w:val="24"/>
              </w:rPr>
              <w:t>Б</w:t>
            </w:r>
          </w:p>
        </w:tc>
      </w:tr>
      <w:tr w:rsidR="006A5113" w:rsidRPr="006E12B8" w14:paraId="13B4AA7D" w14:textId="77777777" w:rsidTr="00BE70AE">
        <w:tc>
          <w:tcPr>
            <w:tcW w:w="644" w:type="dxa"/>
            <w:shd w:val="clear" w:color="auto" w:fill="auto"/>
          </w:tcPr>
          <w:p w14:paraId="21E79D6D" w14:textId="77777777" w:rsidR="006A5113" w:rsidRPr="006E12B8" w:rsidRDefault="006A5113" w:rsidP="00BE70AE">
            <w:pPr>
              <w:rPr>
                <w:rFonts w:ascii="Arial" w:hAnsi="Arial" w:cs="Arial"/>
                <w:b/>
              </w:rPr>
            </w:pPr>
            <w:r w:rsidRPr="006E12B8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14:paraId="4D8F2A20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Матвєєва Анна-Марія Дмитрівна</w:t>
            </w:r>
          </w:p>
        </w:tc>
        <w:tc>
          <w:tcPr>
            <w:tcW w:w="1701" w:type="dxa"/>
            <w:shd w:val="clear" w:color="auto" w:fill="auto"/>
          </w:tcPr>
          <w:p w14:paraId="084FEB10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7CF98BB1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0C70FF10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65F5C2BB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ІІ</w:t>
            </w:r>
          </w:p>
        </w:tc>
        <w:tc>
          <w:tcPr>
            <w:tcW w:w="2835" w:type="dxa"/>
            <w:shd w:val="clear" w:color="auto" w:fill="auto"/>
          </w:tcPr>
          <w:p w14:paraId="203C696F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Ліцей 66</w:t>
            </w:r>
          </w:p>
        </w:tc>
        <w:tc>
          <w:tcPr>
            <w:tcW w:w="2835" w:type="dxa"/>
            <w:shd w:val="clear" w:color="auto" w:fill="auto"/>
          </w:tcPr>
          <w:p w14:paraId="48A59792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Миронюк О.І</w:t>
            </w:r>
          </w:p>
        </w:tc>
      </w:tr>
      <w:tr w:rsidR="006A5113" w:rsidRPr="006E12B8" w14:paraId="679F44CB" w14:textId="77777777" w:rsidTr="00BE70AE">
        <w:tc>
          <w:tcPr>
            <w:tcW w:w="644" w:type="dxa"/>
            <w:shd w:val="clear" w:color="auto" w:fill="auto"/>
          </w:tcPr>
          <w:p w14:paraId="14FD26D9" w14:textId="77777777" w:rsidR="006A5113" w:rsidRPr="00001988" w:rsidRDefault="006A5113" w:rsidP="00BE70A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</w:t>
            </w:r>
          </w:p>
        </w:tc>
        <w:tc>
          <w:tcPr>
            <w:tcW w:w="3969" w:type="dxa"/>
          </w:tcPr>
          <w:p w14:paraId="4EC81777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Окрепка Анна Юріївна</w:t>
            </w:r>
          </w:p>
        </w:tc>
        <w:tc>
          <w:tcPr>
            <w:tcW w:w="1701" w:type="dxa"/>
            <w:shd w:val="clear" w:color="auto" w:fill="auto"/>
          </w:tcPr>
          <w:p w14:paraId="6D3918C1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42778CDD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92" w:type="dxa"/>
            <w:shd w:val="clear" w:color="auto" w:fill="auto"/>
          </w:tcPr>
          <w:p w14:paraId="7F63D1B9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</w:tc>
        <w:tc>
          <w:tcPr>
            <w:tcW w:w="992" w:type="dxa"/>
            <w:shd w:val="clear" w:color="auto" w:fill="auto"/>
          </w:tcPr>
          <w:p w14:paraId="3371A570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9E47DA6" w14:textId="77777777" w:rsidR="006A5113" w:rsidRPr="00E94F54" w:rsidRDefault="006A5113" w:rsidP="00BE70AE">
            <w:pPr>
              <w:pStyle w:val="a3"/>
              <w:rPr>
                <w:bCs/>
                <w:sz w:val="24"/>
                <w:szCs w:val="24"/>
              </w:rPr>
            </w:pPr>
            <w:r w:rsidRPr="00E94F54">
              <w:rPr>
                <w:bCs/>
                <w:sz w:val="24"/>
                <w:szCs w:val="24"/>
              </w:rPr>
              <w:t>Ліцей 46</w:t>
            </w:r>
          </w:p>
        </w:tc>
        <w:tc>
          <w:tcPr>
            <w:tcW w:w="2835" w:type="dxa"/>
            <w:shd w:val="clear" w:color="auto" w:fill="auto"/>
          </w:tcPr>
          <w:p w14:paraId="3DB5197A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 w:rsidRPr="00E94F54">
              <w:rPr>
                <w:sz w:val="24"/>
                <w:szCs w:val="24"/>
              </w:rPr>
              <w:t>Зубаль Н.І.</w:t>
            </w:r>
          </w:p>
        </w:tc>
      </w:tr>
      <w:tr w:rsidR="006A5113" w:rsidRPr="006E12B8" w14:paraId="3306B189" w14:textId="77777777" w:rsidTr="00BE70AE">
        <w:tc>
          <w:tcPr>
            <w:tcW w:w="644" w:type="dxa"/>
            <w:shd w:val="clear" w:color="auto" w:fill="auto"/>
          </w:tcPr>
          <w:p w14:paraId="641F1A07" w14:textId="77777777" w:rsidR="006A5113" w:rsidRPr="00B2390C" w:rsidRDefault="006A5113" w:rsidP="00BE70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969" w:type="dxa"/>
          </w:tcPr>
          <w:p w14:paraId="1836692B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чук Роксолана Олександрівна</w:t>
            </w:r>
          </w:p>
        </w:tc>
        <w:tc>
          <w:tcPr>
            <w:tcW w:w="1701" w:type="dxa"/>
            <w:shd w:val="clear" w:color="auto" w:fill="auto"/>
          </w:tcPr>
          <w:p w14:paraId="7A6D5C4D" w14:textId="77777777" w:rsidR="006A5113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507AF354" w14:textId="77777777" w:rsidR="006A5113" w:rsidRPr="009A3211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7D5B303" w14:textId="77777777" w:rsidR="006A5113" w:rsidRPr="006D578B" w:rsidRDefault="006A5113" w:rsidP="00BE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7C41373A" w14:textId="77777777" w:rsidR="006A5113" w:rsidRPr="009A3211" w:rsidRDefault="006A5113" w:rsidP="00BE7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CF0B4AA" w14:textId="77777777" w:rsidR="006A5113" w:rsidRPr="00E94F54" w:rsidRDefault="006A5113" w:rsidP="00BE70AE">
            <w:pPr>
              <w:pStyle w:val="a3"/>
              <w:rPr>
                <w:bCs/>
                <w:sz w:val="24"/>
                <w:szCs w:val="24"/>
              </w:rPr>
            </w:pPr>
            <w:r w:rsidRPr="00B2390C">
              <w:rPr>
                <w:bCs/>
                <w:sz w:val="24"/>
                <w:szCs w:val="24"/>
              </w:rPr>
              <w:t>Ліцей ім. В Симоненка</w:t>
            </w:r>
          </w:p>
        </w:tc>
        <w:tc>
          <w:tcPr>
            <w:tcW w:w="2835" w:type="dxa"/>
            <w:shd w:val="clear" w:color="auto" w:fill="auto"/>
          </w:tcPr>
          <w:p w14:paraId="694FBCB1" w14:textId="77777777" w:rsidR="006A5113" w:rsidRPr="00E94F54" w:rsidRDefault="006A5113" w:rsidP="00BE7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ль Б.І</w:t>
            </w:r>
          </w:p>
        </w:tc>
      </w:tr>
    </w:tbl>
    <w:p w14:paraId="4BC5E6A8" w14:textId="77777777" w:rsidR="006A5113" w:rsidRPr="006E12B8" w:rsidRDefault="006A5113" w:rsidP="00065CDB">
      <w:pPr>
        <w:rPr>
          <w:b/>
          <w:sz w:val="28"/>
          <w:szCs w:val="28"/>
        </w:rPr>
      </w:pPr>
    </w:p>
    <w:p w14:paraId="022E939A" w14:textId="6B830261" w:rsidR="006A5113" w:rsidRPr="006E12B8" w:rsidRDefault="006A5113" w:rsidP="006A51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</w:t>
      </w:r>
      <w:r w:rsidRPr="006E12B8">
        <w:rPr>
          <w:b/>
          <w:sz w:val="28"/>
          <w:szCs w:val="28"/>
        </w:rPr>
        <w:t>Голова журі ___________________________________</w:t>
      </w:r>
    </w:p>
    <w:p w14:paraId="4FE122E2" w14:textId="77777777" w:rsidR="006A5113" w:rsidRDefault="006A5113" w:rsidP="006A5113">
      <w:pPr>
        <w:ind w:firstLine="5220"/>
        <w:rPr>
          <w:b/>
          <w:sz w:val="28"/>
          <w:szCs w:val="28"/>
          <w:lang w:val="en-US"/>
        </w:rPr>
      </w:pPr>
    </w:p>
    <w:p w14:paraId="0B040AD4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>Члени журі ___________________________________</w:t>
      </w:r>
    </w:p>
    <w:p w14:paraId="35201F83" w14:textId="77777777" w:rsidR="006A5113" w:rsidRPr="006E12B8" w:rsidRDefault="006A5113" w:rsidP="006A5113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 ___________________________________</w:t>
      </w:r>
    </w:p>
    <w:p w14:paraId="2F5E46AA" w14:textId="141C3EB0" w:rsidR="006A5113" w:rsidRDefault="006A5113" w:rsidP="00065CDB">
      <w:pPr>
        <w:ind w:firstLine="5220"/>
        <w:rPr>
          <w:b/>
          <w:sz w:val="28"/>
          <w:szCs w:val="28"/>
        </w:rPr>
      </w:pPr>
      <w:r w:rsidRPr="006E12B8">
        <w:rPr>
          <w:b/>
          <w:sz w:val="28"/>
          <w:szCs w:val="28"/>
        </w:rPr>
        <w:t xml:space="preserve">                     ____________________________________</w:t>
      </w:r>
      <w:r w:rsidRPr="006E12B8">
        <w:rPr>
          <w:b/>
          <w:sz w:val="28"/>
          <w:szCs w:val="28"/>
        </w:rPr>
        <w:tab/>
      </w:r>
      <w:r w:rsidRPr="006E12B8">
        <w:rPr>
          <w:b/>
          <w:sz w:val="28"/>
          <w:szCs w:val="28"/>
        </w:rPr>
        <w:tab/>
      </w:r>
    </w:p>
    <w:p w14:paraId="1A9D9CF0" w14:textId="2B9A631A" w:rsidR="00065CDB" w:rsidRDefault="00065CDB" w:rsidP="00065CDB">
      <w:pPr>
        <w:ind w:firstLine="5220"/>
        <w:rPr>
          <w:b/>
          <w:sz w:val="28"/>
          <w:szCs w:val="28"/>
        </w:rPr>
      </w:pPr>
    </w:p>
    <w:p w14:paraId="5CD8B3F6" w14:textId="007CC434" w:rsidR="00065CDB" w:rsidRDefault="00065CDB" w:rsidP="00065CDB">
      <w:pPr>
        <w:ind w:firstLine="5220"/>
        <w:rPr>
          <w:b/>
          <w:sz w:val="28"/>
          <w:szCs w:val="28"/>
        </w:rPr>
      </w:pPr>
    </w:p>
    <w:p w14:paraId="4D7FBE94" w14:textId="38BF1CBE" w:rsidR="00065CDB" w:rsidRDefault="00065CDB" w:rsidP="00065CDB">
      <w:pPr>
        <w:ind w:firstLine="5220"/>
        <w:rPr>
          <w:b/>
          <w:sz w:val="28"/>
          <w:szCs w:val="28"/>
        </w:rPr>
      </w:pPr>
    </w:p>
    <w:p w14:paraId="16BE7653" w14:textId="23CE04B4" w:rsidR="00065CDB" w:rsidRDefault="00065CDB" w:rsidP="00065CDB">
      <w:pPr>
        <w:ind w:firstLine="5220"/>
        <w:rPr>
          <w:b/>
          <w:sz w:val="28"/>
          <w:szCs w:val="28"/>
        </w:rPr>
      </w:pPr>
    </w:p>
    <w:p w14:paraId="319729DC" w14:textId="0F2DA6CE" w:rsidR="00065CDB" w:rsidRDefault="00065CDB" w:rsidP="00065CDB">
      <w:pPr>
        <w:ind w:firstLine="5220"/>
        <w:rPr>
          <w:b/>
          <w:sz w:val="28"/>
          <w:szCs w:val="28"/>
        </w:rPr>
      </w:pPr>
    </w:p>
    <w:p w14:paraId="6564E40E" w14:textId="6A8DE844" w:rsidR="00065CDB" w:rsidRDefault="00065CDB" w:rsidP="00065CDB">
      <w:pPr>
        <w:ind w:firstLine="5220"/>
        <w:rPr>
          <w:b/>
          <w:sz w:val="28"/>
          <w:szCs w:val="28"/>
        </w:rPr>
      </w:pPr>
    </w:p>
    <w:p w14:paraId="61146A38" w14:textId="673BC74D" w:rsidR="00065CDB" w:rsidRDefault="00065CDB" w:rsidP="00065CDB">
      <w:pPr>
        <w:ind w:firstLine="5220"/>
        <w:rPr>
          <w:b/>
          <w:sz w:val="28"/>
          <w:szCs w:val="28"/>
        </w:rPr>
      </w:pPr>
    </w:p>
    <w:p w14:paraId="7B59B075" w14:textId="3AD37064" w:rsidR="00065CDB" w:rsidRDefault="00065CDB" w:rsidP="00065CDB">
      <w:pPr>
        <w:ind w:firstLine="5220"/>
        <w:rPr>
          <w:b/>
          <w:sz w:val="28"/>
          <w:szCs w:val="28"/>
        </w:rPr>
      </w:pPr>
    </w:p>
    <w:p w14:paraId="5C8B77C8" w14:textId="6D7F0A1F" w:rsidR="00065CDB" w:rsidRDefault="00065CDB" w:rsidP="00065CDB">
      <w:pPr>
        <w:ind w:firstLine="5220"/>
        <w:rPr>
          <w:b/>
          <w:sz w:val="28"/>
          <w:szCs w:val="28"/>
        </w:rPr>
      </w:pPr>
    </w:p>
    <w:p w14:paraId="3DB438A1" w14:textId="45ED4B95" w:rsidR="00065CDB" w:rsidRDefault="00065CDB" w:rsidP="00065CDB">
      <w:pPr>
        <w:ind w:firstLine="5220"/>
        <w:rPr>
          <w:b/>
          <w:sz w:val="28"/>
          <w:szCs w:val="28"/>
        </w:rPr>
      </w:pPr>
    </w:p>
    <w:p w14:paraId="3B797DD4" w14:textId="3EDCFAAB" w:rsidR="00065CDB" w:rsidRDefault="00065CDB" w:rsidP="00065CDB">
      <w:pPr>
        <w:ind w:firstLine="5220"/>
        <w:rPr>
          <w:b/>
          <w:sz w:val="28"/>
          <w:szCs w:val="28"/>
        </w:rPr>
      </w:pPr>
    </w:p>
    <w:p w14:paraId="3E8944FE" w14:textId="33289A11" w:rsidR="00065CDB" w:rsidRDefault="00065CDB" w:rsidP="00065CDB">
      <w:pPr>
        <w:ind w:firstLine="5220"/>
        <w:rPr>
          <w:b/>
          <w:sz w:val="28"/>
          <w:szCs w:val="28"/>
        </w:rPr>
      </w:pPr>
    </w:p>
    <w:p w14:paraId="37AB5731" w14:textId="433CC48C" w:rsidR="00065CDB" w:rsidRDefault="00065CDB" w:rsidP="00065CDB">
      <w:pPr>
        <w:ind w:firstLine="5220"/>
        <w:rPr>
          <w:b/>
          <w:sz w:val="28"/>
          <w:szCs w:val="28"/>
        </w:rPr>
      </w:pPr>
    </w:p>
    <w:p w14:paraId="604DA172" w14:textId="77777777" w:rsidR="00065CDB" w:rsidRPr="00FE6CB8" w:rsidRDefault="00065CDB" w:rsidP="0006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Шевченківський район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ста Львова</w:t>
      </w:r>
    </w:p>
    <w:p w14:paraId="1D3784E8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кова відомість ІІ етапу Всеукраїнської учнівської олімпіади з англійської мови у 20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р.</w:t>
      </w:r>
    </w:p>
    <w:p w14:paraId="75F280BC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11 клас 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                                             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.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89"/>
        <w:gridCol w:w="1701"/>
        <w:gridCol w:w="1275"/>
        <w:gridCol w:w="1276"/>
        <w:gridCol w:w="992"/>
        <w:gridCol w:w="2835"/>
        <w:gridCol w:w="1843"/>
      </w:tblGrid>
      <w:tr w:rsidR="00065CDB" w:rsidRPr="00FE6CB8" w14:paraId="7FACB5EF" w14:textId="77777777" w:rsidTr="00BE70AE">
        <w:tc>
          <w:tcPr>
            <w:tcW w:w="720" w:type="dxa"/>
            <w:shd w:val="clear" w:color="auto" w:fill="auto"/>
          </w:tcPr>
          <w:p w14:paraId="73419EE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77B33B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489" w:type="dxa"/>
          </w:tcPr>
          <w:p w14:paraId="0C7C5EFC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ізвище, імя та </w:t>
            </w:r>
          </w:p>
          <w:p w14:paraId="1A54990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атькові учасника</w:t>
            </w:r>
          </w:p>
        </w:tc>
        <w:tc>
          <w:tcPr>
            <w:tcW w:w="1701" w:type="dxa"/>
            <w:shd w:val="clear" w:color="auto" w:fill="auto"/>
          </w:tcPr>
          <w:p w14:paraId="3A8067B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емна мовленнєва компетенція</w:t>
            </w:r>
          </w:p>
        </w:tc>
        <w:tc>
          <w:tcPr>
            <w:tcW w:w="1275" w:type="dxa"/>
            <w:shd w:val="clear" w:color="auto" w:fill="auto"/>
          </w:tcPr>
          <w:p w14:paraId="6B17586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1276" w:type="dxa"/>
            <w:shd w:val="clear" w:color="auto" w:fill="auto"/>
          </w:tcPr>
          <w:p w14:paraId="79A661F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7F09541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2835" w:type="dxa"/>
          </w:tcPr>
          <w:p w14:paraId="23ECC177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1843" w:type="dxa"/>
          </w:tcPr>
          <w:p w14:paraId="4CC6BF7B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 та ініціали вчителя</w:t>
            </w:r>
          </w:p>
        </w:tc>
      </w:tr>
      <w:tr w:rsidR="00065CDB" w:rsidRPr="00FE6CB8" w14:paraId="27EF581D" w14:textId="77777777" w:rsidTr="00BE70AE">
        <w:tc>
          <w:tcPr>
            <w:tcW w:w="720" w:type="dxa"/>
            <w:shd w:val="clear" w:color="auto" w:fill="auto"/>
          </w:tcPr>
          <w:p w14:paraId="1FCC936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dxa"/>
          </w:tcPr>
          <w:p w14:paraId="063EA5F7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Попова Юлія Сергіївна</w:t>
            </w:r>
          </w:p>
        </w:tc>
        <w:tc>
          <w:tcPr>
            <w:tcW w:w="1701" w:type="dxa"/>
            <w:shd w:val="clear" w:color="auto" w:fill="auto"/>
          </w:tcPr>
          <w:p w14:paraId="2C71B146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20AA9B48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14:paraId="4C13CC4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14:paraId="2E8FD52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835" w:type="dxa"/>
          </w:tcPr>
          <w:p w14:paraId="5EF1C09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СЗШ №30</w:t>
            </w:r>
          </w:p>
        </w:tc>
        <w:tc>
          <w:tcPr>
            <w:tcW w:w="1843" w:type="dxa"/>
          </w:tcPr>
          <w:p w14:paraId="7B7739BF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Литвин Н. І.</w:t>
            </w:r>
          </w:p>
        </w:tc>
      </w:tr>
      <w:tr w:rsidR="00065CDB" w:rsidRPr="00FE6CB8" w14:paraId="41088038" w14:textId="77777777" w:rsidTr="00BE70AE">
        <w:tc>
          <w:tcPr>
            <w:tcW w:w="720" w:type="dxa"/>
            <w:shd w:val="clear" w:color="auto" w:fill="auto"/>
          </w:tcPr>
          <w:p w14:paraId="2414109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dxa"/>
          </w:tcPr>
          <w:p w14:paraId="30CDA309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Кукурудз Анастасія Вікторівна</w:t>
            </w:r>
          </w:p>
        </w:tc>
        <w:tc>
          <w:tcPr>
            <w:tcW w:w="1701" w:type="dxa"/>
            <w:shd w:val="clear" w:color="auto" w:fill="auto"/>
          </w:tcPr>
          <w:p w14:paraId="5BF467D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4A4149B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45B6202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76FBC81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3436F67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СЗШ №41</w:t>
            </w:r>
          </w:p>
        </w:tc>
        <w:tc>
          <w:tcPr>
            <w:tcW w:w="1843" w:type="dxa"/>
          </w:tcPr>
          <w:p w14:paraId="3B9AE9CF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Клебан Г.І.</w:t>
            </w:r>
          </w:p>
        </w:tc>
      </w:tr>
      <w:tr w:rsidR="00065CDB" w:rsidRPr="00FE6CB8" w14:paraId="0560C488" w14:textId="77777777" w:rsidTr="00BE70AE">
        <w:tc>
          <w:tcPr>
            <w:tcW w:w="720" w:type="dxa"/>
            <w:shd w:val="clear" w:color="auto" w:fill="auto"/>
          </w:tcPr>
          <w:p w14:paraId="7E2BABE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dxa"/>
          </w:tcPr>
          <w:p w14:paraId="6C6E824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Гавриляк Владислав Сергійович</w:t>
            </w:r>
          </w:p>
        </w:tc>
        <w:tc>
          <w:tcPr>
            <w:tcW w:w="1701" w:type="dxa"/>
            <w:shd w:val="clear" w:color="auto" w:fill="auto"/>
          </w:tcPr>
          <w:p w14:paraId="6689A59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9A2F8D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276" w:type="dxa"/>
            <w:shd w:val="clear" w:color="auto" w:fill="auto"/>
          </w:tcPr>
          <w:p w14:paraId="0C31E9B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14:paraId="71DECFA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0BD0A418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Ліцей №57</w:t>
            </w:r>
          </w:p>
        </w:tc>
        <w:tc>
          <w:tcPr>
            <w:tcW w:w="1843" w:type="dxa"/>
          </w:tcPr>
          <w:p w14:paraId="5E33D43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Петричка І. Ю.</w:t>
            </w:r>
          </w:p>
        </w:tc>
      </w:tr>
      <w:tr w:rsidR="00065CDB" w:rsidRPr="00FE6CB8" w14:paraId="7F615C75" w14:textId="77777777" w:rsidTr="00BE70AE">
        <w:tc>
          <w:tcPr>
            <w:tcW w:w="720" w:type="dxa"/>
            <w:shd w:val="clear" w:color="auto" w:fill="auto"/>
          </w:tcPr>
          <w:p w14:paraId="6C604FA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dxa"/>
          </w:tcPr>
          <w:p w14:paraId="45DB8C22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Ореньчук Юрій Миколайович</w:t>
            </w:r>
          </w:p>
        </w:tc>
        <w:tc>
          <w:tcPr>
            <w:tcW w:w="1701" w:type="dxa"/>
            <w:shd w:val="clear" w:color="auto" w:fill="auto"/>
          </w:tcPr>
          <w:p w14:paraId="129BDA7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00196A4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6A0E746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14:paraId="4794EBD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835" w:type="dxa"/>
          </w:tcPr>
          <w:p w14:paraId="372761D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Ліцей №81</w:t>
            </w:r>
          </w:p>
        </w:tc>
        <w:tc>
          <w:tcPr>
            <w:tcW w:w="1843" w:type="dxa"/>
          </w:tcPr>
          <w:p w14:paraId="7CE1D97C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Махомет Р. Р.</w:t>
            </w:r>
          </w:p>
        </w:tc>
      </w:tr>
      <w:tr w:rsidR="00065CDB" w:rsidRPr="00FE6CB8" w14:paraId="55F6D12C" w14:textId="77777777" w:rsidTr="00BE70AE">
        <w:tc>
          <w:tcPr>
            <w:tcW w:w="720" w:type="dxa"/>
            <w:shd w:val="clear" w:color="auto" w:fill="auto"/>
          </w:tcPr>
          <w:p w14:paraId="552502C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dxa"/>
          </w:tcPr>
          <w:p w14:paraId="07E8FD31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Ануфрієва Дарина Євгенівна</w:t>
            </w:r>
          </w:p>
        </w:tc>
        <w:tc>
          <w:tcPr>
            <w:tcW w:w="1701" w:type="dxa"/>
            <w:shd w:val="clear" w:color="auto" w:fill="auto"/>
          </w:tcPr>
          <w:p w14:paraId="1045F34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6693BB2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C7F630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4E07665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835" w:type="dxa"/>
          </w:tcPr>
          <w:p w14:paraId="0CEE5DDF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СЗШ №91</w:t>
            </w:r>
          </w:p>
        </w:tc>
        <w:tc>
          <w:tcPr>
            <w:tcW w:w="1843" w:type="dxa"/>
          </w:tcPr>
          <w:p w14:paraId="2F93D8F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Курило Н.Ю.</w:t>
            </w:r>
          </w:p>
        </w:tc>
      </w:tr>
      <w:tr w:rsidR="00065CDB" w:rsidRPr="00FE6CB8" w14:paraId="0A2D9E06" w14:textId="77777777" w:rsidTr="00BE70AE">
        <w:tc>
          <w:tcPr>
            <w:tcW w:w="720" w:type="dxa"/>
            <w:shd w:val="clear" w:color="auto" w:fill="auto"/>
          </w:tcPr>
          <w:p w14:paraId="78C3583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dxa"/>
          </w:tcPr>
          <w:p w14:paraId="791CA1B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Курило Марко Олегович</w:t>
            </w:r>
          </w:p>
        </w:tc>
        <w:tc>
          <w:tcPr>
            <w:tcW w:w="1701" w:type="dxa"/>
            <w:shd w:val="clear" w:color="auto" w:fill="auto"/>
          </w:tcPr>
          <w:p w14:paraId="5A74615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3DC61BB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7421492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3BFFBCE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835" w:type="dxa"/>
          </w:tcPr>
          <w:p w14:paraId="5CFDAC46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СЗШ №92</w:t>
            </w:r>
          </w:p>
        </w:tc>
        <w:tc>
          <w:tcPr>
            <w:tcW w:w="1843" w:type="dxa"/>
          </w:tcPr>
          <w:p w14:paraId="0AC6DD8A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Кос Г.М.</w:t>
            </w:r>
          </w:p>
        </w:tc>
      </w:tr>
      <w:tr w:rsidR="00065CDB" w:rsidRPr="00FE6CB8" w14:paraId="34123922" w14:textId="77777777" w:rsidTr="00BE70AE">
        <w:tc>
          <w:tcPr>
            <w:tcW w:w="720" w:type="dxa"/>
            <w:shd w:val="clear" w:color="auto" w:fill="auto"/>
          </w:tcPr>
          <w:p w14:paraId="13140A1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dxa"/>
          </w:tcPr>
          <w:p w14:paraId="02D32FB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Малєєва Альбіна Дмитрівна</w:t>
            </w:r>
          </w:p>
        </w:tc>
        <w:tc>
          <w:tcPr>
            <w:tcW w:w="1701" w:type="dxa"/>
            <w:shd w:val="clear" w:color="auto" w:fill="auto"/>
          </w:tcPr>
          <w:p w14:paraId="7ADACE9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3734061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1D9A62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75C7CFD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0D7CD18F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СЗШ №97</w:t>
            </w:r>
          </w:p>
        </w:tc>
        <w:tc>
          <w:tcPr>
            <w:tcW w:w="1843" w:type="dxa"/>
          </w:tcPr>
          <w:p w14:paraId="088010D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Бузікевич  О.Г.</w:t>
            </w:r>
          </w:p>
        </w:tc>
      </w:tr>
      <w:tr w:rsidR="00065CDB" w:rsidRPr="00FE6CB8" w14:paraId="11640FA6" w14:textId="77777777" w:rsidTr="00BE70AE">
        <w:tc>
          <w:tcPr>
            <w:tcW w:w="720" w:type="dxa"/>
            <w:shd w:val="clear" w:color="auto" w:fill="auto"/>
          </w:tcPr>
          <w:p w14:paraId="3A2695F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dxa"/>
          </w:tcPr>
          <w:p w14:paraId="7553B237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Коростенська Марія Іванівна</w:t>
            </w:r>
          </w:p>
        </w:tc>
        <w:tc>
          <w:tcPr>
            <w:tcW w:w="1701" w:type="dxa"/>
            <w:shd w:val="clear" w:color="auto" w:fill="auto"/>
          </w:tcPr>
          <w:p w14:paraId="26E8DC7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E5FB8F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48E5B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0CA106C8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188DD8B6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СЗШ №99</w:t>
            </w:r>
          </w:p>
        </w:tc>
        <w:tc>
          <w:tcPr>
            <w:tcW w:w="1843" w:type="dxa"/>
          </w:tcPr>
          <w:p w14:paraId="14BF7E7C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Космовська Г. Ф.</w:t>
            </w:r>
          </w:p>
        </w:tc>
      </w:tr>
      <w:tr w:rsidR="00065CDB" w:rsidRPr="00FE6CB8" w14:paraId="08BBF73E" w14:textId="77777777" w:rsidTr="00BE70AE">
        <w:tc>
          <w:tcPr>
            <w:tcW w:w="720" w:type="dxa"/>
            <w:shd w:val="clear" w:color="auto" w:fill="auto"/>
          </w:tcPr>
          <w:p w14:paraId="46B91A6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dxa"/>
          </w:tcPr>
          <w:p w14:paraId="46371672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пша Вікторія Владиславівна</w:t>
            </w:r>
          </w:p>
        </w:tc>
        <w:tc>
          <w:tcPr>
            <w:tcW w:w="1701" w:type="dxa"/>
            <w:shd w:val="clear" w:color="auto" w:fill="auto"/>
          </w:tcPr>
          <w:p w14:paraId="4A64E74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1C08B2A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4B9BAA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343A95A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835" w:type="dxa"/>
          </w:tcPr>
          <w:p w14:paraId="468BDA3F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СЗШ №100</w:t>
            </w:r>
          </w:p>
        </w:tc>
        <w:tc>
          <w:tcPr>
            <w:tcW w:w="1843" w:type="dxa"/>
          </w:tcPr>
          <w:p w14:paraId="7E406DA9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Сороківський І. І.</w:t>
            </w:r>
          </w:p>
        </w:tc>
      </w:tr>
      <w:tr w:rsidR="00065CDB" w:rsidRPr="00FE6CB8" w14:paraId="30F704D7" w14:textId="77777777" w:rsidTr="00BE70AE">
        <w:tc>
          <w:tcPr>
            <w:tcW w:w="720" w:type="dxa"/>
            <w:shd w:val="clear" w:color="auto" w:fill="auto"/>
          </w:tcPr>
          <w:p w14:paraId="2E08A8F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dxa"/>
          </w:tcPr>
          <w:p w14:paraId="1D46E25A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Пазиняк Анна Степанівна</w:t>
            </w:r>
          </w:p>
        </w:tc>
        <w:tc>
          <w:tcPr>
            <w:tcW w:w="1701" w:type="dxa"/>
            <w:shd w:val="clear" w:color="auto" w:fill="auto"/>
          </w:tcPr>
          <w:p w14:paraId="4366494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4615CD3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4D6E4EB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1BCF4C0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7AA47830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Львівська правнича гімназія</w:t>
            </w:r>
          </w:p>
        </w:tc>
        <w:tc>
          <w:tcPr>
            <w:tcW w:w="1843" w:type="dxa"/>
          </w:tcPr>
          <w:p w14:paraId="12A3CCD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Ружанська О.В.</w:t>
            </w:r>
          </w:p>
        </w:tc>
      </w:tr>
      <w:tr w:rsidR="00065CDB" w:rsidRPr="00FE6CB8" w14:paraId="4CEF3764" w14:textId="77777777" w:rsidTr="00BE70AE">
        <w:tc>
          <w:tcPr>
            <w:tcW w:w="720" w:type="dxa"/>
            <w:shd w:val="clear" w:color="auto" w:fill="auto"/>
          </w:tcPr>
          <w:p w14:paraId="0F817BA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dxa"/>
          </w:tcPr>
          <w:p w14:paraId="7572984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Давидовська Софія Володимирівна</w:t>
            </w:r>
          </w:p>
        </w:tc>
        <w:tc>
          <w:tcPr>
            <w:tcW w:w="1701" w:type="dxa"/>
            <w:shd w:val="clear" w:color="auto" w:fill="auto"/>
          </w:tcPr>
          <w:p w14:paraId="4849B6D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4EF8FD8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123C5B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1464DFD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835" w:type="dxa"/>
          </w:tcPr>
          <w:p w14:paraId="7CECE7B7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ЛГ «Престиж»</w:t>
            </w:r>
          </w:p>
        </w:tc>
        <w:tc>
          <w:tcPr>
            <w:tcW w:w="1843" w:type="dxa"/>
          </w:tcPr>
          <w:p w14:paraId="27824DC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Смульська О. Р</w:t>
            </w:r>
          </w:p>
        </w:tc>
      </w:tr>
      <w:tr w:rsidR="00065CDB" w:rsidRPr="00FE6CB8" w14:paraId="609E4647" w14:textId="77777777" w:rsidTr="00BE70AE">
        <w:tc>
          <w:tcPr>
            <w:tcW w:w="720" w:type="dxa"/>
            <w:shd w:val="clear" w:color="auto" w:fill="auto"/>
          </w:tcPr>
          <w:p w14:paraId="102CDE9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dxa"/>
          </w:tcPr>
          <w:p w14:paraId="2463B925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Кожан Святослав Сергійович</w:t>
            </w:r>
          </w:p>
        </w:tc>
        <w:tc>
          <w:tcPr>
            <w:tcW w:w="1701" w:type="dxa"/>
            <w:shd w:val="clear" w:color="auto" w:fill="auto"/>
          </w:tcPr>
          <w:p w14:paraId="20C2911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6343FDB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4269F6D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762FF61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28FFC118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НВК «Інженерно-економічна школа. Львівський економічний ліцей»</w:t>
            </w:r>
          </w:p>
        </w:tc>
        <w:tc>
          <w:tcPr>
            <w:tcW w:w="1843" w:type="dxa"/>
          </w:tcPr>
          <w:p w14:paraId="769F842A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Давидович І.Б.</w:t>
            </w:r>
          </w:p>
        </w:tc>
      </w:tr>
      <w:tr w:rsidR="00065CDB" w:rsidRPr="00FE6CB8" w14:paraId="597EEA89" w14:textId="77777777" w:rsidTr="00BE70AE">
        <w:tc>
          <w:tcPr>
            <w:tcW w:w="720" w:type="dxa"/>
            <w:shd w:val="clear" w:color="auto" w:fill="auto"/>
          </w:tcPr>
          <w:p w14:paraId="32FAF7E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dxa"/>
          </w:tcPr>
          <w:p w14:paraId="6105E250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Сех Олексі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анович</w:t>
            </w:r>
          </w:p>
        </w:tc>
        <w:tc>
          <w:tcPr>
            <w:tcW w:w="1701" w:type="dxa"/>
            <w:shd w:val="clear" w:color="auto" w:fill="auto"/>
          </w:tcPr>
          <w:p w14:paraId="39C7FF2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4893C70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846D47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14:paraId="0051EEA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835" w:type="dxa"/>
          </w:tcPr>
          <w:p w14:paraId="623CC465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Рясне-Руський ліцей ЛМР</w:t>
            </w:r>
          </w:p>
        </w:tc>
        <w:tc>
          <w:tcPr>
            <w:tcW w:w="1843" w:type="dxa"/>
          </w:tcPr>
          <w:p w14:paraId="50474716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Городна Г.І.</w:t>
            </w:r>
          </w:p>
        </w:tc>
      </w:tr>
      <w:tr w:rsidR="00065CDB" w:rsidRPr="00FE6CB8" w14:paraId="25610F8D" w14:textId="77777777" w:rsidTr="00BE70AE">
        <w:trPr>
          <w:trHeight w:val="215"/>
        </w:trPr>
        <w:tc>
          <w:tcPr>
            <w:tcW w:w="720" w:type="dxa"/>
            <w:shd w:val="clear" w:color="auto" w:fill="auto"/>
          </w:tcPr>
          <w:p w14:paraId="74F877E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dxa"/>
          </w:tcPr>
          <w:p w14:paraId="7B1D264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Стасів Павло Володимирович</w:t>
            </w:r>
          </w:p>
        </w:tc>
        <w:tc>
          <w:tcPr>
            <w:tcW w:w="1701" w:type="dxa"/>
            <w:shd w:val="clear" w:color="auto" w:fill="auto"/>
          </w:tcPr>
          <w:p w14:paraId="285306C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1438D48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633EABD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76524A2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4DF413E9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Приватна загальноосвітня школа-гімназія «Відродження»</w:t>
            </w:r>
          </w:p>
        </w:tc>
        <w:tc>
          <w:tcPr>
            <w:tcW w:w="1843" w:type="dxa"/>
          </w:tcPr>
          <w:p w14:paraId="27ACA5CA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Коломейцева О.Б.</w:t>
            </w:r>
          </w:p>
        </w:tc>
      </w:tr>
      <w:tr w:rsidR="00065CDB" w:rsidRPr="00FE6CB8" w14:paraId="5EEA3881" w14:textId="77777777" w:rsidTr="00BE70AE">
        <w:trPr>
          <w:trHeight w:val="249"/>
        </w:trPr>
        <w:tc>
          <w:tcPr>
            <w:tcW w:w="720" w:type="dxa"/>
            <w:shd w:val="clear" w:color="auto" w:fill="auto"/>
          </w:tcPr>
          <w:p w14:paraId="179E4D8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dxa"/>
          </w:tcPr>
          <w:p w14:paraId="2F11A59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8"/>
                <w:szCs w:val="28"/>
              </w:rPr>
              <w:t>Якимович Тарас Богданович</w:t>
            </w:r>
          </w:p>
        </w:tc>
        <w:tc>
          <w:tcPr>
            <w:tcW w:w="1701" w:type="dxa"/>
            <w:shd w:val="clear" w:color="auto" w:fill="auto"/>
          </w:tcPr>
          <w:p w14:paraId="530B42E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7211E9E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34477B9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55E2C7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78DDE4A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0"/>
                <w:szCs w:val="20"/>
              </w:rPr>
              <w:t>Дублянський опорний ліцей імені Героя України Анатолія Жаловаги</w:t>
            </w:r>
          </w:p>
        </w:tc>
        <w:tc>
          <w:tcPr>
            <w:tcW w:w="1843" w:type="dxa"/>
          </w:tcPr>
          <w:p w14:paraId="739965F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hAnsi="Times New Roman" w:cs="Times New Roman"/>
                <w:sz w:val="24"/>
                <w:szCs w:val="24"/>
              </w:rPr>
              <w:t>Кацараба Л. І.</w:t>
            </w:r>
          </w:p>
        </w:tc>
      </w:tr>
      <w:tr w:rsidR="00065CDB" w:rsidRPr="00FE6CB8" w14:paraId="52A050E6" w14:textId="77777777" w:rsidTr="00BE70AE">
        <w:tc>
          <w:tcPr>
            <w:tcW w:w="720" w:type="dxa"/>
            <w:shd w:val="clear" w:color="auto" w:fill="auto"/>
          </w:tcPr>
          <w:p w14:paraId="5A86A37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dxa"/>
          </w:tcPr>
          <w:p w14:paraId="7A3A4766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ька Анастасія Володимирівна</w:t>
            </w:r>
          </w:p>
        </w:tc>
        <w:tc>
          <w:tcPr>
            <w:tcW w:w="1701" w:type="dxa"/>
            <w:shd w:val="clear" w:color="auto" w:fill="auto"/>
          </w:tcPr>
          <w:p w14:paraId="28D20A3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1CDECB0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A20A13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40D59F9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5E58FB56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огрибовицький ліцей</w:t>
            </w:r>
          </w:p>
        </w:tc>
        <w:tc>
          <w:tcPr>
            <w:tcW w:w="1843" w:type="dxa"/>
          </w:tcPr>
          <w:p w14:paraId="16AF000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івська Ж. І.</w:t>
            </w:r>
          </w:p>
        </w:tc>
      </w:tr>
    </w:tbl>
    <w:p w14:paraId="6B4C7147" w14:textId="77777777" w:rsidR="00065CDB" w:rsidRPr="00FE6CB8" w:rsidRDefault="00065CDB" w:rsidP="00065CDB">
      <w:pPr>
        <w:tabs>
          <w:tab w:val="left" w:pos="6920"/>
        </w:tabs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 журі ________________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</w:t>
      </w:r>
    </w:p>
    <w:p w14:paraId="0BCF9DD8" w14:textId="31BC243A" w:rsidR="00065CDB" w:rsidRPr="00FE6CB8" w:rsidRDefault="00065CDB" w:rsidP="00065CDB">
      <w:pPr>
        <w:tabs>
          <w:tab w:val="left" w:pos="6920"/>
        </w:tabs>
        <w:spacing w:after="0" w:line="240" w:lineRule="auto"/>
        <w:ind w:firstLine="5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Члени журі</w:t>
      </w:r>
      <w:r w:rsidRPr="00FE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________________</w:t>
      </w:r>
      <w:r w:rsidRPr="00FE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</w:p>
    <w:p w14:paraId="36E724B0" w14:textId="77777777" w:rsidR="00065CDB" w:rsidRPr="00FE6CB8" w:rsidRDefault="00065CDB" w:rsidP="0006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Шевченківський район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ста Львова</w:t>
      </w:r>
    </w:p>
    <w:p w14:paraId="5C7736C6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кова відомість ІІ етапу Всеукраїнської учнівської олімпіади з англійської мови у 20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.</w:t>
      </w:r>
    </w:p>
    <w:p w14:paraId="647D24AA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E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0 клас 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                                                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.</w:t>
      </w:r>
    </w:p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89"/>
        <w:gridCol w:w="1701"/>
        <w:gridCol w:w="1275"/>
        <w:gridCol w:w="1276"/>
        <w:gridCol w:w="992"/>
        <w:gridCol w:w="2552"/>
        <w:gridCol w:w="2126"/>
      </w:tblGrid>
      <w:tr w:rsidR="00065CDB" w:rsidRPr="00FE6CB8" w14:paraId="32BA2E10" w14:textId="77777777" w:rsidTr="00BE70AE">
        <w:tc>
          <w:tcPr>
            <w:tcW w:w="720" w:type="dxa"/>
            <w:shd w:val="clear" w:color="auto" w:fill="auto"/>
          </w:tcPr>
          <w:p w14:paraId="2FF48CB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14:paraId="53C60A3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4489" w:type="dxa"/>
          </w:tcPr>
          <w:p w14:paraId="6F8398E1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ізвище, імя та </w:t>
            </w:r>
          </w:p>
          <w:p w14:paraId="268CDDF6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атькові учасника</w:t>
            </w:r>
          </w:p>
        </w:tc>
        <w:tc>
          <w:tcPr>
            <w:tcW w:w="1701" w:type="dxa"/>
            <w:shd w:val="clear" w:color="auto" w:fill="auto"/>
          </w:tcPr>
          <w:p w14:paraId="052BE15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емна мовленнєва компетенція</w:t>
            </w:r>
          </w:p>
        </w:tc>
        <w:tc>
          <w:tcPr>
            <w:tcW w:w="1275" w:type="dxa"/>
            <w:shd w:val="clear" w:color="auto" w:fill="auto"/>
          </w:tcPr>
          <w:p w14:paraId="7F70783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1276" w:type="dxa"/>
            <w:shd w:val="clear" w:color="auto" w:fill="auto"/>
          </w:tcPr>
          <w:p w14:paraId="18C06C8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2910912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2552" w:type="dxa"/>
          </w:tcPr>
          <w:p w14:paraId="7B9E10CF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2126" w:type="dxa"/>
          </w:tcPr>
          <w:p w14:paraId="79F7CE81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 та ініціали вчителя</w:t>
            </w:r>
          </w:p>
        </w:tc>
      </w:tr>
      <w:tr w:rsidR="00065CDB" w:rsidRPr="00FE6CB8" w14:paraId="2E5438E7" w14:textId="77777777" w:rsidTr="00BE70AE">
        <w:tc>
          <w:tcPr>
            <w:tcW w:w="720" w:type="dxa"/>
            <w:shd w:val="clear" w:color="auto" w:fill="auto"/>
          </w:tcPr>
          <w:p w14:paraId="2B85F7C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489" w:type="dxa"/>
          </w:tcPr>
          <w:p w14:paraId="4D7E55B8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Кунинець Яна Андріївна</w:t>
            </w:r>
          </w:p>
        </w:tc>
        <w:tc>
          <w:tcPr>
            <w:tcW w:w="1701" w:type="dxa"/>
            <w:shd w:val="clear" w:color="auto" w:fill="auto"/>
          </w:tcPr>
          <w:p w14:paraId="02AB4CF0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00B3458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87F9B5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52786CF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І</w:t>
            </w:r>
          </w:p>
        </w:tc>
        <w:tc>
          <w:tcPr>
            <w:tcW w:w="2552" w:type="dxa"/>
          </w:tcPr>
          <w:p w14:paraId="70F9F8B4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22</w:t>
            </w:r>
          </w:p>
        </w:tc>
        <w:tc>
          <w:tcPr>
            <w:tcW w:w="2126" w:type="dxa"/>
          </w:tcPr>
          <w:p w14:paraId="40C70694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Дмитрасевич О.А</w:t>
            </w:r>
          </w:p>
        </w:tc>
      </w:tr>
      <w:tr w:rsidR="00065CDB" w:rsidRPr="00FE6CB8" w14:paraId="5EEAB7B4" w14:textId="77777777" w:rsidTr="00BE70AE">
        <w:tc>
          <w:tcPr>
            <w:tcW w:w="720" w:type="dxa"/>
            <w:shd w:val="clear" w:color="auto" w:fill="auto"/>
          </w:tcPr>
          <w:p w14:paraId="7017C74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489" w:type="dxa"/>
          </w:tcPr>
          <w:p w14:paraId="5B4545C3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Канака Марія-Софія Андріївна</w:t>
            </w:r>
          </w:p>
        </w:tc>
        <w:tc>
          <w:tcPr>
            <w:tcW w:w="1701" w:type="dxa"/>
            <w:shd w:val="clear" w:color="auto" w:fill="auto"/>
          </w:tcPr>
          <w:p w14:paraId="0B9228A1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012D535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42E3534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5FE8B62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552" w:type="dxa"/>
          </w:tcPr>
          <w:p w14:paraId="31360392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30</w:t>
            </w:r>
          </w:p>
        </w:tc>
        <w:tc>
          <w:tcPr>
            <w:tcW w:w="2126" w:type="dxa"/>
          </w:tcPr>
          <w:p w14:paraId="0033D122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Литвин Н. І.</w:t>
            </w:r>
          </w:p>
        </w:tc>
      </w:tr>
      <w:tr w:rsidR="00065CDB" w:rsidRPr="00FE6CB8" w14:paraId="509EAA9B" w14:textId="77777777" w:rsidTr="00BE70AE">
        <w:tc>
          <w:tcPr>
            <w:tcW w:w="720" w:type="dxa"/>
            <w:shd w:val="clear" w:color="auto" w:fill="auto"/>
          </w:tcPr>
          <w:p w14:paraId="6D9650A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4489" w:type="dxa"/>
          </w:tcPr>
          <w:p w14:paraId="3AA0095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Рябчун Вікторія Миколаївна</w:t>
            </w:r>
          </w:p>
        </w:tc>
        <w:tc>
          <w:tcPr>
            <w:tcW w:w="1701" w:type="dxa"/>
            <w:shd w:val="clear" w:color="auto" w:fill="auto"/>
          </w:tcPr>
          <w:p w14:paraId="2893AC05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443B0BF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14:paraId="2847D06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14:paraId="661239E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552" w:type="dxa"/>
          </w:tcPr>
          <w:p w14:paraId="64437DB9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41</w:t>
            </w:r>
          </w:p>
        </w:tc>
        <w:tc>
          <w:tcPr>
            <w:tcW w:w="2126" w:type="dxa"/>
          </w:tcPr>
          <w:p w14:paraId="0C3B0E42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Мамчур О.Б.</w:t>
            </w:r>
          </w:p>
        </w:tc>
      </w:tr>
      <w:tr w:rsidR="00065CDB" w:rsidRPr="00FE6CB8" w14:paraId="4A064C68" w14:textId="77777777" w:rsidTr="00BE70AE">
        <w:tc>
          <w:tcPr>
            <w:tcW w:w="720" w:type="dxa"/>
            <w:shd w:val="clear" w:color="auto" w:fill="auto"/>
          </w:tcPr>
          <w:p w14:paraId="7203D1B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4489" w:type="dxa"/>
          </w:tcPr>
          <w:p w14:paraId="1791A91C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Амеліна Юліана Сергіївна</w:t>
            </w:r>
          </w:p>
        </w:tc>
        <w:tc>
          <w:tcPr>
            <w:tcW w:w="1701" w:type="dxa"/>
            <w:shd w:val="clear" w:color="auto" w:fill="auto"/>
          </w:tcPr>
          <w:p w14:paraId="4A11573C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164C7E4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0F9434D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43BC02E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</w:t>
            </w:r>
          </w:p>
        </w:tc>
        <w:tc>
          <w:tcPr>
            <w:tcW w:w="2552" w:type="dxa"/>
          </w:tcPr>
          <w:p w14:paraId="1EC86037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44</w:t>
            </w:r>
          </w:p>
        </w:tc>
        <w:tc>
          <w:tcPr>
            <w:tcW w:w="2126" w:type="dxa"/>
          </w:tcPr>
          <w:p w14:paraId="081FE0F8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Павлосюк Ж.О.</w:t>
            </w:r>
          </w:p>
        </w:tc>
      </w:tr>
      <w:tr w:rsidR="00065CDB" w:rsidRPr="00FE6CB8" w14:paraId="13941242" w14:textId="77777777" w:rsidTr="00BE70AE">
        <w:tc>
          <w:tcPr>
            <w:tcW w:w="720" w:type="dxa"/>
            <w:shd w:val="clear" w:color="auto" w:fill="auto"/>
          </w:tcPr>
          <w:p w14:paraId="6EAE021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489" w:type="dxa"/>
          </w:tcPr>
          <w:p w14:paraId="249394DC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Космина Вероніка Мирославівна</w:t>
            </w:r>
          </w:p>
        </w:tc>
        <w:tc>
          <w:tcPr>
            <w:tcW w:w="1701" w:type="dxa"/>
            <w:shd w:val="clear" w:color="auto" w:fill="auto"/>
          </w:tcPr>
          <w:p w14:paraId="4CC287AD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5DDBC3D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52F4568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14:paraId="02A89A4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</w:t>
            </w:r>
          </w:p>
        </w:tc>
        <w:tc>
          <w:tcPr>
            <w:tcW w:w="2552" w:type="dxa"/>
          </w:tcPr>
          <w:p w14:paraId="1933DE87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54</w:t>
            </w:r>
          </w:p>
        </w:tc>
        <w:tc>
          <w:tcPr>
            <w:tcW w:w="2126" w:type="dxa"/>
          </w:tcPr>
          <w:p w14:paraId="75ECAC1F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Нягу О. В</w:t>
            </w:r>
          </w:p>
        </w:tc>
      </w:tr>
      <w:tr w:rsidR="00065CDB" w:rsidRPr="00FE6CB8" w14:paraId="196D296C" w14:textId="77777777" w:rsidTr="00BE70AE">
        <w:tc>
          <w:tcPr>
            <w:tcW w:w="720" w:type="dxa"/>
            <w:shd w:val="clear" w:color="auto" w:fill="auto"/>
          </w:tcPr>
          <w:p w14:paraId="328D1E2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489" w:type="dxa"/>
          </w:tcPr>
          <w:p w14:paraId="6ACAB680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Криса Остап Олегович</w:t>
            </w:r>
          </w:p>
        </w:tc>
        <w:tc>
          <w:tcPr>
            <w:tcW w:w="1701" w:type="dxa"/>
            <w:shd w:val="clear" w:color="auto" w:fill="auto"/>
          </w:tcPr>
          <w:p w14:paraId="7DC841C2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068FBA0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52E0261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14:paraId="7C22E74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620F3FDF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Ліцей №57</w:t>
            </w:r>
          </w:p>
        </w:tc>
        <w:tc>
          <w:tcPr>
            <w:tcW w:w="2126" w:type="dxa"/>
          </w:tcPr>
          <w:p w14:paraId="7E1226F3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Михайлів Ю. В.</w:t>
            </w:r>
          </w:p>
        </w:tc>
      </w:tr>
      <w:tr w:rsidR="00065CDB" w:rsidRPr="00FE6CB8" w14:paraId="193DEADE" w14:textId="77777777" w:rsidTr="00BE70AE">
        <w:tc>
          <w:tcPr>
            <w:tcW w:w="720" w:type="dxa"/>
            <w:shd w:val="clear" w:color="auto" w:fill="auto"/>
          </w:tcPr>
          <w:p w14:paraId="0BDAD28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4489" w:type="dxa"/>
          </w:tcPr>
          <w:p w14:paraId="64CA502A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Козак Андрій Володимирович</w:t>
            </w:r>
          </w:p>
        </w:tc>
        <w:tc>
          <w:tcPr>
            <w:tcW w:w="1701" w:type="dxa"/>
            <w:shd w:val="clear" w:color="auto" w:fill="auto"/>
          </w:tcPr>
          <w:p w14:paraId="40724907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7B686F5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7084B96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2ECA231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</w:t>
            </w:r>
          </w:p>
        </w:tc>
        <w:tc>
          <w:tcPr>
            <w:tcW w:w="2552" w:type="dxa"/>
          </w:tcPr>
          <w:p w14:paraId="1BB15F35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Ліцей №81</w:t>
            </w:r>
          </w:p>
        </w:tc>
        <w:tc>
          <w:tcPr>
            <w:tcW w:w="2126" w:type="dxa"/>
          </w:tcPr>
          <w:p w14:paraId="7E9E4805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Сисин У. Р.</w:t>
            </w:r>
          </w:p>
        </w:tc>
      </w:tr>
      <w:tr w:rsidR="00065CDB" w:rsidRPr="00FE6CB8" w14:paraId="7DBF63B8" w14:textId="77777777" w:rsidTr="00BE70AE">
        <w:tc>
          <w:tcPr>
            <w:tcW w:w="720" w:type="dxa"/>
            <w:shd w:val="clear" w:color="auto" w:fill="auto"/>
          </w:tcPr>
          <w:p w14:paraId="776814A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4489" w:type="dxa"/>
          </w:tcPr>
          <w:p w14:paraId="6EED0183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Оліскевич Катерина Мирославівна</w:t>
            </w:r>
          </w:p>
        </w:tc>
        <w:tc>
          <w:tcPr>
            <w:tcW w:w="1701" w:type="dxa"/>
            <w:shd w:val="clear" w:color="auto" w:fill="auto"/>
          </w:tcPr>
          <w:p w14:paraId="155FFD4C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1E85061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7047135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71BCF36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</w:t>
            </w:r>
          </w:p>
        </w:tc>
        <w:tc>
          <w:tcPr>
            <w:tcW w:w="2552" w:type="dxa"/>
          </w:tcPr>
          <w:p w14:paraId="78D27C53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91</w:t>
            </w:r>
          </w:p>
        </w:tc>
        <w:tc>
          <w:tcPr>
            <w:tcW w:w="2126" w:type="dxa"/>
          </w:tcPr>
          <w:p w14:paraId="3DF86820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Нанівська Е.О.</w:t>
            </w:r>
          </w:p>
        </w:tc>
      </w:tr>
      <w:tr w:rsidR="00065CDB" w:rsidRPr="00FE6CB8" w14:paraId="5AF57158" w14:textId="77777777" w:rsidTr="00BE70AE">
        <w:tc>
          <w:tcPr>
            <w:tcW w:w="720" w:type="dxa"/>
            <w:shd w:val="clear" w:color="auto" w:fill="auto"/>
          </w:tcPr>
          <w:p w14:paraId="326190B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4489" w:type="dxa"/>
          </w:tcPr>
          <w:p w14:paraId="63F99485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Данилишин Анастасія Русланівна</w:t>
            </w:r>
          </w:p>
        </w:tc>
        <w:tc>
          <w:tcPr>
            <w:tcW w:w="1701" w:type="dxa"/>
            <w:shd w:val="clear" w:color="auto" w:fill="auto"/>
          </w:tcPr>
          <w:p w14:paraId="78C39C90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035A2FE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35EBB66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2EC1B4A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583C7B0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92</w:t>
            </w:r>
          </w:p>
        </w:tc>
        <w:tc>
          <w:tcPr>
            <w:tcW w:w="2126" w:type="dxa"/>
          </w:tcPr>
          <w:p w14:paraId="2349A2C0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Гайдук Л. Б.</w:t>
            </w:r>
          </w:p>
        </w:tc>
      </w:tr>
      <w:tr w:rsidR="00065CDB" w:rsidRPr="00FE6CB8" w14:paraId="78544017" w14:textId="77777777" w:rsidTr="00BE70AE">
        <w:tc>
          <w:tcPr>
            <w:tcW w:w="720" w:type="dxa"/>
            <w:shd w:val="clear" w:color="auto" w:fill="auto"/>
          </w:tcPr>
          <w:p w14:paraId="150A35C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489" w:type="dxa"/>
          </w:tcPr>
          <w:p w14:paraId="43BCFF76" w14:textId="77777777" w:rsidR="00065CDB" w:rsidRPr="00C53DC9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9">
              <w:rPr>
                <w:rFonts w:ascii="Times New Roman" w:hAnsi="Times New Roman" w:cs="Times New Roman"/>
                <w:sz w:val="28"/>
                <w:szCs w:val="28"/>
              </w:rPr>
              <w:t>Борис Анна-Марія Ярославівна</w:t>
            </w:r>
          </w:p>
        </w:tc>
        <w:tc>
          <w:tcPr>
            <w:tcW w:w="1701" w:type="dxa"/>
            <w:shd w:val="clear" w:color="auto" w:fill="auto"/>
          </w:tcPr>
          <w:p w14:paraId="44A11D3F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73EBC96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3799AA1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14:paraId="1D1F070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4A5C7240" w14:textId="77777777" w:rsidR="00065CDB" w:rsidRPr="00A0144D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 №97</w:t>
            </w:r>
          </w:p>
        </w:tc>
        <w:tc>
          <w:tcPr>
            <w:tcW w:w="2126" w:type="dxa"/>
          </w:tcPr>
          <w:p w14:paraId="5797E6A0" w14:textId="77777777" w:rsidR="00065CDB" w:rsidRPr="009A5349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9">
              <w:rPr>
                <w:rFonts w:ascii="Times New Roman" w:hAnsi="Times New Roman" w:cs="Times New Roman"/>
                <w:sz w:val="24"/>
                <w:szCs w:val="24"/>
              </w:rPr>
              <w:t>Медвідь</w:t>
            </w:r>
          </w:p>
          <w:p w14:paraId="79777F1C" w14:textId="77777777" w:rsidR="00065CDB" w:rsidRPr="00A0144D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65CDB" w:rsidRPr="00FE6CB8" w14:paraId="30B2C042" w14:textId="77777777" w:rsidTr="00BE70AE">
        <w:tc>
          <w:tcPr>
            <w:tcW w:w="720" w:type="dxa"/>
            <w:shd w:val="clear" w:color="auto" w:fill="auto"/>
          </w:tcPr>
          <w:p w14:paraId="532BBA5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489" w:type="dxa"/>
          </w:tcPr>
          <w:p w14:paraId="4F98DC3F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Яковіцька Анастасія Богданівна</w:t>
            </w:r>
          </w:p>
        </w:tc>
        <w:tc>
          <w:tcPr>
            <w:tcW w:w="1701" w:type="dxa"/>
            <w:shd w:val="clear" w:color="auto" w:fill="auto"/>
          </w:tcPr>
          <w:p w14:paraId="364636A7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3EAB6F5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51DC6D0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104F4D0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І</w:t>
            </w:r>
          </w:p>
        </w:tc>
        <w:tc>
          <w:tcPr>
            <w:tcW w:w="2552" w:type="dxa"/>
          </w:tcPr>
          <w:p w14:paraId="4D4AFB2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99</w:t>
            </w:r>
          </w:p>
        </w:tc>
        <w:tc>
          <w:tcPr>
            <w:tcW w:w="2126" w:type="dxa"/>
          </w:tcPr>
          <w:p w14:paraId="5092F44B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Мокрогуз В. Г.</w:t>
            </w:r>
          </w:p>
        </w:tc>
      </w:tr>
      <w:tr w:rsidR="00065CDB" w:rsidRPr="00FE6CB8" w14:paraId="5BB5AF00" w14:textId="77777777" w:rsidTr="00BE70AE">
        <w:tc>
          <w:tcPr>
            <w:tcW w:w="720" w:type="dxa"/>
            <w:shd w:val="clear" w:color="auto" w:fill="auto"/>
          </w:tcPr>
          <w:p w14:paraId="548663B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489" w:type="dxa"/>
          </w:tcPr>
          <w:p w14:paraId="42AD399A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Махновська Марта Олександрівна</w:t>
            </w:r>
          </w:p>
        </w:tc>
        <w:tc>
          <w:tcPr>
            <w:tcW w:w="1701" w:type="dxa"/>
            <w:shd w:val="clear" w:color="auto" w:fill="auto"/>
          </w:tcPr>
          <w:p w14:paraId="0A87B106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14:paraId="129EF21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76BB58E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0C4EF80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4C8EEC0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Львівська правнича гімназія</w:t>
            </w:r>
          </w:p>
        </w:tc>
        <w:tc>
          <w:tcPr>
            <w:tcW w:w="2126" w:type="dxa"/>
          </w:tcPr>
          <w:p w14:paraId="2202AD0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Козова Г.Л.</w:t>
            </w:r>
          </w:p>
        </w:tc>
      </w:tr>
      <w:tr w:rsidR="00065CDB" w:rsidRPr="00FE6CB8" w14:paraId="4F7C4FE4" w14:textId="77777777" w:rsidTr="00BE70AE">
        <w:tc>
          <w:tcPr>
            <w:tcW w:w="720" w:type="dxa"/>
            <w:shd w:val="clear" w:color="auto" w:fill="auto"/>
          </w:tcPr>
          <w:p w14:paraId="640786B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489" w:type="dxa"/>
          </w:tcPr>
          <w:p w14:paraId="0FC6F92A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Волошин Лідія Юріївна</w:t>
            </w:r>
          </w:p>
        </w:tc>
        <w:tc>
          <w:tcPr>
            <w:tcW w:w="1701" w:type="dxa"/>
            <w:shd w:val="clear" w:color="auto" w:fill="auto"/>
          </w:tcPr>
          <w:p w14:paraId="5F5170F6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526769C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6450E98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0F1BC6C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</w:t>
            </w:r>
          </w:p>
        </w:tc>
        <w:tc>
          <w:tcPr>
            <w:tcW w:w="2552" w:type="dxa"/>
          </w:tcPr>
          <w:p w14:paraId="37A54E88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ЛГ «Престиж»</w:t>
            </w:r>
          </w:p>
        </w:tc>
        <w:tc>
          <w:tcPr>
            <w:tcW w:w="2126" w:type="dxa"/>
          </w:tcPr>
          <w:p w14:paraId="5BC27E83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Фармага В. М.</w:t>
            </w:r>
          </w:p>
        </w:tc>
      </w:tr>
      <w:tr w:rsidR="00065CDB" w:rsidRPr="00FE6CB8" w14:paraId="23BC3F74" w14:textId="77777777" w:rsidTr="00BE70AE">
        <w:tc>
          <w:tcPr>
            <w:tcW w:w="720" w:type="dxa"/>
            <w:shd w:val="clear" w:color="auto" w:fill="auto"/>
          </w:tcPr>
          <w:p w14:paraId="6F11B1A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489" w:type="dxa"/>
          </w:tcPr>
          <w:p w14:paraId="14D9F72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Бусько Максим Олексійович</w:t>
            </w:r>
          </w:p>
        </w:tc>
        <w:tc>
          <w:tcPr>
            <w:tcW w:w="1701" w:type="dxa"/>
            <w:shd w:val="clear" w:color="auto" w:fill="auto"/>
          </w:tcPr>
          <w:p w14:paraId="08EAEA09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3721197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BDA949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5B824A3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30658A54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НВК «Інженерно-економічна школа. Львівський економічний ліцей</w:t>
            </w:r>
          </w:p>
        </w:tc>
        <w:tc>
          <w:tcPr>
            <w:tcW w:w="2126" w:type="dxa"/>
          </w:tcPr>
          <w:p w14:paraId="42787F66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Кутельмах І.Р.</w:t>
            </w:r>
          </w:p>
        </w:tc>
      </w:tr>
      <w:tr w:rsidR="00065CDB" w:rsidRPr="00FE6CB8" w14:paraId="5FB7A291" w14:textId="77777777" w:rsidTr="00BE70AE">
        <w:tc>
          <w:tcPr>
            <w:tcW w:w="720" w:type="dxa"/>
            <w:shd w:val="clear" w:color="auto" w:fill="auto"/>
          </w:tcPr>
          <w:p w14:paraId="07DAFEF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489" w:type="dxa"/>
          </w:tcPr>
          <w:p w14:paraId="7774EC13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Житинський Роман Ігорович</w:t>
            </w:r>
          </w:p>
        </w:tc>
        <w:tc>
          <w:tcPr>
            <w:tcW w:w="1701" w:type="dxa"/>
            <w:shd w:val="clear" w:color="auto" w:fill="auto"/>
          </w:tcPr>
          <w:p w14:paraId="5B918FA2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A40281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4E1BC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18D324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552" w:type="dxa"/>
          </w:tcPr>
          <w:p w14:paraId="50CDDCF3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НВК «ШТЛ»</w:t>
            </w:r>
          </w:p>
        </w:tc>
        <w:tc>
          <w:tcPr>
            <w:tcW w:w="2126" w:type="dxa"/>
          </w:tcPr>
          <w:p w14:paraId="04A24181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Легка М.М.</w:t>
            </w:r>
          </w:p>
        </w:tc>
      </w:tr>
      <w:tr w:rsidR="00065CDB" w:rsidRPr="00FE6CB8" w14:paraId="412E2A91" w14:textId="77777777" w:rsidTr="00BE70AE">
        <w:tc>
          <w:tcPr>
            <w:tcW w:w="720" w:type="dxa"/>
            <w:shd w:val="clear" w:color="auto" w:fill="auto"/>
          </w:tcPr>
          <w:p w14:paraId="22E4711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489" w:type="dxa"/>
          </w:tcPr>
          <w:p w14:paraId="30D24B3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Тарапата Христина Володимирівна</w:t>
            </w:r>
          </w:p>
        </w:tc>
        <w:tc>
          <w:tcPr>
            <w:tcW w:w="1701" w:type="dxa"/>
            <w:shd w:val="clear" w:color="auto" w:fill="auto"/>
          </w:tcPr>
          <w:p w14:paraId="0E9CD6CD" w14:textId="77777777" w:rsidR="00065CDB" w:rsidRPr="00820F7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31E92B1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59263F0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2B4C180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552" w:type="dxa"/>
          </w:tcPr>
          <w:p w14:paraId="21429864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Рясне-Руський ліцей ЛМР</w:t>
            </w:r>
          </w:p>
        </w:tc>
        <w:tc>
          <w:tcPr>
            <w:tcW w:w="2126" w:type="dxa"/>
          </w:tcPr>
          <w:p w14:paraId="12DCF19F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Городна Г.І.</w:t>
            </w:r>
          </w:p>
        </w:tc>
      </w:tr>
      <w:tr w:rsidR="00065CDB" w:rsidRPr="00FE6CB8" w14:paraId="46CA9BB4" w14:textId="77777777" w:rsidTr="00065CDB">
        <w:trPr>
          <w:trHeight w:val="312"/>
        </w:trPr>
        <w:tc>
          <w:tcPr>
            <w:tcW w:w="720" w:type="dxa"/>
            <w:shd w:val="clear" w:color="auto" w:fill="auto"/>
          </w:tcPr>
          <w:p w14:paraId="2323D34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FE6C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489" w:type="dxa"/>
          </w:tcPr>
          <w:p w14:paraId="306DBD30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53DC9">
              <w:rPr>
                <w:rFonts w:ascii="Times New Roman" w:hAnsi="Times New Roman" w:cs="Times New Roman"/>
                <w:sz w:val="28"/>
                <w:szCs w:val="28"/>
              </w:rPr>
              <w:t>Різниченко Марія Андріївн</w:t>
            </w:r>
          </w:p>
        </w:tc>
        <w:tc>
          <w:tcPr>
            <w:tcW w:w="1701" w:type="dxa"/>
            <w:shd w:val="clear" w:color="auto" w:fill="auto"/>
          </w:tcPr>
          <w:p w14:paraId="7CFFA53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7672137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11615FA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5FA0202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1CFF3E42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Дублянський опорний ліцей імені Героя України Анатолія Жаловаги</w:t>
            </w:r>
          </w:p>
        </w:tc>
        <w:tc>
          <w:tcPr>
            <w:tcW w:w="2126" w:type="dxa"/>
          </w:tcPr>
          <w:p w14:paraId="070430A3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Шпильчак Олександра Ярославівна</w:t>
            </w:r>
          </w:p>
        </w:tc>
      </w:tr>
    </w:tbl>
    <w:p w14:paraId="65C434F6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0A2C6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Голова журі ________________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</w:t>
      </w:r>
    </w:p>
    <w:p w14:paraId="6BE164DD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Члени журі:  ________________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</w:t>
      </w:r>
    </w:p>
    <w:p w14:paraId="40E75172" w14:textId="77777777" w:rsidR="00065CDB" w:rsidRPr="009A5349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   ________________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__________________</w:t>
      </w:r>
    </w:p>
    <w:p w14:paraId="052C5045" w14:textId="77777777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00FFB" w14:textId="1C173DF3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04840" w14:textId="7FD0A932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7DD3A" w14:textId="79EEA97F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96C84" w14:textId="3CF4ECC7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C6C8E" w14:textId="124D4A65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BD11E" w14:textId="3E02503A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CA339" w14:textId="3A9EBFF6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71CC0" w14:textId="1856F088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651C5" w14:textId="3C8BCD88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8A183" w14:textId="153906E5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A2CAC" w14:textId="3220A624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27CE2" w14:textId="73CDC0B7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72BC9" w14:textId="0C0788E0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ABE76" w14:textId="55097A7A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C6A57" w14:textId="5C788B82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CD664" w14:textId="11097DD7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D6DD5" w14:textId="4DDB5E38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A5C03" w14:textId="4F68DED8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9D2C6" w14:textId="1657A24A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9B8BD" w14:textId="19310BEB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3075F" w14:textId="4E5E888D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9562D" w14:textId="4A5BC4BA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96FF3E" w14:textId="64CAC809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8EB4B" w14:textId="1E1776E9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99A3F" w14:textId="0DDF0EF3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D2C43" w14:textId="48A7D1B8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54F57" w14:textId="5761B218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A155D" w14:textId="6A127809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3D6A5" w14:textId="7F9E6EED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26504" w14:textId="77777777" w:rsidR="00065CDB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1CA67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EB06E" w14:textId="68BA5272" w:rsidR="00065CDB" w:rsidRPr="00FE6CB8" w:rsidRDefault="00065CDB" w:rsidP="0006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C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Шевченківський район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ста Львова</w:t>
      </w:r>
    </w:p>
    <w:p w14:paraId="4EC32BB9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умкова відомість ІІ етапу Всеукраїнської учнівської олімпіади з англійської мови у 20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Pr="00A0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р.</w:t>
      </w:r>
    </w:p>
    <w:p w14:paraId="30714827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 клас 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            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.</w:t>
      </w:r>
      <w:r w:rsidRPr="00FE6C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495"/>
        <w:gridCol w:w="1701"/>
        <w:gridCol w:w="1275"/>
        <w:gridCol w:w="1276"/>
        <w:gridCol w:w="992"/>
        <w:gridCol w:w="2552"/>
        <w:gridCol w:w="2126"/>
      </w:tblGrid>
      <w:tr w:rsidR="00065CDB" w:rsidRPr="00FE6CB8" w14:paraId="6B17A7AD" w14:textId="77777777" w:rsidTr="00BE70AE">
        <w:trPr>
          <w:trHeight w:val="691"/>
        </w:trPr>
        <w:tc>
          <w:tcPr>
            <w:tcW w:w="714" w:type="dxa"/>
            <w:shd w:val="clear" w:color="auto" w:fill="auto"/>
          </w:tcPr>
          <w:p w14:paraId="04E9C1E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6BFBA0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495" w:type="dxa"/>
          </w:tcPr>
          <w:p w14:paraId="545101A6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ізвище, імя та </w:t>
            </w:r>
          </w:p>
          <w:p w14:paraId="42B92C59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атькові учасника</w:t>
            </w:r>
          </w:p>
        </w:tc>
        <w:tc>
          <w:tcPr>
            <w:tcW w:w="1701" w:type="dxa"/>
            <w:shd w:val="clear" w:color="auto" w:fill="auto"/>
          </w:tcPr>
          <w:p w14:paraId="54E73383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емна мовленнєва компетенція</w:t>
            </w:r>
          </w:p>
        </w:tc>
        <w:tc>
          <w:tcPr>
            <w:tcW w:w="1275" w:type="dxa"/>
            <w:shd w:val="clear" w:color="auto" w:fill="auto"/>
          </w:tcPr>
          <w:p w14:paraId="44B018F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1276" w:type="dxa"/>
            <w:shd w:val="clear" w:color="auto" w:fill="auto"/>
          </w:tcPr>
          <w:p w14:paraId="32BB40B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балів</w:t>
            </w:r>
          </w:p>
        </w:tc>
        <w:tc>
          <w:tcPr>
            <w:tcW w:w="992" w:type="dxa"/>
            <w:shd w:val="clear" w:color="auto" w:fill="auto"/>
          </w:tcPr>
          <w:p w14:paraId="54AE2C5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це</w:t>
            </w:r>
          </w:p>
        </w:tc>
        <w:tc>
          <w:tcPr>
            <w:tcW w:w="2552" w:type="dxa"/>
          </w:tcPr>
          <w:p w14:paraId="38E784C8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2126" w:type="dxa"/>
          </w:tcPr>
          <w:p w14:paraId="24DDC692" w14:textId="77777777" w:rsidR="00065CDB" w:rsidRPr="00A0144D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 та ініціали вчителя</w:t>
            </w:r>
          </w:p>
        </w:tc>
      </w:tr>
      <w:tr w:rsidR="00065CDB" w:rsidRPr="00FE6CB8" w14:paraId="675FCC25" w14:textId="77777777" w:rsidTr="00BE70AE">
        <w:trPr>
          <w:trHeight w:val="460"/>
        </w:trPr>
        <w:tc>
          <w:tcPr>
            <w:tcW w:w="714" w:type="dxa"/>
            <w:shd w:val="clear" w:color="auto" w:fill="auto"/>
          </w:tcPr>
          <w:p w14:paraId="0588937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5" w:type="dxa"/>
          </w:tcPr>
          <w:p w14:paraId="638EA46E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Борис Катерина Мар`янівна</w:t>
            </w:r>
          </w:p>
        </w:tc>
        <w:tc>
          <w:tcPr>
            <w:tcW w:w="1701" w:type="dxa"/>
            <w:shd w:val="clear" w:color="auto" w:fill="auto"/>
          </w:tcPr>
          <w:p w14:paraId="72470C7D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AB71345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6AFB48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36E25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379697CC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22</w:t>
            </w:r>
          </w:p>
        </w:tc>
        <w:tc>
          <w:tcPr>
            <w:tcW w:w="2126" w:type="dxa"/>
          </w:tcPr>
          <w:p w14:paraId="274A45AD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Андрійчук І.П.</w:t>
            </w:r>
          </w:p>
        </w:tc>
      </w:tr>
      <w:tr w:rsidR="00065CDB" w:rsidRPr="00FE6CB8" w14:paraId="36522467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6127A08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5" w:type="dxa"/>
          </w:tcPr>
          <w:p w14:paraId="484622E6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Гагаєва Раїса Ельдарівна</w:t>
            </w:r>
          </w:p>
        </w:tc>
        <w:tc>
          <w:tcPr>
            <w:tcW w:w="1701" w:type="dxa"/>
            <w:shd w:val="clear" w:color="auto" w:fill="auto"/>
          </w:tcPr>
          <w:p w14:paraId="45B5B2D0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6699A68F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2F97A35A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676280A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48EE28AF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23</w:t>
            </w:r>
          </w:p>
        </w:tc>
        <w:tc>
          <w:tcPr>
            <w:tcW w:w="2126" w:type="dxa"/>
          </w:tcPr>
          <w:p w14:paraId="739BAD3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Корнило О.Б.</w:t>
            </w:r>
          </w:p>
        </w:tc>
      </w:tr>
      <w:tr w:rsidR="00065CDB" w:rsidRPr="00FE6CB8" w14:paraId="7AA866C6" w14:textId="77777777" w:rsidTr="00BE70AE">
        <w:trPr>
          <w:trHeight w:val="58"/>
        </w:trPr>
        <w:tc>
          <w:tcPr>
            <w:tcW w:w="714" w:type="dxa"/>
            <w:shd w:val="clear" w:color="auto" w:fill="auto"/>
          </w:tcPr>
          <w:p w14:paraId="084B471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5" w:type="dxa"/>
          </w:tcPr>
          <w:p w14:paraId="4AF2A4EE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Мрака Ірина Ігорівна</w:t>
            </w:r>
          </w:p>
        </w:tc>
        <w:tc>
          <w:tcPr>
            <w:tcW w:w="1701" w:type="dxa"/>
            <w:shd w:val="clear" w:color="auto" w:fill="auto"/>
          </w:tcPr>
          <w:p w14:paraId="59AE100E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05AAE1E0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07A7FA5D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23C66C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724095F8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30</w:t>
            </w:r>
          </w:p>
        </w:tc>
        <w:tc>
          <w:tcPr>
            <w:tcW w:w="2126" w:type="dxa"/>
          </w:tcPr>
          <w:p w14:paraId="32C64095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Дзюдзя Л. І</w:t>
            </w:r>
          </w:p>
        </w:tc>
      </w:tr>
      <w:tr w:rsidR="00065CDB" w:rsidRPr="00FE6CB8" w14:paraId="2301F2FB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297BA12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5" w:type="dxa"/>
          </w:tcPr>
          <w:p w14:paraId="06E3473E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Сорока Іван Олексійович.</w:t>
            </w:r>
          </w:p>
        </w:tc>
        <w:tc>
          <w:tcPr>
            <w:tcW w:w="1701" w:type="dxa"/>
            <w:shd w:val="clear" w:color="auto" w:fill="auto"/>
          </w:tcPr>
          <w:p w14:paraId="5830CDB8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350EE86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2DB6CFD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26F0E56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029C67F3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33</w:t>
            </w:r>
          </w:p>
        </w:tc>
        <w:tc>
          <w:tcPr>
            <w:tcW w:w="2126" w:type="dxa"/>
          </w:tcPr>
          <w:p w14:paraId="454C811C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Дорофеєва Л.Г.</w:t>
            </w:r>
          </w:p>
        </w:tc>
      </w:tr>
      <w:tr w:rsidR="00065CDB" w:rsidRPr="00FE6CB8" w14:paraId="3160B24E" w14:textId="77777777" w:rsidTr="00BE70AE">
        <w:trPr>
          <w:trHeight w:val="221"/>
        </w:trPr>
        <w:tc>
          <w:tcPr>
            <w:tcW w:w="714" w:type="dxa"/>
            <w:shd w:val="clear" w:color="auto" w:fill="auto"/>
          </w:tcPr>
          <w:p w14:paraId="1CD34F91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5" w:type="dxa"/>
          </w:tcPr>
          <w:p w14:paraId="71A032F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 xml:space="preserve">Чорнен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настасія Володимирівна</w:t>
            </w:r>
          </w:p>
        </w:tc>
        <w:tc>
          <w:tcPr>
            <w:tcW w:w="1701" w:type="dxa"/>
            <w:shd w:val="clear" w:color="auto" w:fill="auto"/>
          </w:tcPr>
          <w:p w14:paraId="29D0C810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4997D179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04BE99E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B4E4A5B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65877DD7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44</w:t>
            </w:r>
          </w:p>
        </w:tc>
        <w:tc>
          <w:tcPr>
            <w:tcW w:w="2126" w:type="dxa"/>
          </w:tcPr>
          <w:p w14:paraId="19F399D1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Павлосюк Ж. О.</w:t>
            </w:r>
          </w:p>
        </w:tc>
      </w:tr>
      <w:tr w:rsidR="00065CDB" w:rsidRPr="00FE6CB8" w14:paraId="40C95B5D" w14:textId="77777777" w:rsidTr="00BE70AE">
        <w:trPr>
          <w:trHeight w:val="460"/>
        </w:trPr>
        <w:tc>
          <w:tcPr>
            <w:tcW w:w="714" w:type="dxa"/>
            <w:shd w:val="clear" w:color="auto" w:fill="auto"/>
          </w:tcPr>
          <w:p w14:paraId="65A529D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95" w:type="dxa"/>
          </w:tcPr>
          <w:p w14:paraId="0C42C5DF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Саваторова Дар’я Кирилівна</w:t>
            </w:r>
          </w:p>
        </w:tc>
        <w:tc>
          <w:tcPr>
            <w:tcW w:w="1701" w:type="dxa"/>
            <w:shd w:val="clear" w:color="auto" w:fill="auto"/>
          </w:tcPr>
          <w:p w14:paraId="78ADA84B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91E2C7F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9DE9AA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19FD52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E17EF1B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54</w:t>
            </w:r>
          </w:p>
        </w:tc>
        <w:tc>
          <w:tcPr>
            <w:tcW w:w="2126" w:type="dxa"/>
          </w:tcPr>
          <w:p w14:paraId="073CC11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Сенченко В.В</w:t>
            </w:r>
          </w:p>
        </w:tc>
      </w:tr>
      <w:tr w:rsidR="00065CDB" w:rsidRPr="00FE6CB8" w14:paraId="120AE29F" w14:textId="77777777" w:rsidTr="00BE70AE">
        <w:trPr>
          <w:trHeight w:val="255"/>
        </w:trPr>
        <w:tc>
          <w:tcPr>
            <w:tcW w:w="714" w:type="dxa"/>
            <w:shd w:val="clear" w:color="auto" w:fill="auto"/>
          </w:tcPr>
          <w:p w14:paraId="07C2D2DC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95" w:type="dxa"/>
          </w:tcPr>
          <w:p w14:paraId="581FEDC1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Матвіїв Тарас Андрійович</w:t>
            </w:r>
          </w:p>
        </w:tc>
        <w:tc>
          <w:tcPr>
            <w:tcW w:w="1701" w:type="dxa"/>
            <w:shd w:val="clear" w:color="auto" w:fill="auto"/>
          </w:tcPr>
          <w:p w14:paraId="5BF0E8EB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4424571D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12EC1E9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39D1E156" w14:textId="77777777" w:rsidR="00065CDB" w:rsidRPr="00A63B5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43BE63FA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Ліцей №57</w:t>
            </w:r>
          </w:p>
        </w:tc>
        <w:tc>
          <w:tcPr>
            <w:tcW w:w="2126" w:type="dxa"/>
          </w:tcPr>
          <w:p w14:paraId="7A0E4F73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Візна О. М.</w:t>
            </w:r>
          </w:p>
        </w:tc>
      </w:tr>
      <w:tr w:rsidR="00065CDB" w:rsidRPr="00FE6CB8" w14:paraId="73720E62" w14:textId="77777777" w:rsidTr="00BE70AE">
        <w:trPr>
          <w:trHeight w:val="221"/>
        </w:trPr>
        <w:tc>
          <w:tcPr>
            <w:tcW w:w="714" w:type="dxa"/>
            <w:shd w:val="clear" w:color="auto" w:fill="auto"/>
          </w:tcPr>
          <w:p w14:paraId="46A49A5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95" w:type="dxa"/>
          </w:tcPr>
          <w:p w14:paraId="33C1FEBB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Шпирка Христина Несторівна</w:t>
            </w:r>
          </w:p>
        </w:tc>
        <w:tc>
          <w:tcPr>
            <w:tcW w:w="1701" w:type="dxa"/>
            <w:shd w:val="clear" w:color="auto" w:fill="auto"/>
          </w:tcPr>
          <w:p w14:paraId="345620D4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67363723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5EE168E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39E3FB1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7A2448FD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Ліцей №81</w:t>
            </w:r>
          </w:p>
        </w:tc>
        <w:tc>
          <w:tcPr>
            <w:tcW w:w="2126" w:type="dxa"/>
          </w:tcPr>
          <w:p w14:paraId="5D11157C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Співак Г.З.</w:t>
            </w:r>
          </w:p>
        </w:tc>
      </w:tr>
      <w:tr w:rsidR="00065CDB" w:rsidRPr="00FE6CB8" w14:paraId="2E47FF02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799ECBB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95" w:type="dxa"/>
          </w:tcPr>
          <w:p w14:paraId="5BFA5771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Омельчук Юлія Олександрівна</w:t>
            </w:r>
          </w:p>
        </w:tc>
        <w:tc>
          <w:tcPr>
            <w:tcW w:w="1701" w:type="dxa"/>
            <w:shd w:val="clear" w:color="auto" w:fill="auto"/>
          </w:tcPr>
          <w:p w14:paraId="2DF95ECC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52B67C4B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DCB2E53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36BD0144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BE662C0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91</w:t>
            </w:r>
          </w:p>
        </w:tc>
        <w:tc>
          <w:tcPr>
            <w:tcW w:w="2126" w:type="dxa"/>
          </w:tcPr>
          <w:p w14:paraId="20671972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Кирилів М.М.</w:t>
            </w:r>
          </w:p>
        </w:tc>
      </w:tr>
      <w:tr w:rsidR="00065CDB" w:rsidRPr="00FE6CB8" w14:paraId="14401723" w14:textId="77777777" w:rsidTr="00BE70AE">
        <w:trPr>
          <w:trHeight w:val="241"/>
        </w:trPr>
        <w:tc>
          <w:tcPr>
            <w:tcW w:w="714" w:type="dxa"/>
            <w:shd w:val="clear" w:color="auto" w:fill="auto"/>
          </w:tcPr>
          <w:p w14:paraId="1B0ECC5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95" w:type="dxa"/>
          </w:tcPr>
          <w:p w14:paraId="21C1EC91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Дейнека Максим Володимирович</w:t>
            </w:r>
          </w:p>
        </w:tc>
        <w:tc>
          <w:tcPr>
            <w:tcW w:w="1701" w:type="dxa"/>
            <w:shd w:val="clear" w:color="auto" w:fill="auto"/>
          </w:tcPr>
          <w:p w14:paraId="279D2AAE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537B0AEF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25F55BB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0E68B7C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25F4D1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92</w:t>
            </w:r>
          </w:p>
        </w:tc>
        <w:tc>
          <w:tcPr>
            <w:tcW w:w="2126" w:type="dxa"/>
          </w:tcPr>
          <w:p w14:paraId="7D1E7374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Підвірна Н.В.</w:t>
            </w:r>
          </w:p>
        </w:tc>
      </w:tr>
      <w:tr w:rsidR="00065CDB" w:rsidRPr="00FE6CB8" w14:paraId="46545EB5" w14:textId="77777777" w:rsidTr="00BE70AE">
        <w:trPr>
          <w:trHeight w:val="241"/>
        </w:trPr>
        <w:tc>
          <w:tcPr>
            <w:tcW w:w="714" w:type="dxa"/>
            <w:shd w:val="clear" w:color="auto" w:fill="auto"/>
          </w:tcPr>
          <w:p w14:paraId="79C46610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95" w:type="dxa"/>
          </w:tcPr>
          <w:p w14:paraId="7E8C7788" w14:textId="77777777" w:rsidR="00065CDB" w:rsidRPr="00332A80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9">
              <w:rPr>
                <w:rFonts w:ascii="Times New Roman" w:hAnsi="Times New Roman" w:cs="Times New Roman"/>
                <w:sz w:val="28"/>
                <w:szCs w:val="28"/>
              </w:rPr>
              <w:t>Московець Софія Назаріївна</w:t>
            </w:r>
          </w:p>
        </w:tc>
        <w:tc>
          <w:tcPr>
            <w:tcW w:w="1701" w:type="dxa"/>
            <w:shd w:val="clear" w:color="auto" w:fill="auto"/>
          </w:tcPr>
          <w:p w14:paraId="6DD2A932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45B1C8B1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506D0CEF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0296167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52E8FE24" w14:textId="77777777" w:rsidR="00065CDB" w:rsidRPr="00A0144D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 №99</w:t>
            </w:r>
          </w:p>
        </w:tc>
        <w:tc>
          <w:tcPr>
            <w:tcW w:w="2126" w:type="dxa"/>
          </w:tcPr>
          <w:p w14:paraId="4F6A9148" w14:textId="77777777" w:rsidR="00065CDB" w:rsidRPr="00A0144D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9">
              <w:rPr>
                <w:rFonts w:ascii="Times New Roman" w:hAnsi="Times New Roman" w:cs="Times New Roman"/>
                <w:sz w:val="24"/>
                <w:szCs w:val="24"/>
              </w:rPr>
              <w:t>Іванів В.В.</w:t>
            </w:r>
          </w:p>
        </w:tc>
      </w:tr>
      <w:tr w:rsidR="00065CDB" w:rsidRPr="00FE6CB8" w14:paraId="38B57430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2DC220A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5" w:type="dxa"/>
          </w:tcPr>
          <w:p w14:paraId="0B6B1A15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Зозуляк Ярослав Васильович</w:t>
            </w:r>
          </w:p>
        </w:tc>
        <w:tc>
          <w:tcPr>
            <w:tcW w:w="1701" w:type="dxa"/>
            <w:shd w:val="clear" w:color="auto" w:fill="auto"/>
          </w:tcPr>
          <w:p w14:paraId="26D45DB0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3C1AFC68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725208F4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502E7D6A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228E2041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99</w:t>
            </w:r>
          </w:p>
        </w:tc>
        <w:tc>
          <w:tcPr>
            <w:tcW w:w="2126" w:type="dxa"/>
          </w:tcPr>
          <w:p w14:paraId="417821CC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Городецька Н. І.</w:t>
            </w:r>
          </w:p>
        </w:tc>
      </w:tr>
      <w:tr w:rsidR="00065CDB" w:rsidRPr="00FE6CB8" w14:paraId="02EB07D3" w14:textId="77777777" w:rsidTr="00BE70AE">
        <w:trPr>
          <w:trHeight w:val="340"/>
        </w:trPr>
        <w:tc>
          <w:tcPr>
            <w:tcW w:w="714" w:type="dxa"/>
            <w:shd w:val="clear" w:color="auto" w:fill="auto"/>
          </w:tcPr>
          <w:p w14:paraId="2437308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5" w:type="dxa"/>
          </w:tcPr>
          <w:p w14:paraId="744E6643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Коцур Василина Володимирівна</w:t>
            </w:r>
          </w:p>
        </w:tc>
        <w:tc>
          <w:tcPr>
            <w:tcW w:w="1701" w:type="dxa"/>
            <w:shd w:val="clear" w:color="auto" w:fill="auto"/>
          </w:tcPr>
          <w:p w14:paraId="7EB61EC2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2BC6F396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0A7B85C1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3FC702CC" w14:textId="77777777" w:rsidR="00065CDB" w:rsidRPr="00A63B5F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552" w:type="dxa"/>
          </w:tcPr>
          <w:p w14:paraId="50C3231A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СЗШ №100</w:t>
            </w:r>
          </w:p>
        </w:tc>
        <w:tc>
          <w:tcPr>
            <w:tcW w:w="2126" w:type="dxa"/>
          </w:tcPr>
          <w:p w14:paraId="692671DD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Сороківський І. І.</w:t>
            </w:r>
          </w:p>
        </w:tc>
      </w:tr>
      <w:tr w:rsidR="00065CDB" w:rsidRPr="00FE6CB8" w14:paraId="7B1605D5" w14:textId="77777777" w:rsidTr="00BE70AE">
        <w:trPr>
          <w:trHeight w:val="460"/>
        </w:trPr>
        <w:tc>
          <w:tcPr>
            <w:tcW w:w="714" w:type="dxa"/>
            <w:shd w:val="clear" w:color="auto" w:fill="auto"/>
          </w:tcPr>
          <w:p w14:paraId="0D97E9A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5" w:type="dxa"/>
          </w:tcPr>
          <w:p w14:paraId="17EB1711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Кирик Христина Володимирівна</w:t>
            </w:r>
          </w:p>
        </w:tc>
        <w:tc>
          <w:tcPr>
            <w:tcW w:w="1701" w:type="dxa"/>
            <w:shd w:val="clear" w:color="auto" w:fill="auto"/>
          </w:tcPr>
          <w:p w14:paraId="30E0B387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37541F68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314598B2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55FFBC2E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4EE3108B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ЛГ «Престиж»</w:t>
            </w:r>
          </w:p>
        </w:tc>
        <w:tc>
          <w:tcPr>
            <w:tcW w:w="2126" w:type="dxa"/>
          </w:tcPr>
          <w:p w14:paraId="77FE8A8C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Костюк О.В.</w:t>
            </w:r>
          </w:p>
        </w:tc>
      </w:tr>
      <w:tr w:rsidR="00065CDB" w:rsidRPr="00FE6CB8" w14:paraId="7C1EFCD4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16EAA8A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5" w:type="dxa"/>
          </w:tcPr>
          <w:p w14:paraId="4354D447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Левандовська Олександра  Віталіївна</w:t>
            </w:r>
          </w:p>
        </w:tc>
        <w:tc>
          <w:tcPr>
            <w:tcW w:w="1701" w:type="dxa"/>
            <w:shd w:val="clear" w:color="auto" w:fill="auto"/>
          </w:tcPr>
          <w:p w14:paraId="286077D1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17E16678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3D24BF65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45CF4934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3C381C9E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НВК «Інженерно-економічна школа. Львівський економічний ліцей»</w:t>
            </w:r>
          </w:p>
        </w:tc>
        <w:tc>
          <w:tcPr>
            <w:tcW w:w="2126" w:type="dxa"/>
          </w:tcPr>
          <w:p w14:paraId="4FAEB33D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Манько Н.І</w:t>
            </w:r>
          </w:p>
        </w:tc>
      </w:tr>
      <w:tr w:rsidR="00065CDB" w:rsidRPr="00FE6CB8" w14:paraId="31B562DB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4BD650C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6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5" w:type="dxa"/>
          </w:tcPr>
          <w:p w14:paraId="77E563DD" w14:textId="77777777" w:rsidR="00065CDB" w:rsidRPr="00FE6CB8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Ненчук Василь Ігорович</w:t>
            </w:r>
          </w:p>
        </w:tc>
        <w:tc>
          <w:tcPr>
            <w:tcW w:w="1701" w:type="dxa"/>
            <w:shd w:val="clear" w:color="auto" w:fill="auto"/>
          </w:tcPr>
          <w:p w14:paraId="36350E5F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C751A5F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3816968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B58BC8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DC038B1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Грядівська гімназія</w:t>
            </w:r>
          </w:p>
        </w:tc>
        <w:tc>
          <w:tcPr>
            <w:tcW w:w="2126" w:type="dxa"/>
          </w:tcPr>
          <w:p w14:paraId="024BD19F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Поврозник О.О.</w:t>
            </w:r>
          </w:p>
        </w:tc>
      </w:tr>
      <w:tr w:rsidR="00065CDB" w:rsidRPr="00FE6CB8" w14:paraId="76B65F8E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169E37D7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95" w:type="dxa"/>
          </w:tcPr>
          <w:p w14:paraId="4ED0FA23" w14:textId="77777777" w:rsidR="00065CDB" w:rsidRPr="00332A80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Фещак Софія Петрівна</w:t>
            </w:r>
          </w:p>
        </w:tc>
        <w:tc>
          <w:tcPr>
            <w:tcW w:w="1701" w:type="dxa"/>
            <w:shd w:val="clear" w:color="auto" w:fill="auto"/>
          </w:tcPr>
          <w:p w14:paraId="4218F20C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520A8E53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A02E96E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5CC214A6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C9F0F88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Рясне-Руський ліцей ЛМР</w:t>
            </w:r>
          </w:p>
        </w:tc>
        <w:tc>
          <w:tcPr>
            <w:tcW w:w="2126" w:type="dxa"/>
          </w:tcPr>
          <w:p w14:paraId="1D23851D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Городна Г.І.</w:t>
            </w:r>
          </w:p>
        </w:tc>
      </w:tr>
      <w:tr w:rsidR="00065CDB" w:rsidRPr="00FE6CB8" w14:paraId="1BFB6F0C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4D7CC95D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95" w:type="dxa"/>
          </w:tcPr>
          <w:p w14:paraId="4745DB83" w14:textId="77777777" w:rsidR="00065CDB" w:rsidRPr="00332A80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Коханий Максим Ігорович</w:t>
            </w:r>
          </w:p>
        </w:tc>
        <w:tc>
          <w:tcPr>
            <w:tcW w:w="1701" w:type="dxa"/>
            <w:shd w:val="clear" w:color="auto" w:fill="auto"/>
          </w:tcPr>
          <w:p w14:paraId="5E030B8D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35DF0DB2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1D279A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E8512C9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22EB309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Приватна загальноосвітня школа-гімназія «Відродження»</w:t>
            </w:r>
          </w:p>
        </w:tc>
        <w:tc>
          <w:tcPr>
            <w:tcW w:w="2126" w:type="dxa"/>
          </w:tcPr>
          <w:p w14:paraId="64975096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Коломейцева О.Б.</w:t>
            </w:r>
          </w:p>
        </w:tc>
      </w:tr>
      <w:tr w:rsidR="00065CDB" w:rsidRPr="00FE6CB8" w14:paraId="22EB5271" w14:textId="77777777" w:rsidTr="00BE70AE">
        <w:trPr>
          <w:trHeight w:val="231"/>
        </w:trPr>
        <w:tc>
          <w:tcPr>
            <w:tcW w:w="714" w:type="dxa"/>
            <w:shd w:val="clear" w:color="auto" w:fill="auto"/>
          </w:tcPr>
          <w:p w14:paraId="17DFF00F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495" w:type="dxa"/>
          </w:tcPr>
          <w:p w14:paraId="05093AFB" w14:textId="77777777" w:rsidR="00065CDB" w:rsidRPr="00332A80" w:rsidRDefault="00065CDB" w:rsidP="00BE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A80">
              <w:rPr>
                <w:rFonts w:ascii="Times New Roman" w:hAnsi="Times New Roman" w:cs="Times New Roman"/>
                <w:sz w:val="28"/>
                <w:szCs w:val="28"/>
              </w:rPr>
              <w:t>Іванчук Анна-Марія Іванівна</w:t>
            </w:r>
          </w:p>
        </w:tc>
        <w:tc>
          <w:tcPr>
            <w:tcW w:w="1701" w:type="dxa"/>
            <w:shd w:val="clear" w:color="auto" w:fill="auto"/>
          </w:tcPr>
          <w:p w14:paraId="4E286641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7EE7B8DB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1AABA352" w14:textId="77777777" w:rsidR="00065CDB" w:rsidRPr="0029532A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5A53AB5" w14:textId="77777777" w:rsidR="00065CDB" w:rsidRPr="00FE6CB8" w:rsidRDefault="00065CDB" w:rsidP="00BE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52" w:type="dxa"/>
          </w:tcPr>
          <w:p w14:paraId="6ECA1B40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0"/>
                <w:szCs w:val="20"/>
              </w:rPr>
              <w:t>Дублянський опорний ліцей імені Героя України Анатолія Жаловаги</w:t>
            </w:r>
          </w:p>
        </w:tc>
        <w:tc>
          <w:tcPr>
            <w:tcW w:w="2126" w:type="dxa"/>
          </w:tcPr>
          <w:p w14:paraId="5A845CDC" w14:textId="77777777" w:rsidR="00065CDB" w:rsidRPr="00A0144D" w:rsidRDefault="00065CDB" w:rsidP="00BE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4D">
              <w:rPr>
                <w:rFonts w:ascii="Times New Roman" w:hAnsi="Times New Roman" w:cs="Times New Roman"/>
                <w:sz w:val="24"/>
                <w:szCs w:val="24"/>
              </w:rPr>
              <w:t>Маслюк Оксана Тадеївна</w:t>
            </w:r>
          </w:p>
        </w:tc>
      </w:tr>
    </w:tbl>
    <w:p w14:paraId="38C68FD2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Голова журі ________________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</w:t>
      </w:r>
    </w:p>
    <w:p w14:paraId="34882BCE" w14:textId="77777777" w:rsidR="00065CDB" w:rsidRPr="00FE6CB8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Члени журі:  ________________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</w:t>
      </w:r>
    </w:p>
    <w:p w14:paraId="6705405F" w14:textId="77777777" w:rsidR="00065CDB" w:rsidRPr="00A0144D" w:rsidRDefault="00065CDB" w:rsidP="0006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________________</w:t>
      </w:r>
      <w:r w:rsidRPr="00FE6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D0F38" w14:textId="77777777" w:rsidR="00065CDB" w:rsidRPr="00065CDB" w:rsidRDefault="00065CDB" w:rsidP="00065CDB">
      <w:pPr>
        <w:ind w:firstLine="5220"/>
        <w:rPr>
          <w:b/>
          <w:sz w:val="28"/>
          <w:szCs w:val="28"/>
        </w:rPr>
      </w:pPr>
    </w:p>
    <w:sectPr w:rsidR="00065CDB" w:rsidRPr="00065CDB" w:rsidSect="009E54F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F6"/>
    <w:rsid w:val="00065CDB"/>
    <w:rsid w:val="002F5BBE"/>
    <w:rsid w:val="00337CF6"/>
    <w:rsid w:val="006A5113"/>
    <w:rsid w:val="009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5F7C"/>
  <w15:chartTrackingRefBased/>
  <w15:docId w15:val="{B320F9D2-745E-4A5C-BFB8-5A1A642D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6A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"/>
    <w:rsid w:val="006A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A511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EB65-86D6-4347-A72F-4B4BB0C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8415</Words>
  <Characters>10498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9T13:37:00Z</dcterms:created>
  <dcterms:modified xsi:type="dcterms:W3CDTF">2023-11-09T13:50:00Z</dcterms:modified>
</cp:coreProperties>
</file>